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ink/ink3.xml" ContentType="application/inkml+xml"/>
  <Override PartName="/word/ink/ink4.xml" ContentType="application/inkml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16929" w14:textId="4DF1CFD0" w:rsidR="00C060FD" w:rsidRDefault="0006115E" w:rsidP="00C060FD">
      <w:pPr>
        <w:spacing w:after="160" w:line="259" w:lineRule="auto"/>
        <w:ind w:firstLine="0"/>
        <w:jc w:val="center"/>
        <w:rPr>
          <w:b/>
          <w:bCs/>
          <w:sz w:val="32"/>
          <w:szCs w:val="32"/>
        </w:rPr>
      </w:pPr>
      <w:r w:rsidRPr="00C060FD">
        <w:rPr>
          <w:b/>
          <w:bCs/>
          <w:sz w:val="32"/>
          <w:szCs w:val="32"/>
        </w:rPr>
        <w:t>Творческий проект по технологии на тему «</w:t>
      </w:r>
      <w:r w:rsidR="00EF70C5" w:rsidRPr="00EF70C5">
        <w:rPr>
          <w:b/>
          <w:bCs/>
          <w:sz w:val="32"/>
          <w:szCs w:val="32"/>
        </w:rPr>
        <w:t xml:space="preserve">Мультифункциональный </w:t>
      </w:r>
      <w:r w:rsidR="00C060FD" w:rsidRPr="00C060FD">
        <w:rPr>
          <w:b/>
          <w:bCs/>
          <w:sz w:val="32"/>
          <w:szCs w:val="32"/>
        </w:rPr>
        <w:t>робот для использования в малых агрохозяйствах</w:t>
      </w:r>
      <w:r w:rsidRPr="00C060FD">
        <w:rPr>
          <w:b/>
          <w:bCs/>
          <w:sz w:val="32"/>
          <w:szCs w:val="32"/>
        </w:rPr>
        <w:t>»</w:t>
      </w:r>
    </w:p>
    <w:p w14:paraId="1A61C9C3" w14:textId="77777777" w:rsidR="00C060FD" w:rsidRDefault="00C060FD" w:rsidP="00C060FD">
      <w:pPr>
        <w:spacing w:after="160" w:line="259" w:lineRule="auto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E7FD737" wp14:editId="7F641D3F">
            <wp:extent cx="5940425" cy="5442585"/>
            <wp:effectExtent l="0" t="0" r="3175" b="5715"/>
            <wp:docPr id="2125453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53016" name="Рисунок 21254530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F99F" w14:textId="0D3FC2EF" w:rsidR="00F24DE9" w:rsidRDefault="00AA1EF5" w:rsidP="00DF5482">
      <w:pPr>
        <w:spacing w:after="160" w:line="259" w:lineRule="auto"/>
        <w:ind w:firstLine="0"/>
        <w:jc w:val="center"/>
        <w:rPr>
          <w:b/>
          <w:bCs/>
          <w:sz w:val="32"/>
          <w:szCs w:val="32"/>
        </w:rPr>
      </w:pPr>
      <w:r w:rsidRPr="00C060FD">
        <w:rPr>
          <w:b/>
          <w:bCs/>
          <w:sz w:val="32"/>
          <w:szCs w:val="32"/>
        </w:rPr>
        <w:br w:type="page"/>
      </w:r>
    </w:p>
    <w:p w14:paraId="49034D09" w14:textId="77777777" w:rsidR="00411B27" w:rsidRDefault="00411B27" w:rsidP="00DF5482">
      <w:pPr>
        <w:spacing w:after="160" w:line="259" w:lineRule="auto"/>
        <w:ind w:firstLine="0"/>
        <w:jc w:val="center"/>
        <w:rPr>
          <w:b/>
          <w:bCs/>
          <w:sz w:val="32"/>
          <w:szCs w:val="32"/>
        </w:rPr>
        <w:sectPr w:rsidR="00411B27" w:rsidSect="00C060FD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CE18799" w14:textId="77777777" w:rsidR="00530FDA" w:rsidRDefault="00411B27" w:rsidP="00530FDA">
      <w:pPr>
        <w:keepNext/>
        <w:spacing w:after="160" w:line="259" w:lineRule="auto"/>
        <w:ind w:firstLine="0"/>
        <w:jc w:val="center"/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018CD6B" wp14:editId="20350FA6">
            <wp:extent cx="2488019" cy="2528829"/>
            <wp:effectExtent l="0" t="0" r="7620" b="5080"/>
            <wp:docPr id="13074114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11474" name="Рисунок 130741147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7" t="3923" r="14130"/>
                    <a:stretch/>
                  </pic:blipFill>
                  <pic:spPr bwMode="auto">
                    <a:xfrm>
                      <a:off x="0" y="0"/>
                      <a:ext cx="2496065" cy="2537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104A8" w14:textId="0B701A40" w:rsidR="00411B27" w:rsidRPr="000278B5" w:rsidRDefault="00530FDA" w:rsidP="000278B5">
      <w:pPr>
        <w:pStyle w:val="af3"/>
        <w:jc w:val="center"/>
      </w:pPr>
      <w:r>
        <w:t xml:space="preserve">Рисунок </w:t>
      </w:r>
      <w:fldSimple w:instr=" SEQ Рисунок \* ARABIC ">
        <w:r w:rsidR="00326705">
          <w:rPr>
            <w:noProof/>
          </w:rPr>
          <w:t>1</w:t>
        </w:r>
      </w:fldSimple>
      <w:r w:rsidR="000278B5">
        <w:t xml:space="preserve"> – </w:t>
      </w:r>
      <w:r>
        <w:t>Робот без модуля</w:t>
      </w:r>
    </w:p>
    <w:p w14:paraId="74DD2F44" w14:textId="77777777" w:rsidR="00530FDA" w:rsidRDefault="00411B27" w:rsidP="00530FDA">
      <w:pPr>
        <w:keepNext/>
        <w:spacing w:after="160" w:line="259" w:lineRule="auto"/>
        <w:ind w:firstLine="0"/>
        <w:jc w:val="center"/>
      </w:pPr>
      <w:r>
        <w:rPr>
          <w:b/>
          <w:bCs/>
          <w:noProof/>
          <w:sz w:val="32"/>
          <w:szCs w:val="32"/>
        </w:rPr>
        <w:drawing>
          <wp:inline distT="0" distB="0" distL="0" distR="0" wp14:anchorId="493572F4" wp14:editId="0D46882D">
            <wp:extent cx="2860735" cy="2413591"/>
            <wp:effectExtent l="0" t="0" r="0" b="6350"/>
            <wp:docPr id="18694513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51351" name="Рисунок 186945135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8" t="2608" r="7560"/>
                    <a:stretch/>
                  </pic:blipFill>
                  <pic:spPr bwMode="auto">
                    <a:xfrm>
                      <a:off x="0" y="0"/>
                      <a:ext cx="2870280" cy="2421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E8DD2" w14:textId="452623B2" w:rsidR="00411B27" w:rsidRDefault="00530FDA" w:rsidP="00530FDA">
      <w:pPr>
        <w:pStyle w:val="af3"/>
        <w:jc w:val="center"/>
        <w:rPr>
          <w:b/>
          <w:bCs/>
          <w:sz w:val="32"/>
          <w:szCs w:val="32"/>
        </w:rPr>
      </w:pPr>
      <w:r>
        <w:t xml:space="preserve">Рисунок </w:t>
      </w:r>
      <w:fldSimple w:instr=" SEQ Рисунок \* ARABIC ">
        <w:r w:rsidR="00326705">
          <w:rPr>
            <w:noProof/>
          </w:rPr>
          <w:t>2</w:t>
        </w:r>
      </w:fldSimple>
      <w:r w:rsidR="000278B5">
        <w:rPr>
          <w:noProof/>
        </w:rPr>
        <w:t xml:space="preserve"> </w:t>
      </w:r>
      <w:r w:rsidR="000278B5">
        <w:t>–</w:t>
      </w:r>
      <w:r>
        <w:t xml:space="preserve"> Робот с модулем</w:t>
      </w:r>
    </w:p>
    <w:p w14:paraId="1EAF28E4" w14:textId="77777777" w:rsidR="00411B27" w:rsidRDefault="00411B27" w:rsidP="00530FDA">
      <w:pPr>
        <w:spacing w:after="160" w:line="259" w:lineRule="auto"/>
        <w:ind w:firstLine="0"/>
        <w:jc w:val="center"/>
        <w:rPr>
          <w:b/>
          <w:bCs/>
          <w:sz w:val="32"/>
          <w:szCs w:val="32"/>
        </w:rPr>
        <w:sectPr w:rsidR="00411B27" w:rsidSect="00530FDA">
          <w:footerReference w:type="default" r:id="rId13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4FA67B7" w14:textId="77777777" w:rsidR="00530FDA" w:rsidRDefault="00411B27" w:rsidP="00530FDA">
      <w:pPr>
        <w:keepNext/>
        <w:spacing w:after="160" w:line="259" w:lineRule="auto"/>
        <w:ind w:firstLine="0"/>
        <w:jc w:val="center"/>
      </w:pPr>
      <w:r>
        <w:rPr>
          <w:b/>
          <w:bCs/>
          <w:noProof/>
          <w:sz w:val="32"/>
          <w:szCs w:val="32"/>
        </w:rPr>
        <w:drawing>
          <wp:inline distT="0" distB="0" distL="0" distR="0" wp14:anchorId="679A9F21" wp14:editId="603FDE78">
            <wp:extent cx="4224268" cy="3870251"/>
            <wp:effectExtent l="0" t="0" r="5080" b="0"/>
            <wp:docPr id="33366678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66785" name="Рисунок 33366678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858" cy="389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79F5" w14:textId="09192ACB" w:rsidR="00411B27" w:rsidRDefault="00530FDA" w:rsidP="00530FDA">
      <w:pPr>
        <w:pStyle w:val="af3"/>
        <w:jc w:val="center"/>
        <w:rPr>
          <w:b/>
          <w:bCs/>
          <w:sz w:val="32"/>
          <w:szCs w:val="32"/>
        </w:rPr>
      </w:pPr>
      <w:r>
        <w:t xml:space="preserve">Рисунок </w:t>
      </w:r>
      <w:fldSimple w:instr=" SEQ Рисунок \* ARABIC ">
        <w:r w:rsidR="00326705">
          <w:rPr>
            <w:noProof/>
          </w:rPr>
          <w:t>3</w:t>
        </w:r>
      </w:fldSimple>
      <w:r w:rsidR="000278B5">
        <w:t xml:space="preserve"> </w:t>
      </w:r>
      <w:r w:rsidR="000278B5">
        <w:t>–</w:t>
      </w:r>
      <w:r>
        <w:t xml:space="preserve"> </w:t>
      </w:r>
      <w:r w:rsidRPr="00530FDA">
        <w:t>3</w:t>
      </w:r>
      <w:r>
        <w:rPr>
          <w:lang w:val="en-US"/>
        </w:rPr>
        <w:t>D</w:t>
      </w:r>
      <w:r w:rsidRPr="00530FDA">
        <w:t>-</w:t>
      </w:r>
      <w:r>
        <w:t>модель робота и модулей</w:t>
      </w:r>
    </w:p>
    <w:p w14:paraId="03FD6EAB" w14:textId="77777777" w:rsidR="00411B27" w:rsidRPr="003C08AB" w:rsidRDefault="00411B27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4"/>
          <w:szCs w:val="22"/>
          <w:lang w:eastAsia="en-US"/>
          <w14:ligatures w14:val="standardContextual"/>
        </w:rPr>
        <w:id w:val="492612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AFCB3E" w14:textId="517EBAE7" w:rsidR="004823BB" w:rsidRPr="001F075E" w:rsidRDefault="001F075E" w:rsidP="00C5066E">
          <w:pPr>
            <w:pStyle w:val="af8"/>
            <w:spacing w:before="120" w:line="240" w:lineRule="auto"/>
            <w:rPr>
              <w:rStyle w:val="11"/>
              <w:sz w:val="26"/>
              <w:szCs w:val="26"/>
            </w:rPr>
          </w:pPr>
          <w:r w:rsidRPr="001F075E">
            <w:rPr>
              <w:rStyle w:val="11"/>
              <w:sz w:val="26"/>
              <w:szCs w:val="26"/>
            </w:rPr>
            <w:t>СОДЕРЖАНИЕ</w:t>
          </w:r>
        </w:p>
        <w:p w14:paraId="05AD0D86" w14:textId="2A885F52" w:rsidR="00C5066E" w:rsidRDefault="00C5066E">
          <w:pPr>
            <w:pStyle w:val="12"/>
            <w:tabs>
              <w:tab w:val="left" w:pos="482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654239" w:history="1">
            <w:r w:rsidRPr="00243036">
              <w:rPr>
                <w:rStyle w:val="af9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ПОИСКОВО-ИССЛЕДОВАТЕЛЬСКИЙ ЭТ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7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C8892" w14:textId="20443BF8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40" w:history="1">
            <w:r w:rsidRPr="00243036">
              <w:rPr>
                <w:rStyle w:val="af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Проблема и актуальность е</w:t>
            </w:r>
            <w:r w:rsidR="00BC02BB">
              <w:rPr>
                <w:rStyle w:val="af9"/>
                <w:noProof/>
              </w:rPr>
              <w:t>е</w:t>
            </w:r>
            <w:r w:rsidRPr="00243036">
              <w:rPr>
                <w:rStyle w:val="af9"/>
                <w:noProof/>
              </w:rPr>
              <w:t xml:space="preserve">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7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4066" w14:textId="1DAAE927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41" w:history="1">
            <w:r w:rsidRPr="00243036">
              <w:rPr>
                <w:rStyle w:val="af9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7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37075" w14:textId="03DC230C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42" w:history="1">
            <w:r w:rsidRPr="00243036">
              <w:rPr>
                <w:rStyle w:val="af9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7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E0574" w14:textId="3E8C9D59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43" w:history="1">
            <w:r w:rsidRPr="00243036">
              <w:rPr>
                <w:rStyle w:val="af9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7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421E3" w14:textId="6720D1FB" w:rsidR="00C5066E" w:rsidRDefault="00C5066E">
          <w:pPr>
            <w:pStyle w:val="12"/>
            <w:tabs>
              <w:tab w:val="left" w:pos="482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44" w:history="1">
            <w:r w:rsidRPr="00243036">
              <w:rPr>
                <w:rStyle w:val="af9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КОНСТУКТОРСКО-ТЕХНОЛОГИЧЕСКИЙ ЭТ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7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C6ED" w14:textId="1EC46D55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45" w:history="1">
            <w:r w:rsidRPr="00243036">
              <w:rPr>
                <w:rStyle w:val="af9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Структур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7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0342F" w14:textId="3D598F50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46" w:history="1">
            <w:r w:rsidRPr="00243036">
              <w:rPr>
                <w:rStyle w:val="af9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Конструкция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7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D0DB" w14:textId="1C7904A1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47" w:history="1">
            <w:r w:rsidRPr="00243036">
              <w:rPr>
                <w:rStyle w:val="af9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Выбор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7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F3CF8" w14:textId="1FA2CBF9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48" w:history="1">
            <w:r w:rsidRPr="00243036">
              <w:rPr>
                <w:rStyle w:val="af9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Разработка основного корп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7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2E703" w14:textId="64951B76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49" w:history="1">
            <w:r w:rsidRPr="00243036">
              <w:rPr>
                <w:rStyle w:val="af9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Разработка корпусов электрон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7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52DAA" w14:textId="312E43E4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50" w:history="1">
            <w:r w:rsidRPr="00243036">
              <w:rPr>
                <w:rStyle w:val="af9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Разработка ри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7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5A8DB" w14:textId="37070785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51" w:history="1">
            <w:r w:rsidRPr="00243036">
              <w:rPr>
                <w:rStyle w:val="af9"/>
                <w:noProof/>
              </w:rPr>
              <w:t>2.2.5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Расположение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7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B81B8" w14:textId="6EE85365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52" w:history="1">
            <w:r w:rsidRPr="00243036">
              <w:rPr>
                <w:rStyle w:val="af9"/>
                <w:noProof/>
              </w:rPr>
              <w:t>2.2.6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Изготовление и сборка ко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7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C5779" w14:textId="24B9CF41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53" w:history="1">
            <w:r w:rsidRPr="00243036">
              <w:rPr>
                <w:rStyle w:val="af9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Электроника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7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47874" w14:textId="4073C153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54" w:history="1">
            <w:r w:rsidRPr="00243036">
              <w:rPr>
                <w:rStyle w:val="af9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Выбор электронных компонентов и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7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DB629" w14:textId="40FFEDD2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55" w:history="1">
            <w:r w:rsidRPr="00243036">
              <w:rPr>
                <w:rStyle w:val="af9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Разработка принципиальной схемы и трассировка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7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20954" w14:textId="5B1F4FB9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56" w:history="1">
            <w:r w:rsidRPr="00243036">
              <w:rPr>
                <w:rStyle w:val="af9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Производство печатной платы и монтаж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7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CAB78" w14:textId="179776C5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57" w:history="1">
            <w:r w:rsidRPr="00243036">
              <w:rPr>
                <w:rStyle w:val="af9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Программное обеспечение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70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AC6CC" w14:textId="1F57F902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58" w:history="1">
            <w:r w:rsidRPr="00243036">
              <w:rPr>
                <w:rStyle w:val="af9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Выбор среды разработки и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70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986C2" w14:textId="3427ECE1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59" w:history="1">
            <w:r w:rsidRPr="00243036">
              <w:rPr>
                <w:rStyle w:val="af9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Общее описание структур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70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39213" w14:textId="65E88FC5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60" w:history="1">
            <w:r w:rsidRPr="00243036">
              <w:rPr>
                <w:rStyle w:val="af9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Передвижение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70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7B553" w14:textId="2E553CF3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61" w:history="1">
            <w:r w:rsidRPr="00243036">
              <w:rPr>
                <w:rStyle w:val="af9"/>
                <w:noProof/>
              </w:rPr>
              <w:t>2.4.4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Связь с серв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70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4037F" w14:textId="5AAF49F4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62" w:history="1">
            <w:r w:rsidRPr="00243036">
              <w:rPr>
                <w:rStyle w:val="af9"/>
                <w:noProof/>
              </w:rPr>
              <w:t>2.4.5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Компьютерное з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70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710E1" w14:textId="676ABB4C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63" w:history="1">
            <w:r w:rsidRPr="00243036">
              <w:rPr>
                <w:rStyle w:val="af9"/>
                <w:noProof/>
              </w:rPr>
              <w:t>2.4.6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Модуль анализа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70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F5764" w14:textId="15A146B8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64" w:history="1">
            <w:r w:rsidRPr="00243036">
              <w:rPr>
                <w:rStyle w:val="af9"/>
                <w:noProof/>
              </w:rPr>
              <w:t>2.4.7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Отладка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70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84E06" w14:textId="3CA29A79" w:rsidR="00C5066E" w:rsidRDefault="00C5066E">
          <w:pPr>
            <w:pStyle w:val="12"/>
            <w:tabs>
              <w:tab w:val="left" w:pos="482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65" w:history="1">
            <w:r w:rsidRPr="00243036">
              <w:rPr>
                <w:rStyle w:val="af9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ЗАКЛЮЧИТЕЛЬНЫЙ ЭТ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70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62CF3" w14:textId="1D926B32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66" w:history="1">
            <w:r w:rsidRPr="00243036">
              <w:rPr>
                <w:rStyle w:val="af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Эстетический вид и качество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70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727FE" w14:textId="18E3DC2A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67" w:history="1">
            <w:r w:rsidRPr="00243036">
              <w:rPr>
                <w:rStyle w:val="af9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Новизна и креативно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70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5FA38" w14:textId="2BF17624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68" w:history="1">
            <w:r w:rsidRPr="00243036">
              <w:rPr>
                <w:rStyle w:val="af9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Практическая знач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70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CD9A4" w14:textId="73BB406C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69" w:history="1">
            <w:r w:rsidRPr="00243036">
              <w:rPr>
                <w:rStyle w:val="af9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Результат и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70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0AE5" w14:textId="22C0D26C" w:rsidR="00C5066E" w:rsidRDefault="00C5066E">
          <w:pPr>
            <w:pStyle w:val="12"/>
            <w:tabs>
              <w:tab w:val="left" w:pos="482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70" w:history="1">
            <w:r w:rsidRPr="00243036">
              <w:rPr>
                <w:rStyle w:val="af9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70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CD45F" w14:textId="15C59890" w:rsidR="00C5066E" w:rsidRDefault="00C5066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71" w:history="1">
            <w:r w:rsidRPr="00243036">
              <w:rPr>
                <w:rStyle w:val="af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70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4FC78" w14:textId="5EAC30E7" w:rsidR="004823BB" w:rsidRDefault="00C5066E" w:rsidP="004823BB">
          <w:pPr>
            <w:spacing w:line="240" w:lineRule="auto"/>
            <w:ind w:firstLine="0"/>
            <w:jc w:val="left"/>
          </w:pPr>
          <w:r>
            <w:fldChar w:fldCharType="end"/>
          </w:r>
        </w:p>
      </w:sdtContent>
    </w:sdt>
    <w:p w14:paraId="644ACA20" w14:textId="2D62DDA5" w:rsidR="005A0973" w:rsidRDefault="00F24DE9" w:rsidP="00D7726B">
      <w:pPr>
        <w:pStyle w:val="1"/>
      </w:pPr>
      <w:bookmarkStart w:id="0" w:name="_Toc188542919"/>
      <w:bookmarkStart w:id="1" w:name="_Toc188654239"/>
      <w:r>
        <w:lastRenderedPageBreak/>
        <w:t>ПОИСКОВО-ИССЛЕДОВАТЕЛЬСКИЙ ЭТАП</w:t>
      </w:r>
      <w:bookmarkEnd w:id="0"/>
      <w:bookmarkEnd w:id="1"/>
    </w:p>
    <w:p w14:paraId="4079A461" w14:textId="2C00F046" w:rsidR="00AA1EF5" w:rsidRDefault="002F6010" w:rsidP="00D7726B">
      <w:pPr>
        <w:pStyle w:val="2"/>
      </w:pPr>
      <w:bookmarkStart w:id="2" w:name="_Toc188542920"/>
      <w:bookmarkStart w:id="3" w:name="_Toc188654240"/>
      <w:r>
        <w:t>Проблема и актуальность е</w:t>
      </w:r>
      <w:r w:rsidR="00BC02BB">
        <w:t>е</w:t>
      </w:r>
      <w:r>
        <w:t xml:space="preserve"> решения</w:t>
      </w:r>
      <w:bookmarkEnd w:id="2"/>
      <w:bookmarkEnd w:id="3"/>
    </w:p>
    <w:p w14:paraId="2016C95E" w14:textId="35AA5A88" w:rsidR="00BC36D7" w:rsidRDefault="002F6010" w:rsidP="00BC36D7">
      <w:r w:rsidRPr="00265E80">
        <w:t>Агропромышленный комплекс (АПК) играет ключевую роль в обеспечении продовольственной безопасности страны, удовлетворяя базовые потребности населения в пище. В последние годы для повышения эффективности производства крупные агр</w:t>
      </w:r>
      <w:r w:rsidR="00BC36D7">
        <w:t xml:space="preserve">арные </w:t>
      </w:r>
      <w:r w:rsidRPr="00265E80">
        <w:t>компании активно внедряют робототехнику и искусственный интеллект</w:t>
      </w:r>
      <w:r w:rsidR="00850AD3" w:rsidRPr="00850AD3">
        <w:t xml:space="preserve"> [</w:t>
      </w:r>
      <w:r w:rsidR="00EF535F">
        <w:t>1</w:t>
      </w:r>
      <w:r w:rsidR="00850AD3" w:rsidRPr="006C2902">
        <w:t>]</w:t>
      </w:r>
      <w:r w:rsidRPr="006C2902">
        <w:t xml:space="preserve">. </w:t>
      </w:r>
      <w:r w:rsidRPr="00265E80">
        <w:t>В частности, используются специальные дроны</w:t>
      </w:r>
      <w:r w:rsidR="002C0C19">
        <w:t xml:space="preserve"> </w:t>
      </w:r>
      <w:r w:rsidR="002C0C19" w:rsidRPr="002C0C19">
        <w:t>[</w:t>
      </w:r>
      <w:r w:rsidR="00EF535F">
        <w:t>2</w:t>
      </w:r>
      <w:r w:rsidR="002C0C19" w:rsidRPr="002C0C19">
        <w:t>]</w:t>
      </w:r>
      <w:r w:rsidRPr="00265E80">
        <w:t xml:space="preserve"> для анализа состояния земель</w:t>
      </w:r>
      <w:r w:rsidR="00530FDA">
        <w:t xml:space="preserve">, </w:t>
      </w:r>
      <w:r>
        <w:t>растений</w:t>
      </w:r>
      <w:r w:rsidR="00530FDA">
        <w:t xml:space="preserve"> (Рисунок 4)</w:t>
      </w:r>
      <w:r>
        <w:t xml:space="preserve"> </w:t>
      </w:r>
      <w:r w:rsidRPr="00265E80">
        <w:t xml:space="preserve">и автономные тракторы для выполнения </w:t>
      </w:r>
      <w:r>
        <w:t xml:space="preserve">различных </w:t>
      </w:r>
      <w:r w:rsidRPr="00265E80">
        <w:t>работ на поле</w:t>
      </w:r>
      <w:r w:rsidR="00850AD3" w:rsidRPr="00850AD3">
        <w:t xml:space="preserve"> </w:t>
      </w:r>
      <w:r w:rsidR="00BC36D7">
        <w:t xml:space="preserve">(Рисунок </w:t>
      </w:r>
      <w:r w:rsidR="00530FDA">
        <w:t>5</w:t>
      </w:r>
      <w:r w:rsidR="00BC36D7">
        <w:t>)</w:t>
      </w:r>
      <w:r w:rsidRPr="00265E80">
        <w:t>.</w:t>
      </w:r>
    </w:p>
    <w:p w14:paraId="3252FB20" w14:textId="0E97D489" w:rsidR="00BC36D7" w:rsidRDefault="00BC36D7" w:rsidP="002F6010">
      <w:pPr>
        <w:sectPr w:rsidR="00BC36D7" w:rsidSect="00411B2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86E8867" w14:textId="77777777" w:rsidR="00BC36D7" w:rsidRDefault="00BC36D7" w:rsidP="0015394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96543BD" wp14:editId="4ADF0025">
            <wp:extent cx="2115197" cy="1526876"/>
            <wp:effectExtent l="0" t="0" r="0" b="0"/>
            <wp:docPr id="1676980809" name="Рисунок 3" descr="Дроны-распылители помогают фермерам сокращать расходы и работать  эффективнее - AEROMO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оны-распылители помогают фермерам сокращать расходы и работать  эффективнее - AEROMOTU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402" cy="15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A0A3" w14:textId="13E8B080" w:rsidR="00BC36D7" w:rsidRDefault="00BC36D7" w:rsidP="00BC36D7">
      <w:pPr>
        <w:pStyle w:val="af3"/>
        <w:jc w:val="center"/>
      </w:pPr>
      <w:r>
        <w:t xml:space="preserve">Рисунок </w:t>
      </w:r>
      <w:fldSimple w:instr=" SEQ Рисунок \* ARABIC ">
        <w:r w:rsidR="00326705">
          <w:rPr>
            <w:noProof/>
          </w:rPr>
          <w:t>4</w:t>
        </w:r>
      </w:fldSimple>
      <w:r w:rsidR="000278B5">
        <w:t xml:space="preserve"> </w:t>
      </w:r>
      <w:r w:rsidR="000278B5">
        <w:t xml:space="preserve">– </w:t>
      </w:r>
      <w:r>
        <w:t>Сельскохозяйственный дрон</w:t>
      </w:r>
    </w:p>
    <w:p w14:paraId="49612075" w14:textId="77777777" w:rsidR="00BC36D7" w:rsidRDefault="00BC36D7" w:rsidP="0015394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CB5D2DB" wp14:editId="1ECA5380">
            <wp:extent cx="2209723" cy="1475117"/>
            <wp:effectExtent l="0" t="0" r="635" b="0"/>
            <wp:docPr id="14131036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351" cy="150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BB97" w14:textId="6CE981F1" w:rsidR="00BC36D7" w:rsidRPr="00BC36D7" w:rsidRDefault="00BC36D7" w:rsidP="00BC36D7">
      <w:pPr>
        <w:pStyle w:val="af3"/>
        <w:jc w:val="center"/>
        <w:sectPr w:rsidR="00BC36D7" w:rsidRPr="00BC36D7" w:rsidSect="00BC36D7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>
        <w:t xml:space="preserve">Рисунок </w:t>
      </w:r>
      <w:fldSimple w:instr=" SEQ Рисунок \* ARABIC ">
        <w:r w:rsidR="00326705">
          <w:rPr>
            <w:noProof/>
          </w:rPr>
          <w:t>5</w:t>
        </w:r>
      </w:fldSimple>
      <w:r w:rsidR="000278B5">
        <w:t xml:space="preserve"> </w:t>
      </w:r>
      <w:r w:rsidR="000278B5">
        <w:t xml:space="preserve">– </w:t>
      </w:r>
      <w:r>
        <w:t xml:space="preserve">Беспилотный трактор от компании </w:t>
      </w:r>
      <w:proofErr w:type="spellStart"/>
      <w:r w:rsidRPr="004E5331">
        <w:t>Avrora</w:t>
      </w:r>
      <w:proofErr w:type="spellEnd"/>
      <w:r w:rsidRPr="004E5331">
        <w:t xml:space="preserve"> </w:t>
      </w:r>
      <w:proofErr w:type="spellStart"/>
      <w:r w:rsidRPr="004E5331">
        <w:t>Robotics</w:t>
      </w:r>
      <w:proofErr w:type="spellEnd"/>
    </w:p>
    <w:p w14:paraId="300A8FA2" w14:textId="77777777" w:rsidR="00530FDA" w:rsidRDefault="00530FDA" w:rsidP="002F6010">
      <w:r>
        <w:t>Навигация на открытой местности и построение оптимальных маршрутов для выполнения задач является актуальной задачей робототехники. Компании активно используют современные технологии для позиционирования и выполнения задач на поле.</w:t>
      </w:r>
    </w:p>
    <w:p w14:paraId="3A62DBAD" w14:textId="6266A6E9" w:rsidR="002F6010" w:rsidRPr="00265E80" w:rsidRDefault="002F6010" w:rsidP="002F6010">
      <w:r w:rsidRPr="00265E80">
        <w:t xml:space="preserve">Однако существующие решения имеют ряд существенных недостатков. Во-первых, высокая стоимость агропромышленных дронов, начинающаяся от </w:t>
      </w:r>
      <w:r w:rsidR="00B847CB" w:rsidRPr="00B847CB">
        <w:t>1 млн руб.</w:t>
      </w:r>
      <w:r w:rsidRPr="00265E80">
        <w:t>, делает их приобретение оправданным только для крупных хозяйств с большими площадями. Кроме того, автономные дроны обладают ограниченным временем работы 10–20 минут, что снижает их эффективность при обработке больших территорий. Автономные тракторы, несмотря на свои преимущества, также характеризуются высокой стоимостью и большими размерами, что ограничивает их применение преимущественно на больших полях.</w:t>
      </w:r>
    </w:p>
    <w:p w14:paraId="7D9251F0" w14:textId="7A4F3223" w:rsidR="002F6010" w:rsidRPr="00265E80" w:rsidRDefault="002F6010" w:rsidP="002F6010">
      <w:r w:rsidRPr="00265E80">
        <w:t xml:space="preserve">В результате малые и средние фермерские хозяйства вынуждены продолжать использовать ручные методы </w:t>
      </w:r>
      <w:r>
        <w:t>обработки земли, поиска вредителей и мониторинга состояния растений</w:t>
      </w:r>
      <w:r w:rsidR="00850AD3">
        <w:t xml:space="preserve"> </w:t>
      </w:r>
      <w:r w:rsidR="00850AD3" w:rsidRPr="00850AD3">
        <w:t>[</w:t>
      </w:r>
      <w:r w:rsidR="00EF535F">
        <w:t>3</w:t>
      </w:r>
      <w:r w:rsidR="00850AD3" w:rsidRPr="00850AD3">
        <w:t>]</w:t>
      </w:r>
      <w:r w:rsidRPr="00265E80">
        <w:t xml:space="preserve">. Это приводит к снижению общей эффективности </w:t>
      </w:r>
      <w:r>
        <w:t>сельского хозяйства</w:t>
      </w:r>
      <w:r w:rsidRPr="00265E80">
        <w:t>, увеличению затрат</w:t>
      </w:r>
      <w:r>
        <w:t xml:space="preserve"> на выращивание</w:t>
      </w:r>
      <w:r w:rsidRPr="00265E80">
        <w:t xml:space="preserve">. </w:t>
      </w:r>
      <w:r>
        <w:t xml:space="preserve">Это, в свою очередь, </w:t>
      </w:r>
      <w:r w:rsidRPr="00265E80">
        <w:t>сказыва</w:t>
      </w:r>
      <w:r w:rsidR="00B847CB">
        <w:t>е</w:t>
      </w:r>
      <w:r w:rsidRPr="00265E80">
        <w:t>тся на конкурентоспособности российского АПК на мировом рынке, где более гибкие и технологичные методы производства уже становятся стандартом.</w:t>
      </w:r>
    </w:p>
    <w:p w14:paraId="715E5913" w14:textId="4B8FD7E2" w:rsidR="002F6010" w:rsidRPr="00265E80" w:rsidRDefault="002F6010" w:rsidP="002F6010">
      <w:r w:rsidRPr="00265E80">
        <w:t>Дополнительной проблемой является дефицит рабочей силы в России</w:t>
      </w:r>
      <w:r>
        <w:t xml:space="preserve"> в том числе в агропромышленной сфере</w:t>
      </w:r>
      <w:r w:rsidRPr="00265E80">
        <w:t xml:space="preserve">. В то время как в развитых странах активно внедряются </w:t>
      </w:r>
      <w:r w:rsidRPr="00265E80">
        <w:lastRenderedPageBreak/>
        <w:t>промышленные роботы, в России их использование остается на низком уровне</w:t>
      </w:r>
      <w:r w:rsidR="00850AD3" w:rsidRPr="00850AD3">
        <w:t xml:space="preserve"> [</w:t>
      </w:r>
      <w:r w:rsidR="00EF535F">
        <w:t>4</w:t>
      </w:r>
      <w:r w:rsidR="00850AD3" w:rsidRPr="00850AD3">
        <w:t>]</w:t>
      </w:r>
      <w:r w:rsidRPr="00265E80">
        <w:t xml:space="preserve">. Это вынуждает компании привлекать дорогостоящих работников, что дополнительно увеличивает затраты и снижает общую эффективность производства. </w:t>
      </w:r>
    </w:p>
    <w:p w14:paraId="069DA694" w14:textId="77777777" w:rsidR="00C62EFC" w:rsidRDefault="002F6010" w:rsidP="00C62EFC">
      <w:r w:rsidRPr="00265E80">
        <w:t xml:space="preserve">Решение этих проблем посредством разработки </w:t>
      </w:r>
      <w:r>
        <w:t xml:space="preserve">мультифункциональных роботов способных работать не только на полях больших хозяйств </w:t>
      </w:r>
      <w:r w:rsidRPr="00265E80">
        <w:t xml:space="preserve">станет важным шагом на пути повышения эффективности сельскохозяйственного производства в России. Это позволит не только снизить зависимость от ручного труда и сократить издержки, но и повысить конкурентоспособность российского АПК на международной арене. В условиях </w:t>
      </w:r>
      <w:r>
        <w:t>увеличения продолжительности жизни и роста мирового населения будет расти спрос на выращивание продовольствия.</w:t>
      </w:r>
      <w:r w:rsidRPr="00265E80">
        <w:t xml:space="preserve"> </w:t>
      </w:r>
      <w:r>
        <w:t>Внедрение современных робототехнических устройств и искусственного интеллекта станет необходимостью, как для больших, так и для малых хозяйств для удовлетворения спроса на продовольствие.</w:t>
      </w:r>
      <w:bookmarkStart w:id="4" w:name="_Toc188542922"/>
      <w:r w:rsidR="00C62EFC" w:rsidRPr="00C62EFC">
        <w:t xml:space="preserve"> </w:t>
      </w:r>
    </w:p>
    <w:p w14:paraId="70F8E757" w14:textId="74D7672A" w:rsidR="00C62EFC" w:rsidRDefault="00C62EFC" w:rsidP="00D7726B">
      <w:pPr>
        <w:pStyle w:val="2"/>
      </w:pPr>
      <w:bookmarkStart w:id="5" w:name="_Toc188654241"/>
      <w:r>
        <w:t>Цель и задачи</w:t>
      </w:r>
      <w:bookmarkEnd w:id="4"/>
      <w:bookmarkEnd w:id="5"/>
    </w:p>
    <w:p w14:paraId="17CFF483" w14:textId="4762F34E" w:rsidR="00C62EFC" w:rsidRDefault="00C62EFC" w:rsidP="00C62EFC">
      <w:r>
        <w:t xml:space="preserve">Целью проекта является разработка мобильного робота способного позиционироваться на открытом поле, передвигаться по заданной траектории с использованием </w:t>
      </w:r>
      <w:r>
        <w:rPr>
          <w:lang w:val="en-US"/>
        </w:rPr>
        <w:t>GPS</w:t>
      </w:r>
      <w:r w:rsidRPr="00B018B8">
        <w:t xml:space="preserve"> </w:t>
      </w:r>
      <w:r>
        <w:t xml:space="preserve">и </w:t>
      </w:r>
      <w:r>
        <w:rPr>
          <w:lang w:val="en-US"/>
        </w:rPr>
        <w:t>IMU</w:t>
      </w:r>
      <w:r w:rsidRPr="00B018B8">
        <w:t xml:space="preserve"> </w:t>
      </w:r>
      <w:r>
        <w:t xml:space="preserve">модулей, поддерживающий управление через дистанционную связь с сервером по интернету, с возможностью подключать функциональные модули для выполнения различных работ на поле. Модульность будет отличительной чертой робота. Рабочую часть, инструменты можно будет заменить, как на модуль для механической работы, так и на модуль для сбора данных о поле, так робот не будет простаивать, и владельцы получат максимум полезной отдачи. Интерфейс общения модуля и основной части будет универсальным и открытым, так все желающие смогут разработать собственный модуль. Также нужно будет разработать электронные модули для робота (модуль анализа состояния среды вокруг растений, модуль позволяющий мониторить состояние растений). </w:t>
      </w:r>
    </w:p>
    <w:p w14:paraId="656E49E2" w14:textId="036F5003" w:rsidR="00C62EFC" w:rsidRDefault="00C62EFC" w:rsidP="00EF535F">
      <w:r>
        <w:t>Изделие соответствует понятию «робот» по ГОСТ Р</w:t>
      </w:r>
      <w:r w:rsidR="003835F9" w:rsidRPr="003835F9">
        <w:t xml:space="preserve"> </w:t>
      </w:r>
      <w:r>
        <w:t>60, так как имеет две или более программируемые степени подвижности, способен автономно перемещаться, выполнять поставленные задачи, взаимодействуя с модулем.</w:t>
      </w:r>
    </w:p>
    <w:p w14:paraId="0832CEB7" w14:textId="77777777" w:rsidR="00C62EFC" w:rsidRPr="00B018B8" w:rsidRDefault="00C62EFC" w:rsidP="00343584">
      <w:pPr>
        <w:tabs>
          <w:tab w:val="left" w:pos="454"/>
        </w:tabs>
      </w:pPr>
      <w:r>
        <w:t>Для достижения цели необходимо выполнить следующие задачи</w:t>
      </w:r>
      <w:r w:rsidRPr="00B018B8">
        <w:t xml:space="preserve">: </w:t>
      </w:r>
    </w:p>
    <w:p w14:paraId="2030E4BA" w14:textId="77777777" w:rsidR="00C62EFC" w:rsidRDefault="00C62EFC" w:rsidP="00343584">
      <w:pPr>
        <w:pStyle w:val="a7"/>
        <w:numPr>
          <w:ilvl w:val="0"/>
          <w:numId w:val="5"/>
        </w:numPr>
        <w:tabs>
          <w:tab w:val="left" w:pos="454"/>
        </w:tabs>
        <w:spacing w:after="160" w:line="259" w:lineRule="auto"/>
        <w:ind w:left="0" w:firstLine="709"/>
        <w:jc w:val="left"/>
      </w:pPr>
      <w:r>
        <w:t xml:space="preserve"> Исследовать существующие предложения на рынке, выделить их сильные и слабые стороны. </w:t>
      </w:r>
    </w:p>
    <w:p w14:paraId="0EC3676D" w14:textId="21818670" w:rsidR="00C62EFC" w:rsidRPr="003558B0" w:rsidRDefault="00C62EFC" w:rsidP="00343584">
      <w:pPr>
        <w:pStyle w:val="a7"/>
        <w:numPr>
          <w:ilvl w:val="0"/>
          <w:numId w:val="5"/>
        </w:numPr>
        <w:tabs>
          <w:tab w:val="left" w:pos="454"/>
        </w:tabs>
        <w:spacing w:after="160" w:line="259" w:lineRule="auto"/>
        <w:ind w:left="0" w:firstLine="709"/>
        <w:jc w:val="left"/>
      </w:pPr>
      <w:r>
        <w:t>Разработать</w:t>
      </w:r>
      <w:r w:rsidRPr="003558B0">
        <w:t xml:space="preserve"> техническо</w:t>
      </w:r>
      <w:r>
        <w:t>е</w:t>
      </w:r>
      <w:r w:rsidRPr="003558B0">
        <w:t xml:space="preserve"> задани</w:t>
      </w:r>
      <w:r>
        <w:t>е</w:t>
      </w:r>
      <w:r w:rsidRPr="003558B0">
        <w:t xml:space="preserve"> и структурн</w:t>
      </w:r>
      <w:r>
        <w:t>ую</w:t>
      </w:r>
      <w:r w:rsidRPr="003558B0">
        <w:t xml:space="preserve"> схем</w:t>
      </w:r>
      <w:r>
        <w:t>у</w:t>
      </w:r>
      <w:r w:rsidRPr="003558B0">
        <w:t xml:space="preserve"> робота.</w:t>
      </w:r>
    </w:p>
    <w:p w14:paraId="79636862" w14:textId="3029E7F1" w:rsidR="00C62EFC" w:rsidRPr="003558B0" w:rsidRDefault="00C62EFC" w:rsidP="00343584">
      <w:pPr>
        <w:pStyle w:val="a7"/>
        <w:numPr>
          <w:ilvl w:val="0"/>
          <w:numId w:val="5"/>
        </w:numPr>
        <w:tabs>
          <w:tab w:val="left" w:pos="454"/>
        </w:tabs>
        <w:spacing w:after="160" w:line="259" w:lineRule="auto"/>
        <w:ind w:left="0" w:firstLine="709"/>
        <w:jc w:val="left"/>
      </w:pPr>
      <w:r>
        <w:t>Подобрать компоненты и материалы</w:t>
      </w:r>
      <w:r>
        <w:rPr>
          <w:lang w:val="en-US"/>
        </w:rPr>
        <w:t>.</w:t>
      </w:r>
    </w:p>
    <w:p w14:paraId="75A862BF" w14:textId="46A85B95" w:rsidR="00C62EFC" w:rsidRPr="003558B0" w:rsidRDefault="00C62EFC" w:rsidP="00343584">
      <w:pPr>
        <w:pStyle w:val="a7"/>
        <w:numPr>
          <w:ilvl w:val="0"/>
          <w:numId w:val="5"/>
        </w:numPr>
        <w:tabs>
          <w:tab w:val="left" w:pos="454"/>
        </w:tabs>
        <w:spacing w:after="160" w:line="259" w:lineRule="auto"/>
        <w:ind w:left="0" w:firstLine="709"/>
        <w:jc w:val="left"/>
      </w:pPr>
      <w:r>
        <w:t>Создать 3</w:t>
      </w:r>
      <w:r>
        <w:rPr>
          <w:lang w:val="en-US"/>
        </w:rPr>
        <w:t>D</w:t>
      </w:r>
      <w:r>
        <w:t>-модель и спроектировать конструкцию.</w:t>
      </w:r>
    </w:p>
    <w:p w14:paraId="57E12FFF" w14:textId="57EC92CC" w:rsidR="00C62EFC" w:rsidRPr="003558B0" w:rsidRDefault="00C62EFC" w:rsidP="00343584">
      <w:pPr>
        <w:pStyle w:val="a7"/>
        <w:numPr>
          <w:ilvl w:val="0"/>
          <w:numId w:val="5"/>
        </w:numPr>
        <w:tabs>
          <w:tab w:val="left" w:pos="454"/>
        </w:tabs>
        <w:spacing w:after="160" w:line="259" w:lineRule="auto"/>
        <w:ind w:left="0" w:firstLine="709"/>
        <w:jc w:val="left"/>
      </w:pPr>
      <w:r>
        <w:t>Разработать и произвести печатную плату.</w:t>
      </w:r>
    </w:p>
    <w:p w14:paraId="74FB3827" w14:textId="42A04143" w:rsidR="00C62EFC" w:rsidRPr="003558B0" w:rsidRDefault="00C62EFC" w:rsidP="00343584">
      <w:pPr>
        <w:pStyle w:val="a7"/>
        <w:numPr>
          <w:ilvl w:val="0"/>
          <w:numId w:val="5"/>
        </w:numPr>
        <w:tabs>
          <w:tab w:val="left" w:pos="454"/>
        </w:tabs>
        <w:spacing w:after="160" w:line="259" w:lineRule="auto"/>
        <w:ind w:left="0" w:firstLine="709"/>
        <w:jc w:val="left"/>
      </w:pPr>
      <w:r>
        <w:t>Собрать прототип.</w:t>
      </w:r>
    </w:p>
    <w:p w14:paraId="64A62D4C" w14:textId="02D47D42" w:rsidR="00C62EFC" w:rsidRPr="003558B0" w:rsidRDefault="00C62EFC" w:rsidP="00343584">
      <w:pPr>
        <w:pStyle w:val="a7"/>
        <w:numPr>
          <w:ilvl w:val="0"/>
          <w:numId w:val="5"/>
        </w:numPr>
        <w:tabs>
          <w:tab w:val="left" w:pos="454"/>
        </w:tabs>
        <w:spacing w:after="160" w:line="259" w:lineRule="auto"/>
        <w:ind w:left="0" w:firstLine="709"/>
        <w:jc w:val="left"/>
      </w:pPr>
      <w:r>
        <w:lastRenderedPageBreak/>
        <w:t>Запрограммировать и настроить систему программирования.</w:t>
      </w:r>
    </w:p>
    <w:p w14:paraId="56A674B0" w14:textId="5E176FC7" w:rsidR="00C62EFC" w:rsidRDefault="00C62EFC" w:rsidP="00343584">
      <w:pPr>
        <w:pStyle w:val="a7"/>
        <w:numPr>
          <w:ilvl w:val="0"/>
          <w:numId w:val="5"/>
        </w:numPr>
        <w:tabs>
          <w:tab w:val="left" w:pos="454"/>
        </w:tabs>
        <w:spacing w:after="160" w:line="259" w:lineRule="auto"/>
        <w:ind w:left="0" w:firstLine="709"/>
        <w:jc w:val="left"/>
      </w:pPr>
      <w:r>
        <w:t>Протестировать и отладить робота.</w:t>
      </w:r>
    </w:p>
    <w:p w14:paraId="1E5FBDA5" w14:textId="5711BDE4" w:rsidR="003F1E97" w:rsidRPr="003558B0" w:rsidRDefault="003F1E97" w:rsidP="00343584">
      <w:pPr>
        <w:pStyle w:val="a7"/>
        <w:numPr>
          <w:ilvl w:val="0"/>
          <w:numId w:val="5"/>
        </w:numPr>
        <w:tabs>
          <w:tab w:val="left" w:pos="454"/>
        </w:tabs>
        <w:spacing w:after="160" w:line="259" w:lineRule="auto"/>
        <w:ind w:left="0" w:firstLine="709"/>
        <w:jc w:val="left"/>
      </w:pPr>
      <w:r>
        <w:t>Разработать модули для робота.</w:t>
      </w:r>
    </w:p>
    <w:p w14:paraId="4AD760EC" w14:textId="11DDBDF7" w:rsidR="00C62EFC" w:rsidRDefault="00C62EFC" w:rsidP="00343584">
      <w:pPr>
        <w:pStyle w:val="a7"/>
        <w:numPr>
          <w:ilvl w:val="0"/>
          <w:numId w:val="5"/>
        </w:numPr>
        <w:tabs>
          <w:tab w:val="left" w:pos="454"/>
        </w:tabs>
        <w:spacing w:after="160" w:line="259" w:lineRule="auto"/>
        <w:ind w:left="0" w:firstLine="709"/>
        <w:jc w:val="left"/>
      </w:pPr>
      <w:r>
        <w:t>Оценить готовое изделие и подготовить презентацию.</w:t>
      </w:r>
    </w:p>
    <w:p w14:paraId="5C974453" w14:textId="5CC399A3" w:rsidR="002F6010" w:rsidRDefault="000A540B" w:rsidP="00D7726B">
      <w:pPr>
        <w:pStyle w:val="2"/>
      </w:pPr>
      <w:bookmarkStart w:id="6" w:name="_Toc188542921"/>
      <w:bookmarkStart w:id="7" w:name="_Toc188654242"/>
      <w:r>
        <w:t>Анализ аналогов</w:t>
      </w:r>
      <w:bookmarkEnd w:id="6"/>
      <w:bookmarkEnd w:id="7"/>
    </w:p>
    <w:p w14:paraId="018B3D95" w14:textId="6593CCC0" w:rsidR="000A540B" w:rsidRDefault="000A540B" w:rsidP="000A540B">
      <w:r>
        <w:t>Для сравнения и анализы были выбраны роботы, разработанные для полей малых и средних размеров, они имеют модульный механизм и небольшие размеры. Так они будут максимально удовлетворять поставленной цели проекта.</w:t>
      </w:r>
      <w:r w:rsidR="00213F21">
        <w:t xml:space="preserve"> Данные о таких роботах представлены в таблице 1.</w:t>
      </w:r>
    </w:p>
    <w:p w14:paraId="2A75C9D8" w14:textId="0E53F5AC" w:rsidR="000A540B" w:rsidRDefault="000A540B" w:rsidP="00A757D6">
      <w:pPr>
        <w:pStyle w:val="af3"/>
        <w:keepNext/>
        <w:ind w:firstLine="709"/>
      </w:pPr>
      <w:r>
        <w:t xml:space="preserve">Таблица </w:t>
      </w:r>
      <w:fldSimple w:instr=" SEQ Таблица \* ARABIC \s 1 ">
        <w:r w:rsidR="00326705">
          <w:rPr>
            <w:noProof/>
          </w:rPr>
          <w:t>1</w:t>
        </w:r>
      </w:fldSimple>
      <w:r w:rsidRPr="00AB14DC">
        <w:t xml:space="preserve"> </w:t>
      </w:r>
      <w:r w:rsidRPr="008E1676">
        <w:t xml:space="preserve">— </w:t>
      </w:r>
      <w:r>
        <w:t>Анализ аналог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02"/>
        <w:gridCol w:w="3156"/>
        <w:gridCol w:w="4787"/>
      </w:tblGrid>
      <w:tr w:rsidR="000A540B" w14:paraId="0B12F187" w14:textId="77777777" w:rsidTr="00306614">
        <w:trPr>
          <w:tblHeader/>
        </w:trPr>
        <w:tc>
          <w:tcPr>
            <w:tcW w:w="1413" w:type="dxa"/>
            <w:vAlign w:val="center"/>
          </w:tcPr>
          <w:p w14:paraId="3193A157" w14:textId="77777777" w:rsidR="000A540B" w:rsidRDefault="000A540B" w:rsidP="00573256">
            <w:pPr>
              <w:pStyle w:val="af4"/>
            </w:pPr>
            <w:r>
              <w:t>Название</w:t>
            </w:r>
          </w:p>
        </w:tc>
        <w:tc>
          <w:tcPr>
            <w:tcW w:w="2551" w:type="dxa"/>
            <w:vAlign w:val="center"/>
          </w:tcPr>
          <w:p w14:paraId="07A16684" w14:textId="77777777" w:rsidR="000A540B" w:rsidRDefault="000A540B" w:rsidP="00573256">
            <w:pPr>
              <w:pStyle w:val="af4"/>
            </w:pPr>
            <w:r>
              <w:t>Изображение</w:t>
            </w:r>
          </w:p>
        </w:tc>
        <w:tc>
          <w:tcPr>
            <w:tcW w:w="5381" w:type="dxa"/>
            <w:vAlign w:val="center"/>
          </w:tcPr>
          <w:p w14:paraId="55E69C9C" w14:textId="77777777" w:rsidR="000A540B" w:rsidRDefault="000A540B" w:rsidP="00573256">
            <w:pPr>
              <w:pStyle w:val="af4"/>
            </w:pPr>
            <w:r>
              <w:t>Описание</w:t>
            </w:r>
          </w:p>
        </w:tc>
      </w:tr>
      <w:tr w:rsidR="000A540B" w14:paraId="6DBCDFE3" w14:textId="77777777" w:rsidTr="00306614">
        <w:tc>
          <w:tcPr>
            <w:tcW w:w="1413" w:type="dxa"/>
            <w:vAlign w:val="center"/>
          </w:tcPr>
          <w:p w14:paraId="70C88E40" w14:textId="0C51FBF0" w:rsidR="000A540B" w:rsidRPr="002C0C19" w:rsidRDefault="000A540B" w:rsidP="00573256">
            <w:pPr>
              <w:pStyle w:val="af4"/>
              <w:rPr>
                <w:lang w:val="en-US"/>
              </w:rPr>
            </w:pPr>
            <w:r w:rsidRPr="002C0C19">
              <w:rPr>
                <w:lang w:val="en-US"/>
              </w:rPr>
              <w:t>Oz (</w:t>
            </w:r>
            <w:proofErr w:type="spellStart"/>
            <w:r w:rsidRPr="002C0C19">
              <w:rPr>
                <w:lang w:val="en-US"/>
              </w:rPr>
              <w:t>Naïo</w:t>
            </w:r>
            <w:proofErr w:type="spellEnd"/>
            <w:r w:rsidRPr="002C0C19">
              <w:rPr>
                <w:lang w:val="en-US"/>
              </w:rPr>
              <w:t xml:space="preserve"> Technologies)</w:t>
            </w:r>
            <w:r w:rsidR="008B5A68">
              <w:t xml:space="preserve"> </w:t>
            </w:r>
            <w:r w:rsidR="002C0C19">
              <w:rPr>
                <w:lang w:val="en-US"/>
              </w:rPr>
              <w:t>[</w:t>
            </w:r>
            <w:r w:rsidR="008B5A68">
              <w:t>5</w:t>
            </w:r>
            <w:r w:rsidR="002C0C19">
              <w:rPr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59060EA8" w14:textId="77777777" w:rsidR="000A540B" w:rsidRDefault="000A540B" w:rsidP="00573256">
            <w:pPr>
              <w:pStyle w:val="af4"/>
            </w:pPr>
            <w:r>
              <w:rPr>
                <w:noProof/>
              </w:rPr>
              <w:drawing>
                <wp:inline distT="0" distB="0" distL="0" distR="0" wp14:anchorId="39C76815" wp14:editId="3F12A332">
                  <wp:extent cx="1652400" cy="1242000"/>
                  <wp:effectExtent l="0" t="0" r="5080" b="0"/>
                  <wp:docPr id="3093944" name="Рисунок 1" descr="Robotics | BayWa 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botics | BayWa 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400" cy="12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14:paraId="586D21F7" w14:textId="4F460823" w:rsidR="000A540B" w:rsidRDefault="000A540B" w:rsidP="00573256">
            <w:pPr>
              <w:pStyle w:val="af4"/>
            </w:pPr>
            <w:proofErr w:type="spellStart"/>
            <w:r w:rsidRPr="00927621">
              <w:t>Oz</w:t>
            </w:r>
            <w:proofErr w:type="spellEnd"/>
            <w:r>
              <w:t xml:space="preserve"> – робот от компании </w:t>
            </w:r>
            <w:proofErr w:type="spellStart"/>
            <w:r w:rsidRPr="00927621">
              <w:t>Naïo</w:t>
            </w:r>
            <w:proofErr w:type="spellEnd"/>
            <w:r w:rsidRPr="00927621">
              <w:t xml:space="preserve"> Technologies</w:t>
            </w:r>
            <w:r>
              <w:t>. О</w:t>
            </w:r>
            <w:r w:rsidRPr="0045140E">
              <w:t>риентирован преимущественно на механическую прополку и уход за междурядьями</w:t>
            </w:r>
            <w:r>
              <w:t>. И</w:t>
            </w:r>
            <w:r w:rsidRPr="0045140E">
              <w:t xml:space="preserve">меет базовую модульность, позволяющую использовать разные насадки (например, </w:t>
            </w:r>
            <w:proofErr w:type="spellStart"/>
            <w:r w:rsidRPr="0045140E">
              <w:t>пропольщики</w:t>
            </w:r>
            <w:proofErr w:type="spellEnd"/>
            <w:r w:rsidRPr="0045140E">
              <w:t>, окучники)</w:t>
            </w:r>
            <w:r>
              <w:t>. И</w:t>
            </w:r>
            <w:r w:rsidRPr="0045140E">
              <w:t>спользует простые и над</w:t>
            </w:r>
            <w:r w:rsidR="00BC02BB">
              <w:t>е</w:t>
            </w:r>
            <w:r w:rsidRPr="0045140E">
              <w:t>жные электрические приводы, базовую GPS-навигацию, а также датчики для распознавания рядов растений.</w:t>
            </w:r>
            <w:r>
              <w:t xml:space="preserve"> Л</w:t>
            </w:r>
            <w:r w:rsidR="00BC02BB">
              <w:t>е</w:t>
            </w:r>
            <w:r w:rsidRPr="0045140E">
              <w:t>гкий и относительно небольшой робот на кол</w:t>
            </w:r>
            <w:r w:rsidR="00BC02BB">
              <w:t>е</w:t>
            </w:r>
            <w:r w:rsidRPr="0045140E">
              <w:t>сном шасси. Он способен обрабатывать грядки без значимого уплотнения почвы</w:t>
            </w:r>
            <w:r>
              <w:t>.</w:t>
            </w:r>
          </w:p>
        </w:tc>
      </w:tr>
      <w:tr w:rsidR="000A540B" w14:paraId="4395BA0F" w14:textId="77777777" w:rsidTr="00306614">
        <w:tc>
          <w:tcPr>
            <w:tcW w:w="1413" w:type="dxa"/>
            <w:vAlign w:val="center"/>
          </w:tcPr>
          <w:p w14:paraId="01E5FB88" w14:textId="121B6A35" w:rsidR="000A540B" w:rsidRPr="002C0C19" w:rsidRDefault="000A540B" w:rsidP="00573256">
            <w:pPr>
              <w:pStyle w:val="af4"/>
              <w:rPr>
                <w:lang w:val="en-US"/>
              </w:rPr>
            </w:pPr>
            <w:r w:rsidRPr="002C0C19">
              <w:rPr>
                <w:lang w:val="en-US"/>
              </w:rPr>
              <w:t>Thorvald (Saga Robotics)</w:t>
            </w:r>
            <w:r w:rsidR="008B5A68" w:rsidRPr="008B5A68">
              <w:rPr>
                <w:lang w:val="en-US"/>
              </w:rPr>
              <w:t xml:space="preserve"> </w:t>
            </w:r>
            <w:r w:rsidR="002C0C19">
              <w:rPr>
                <w:lang w:val="en-US"/>
              </w:rPr>
              <w:t>[</w:t>
            </w:r>
            <w:r w:rsidR="008B5A68">
              <w:t>6</w:t>
            </w:r>
            <w:r w:rsidR="002C0C19">
              <w:rPr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6EEF51D1" w14:textId="77777777" w:rsidR="000A540B" w:rsidRDefault="000A540B" w:rsidP="00573256">
            <w:pPr>
              <w:pStyle w:val="af4"/>
            </w:pPr>
            <w:r>
              <w:rPr>
                <w:noProof/>
              </w:rPr>
              <w:drawing>
                <wp:inline distT="0" distB="0" distL="0" distR="0" wp14:anchorId="7ABCD3CF" wp14:editId="2B0B2D9E">
                  <wp:extent cx="1866900" cy="1244666"/>
                  <wp:effectExtent l="0" t="0" r="0" b="0"/>
                  <wp:docPr id="1664508626" name="Рисунок 2" descr="Saga Robotics Secures $11,5 Million in Growth Capital for US and UK  Expansion with Next Generation Agricultural Robot, Thorvald 3 - Thorvald - Saga  Robot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ga Robotics Secures $11,5 Million in Growth Capital for US and UK  Expansion with Next Generation Agricultural Robot, Thorvald 3 - Thorvald - Saga  Robot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316" cy="125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14:paraId="6E22AEB8" w14:textId="08CD48E9" w:rsidR="000A540B" w:rsidRPr="0045140E" w:rsidRDefault="000A540B" w:rsidP="00573256">
            <w:pPr>
              <w:pStyle w:val="af4"/>
            </w:pPr>
            <w:proofErr w:type="spellStart"/>
            <w:r w:rsidRPr="00927621">
              <w:t>Thorvald</w:t>
            </w:r>
            <w:proofErr w:type="spellEnd"/>
            <w:r>
              <w:t xml:space="preserve"> – робот от компании </w:t>
            </w:r>
            <w:proofErr w:type="spellStart"/>
            <w:r w:rsidRPr="00927621">
              <w:t>Saga</w:t>
            </w:r>
            <w:proofErr w:type="spellEnd"/>
            <w:r w:rsidRPr="00927621">
              <w:t xml:space="preserve"> </w:t>
            </w:r>
            <w:proofErr w:type="spellStart"/>
            <w:r w:rsidRPr="00927621">
              <w:t>Robotics</w:t>
            </w:r>
            <w:proofErr w:type="spellEnd"/>
            <w:r>
              <w:t>. И</w:t>
            </w:r>
            <w:r w:rsidRPr="0045140E">
              <w:t>меет более широкую сферу использования: от мониторинга состояния растений и внесения удобрений до сбора урожая.</w:t>
            </w:r>
            <w:r>
              <w:t xml:space="preserve"> На него могут быть установлены различные модули</w:t>
            </w:r>
            <w:r w:rsidRPr="0045140E">
              <w:t xml:space="preserve">: опрыскиватели, камеры, манипуляторы для сбора ягод. </w:t>
            </w:r>
            <w:r>
              <w:t xml:space="preserve"> О</w:t>
            </w:r>
            <w:r w:rsidRPr="0045140E">
              <w:t>снащ</w:t>
            </w:r>
            <w:r w:rsidR="00BC02BB">
              <w:t>е</w:t>
            </w:r>
            <w:r w:rsidRPr="0045140E">
              <w:t xml:space="preserve">н обширным набором датчиков (камеры, </w:t>
            </w:r>
            <w:proofErr w:type="spellStart"/>
            <w:r w:rsidRPr="0045140E">
              <w:t>лидары</w:t>
            </w:r>
            <w:proofErr w:type="spellEnd"/>
            <w:r w:rsidRPr="0045140E">
              <w:t>, GPS, IMU), которые позволяют ему выполнять автономное движение, собирать разнообразные данные и взаимодействовать в рамках «роевых» сценариев с другими роботами.</w:t>
            </w:r>
            <w:r>
              <w:t xml:space="preserve"> </w:t>
            </w:r>
          </w:p>
        </w:tc>
      </w:tr>
      <w:tr w:rsidR="000A540B" w14:paraId="2EA553E6" w14:textId="77777777" w:rsidTr="00306614">
        <w:tc>
          <w:tcPr>
            <w:tcW w:w="1413" w:type="dxa"/>
            <w:vAlign w:val="center"/>
          </w:tcPr>
          <w:p w14:paraId="620FBCF8" w14:textId="1BCBA5F5" w:rsidR="000A540B" w:rsidRPr="002C0C19" w:rsidRDefault="000A540B" w:rsidP="00573256">
            <w:pPr>
              <w:pStyle w:val="af4"/>
              <w:rPr>
                <w:lang w:val="en-US"/>
              </w:rPr>
            </w:pPr>
            <w:proofErr w:type="spellStart"/>
            <w:r w:rsidRPr="002C0C19">
              <w:rPr>
                <w:lang w:val="en-US"/>
              </w:rPr>
              <w:t>TerraSentia</w:t>
            </w:r>
            <w:proofErr w:type="spellEnd"/>
            <w:r w:rsidRPr="002C0C19">
              <w:rPr>
                <w:lang w:val="en-US"/>
              </w:rPr>
              <w:t xml:space="preserve"> (</w:t>
            </w:r>
            <w:proofErr w:type="spellStart"/>
            <w:r w:rsidRPr="002C0C19">
              <w:rPr>
                <w:lang w:val="en-US"/>
              </w:rPr>
              <w:t>EarthSense</w:t>
            </w:r>
            <w:proofErr w:type="spellEnd"/>
            <w:r w:rsidRPr="002C0C19">
              <w:rPr>
                <w:lang w:val="en-US"/>
              </w:rPr>
              <w:t>)</w:t>
            </w:r>
            <w:r w:rsidR="008B5A68" w:rsidRPr="008B5A68">
              <w:rPr>
                <w:lang w:val="en-US"/>
              </w:rPr>
              <w:t xml:space="preserve"> </w:t>
            </w:r>
            <w:r w:rsidR="002C0C19">
              <w:rPr>
                <w:lang w:val="en-US"/>
              </w:rPr>
              <w:t>[</w:t>
            </w:r>
            <w:r w:rsidR="008B5A68">
              <w:t>7</w:t>
            </w:r>
            <w:r w:rsidR="002C0C19">
              <w:rPr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10D16909" w14:textId="77777777" w:rsidR="000A540B" w:rsidRDefault="000A540B" w:rsidP="00573256">
            <w:pPr>
              <w:pStyle w:val="af4"/>
            </w:pPr>
            <w:r>
              <w:rPr>
                <w:noProof/>
              </w:rPr>
              <w:drawing>
                <wp:inline distT="0" distB="0" distL="0" distR="0" wp14:anchorId="352025C1" wp14:editId="65F96100">
                  <wp:extent cx="1811932" cy="1019175"/>
                  <wp:effectExtent l="0" t="0" r="0" b="0"/>
                  <wp:docPr id="457313506" name="Рисунок 4" descr="A Fruitful Partnership - NC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 Fruitful Partnership - NC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605" cy="1024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14:paraId="4CB74A2C" w14:textId="7222D908" w:rsidR="000A540B" w:rsidRDefault="000A540B" w:rsidP="00573256">
            <w:pPr>
              <w:pStyle w:val="af4"/>
            </w:pPr>
            <w:proofErr w:type="spellStart"/>
            <w:r w:rsidRPr="00927621">
              <w:t>TerraSentia</w:t>
            </w:r>
            <w:proofErr w:type="spellEnd"/>
            <w:r>
              <w:t xml:space="preserve"> – робот от компании </w:t>
            </w:r>
            <w:proofErr w:type="spellStart"/>
            <w:r w:rsidRPr="00927621">
              <w:t>EarthSense</w:t>
            </w:r>
            <w:proofErr w:type="spellEnd"/>
            <w:r>
              <w:t>. Н</w:t>
            </w:r>
            <w:r w:rsidRPr="0045140E">
              <w:t>ацелен в первую очередь на детальный сбор данных и проведение измерений в полевых условиях.</w:t>
            </w:r>
            <w:r>
              <w:t xml:space="preserve"> О</w:t>
            </w:r>
            <w:r w:rsidRPr="0045140E">
              <w:t xml:space="preserve">тличается модульностью по части сенсоров и программного обеспечения: различные камеры, спектральные модули, алгоритмы распознавания и </w:t>
            </w:r>
            <w:r w:rsidRPr="0045140E">
              <w:lastRenderedPageBreak/>
              <w:t>анализа данных. Он может выполнять множество задач по измерению параметров растений, но не предназначен для физических работ</w:t>
            </w:r>
            <w:r>
              <w:t xml:space="preserve">. </w:t>
            </w:r>
          </w:p>
        </w:tc>
      </w:tr>
    </w:tbl>
    <w:p w14:paraId="17907733" w14:textId="705AD49B" w:rsidR="000A540B" w:rsidRDefault="002C0C19" w:rsidP="005562B9">
      <w:r>
        <w:lastRenderedPageBreak/>
        <w:t xml:space="preserve">Также были исследованы другие аграрные роботы </w:t>
      </w:r>
      <w:r w:rsidRPr="002C0C19">
        <w:t>[</w:t>
      </w:r>
      <w:r w:rsidR="008B5A68">
        <w:t>8</w:t>
      </w:r>
      <w:r w:rsidRPr="006C2902">
        <w:t>].</w:t>
      </w:r>
      <w:r w:rsidR="005562B9" w:rsidRPr="005562B9">
        <w:t xml:space="preserve"> </w:t>
      </w:r>
      <w:r w:rsidR="000A540B">
        <w:t>Проанализировав имеющиеся на рынке аналоги были сделаны выводы</w:t>
      </w:r>
      <w:r w:rsidR="000A540B" w:rsidRPr="005C7CCD">
        <w:t>:</w:t>
      </w:r>
    </w:p>
    <w:p w14:paraId="1C398E6F" w14:textId="109257F9" w:rsidR="000A540B" w:rsidRDefault="000A540B" w:rsidP="000A540B">
      <w:r>
        <w:t xml:space="preserve">Для передвижения будет достаточно 4-х колесного шасси, где каждое колесо будет </w:t>
      </w:r>
      <w:r w:rsidR="00B847CB">
        <w:t>ведущим</w:t>
      </w:r>
      <w:r>
        <w:t xml:space="preserve">. Такая конструкция будет оптимальной для передвижения по полям и ее будет достаточно чтобы преодолевать препятствия. Колеса должны иметь протектор для хорошей сцепки. </w:t>
      </w:r>
    </w:p>
    <w:p w14:paraId="671A06EC" w14:textId="77777777" w:rsidR="000A540B" w:rsidRDefault="000A540B" w:rsidP="000A540B">
      <w:r>
        <w:t xml:space="preserve">Для позиционирования робота в пространстве и передвижения можно будет использовать </w:t>
      </w:r>
      <w:r>
        <w:rPr>
          <w:lang w:val="en-US"/>
        </w:rPr>
        <w:t>GPS</w:t>
      </w:r>
      <w:r w:rsidRPr="005C7CCD">
        <w:t xml:space="preserve"> </w:t>
      </w:r>
      <w:r>
        <w:t xml:space="preserve">навигацию, </w:t>
      </w:r>
      <w:r>
        <w:rPr>
          <w:lang w:val="en-US"/>
        </w:rPr>
        <w:t>IMU</w:t>
      </w:r>
      <w:r w:rsidRPr="005C7CCD">
        <w:t xml:space="preserve"> </w:t>
      </w:r>
      <w:r>
        <w:t xml:space="preserve">модуль и моторы с </w:t>
      </w:r>
      <w:proofErr w:type="spellStart"/>
      <w:r>
        <w:t>энкодером</w:t>
      </w:r>
      <w:proofErr w:type="spellEnd"/>
      <w:r>
        <w:t xml:space="preserve">. Эти датчики имеют достаточный функционал для передвижения по полю. </w:t>
      </w:r>
    </w:p>
    <w:p w14:paraId="6C887A53" w14:textId="77777777" w:rsidR="000A540B" w:rsidRDefault="000A540B" w:rsidP="000A540B">
      <w:r>
        <w:t>В роботе нужно предусмотреть возможность удаленного управления через интернет, чтобы можно было в любой момент остановить и вернуть робота.</w:t>
      </w:r>
    </w:p>
    <w:p w14:paraId="1C55047E" w14:textId="3CFF01A6" w:rsidR="00306614" w:rsidRDefault="000A540B" w:rsidP="00A726CD">
      <w:r>
        <w:t xml:space="preserve">В качестве модулей для робота стоит рассмотреть как модули для механической </w:t>
      </w:r>
      <w:r w:rsidR="00C11798" w:rsidRPr="00C11798">
        <w:t xml:space="preserve">работы </w:t>
      </w:r>
      <w:r>
        <w:t>(прополка,</w:t>
      </w:r>
      <w:r w:rsidR="00C62EFC">
        <w:t xml:space="preserve"> формирование гряд</w:t>
      </w:r>
      <w:r w:rsidR="003F1E97">
        <w:t>ок</w:t>
      </w:r>
      <w:r>
        <w:t>)</w:t>
      </w:r>
      <w:r w:rsidR="00C62EFC">
        <w:t>,</w:t>
      </w:r>
      <w:r>
        <w:t xml:space="preserve"> так и для </w:t>
      </w:r>
      <w:r w:rsidR="00C62EFC">
        <w:t>исследования состояния полей</w:t>
      </w:r>
      <w:r>
        <w:t xml:space="preserve"> (модуль мониторинга состояния растений</w:t>
      </w:r>
      <w:r w:rsidR="00C62EFC">
        <w:t>, модуль анализа окружающей среды</w:t>
      </w:r>
      <w:r>
        <w:t xml:space="preserve">). Это позволит наиболее полно закрыть функционал, который робот сможет выполнять на поле. </w:t>
      </w:r>
    </w:p>
    <w:p w14:paraId="0762D4C7" w14:textId="1E206CAF" w:rsidR="00353F0F" w:rsidRDefault="00353F0F" w:rsidP="00D7726B">
      <w:pPr>
        <w:pStyle w:val="2"/>
      </w:pPr>
      <w:bookmarkStart w:id="8" w:name="_Toc188542923"/>
      <w:bookmarkStart w:id="9" w:name="_Toc188654243"/>
      <w:r>
        <w:t>Техническое задание</w:t>
      </w:r>
      <w:bookmarkEnd w:id="8"/>
      <w:bookmarkEnd w:id="9"/>
    </w:p>
    <w:p w14:paraId="6F48F313" w14:textId="1C7D6255" w:rsidR="00353F0F" w:rsidRPr="00A155F5" w:rsidRDefault="00353F0F" w:rsidP="00353F0F">
      <w:r>
        <w:t>Перед началом было сформулировано техническое задание</w:t>
      </w:r>
      <w:r w:rsidRPr="00353F0F">
        <w:t>:</w:t>
      </w:r>
    </w:p>
    <w:p w14:paraId="0E6031E2" w14:textId="2B6507C7" w:rsidR="00353F0F" w:rsidRDefault="00353F0F" w:rsidP="00353F0F">
      <w:pPr>
        <w:pStyle w:val="a7"/>
        <w:numPr>
          <w:ilvl w:val="0"/>
          <w:numId w:val="7"/>
        </w:numPr>
        <w:ind w:left="0" w:firstLine="709"/>
      </w:pPr>
      <w:r w:rsidRPr="00DF00F9">
        <w:t>Робот должен перемещаться по открытым полям, позиционироваться с помощью GPS-модуля и инерциального модуля (IMU).</w:t>
      </w:r>
    </w:p>
    <w:p w14:paraId="1B665716" w14:textId="3C1345D7" w:rsidR="00353F0F" w:rsidRDefault="00353F0F" w:rsidP="00353F0F">
      <w:pPr>
        <w:pStyle w:val="a7"/>
        <w:numPr>
          <w:ilvl w:val="0"/>
          <w:numId w:val="7"/>
        </w:numPr>
        <w:ind w:left="0" w:firstLine="709"/>
      </w:pPr>
      <w:r w:rsidRPr="00DF00F9">
        <w:t>Робот должен поддерживать удал</w:t>
      </w:r>
      <w:r w:rsidR="00BC02BB">
        <w:t>е</w:t>
      </w:r>
      <w:r w:rsidRPr="00DF00F9">
        <w:t>нное управление и обмен данными по сети (через GSM/GPRS или аналогичный модуль), позволяя оператору в любой момент остановить/изменить траекторию робота.</w:t>
      </w:r>
    </w:p>
    <w:p w14:paraId="4027B25F" w14:textId="23BFED77" w:rsidR="00353F0F" w:rsidRDefault="00353F0F" w:rsidP="00353F0F">
      <w:pPr>
        <w:pStyle w:val="a7"/>
        <w:numPr>
          <w:ilvl w:val="0"/>
          <w:numId w:val="7"/>
        </w:numPr>
        <w:ind w:left="0" w:firstLine="709"/>
      </w:pPr>
      <w:r w:rsidRPr="00DF00F9">
        <w:t>Робот должен иметь возможность менять функциональный модуль (например, для механической прополки или мониторинга состояния растений) без сложной разборки конструкции</w:t>
      </w:r>
      <w:r w:rsidR="00EA2B0B" w:rsidRPr="00EA2B0B">
        <w:t xml:space="preserve"> </w:t>
      </w:r>
      <w:r w:rsidR="00EA2B0B">
        <w:t xml:space="preserve">и </w:t>
      </w:r>
      <w:r w:rsidR="00EA2B0B" w:rsidRPr="00DF00F9">
        <w:t>без переделки основного корпуса</w:t>
      </w:r>
      <w:r w:rsidRPr="00DF00F9">
        <w:t>.</w:t>
      </w:r>
    </w:p>
    <w:p w14:paraId="1B9F5891" w14:textId="55DB4F86" w:rsidR="00EA2B0B" w:rsidRDefault="008945C6" w:rsidP="00EA2B0B">
      <w:pPr>
        <w:pStyle w:val="a7"/>
        <w:numPr>
          <w:ilvl w:val="0"/>
          <w:numId w:val="7"/>
        </w:numPr>
        <w:ind w:left="0" w:firstLine="709"/>
      </w:pPr>
      <w:r>
        <w:t>Робот должен иметь шасси на</w:t>
      </w:r>
      <w:r w:rsidR="00353F0F" w:rsidRPr="00DF00F9">
        <w:t xml:space="preserve"> </w:t>
      </w:r>
      <w:proofErr w:type="spellStart"/>
      <w:r w:rsidR="00353F0F" w:rsidRPr="00DF00F9">
        <w:t>на</w:t>
      </w:r>
      <w:proofErr w:type="spellEnd"/>
      <w:r w:rsidR="00353F0F" w:rsidRPr="00DF00F9">
        <w:t xml:space="preserve"> четыр</w:t>
      </w:r>
      <w:r w:rsidR="00BC02BB">
        <w:t>е</w:t>
      </w:r>
      <w:r w:rsidR="00353F0F" w:rsidRPr="00DF00F9">
        <w:t>х кол</w:t>
      </w:r>
      <w:r w:rsidR="00BC02BB">
        <w:t>е</w:t>
      </w:r>
      <w:r w:rsidR="00353F0F" w:rsidRPr="00DF00F9">
        <w:t xml:space="preserve">сах, каждое из которых должно быть ведущим. </w:t>
      </w:r>
      <w:r w:rsidR="00EA2B0B" w:rsidRPr="00DF00F9">
        <w:t>Конструкция должна позволять передвигаться</w:t>
      </w:r>
      <w:r w:rsidR="00EA2B0B">
        <w:t xml:space="preserve"> меж рядов растений</w:t>
      </w:r>
      <w:r w:rsidR="00EA2B0B" w:rsidRPr="00DF00F9">
        <w:t xml:space="preserve"> по полю с неровной поверхностью, преодолевая небольшие препятствия</w:t>
      </w:r>
      <w:r w:rsidR="00343584">
        <w:t>.</w:t>
      </w:r>
    </w:p>
    <w:p w14:paraId="7D3C1173" w14:textId="77777777" w:rsidR="00353F0F" w:rsidRDefault="00353F0F" w:rsidP="00353F0F">
      <w:pPr>
        <w:pStyle w:val="a7"/>
        <w:numPr>
          <w:ilvl w:val="0"/>
          <w:numId w:val="7"/>
        </w:numPr>
        <w:ind w:left="0" w:firstLine="709"/>
      </w:pPr>
      <w:r w:rsidRPr="00DF00F9">
        <w:t xml:space="preserve">На каждом колесе должны быть установлены двигатели с </w:t>
      </w:r>
      <w:proofErr w:type="spellStart"/>
      <w:r w:rsidRPr="00DF00F9">
        <w:t>энкодерами</w:t>
      </w:r>
      <w:proofErr w:type="spellEnd"/>
      <w:r w:rsidRPr="00DF00F9">
        <w:t>, обеспечивающими контроль скорости и пройденного расстояния</w:t>
      </w:r>
      <w:r>
        <w:t>.</w:t>
      </w:r>
    </w:p>
    <w:p w14:paraId="04765521" w14:textId="059044A4" w:rsidR="00353F0F" w:rsidRDefault="00353F0F" w:rsidP="00353F0F">
      <w:pPr>
        <w:pStyle w:val="a7"/>
        <w:numPr>
          <w:ilvl w:val="0"/>
          <w:numId w:val="7"/>
        </w:numPr>
        <w:ind w:left="0" w:firstLine="709"/>
      </w:pPr>
      <w:r w:rsidRPr="00DF00F9">
        <w:lastRenderedPageBreak/>
        <w:t>Конструкция должна обеспечивать простую замену или обслуживание моторов</w:t>
      </w:r>
      <w:r w:rsidR="008945C6">
        <w:t xml:space="preserve"> </w:t>
      </w:r>
      <w:r w:rsidRPr="00DF00F9">
        <w:t>и кол</w:t>
      </w:r>
      <w:r w:rsidR="00BC02BB">
        <w:t>е</w:t>
      </w:r>
      <w:r w:rsidRPr="00DF00F9">
        <w:t>с.</w:t>
      </w:r>
    </w:p>
    <w:p w14:paraId="4AAC7947" w14:textId="1CEAB645" w:rsidR="00353F0F" w:rsidRDefault="00353F0F" w:rsidP="00353F0F">
      <w:pPr>
        <w:pStyle w:val="a7"/>
        <w:numPr>
          <w:ilvl w:val="0"/>
          <w:numId w:val="7"/>
        </w:numPr>
        <w:ind w:left="0" w:firstLine="709"/>
      </w:pPr>
      <w:r w:rsidRPr="00DF00F9">
        <w:t>Робот должен иметь</w:t>
      </w:r>
      <w:r w:rsidR="00EA2B0B">
        <w:t xml:space="preserve"> м</w:t>
      </w:r>
      <w:r w:rsidRPr="00DF00F9">
        <w:t>одуль анализа состояния среды вокруг растений (датчики температуры, влажности, освещ</w:t>
      </w:r>
      <w:r w:rsidR="00BC02BB">
        <w:t>е</w:t>
      </w:r>
      <w:r w:rsidRPr="00DF00F9">
        <w:t>нности, качества воздуха)</w:t>
      </w:r>
      <w:r w:rsidR="00EA2B0B">
        <w:t>, м</w:t>
      </w:r>
      <w:r w:rsidRPr="00DF00F9">
        <w:t>одуль мониторинга состояния растений (камера</w:t>
      </w:r>
      <w:r w:rsidR="003F1E97">
        <w:t xml:space="preserve"> и </w:t>
      </w:r>
      <w:r w:rsidRPr="00DF00F9">
        <w:t>система компьютерного зрения для обнаружения и фотографирования/видеозаписи)</w:t>
      </w:r>
      <w:r w:rsidR="003F1E97">
        <w:t xml:space="preserve">, модуль </w:t>
      </w:r>
      <w:proofErr w:type="spellStart"/>
      <w:r w:rsidR="003F1E97">
        <w:t>риджера</w:t>
      </w:r>
      <w:proofErr w:type="spellEnd"/>
      <w:r w:rsidR="003F1E97">
        <w:t xml:space="preserve"> для выполнения механической работы на поле (для формирования грядок).</w:t>
      </w:r>
    </w:p>
    <w:p w14:paraId="55B56BAA" w14:textId="2524885A" w:rsidR="00353F0F" w:rsidRPr="00DF00F9" w:rsidRDefault="00353F0F" w:rsidP="00353F0F">
      <w:pPr>
        <w:pStyle w:val="a7"/>
        <w:numPr>
          <w:ilvl w:val="0"/>
          <w:numId w:val="7"/>
        </w:numPr>
        <w:ind w:left="0" w:firstLine="709"/>
      </w:pPr>
      <w:r w:rsidRPr="00DF00F9">
        <w:t>Каждый модуль должен иметь собственный корпус, а также стандартный разъ</w:t>
      </w:r>
      <w:r w:rsidR="00BC02BB">
        <w:t>е</w:t>
      </w:r>
      <w:r w:rsidRPr="00DF00F9">
        <w:t>м для</w:t>
      </w:r>
      <w:r w:rsidR="003F1E97">
        <w:t xml:space="preserve"> соединения и</w:t>
      </w:r>
      <w:r w:rsidRPr="00DF00F9">
        <w:t xml:space="preserve"> питания.</w:t>
      </w:r>
    </w:p>
    <w:p w14:paraId="2513E5E9" w14:textId="0BDB8F9A" w:rsidR="00353F0F" w:rsidRDefault="00353F0F" w:rsidP="00353F0F">
      <w:pPr>
        <w:pStyle w:val="a7"/>
        <w:numPr>
          <w:ilvl w:val="0"/>
          <w:numId w:val="7"/>
        </w:numPr>
        <w:ind w:left="0" w:firstLine="709"/>
      </w:pPr>
      <w:r w:rsidRPr="00DF00F9">
        <w:t>Корпус робота, функциональных модулей и печатные платы должны быть выполнены в едином стиле, выдержанном в нейтральных цветах</w:t>
      </w:r>
      <w:r w:rsidR="003F1E97">
        <w:t>.</w:t>
      </w:r>
    </w:p>
    <w:p w14:paraId="512FF28B" w14:textId="3F56A23E" w:rsidR="00EA2B0B" w:rsidRDefault="00353F0F" w:rsidP="00EA2B0B">
      <w:pPr>
        <w:pStyle w:val="a7"/>
        <w:numPr>
          <w:ilvl w:val="0"/>
          <w:numId w:val="7"/>
        </w:numPr>
        <w:ind w:left="0" w:firstLine="709"/>
      </w:pPr>
      <w:r w:rsidRPr="00DF00F9">
        <w:t xml:space="preserve">Все острые кромки и выступающие детали должны быть </w:t>
      </w:r>
      <w:r w:rsidR="003F1E97">
        <w:t>закруглены для избежания травмоопасных ситуаций</w:t>
      </w:r>
      <w:r w:rsidRPr="00DF00F9">
        <w:t>.</w:t>
      </w:r>
    </w:p>
    <w:p w14:paraId="5FC4922D" w14:textId="7AF97C04" w:rsidR="00EA2B0B" w:rsidRDefault="00F24DE9" w:rsidP="00D7726B">
      <w:pPr>
        <w:pStyle w:val="1"/>
      </w:pPr>
      <w:bookmarkStart w:id="10" w:name="_Toc188542924"/>
      <w:bookmarkStart w:id="11" w:name="_Toc188654244"/>
      <w:r>
        <w:t>КОНСТУКТОРСКО-ТЕХНОЛОГИЧЕСКИЙ ЭТАП</w:t>
      </w:r>
      <w:bookmarkEnd w:id="10"/>
      <w:bookmarkEnd w:id="11"/>
    </w:p>
    <w:p w14:paraId="3B5F4D8B" w14:textId="1F24FE0A" w:rsidR="00EA2B0B" w:rsidRDefault="00EA2B0B" w:rsidP="00D7726B">
      <w:pPr>
        <w:pStyle w:val="2"/>
      </w:pPr>
      <w:bookmarkStart w:id="12" w:name="_Toc188542925"/>
      <w:bookmarkStart w:id="13" w:name="_Toc188654245"/>
      <w:r>
        <w:t>Структурная схема</w:t>
      </w:r>
      <w:bookmarkEnd w:id="12"/>
      <w:bookmarkEnd w:id="13"/>
    </w:p>
    <w:p w14:paraId="53D530E2" w14:textId="1E04CCB9" w:rsidR="00EA2B0B" w:rsidRPr="00CF5AA8" w:rsidRDefault="00EA2B0B" w:rsidP="00EA2B0B">
      <w:r>
        <w:t xml:space="preserve">Прежде чем начать </w:t>
      </w:r>
      <w:r w:rsidR="00CF5AA8">
        <w:t>проектирование</w:t>
      </w:r>
      <w:r>
        <w:t xml:space="preserve"> была разработана структурная схема робота Э1.</w:t>
      </w:r>
      <w:r w:rsidR="00CF5AA8">
        <w:t xml:space="preserve"> </w:t>
      </w:r>
      <w:r w:rsidR="003C08AB">
        <w:t>Она представлена на</w:t>
      </w:r>
      <w:r w:rsidR="00343584">
        <w:t xml:space="preserve"> </w:t>
      </w:r>
      <w:r w:rsidR="00343584" w:rsidRPr="00343584">
        <w:t>стр.</w:t>
      </w:r>
      <w:r w:rsidR="003C08AB">
        <w:t xml:space="preserve"> 9.</w:t>
      </w:r>
    </w:p>
    <w:p w14:paraId="5AF667D8" w14:textId="6AC88B0A" w:rsidR="00CF5AA8" w:rsidRDefault="00CF5AA8" w:rsidP="00D7726B">
      <w:pPr>
        <w:pStyle w:val="2"/>
      </w:pPr>
      <w:bookmarkStart w:id="14" w:name="_Toc188542926"/>
      <w:bookmarkStart w:id="15" w:name="_Toc188654246"/>
      <w:r>
        <w:t>Конструкция робота</w:t>
      </w:r>
      <w:bookmarkEnd w:id="14"/>
      <w:bookmarkEnd w:id="15"/>
    </w:p>
    <w:p w14:paraId="30063902" w14:textId="4CCCE11C" w:rsidR="00CF5AA8" w:rsidRDefault="00CF5AA8" w:rsidP="00C91D9D">
      <w:pPr>
        <w:pStyle w:val="3"/>
      </w:pPr>
      <w:bookmarkStart w:id="16" w:name="_Toc188542927"/>
      <w:bookmarkStart w:id="17" w:name="_Toc188654247"/>
      <w:r>
        <w:t>Выбор САПР</w:t>
      </w:r>
      <w:bookmarkEnd w:id="16"/>
      <w:bookmarkEnd w:id="17"/>
    </w:p>
    <w:p w14:paraId="4FADF5DB" w14:textId="2889AE87" w:rsidR="00CF5AA8" w:rsidRDefault="00CF5AA8" w:rsidP="00CF5AA8">
      <w:r>
        <w:t>Для разработки конструкции робота была выбрана САПР КОМПАС-</w:t>
      </w:r>
      <w:r w:rsidRPr="00CF5AA8">
        <w:t>3</w:t>
      </w:r>
      <w:r>
        <w:rPr>
          <w:lang w:val="en-US"/>
        </w:rPr>
        <w:t>D</w:t>
      </w:r>
      <w:r w:rsidR="002C0C19" w:rsidRPr="002C0C19">
        <w:t xml:space="preserve"> [</w:t>
      </w:r>
      <w:r w:rsidR="008B5A68">
        <w:t>9</w:t>
      </w:r>
      <w:r w:rsidR="002C0C19" w:rsidRPr="001B312A">
        <w:t>]</w:t>
      </w:r>
      <w:r>
        <w:t xml:space="preserve">. Ее выбор обусловлен наличием у меня опыта работы в данной среде, а также наличием большого количества материала по работе с ней в открытом доступе. </w:t>
      </w:r>
    </w:p>
    <w:p w14:paraId="103E92FA" w14:textId="54AA912A" w:rsidR="00CF5AA8" w:rsidRDefault="00CF5AA8" w:rsidP="00C91D9D">
      <w:pPr>
        <w:pStyle w:val="3"/>
      </w:pPr>
      <w:bookmarkStart w:id="18" w:name="_Toc188542928"/>
      <w:bookmarkStart w:id="19" w:name="_Toc188654248"/>
      <w:r>
        <w:t>Разработка основного корпуса</w:t>
      </w:r>
      <w:bookmarkEnd w:id="18"/>
      <w:bookmarkEnd w:id="19"/>
    </w:p>
    <w:p w14:paraId="441D2E73" w14:textId="3EC96D09" w:rsidR="00DE465B" w:rsidRDefault="008C3B1A" w:rsidP="00DE465B">
      <w:pPr>
        <w:sectPr w:rsidR="00DE465B" w:rsidSect="00BC36D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Сначала был разработан корпус основной части</w:t>
      </w:r>
      <w:r w:rsidR="00CF5AA8">
        <w:t>. Он будет иметь прямоугольную форму. Спереди будет находиться разъем для крепления и специальные отверстия, в которые будет вставляться модуль для более удобного взаимодействия</w:t>
      </w:r>
      <w:r w:rsidR="003C08AB">
        <w:t>, чертеж представлен на</w:t>
      </w:r>
      <w:r w:rsidR="00343584">
        <w:t xml:space="preserve"> </w:t>
      </w:r>
      <w:r w:rsidR="00343584" w:rsidRPr="00343584">
        <w:t>стр.</w:t>
      </w:r>
      <w:r w:rsidR="003C08AB">
        <w:t xml:space="preserve"> 1</w:t>
      </w:r>
      <w:r w:rsidR="00D37AB6">
        <w:t>1</w:t>
      </w:r>
      <w:r w:rsidR="00CF5AA8">
        <w:t xml:space="preserve">. </w:t>
      </w:r>
      <w:r w:rsidR="008945C6">
        <w:t xml:space="preserve">Доступ внутрь осуществляется через отверстие сверху, чертеж представлен на </w:t>
      </w:r>
      <w:r w:rsidR="00343584">
        <w:t>стр.</w:t>
      </w:r>
      <w:r w:rsidR="008945C6">
        <w:t xml:space="preserve"> 1</w:t>
      </w:r>
      <w:r w:rsidR="00D37AB6">
        <w:t>2</w:t>
      </w:r>
      <w:r w:rsidR="008945C6">
        <w:t xml:space="preserve">. </w:t>
      </w:r>
      <w:r w:rsidR="00CF5AA8">
        <w:t xml:space="preserve">Моторы будут иметь внешнее крепление. </w:t>
      </w:r>
      <w:r w:rsidR="00A155F5">
        <w:t>Для удобства изготовления корпуса было решено напечатать детали по отдельности</w:t>
      </w:r>
      <w:r w:rsidR="003F1E97">
        <w:t xml:space="preserve"> (Рисунок 6)</w:t>
      </w:r>
      <w:r w:rsidR="00A155F5">
        <w:t>, а потом собрать в единый корпус</w:t>
      </w:r>
      <w:r w:rsidR="003F1E97">
        <w:t xml:space="preserve"> (Рисунок 7)</w:t>
      </w:r>
      <w:r w:rsidR="00A155F5">
        <w:t>.</w:t>
      </w:r>
      <w:r w:rsidR="00BA2665">
        <w:t xml:space="preserve"> </w:t>
      </w:r>
      <w:r w:rsidR="00BA2665" w:rsidRPr="003C08AB">
        <w:rPr>
          <w:color w:val="auto"/>
        </w:rPr>
        <w:t>Сборочный чертеж представлен</w:t>
      </w:r>
      <w:r w:rsidR="003C08AB" w:rsidRPr="003C08AB">
        <w:rPr>
          <w:color w:val="auto"/>
        </w:rPr>
        <w:t xml:space="preserve"> на </w:t>
      </w:r>
      <w:r w:rsidR="00343584">
        <w:rPr>
          <w:color w:val="auto"/>
        </w:rPr>
        <w:t>стр.</w:t>
      </w:r>
      <w:r w:rsidR="003C08AB" w:rsidRPr="003C08AB">
        <w:rPr>
          <w:color w:val="auto"/>
        </w:rPr>
        <w:t xml:space="preserve"> 1</w:t>
      </w:r>
      <w:r w:rsidR="00D37AB6">
        <w:rPr>
          <w:color w:val="auto"/>
        </w:rPr>
        <w:t>0</w:t>
      </w:r>
      <w:r w:rsidR="008B5A68" w:rsidRPr="003C08AB">
        <w:rPr>
          <w:color w:val="auto"/>
        </w:rPr>
        <w:t xml:space="preserve">. Спецификацию и другие данные можно найти </w:t>
      </w:r>
      <w:r w:rsidR="008945C6">
        <w:rPr>
          <w:color w:val="auto"/>
        </w:rPr>
        <w:t>в</w:t>
      </w:r>
      <w:r w:rsidR="008B5A68" w:rsidRPr="003C08AB">
        <w:rPr>
          <w:color w:val="auto"/>
        </w:rPr>
        <w:t xml:space="preserve"> </w:t>
      </w:r>
      <w:r w:rsidR="003C08AB" w:rsidRPr="003C08AB">
        <w:rPr>
          <w:color w:val="auto"/>
        </w:rPr>
        <w:t xml:space="preserve">моем репозитории </w:t>
      </w:r>
      <w:r w:rsidR="008B5A68" w:rsidRPr="003C08AB">
        <w:rPr>
          <w:color w:val="auto"/>
        </w:rPr>
        <w:t>[10]</w:t>
      </w:r>
      <w:r w:rsidR="003C08AB" w:rsidRPr="003C08AB">
        <w:rPr>
          <w:color w:val="auto"/>
        </w:rPr>
        <w:t>.</w:t>
      </w:r>
    </w:p>
    <w:p w14:paraId="4C14EF4D" w14:textId="77777777" w:rsidR="00DE465B" w:rsidRDefault="00DE465B">
      <w:pPr>
        <w:ind w:left="-1440" w:right="22402"/>
      </w:pPr>
      <w:r>
        <w:rPr>
          <w:noProof/>
        </w:rPr>
        <w:lastRenderedPageBreak/>
        <w:drawing>
          <wp:anchor distT="0" distB="0" distL="114300" distR="114300" simplePos="0" relativeHeight="251662335" behindDoc="0" locked="0" layoutInCell="1" allowOverlap="0" wp14:anchorId="5A2D3503" wp14:editId="34639F06">
            <wp:simplePos x="0" y="0"/>
            <wp:positionH relativeFrom="margin">
              <wp:align>center</wp:align>
            </wp:positionH>
            <wp:positionV relativeFrom="page">
              <wp:posOffset>176784</wp:posOffset>
            </wp:positionV>
            <wp:extent cx="14663928" cy="10488168"/>
            <wp:effectExtent l="0" t="0" r="5080" b="8890"/>
            <wp:wrapTopAndBottom/>
            <wp:docPr id="11594" name="Picture 11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" name="Picture 1159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63928" cy="10488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8E685" w14:textId="0BCBB230" w:rsidR="00D37AB6" w:rsidRDefault="00925416">
      <w:pPr>
        <w:ind w:left="-1440" w:right="2237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18EDCF0F" wp14:editId="33028117">
                <wp:simplePos x="0" y="0"/>
                <wp:positionH relativeFrom="column">
                  <wp:posOffset>13696950</wp:posOffset>
                </wp:positionH>
                <wp:positionV relativeFrom="paragraph">
                  <wp:posOffset>8809355</wp:posOffset>
                </wp:positionV>
                <wp:extent cx="260075" cy="199390"/>
                <wp:effectExtent l="133350" t="133350" r="26035" b="124460"/>
                <wp:wrapNone/>
                <wp:docPr id="1958602683" name="Рукописный ввод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60075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4133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6" o:spid="_x0000_s1026" type="#_x0000_t75" style="position:absolute;margin-left:1073.55pt;margin-top:688.75pt;width:30.45pt;height:25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7FA3CF61" wp14:editId="22A7186B">
                <wp:simplePos x="0" y="0"/>
                <wp:positionH relativeFrom="column">
                  <wp:posOffset>13645820</wp:posOffset>
                </wp:positionH>
                <wp:positionV relativeFrom="paragraph">
                  <wp:posOffset>8899461</wp:posOffset>
                </wp:positionV>
                <wp:extent cx="167760" cy="88560"/>
                <wp:effectExtent l="57150" t="57150" r="41910" b="45085"/>
                <wp:wrapNone/>
                <wp:docPr id="250586529" name="Рукописный ввод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6776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B7DF7" id="Рукописный ввод 63" o:spid="_x0000_s1026" type="#_x0000_t75" style="position:absolute;margin-left:1073.75pt;margin-top:700.05pt;width:14.6pt;height:8.3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">
                <v:imagedata r:id="rId24" o:title=""/>
              </v:shape>
            </w:pict>
          </mc:Fallback>
        </mc:AlternateContent>
      </w:r>
      <w:r w:rsidR="00D37AB6">
        <w:rPr>
          <w:noProof/>
        </w:rPr>
        <w:drawing>
          <wp:anchor distT="0" distB="0" distL="114300" distR="114300" simplePos="0" relativeHeight="251758592" behindDoc="0" locked="0" layoutInCell="1" allowOverlap="0" wp14:anchorId="76E079E5" wp14:editId="1CB1308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5111985" cy="10664952"/>
            <wp:effectExtent l="0" t="0" r="0" b="0"/>
            <wp:wrapTopAndBottom/>
            <wp:docPr id="1240726935" name="Picture 14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" name="Picture 1437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11985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768F2" w14:textId="77777777" w:rsidR="00D37AB6" w:rsidRDefault="00D37AB6" w:rsidP="00DE465B">
      <w:pPr>
        <w:ind w:firstLine="0"/>
        <w:sectPr w:rsidR="00D37AB6" w:rsidSect="00DE465B">
          <w:headerReference w:type="default" r:id="rId26"/>
          <w:footerReference w:type="default" r:id="rId27"/>
          <w:footerReference w:type="first" r:id="rId28"/>
          <w:pgSz w:w="23811" w:h="16838" w:orient="landscape" w:code="8"/>
          <w:pgMar w:top="284" w:right="284" w:bottom="284" w:left="284" w:header="708" w:footer="708" w:gutter="0"/>
          <w:cols w:space="708"/>
          <w:titlePg/>
          <w:docGrid w:linePitch="360"/>
        </w:sectPr>
      </w:pPr>
    </w:p>
    <w:p w14:paraId="40950213" w14:textId="7DE152D6" w:rsidR="003C08AB" w:rsidRDefault="00925416">
      <w:pPr>
        <w:ind w:left="-1440" w:right="10466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4833D880" wp14:editId="5B06B88B">
                <wp:simplePos x="0" y="0"/>
                <wp:positionH relativeFrom="column">
                  <wp:posOffset>6159839</wp:posOffset>
                </wp:positionH>
                <wp:positionV relativeFrom="paragraph">
                  <wp:posOffset>9268502</wp:posOffset>
                </wp:positionV>
                <wp:extent cx="153000" cy="141480"/>
                <wp:effectExtent l="133350" t="133350" r="76200" b="125730"/>
                <wp:wrapNone/>
                <wp:docPr id="1934036933" name="Рукописный ввод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300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4605F" id="Рукописный ввод 67" o:spid="_x0000_s1026" type="#_x0000_t75" style="position:absolute;margin-left:480.1pt;margin-top:724.85pt;width:22pt;height:21.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">
                <v:imagedata r:id="rId30" o:title=""/>
              </v:shape>
            </w:pict>
          </mc:Fallback>
        </mc:AlternateContent>
      </w:r>
      <w:r w:rsidR="003C08AB">
        <w:rPr>
          <w:noProof/>
        </w:rPr>
        <w:drawing>
          <wp:anchor distT="0" distB="0" distL="114300" distR="114300" simplePos="0" relativeHeight="251661312" behindDoc="0" locked="0" layoutInCell="1" allowOverlap="0" wp14:anchorId="2F7D70B7" wp14:editId="122CA9F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4952"/>
            <wp:effectExtent l="0" t="0" r="0" b="0"/>
            <wp:wrapTopAndBottom/>
            <wp:docPr id="3127" name="Picture 3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" name="Picture 312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75D175" w14:textId="77777777" w:rsidR="003C08AB" w:rsidRDefault="003C08AB" w:rsidP="00DE465B">
      <w:pPr>
        <w:sectPr w:rsidR="003C08AB" w:rsidSect="003C08AB">
          <w:pgSz w:w="11906" w:h="16838"/>
          <w:pgMar w:top="284" w:right="284" w:bottom="284" w:left="284" w:header="708" w:footer="708" w:gutter="0"/>
          <w:cols w:space="708"/>
          <w:titlePg/>
          <w:docGrid w:linePitch="360"/>
        </w:sectPr>
      </w:pPr>
    </w:p>
    <w:p w14:paraId="047B0A35" w14:textId="2D39D80D" w:rsidR="003C08AB" w:rsidRDefault="00925416">
      <w:pPr>
        <w:ind w:left="-1440" w:right="10466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1F224337" wp14:editId="37951F15">
                <wp:simplePos x="0" y="0"/>
                <wp:positionH relativeFrom="column">
                  <wp:posOffset>6149759</wp:posOffset>
                </wp:positionH>
                <wp:positionV relativeFrom="paragraph">
                  <wp:posOffset>9254321</wp:posOffset>
                </wp:positionV>
                <wp:extent cx="177840" cy="126000"/>
                <wp:effectExtent l="133350" t="133350" r="31750" b="140970"/>
                <wp:wrapNone/>
                <wp:docPr id="1182625724" name="Рукописный ввод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778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3333B" id="Рукописный ввод 68" o:spid="_x0000_s1026" type="#_x0000_t75" style="position:absolute;margin-left:479.3pt;margin-top:723.75pt;width:23.9pt;height:19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">
                <v:imagedata r:id="rId33" o:title=""/>
              </v:shape>
            </w:pict>
          </mc:Fallback>
        </mc:AlternateContent>
      </w:r>
      <w:r w:rsidR="003C08AB">
        <w:rPr>
          <w:noProof/>
        </w:rPr>
        <w:drawing>
          <wp:anchor distT="0" distB="0" distL="114300" distR="114300" simplePos="0" relativeHeight="251663360" behindDoc="0" locked="0" layoutInCell="1" allowOverlap="0" wp14:anchorId="7F434454" wp14:editId="52A149B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4952"/>
            <wp:effectExtent l="0" t="0" r="0" b="0"/>
            <wp:wrapTopAndBottom/>
            <wp:docPr id="1966" name="Picture 1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" name="Picture 1966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D2042" w14:textId="77777777" w:rsidR="003C08AB" w:rsidRDefault="003C08AB" w:rsidP="00DE465B">
      <w:pPr>
        <w:sectPr w:rsidR="003C08AB" w:rsidSect="003C08AB">
          <w:pgSz w:w="11906" w:h="16838"/>
          <w:pgMar w:top="284" w:right="284" w:bottom="284" w:left="284" w:header="708" w:footer="708" w:gutter="0"/>
          <w:cols w:space="708"/>
          <w:titlePg/>
          <w:docGrid w:linePitch="360"/>
        </w:sectPr>
      </w:pPr>
    </w:p>
    <w:p w14:paraId="741640D3" w14:textId="00EE7C49" w:rsidR="00CF5AA8" w:rsidRDefault="00CF5AA8" w:rsidP="00DE465B">
      <w:r>
        <w:lastRenderedPageBreak/>
        <w:t>Материнская плата будет крепиться на болты в нижней части корпуса. Для доступа внутрь сверху имеется крышка.</w:t>
      </w:r>
    </w:p>
    <w:p w14:paraId="5DF077B4" w14:textId="77777777" w:rsidR="00921F5B" w:rsidRDefault="00921F5B" w:rsidP="00CF5AA8">
      <w:pPr>
        <w:sectPr w:rsidR="00921F5B" w:rsidSect="00DA1198">
          <w:headerReference w:type="default" r:id="rId35"/>
          <w:footerReference w:type="default" r:id="rId36"/>
          <w:footerReference w:type="first" r:id="rId3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9A5F76" w14:textId="77777777" w:rsidR="00921F5B" w:rsidRDefault="00921F5B" w:rsidP="0015394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2CF58F9" wp14:editId="039F3E36">
            <wp:extent cx="1792110" cy="1871933"/>
            <wp:effectExtent l="0" t="0" r="0" b="0"/>
            <wp:docPr id="754055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55768" name="Рисунок 754055768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4"/>
                    <a:stretch/>
                  </pic:blipFill>
                  <pic:spPr bwMode="auto">
                    <a:xfrm>
                      <a:off x="0" y="0"/>
                      <a:ext cx="1806639" cy="1887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D6D7C" w14:textId="65E1B030" w:rsidR="00921F5B" w:rsidRDefault="00921F5B" w:rsidP="00153948">
      <w:pPr>
        <w:pStyle w:val="af3"/>
        <w:jc w:val="center"/>
      </w:pPr>
      <w:r>
        <w:t xml:space="preserve">Рисунок </w:t>
      </w:r>
      <w:fldSimple w:instr=" SEQ Рисунок \* ARABIC ">
        <w:r w:rsidR="00326705">
          <w:rPr>
            <w:noProof/>
          </w:rPr>
          <w:t>6</w:t>
        </w:r>
      </w:fldSimple>
      <w:r w:rsidR="000278B5">
        <w:t xml:space="preserve"> </w:t>
      </w:r>
      <w:r w:rsidR="000278B5">
        <w:t xml:space="preserve">– </w:t>
      </w:r>
      <w:r>
        <w:t>Корпус в разборе</w:t>
      </w:r>
    </w:p>
    <w:p w14:paraId="58FB9452" w14:textId="77777777" w:rsidR="00921F5B" w:rsidRDefault="00921F5B" w:rsidP="0015394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8F8DBE" wp14:editId="4573B979">
            <wp:extent cx="2027208" cy="1894904"/>
            <wp:effectExtent l="0" t="0" r="0" b="0"/>
            <wp:docPr id="1665916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1653" name="Рисунок 166591653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1"/>
                    <a:stretch/>
                  </pic:blipFill>
                  <pic:spPr bwMode="auto">
                    <a:xfrm>
                      <a:off x="0" y="0"/>
                      <a:ext cx="2033538" cy="1900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1CCFC" w14:textId="2D313391" w:rsidR="00921F5B" w:rsidRDefault="00921F5B" w:rsidP="00153948">
      <w:pPr>
        <w:pStyle w:val="af3"/>
        <w:jc w:val="center"/>
      </w:pPr>
      <w:r>
        <w:t xml:space="preserve">Рисунок </w:t>
      </w:r>
      <w:fldSimple w:instr=" SEQ Рисунок \* ARABIC ">
        <w:r w:rsidR="00326705">
          <w:rPr>
            <w:noProof/>
          </w:rPr>
          <w:t>7</w:t>
        </w:r>
      </w:fldSimple>
      <w:r w:rsidR="000278B5">
        <w:rPr>
          <w:noProof/>
        </w:rPr>
        <w:t xml:space="preserve"> </w:t>
      </w:r>
      <w:r w:rsidR="000278B5">
        <w:t xml:space="preserve">– </w:t>
      </w:r>
      <w:r>
        <w:t>Собранный корпус</w:t>
      </w:r>
    </w:p>
    <w:p w14:paraId="6D2D2B99" w14:textId="77777777" w:rsidR="00921F5B" w:rsidRDefault="00921F5B" w:rsidP="00C91D9D">
      <w:pPr>
        <w:pStyle w:val="3"/>
        <w:sectPr w:rsidR="00921F5B" w:rsidSect="005A56A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B162484" w14:textId="13FBCAE5" w:rsidR="00CF5AA8" w:rsidRDefault="00CF5AA8" w:rsidP="00C91D9D">
      <w:pPr>
        <w:pStyle w:val="3"/>
      </w:pPr>
      <w:bookmarkStart w:id="20" w:name="_Toc188542929"/>
      <w:bookmarkStart w:id="21" w:name="_Toc188654249"/>
      <w:r>
        <w:t>Разработка корпусов электронных модулей</w:t>
      </w:r>
      <w:bookmarkEnd w:id="20"/>
      <w:bookmarkEnd w:id="21"/>
    </w:p>
    <w:p w14:paraId="26305320" w14:textId="2A7B7176" w:rsidR="00921F5B" w:rsidRDefault="00CF5AA8" w:rsidP="00CF5AA8">
      <w:pPr>
        <w:rPr>
          <w:noProof/>
          <w:color w:val="FF0000"/>
        </w:rPr>
        <w:sectPr w:rsidR="00921F5B" w:rsidSect="00BC36D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Далее был спроектирован корпус для модулей, содержащих электронику</w:t>
      </w:r>
      <w:r w:rsidR="00963155">
        <w:t xml:space="preserve"> (Рисунок 8)</w:t>
      </w:r>
      <w:r>
        <w:t>. Предполагается, что они будут иметь универсальное крепление и эргономично продолжать основную часть</w:t>
      </w:r>
      <w:r w:rsidR="00963155">
        <w:t xml:space="preserve"> (Рисунок9, Рисунок 10)</w:t>
      </w:r>
      <w:r>
        <w:t xml:space="preserve">. Корпус будет сверху накрываться крышкой-креплением, которая </w:t>
      </w:r>
      <w:r w:rsidR="00C11798" w:rsidRPr="00C11798">
        <w:t xml:space="preserve">утоплена </w:t>
      </w:r>
      <w:r>
        <w:t>внутрь для поддержания герметичности модуля.</w:t>
      </w:r>
      <w:r w:rsidR="00921F5B" w:rsidRPr="00921F5B">
        <w:rPr>
          <w:noProof/>
          <w:color w:val="FF0000"/>
        </w:rPr>
        <w:t xml:space="preserve"> </w:t>
      </w:r>
    </w:p>
    <w:p w14:paraId="695376AA" w14:textId="77777777" w:rsidR="00921F5B" w:rsidRDefault="00921F5B" w:rsidP="00D03581">
      <w:pPr>
        <w:keepNext/>
        <w:ind w:firstLine="0"/>
        <w:jc w:val="center"/>
      </w:pPr>
      <w:r>
        <w:rPr>
          <w:noProof/>
          <w:color w:val="FF0000"/>
        </w:rPr>
        <w:drawing>
          <wp:inline distT="0" distB="0" distL="0" distR="0" wp14:anchorId="2EBB8C2A" wp14:editId="0613ECE5">
            <wp:extent cx="1130061" cy="1304130"/>
            <wp:effectExtent l="0" t="0" r="0" b="0"/>
            <wp:docPr id="21453336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33688" name="Рисунок 214533368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732" cy="131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8F76" w14:textId="749D253C" w:rsidR="00D03581" w:rsidRDefault="00921F5B" w:rsidP="00D03581">
      <w:pPr>
        <w:pStyle w:val="af3"/>
        <w:jc w:val="center"/>
      </w:pPr>
      <w:r>
        <w:t xml:space="preserve">Рисунок </w:t>
      </w:r>
      <w:fldSimple w:instr=" SEQ Рисунок \* ARABIC ">
        <w:r w:rsidR="00326705">
          <w:rPr>
            <w:noProof/>
          </w:rPr>
          <w:t>8</w:t>
        </w:r>
      </w:fldSimple>
      <w:r w:rsidR="000278B5">
        <w:t xml:space="preserve"> </w:t>
      </w:r>
      <w:r w:rsidR="000278B5">
        <w:t xml:space="preserve">– </w:t>
      </w:r>
      <w:r>
        <w:t xml:space="preserve">Модуль с электроникой в </w:t>
      </w:r>
      <w:r w:rsidRPr="001B7300">
        <w:t>разборе</w:t>
      </w:r>
    </w:p>
    <w:p w14:paraId="10866549" w14:textId="77777777" w:rsidR="00D03581" w:rsidRDefault="00D03581" w:rsidP="00D03581">
      <w:pPr>
        <w:pStyle w:val="af3"/>
        <w:jc w:val="center"/>
      </w:pPr>
      <w:r>
        <w:t xml:space="preserve"> </w:t>
      </w:r>
      <w:r>
        <w:rPr>
          <w:noProof/>
        </w:rPr>
        <w:drawing>
          <wp:inline distT="0" distB="0" distL="0" distR="0" wp14:anchorId="11F2C73E" wp14:editId="29D252BE">
            <wp:extent cx="1236002" cy="1339703"/>
            <wp:effectExtent l="0" t="0" r="2540" b="0"/>
            <wp:docPr id="18907024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02419" name="Рисунок 189070241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612" cy="134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A439" w14:textId="6832DD20" w:rsidR="00D03581" w:rsidRDefault="00921F5B" w:rsidP="00D03581">
      <w:pPr>
        <w:pStyle w:val="af3"/>
        <w:jc w:val="center"/>
      </w:pPr>
      <w:r>
        <w:t xml:space="preserve">Рисунок </w:t>
      </w:r>
      <w:fldSimple w:instr=" SEQ Рисунок \* ARABIC ">
        <w:r w:rsidR="00326705">
          <w:rPr>
            <w:noProof/>
          </w:rPr>
          <w:t>9</w:t>
        </w:r>
      </w:fldSimple>
      <w:r w:rsidR="000278B5">
        <w:rPr>
          <w:noProof/>
        </w:rPr>
        <w:t xml:space="preserve"> </w:t>
      </w:r>
      <w:r w:rsidR="000278B5">
        <w:t>–</w:t>
      </w:r>
      <w:r>
        <w:t xml:space="preserve"> Основной корпус с модулем электроники</w:t>
      </w:r>
    </w:p>
    <w:p w14:paraId="23B43B71" w14:textId="77777777" w:rsidR="00D03581" w:rsidRDefault="00D03581" w:rsidP="00D03581">
      <w:pPr>
        <w:pStyle w:val="af3"/>
        <w:jc w:val="center"/>
        <w:rPr>
          <w:noProof/>
        </w:rPr>
      </w:pPr>
      <w:r w:rsidRPr="00D03581">
        <w:rPr>
          <w:noProof/>
        </w:rPr>
        <w:t xml:space="preserve"> </w:t>
      </w:r>
      <w:r>
        <w:rPr>
          <w:noProof/>
          <w:color w:val="FF0000"/>
        </w:rPr>
        <w:drawing>
          <wp:inline distT="0" distB="0" distL="0" distR="0" wp14:anchorId="34932163" wp14:editId="77AC1F35">
            <wp:extent cx="1657350" cy="1040457"/>
            <wp:effectExtent l="0" t="0" r="0" b="7620"/>
            <wp:docPr id="191466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632" name="Рисунок 1914663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954" cy="105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B192" w14:textId="67018403" w:rsidR="00D03581" w:rsidRDefault="00921F5B" w:rsidP="00D03581">
      <w:pPr>
        <w:pStyle w:val="af3"/>
        <w:jc w:val="center"/>
      </w:pPr>
      <w:r>
        <w:t xml:space="preserve">Рисунок </w:t>
      </w:r>
      <w:fldSimple w:instr=" SEQ Рисунок \* ARABIC ">
        <w:r w:rsidR="00326705">
          <w:rPr>
            <w:noProof/>
          </w:rPr>
          <w:t>10</w:t>
        </w:r>
      </w:fldSimple>
      <w:r w:rsidR="000278B5">
        <w:rPr>
          <w:noProof/>
        </w:rPr>
        <w:t xml:space="preserve"> </w:t>
      </w:r>
      <w:r w:rsidR="000278B5">
        <w:t>–</w:t>
      </w:r>
      <w:r>
        <w:t xml:space="preserve"> основной модуль с корпусом электроники</w:t>
      </w:r>
      <w:bookmarkStart w:id="22" w:name="_Toc188542930"/>
    </w:p>
    <w:p w14:paraId="5459186B" w14:textId="77777777" w:rsidR="00D03581" w:rsidRDefault="00D03581" w:rsidP="00D03581">
      <w:pPr>
        <w:pStyle w:val="3"/>
        <w:sectPr w:rsidR="00D03581" w:rsidSect="00D03581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14:paraId="2CFC0713" w14:textId="488E8F42" w:rsidR="00CF5AA8" w:rsidRDefault="00CF5AA8" w:rsidP="00D03581">
      <w:pPr>
        <w:pStyle w:val="3"/>
      </w:pPr>
      <w:bookmarkStart w:id="23" w:name="_Toc188654250"/>
      <w:r>
        <w:t xml:space="preserve">Разработка </w:t>
      </w:r>
      <w:proofErr w:type="spellStart"/>
      <w:r w:rsidR="00921F5B">
        <w:t>риджера</w:t>
      </w:r>
      <w:bookmarkEnd w:id="22"/>
      <w:bookmarkEnd w:id="23"/>
      <w:proofErr w:type="spellEnd"/>
    </w:p>
    <w:p w14:paraId="31E6E80F" w14:textId="6B18FE2D" w:rsidR="003F1E97" w:rsidRDefault="00921F5B" w:rsidP="003F1E97">
      <w:r>
        <w:t xml:space="preserve">Далее был разработан модуль </w:t>
      </w:r>
      <w:proofErr w:type="spellStart"/>
      <w:r>
        <w:t>риджера</w:t>
      </w:r>
      <w:proofErr w:type="spellEnd"/>
      <w:r w:rsidR="00963155">
        <w:t>, который состоит из инструмента (Рисунок 11) и его крепления</w:t>
      </w:r>
      <w:r>
        <w:t xml:space="preserve">. Он не подразумевает какой-либо электроники в себе и нужен только для </w:t>
      </w:r>
      <w:r w:rsidR="003F1E97">
        <w:t>механической обработки земли</w:t>
      </w:r>
      <w:r>
        <w:t>.</w:t>
      </w:r>
      <w:r w:rsidR="00963155">
        <w:t xml:space="preserve"> В корпусе предусмотрено несколько отверстий для вставки инструмента (Рисунок 12), чтобы можно было выбрать нужное количество.</w:t>
      </w:r>
    </w:p>
    <w:p w14:paraId="53E44F4C" w14:textId="77777777" w:rsidR="00963155" w:rsidRDefault="00963155" w:rsidP="003F1E97">
      <w:pPr>
        <w:jc w:val="center"/>
        <w:sectPr w:rsidR="00963155" w:rsidSect="00D0358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CF22F8" w14:textId="332F1FE2" w:rsidR="00356288" w:rsidRDefault="00356288" w:rsidP="003F1E97">
      <w:pPr>
        <w:jc w:val="center"/>
      </w:pPr>
      <w:r>
        <w:rPr>
          <w:noProof/>
        </w:rPr>
        <w:lastRenderedPageBreak/>
        <w:drawing>
          <wp:inline distT="0" distB="0" distL="0" distR="0" wp14:anchorId="4EE4ACD4" wp14:editId="4DD3528C">
            <wp:extent cx="1466491" cy="1483042"/>
            <wp:effectExtent l="0" t="0" r="635" b="3175"/>
            <wp:docPr id="94745390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53902" name="Рисунок 94745390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81" cy="14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BC75" w14:textId="27F190C4" w:rsidR="00356288" w:rsidRDefault="00356288" w:rsidP="00153948">
      <w:pPr>
        <w:pStyle w:val="af3"/>
        <w:jc w:val="center"/>
      </w:pPr>
      <w:r>
        <w:t xml:space="preserve">Рисунок </w:t>
      </w:r>
      <w:fldSimple w:instr=" SEQ Рисунок \* ARABIC ">
        <w:r w:rsidR="00326705">
          <w:rPr>
            <w:noProof/>
          </w:rPr>
          <w:t>11</w:t>
        </w:r>
      </w:fldSimple>
      <w:r w:rsidR="000278B5">
        <w:rPr>
          <w:noProof/>
        </w:rPr>
        <w:t xml:space="preserve"> </w:t>
      </w:r>
      <w:r w:rsidR="000278B5">
        <w:t>–</w:t>
      </w:r>
      <w:r>
        <w:t xml:space="preserve"> </w:t>
      </w:r>
      <w:r w:rsidR="00963155">
        <w:t>Инструмент для механической обработки земли</w:t>
      </w:r>
    </w:p>
    <w:p w14:paraId="4717CAC5" w14:textId="77777777" w:rsidR="00356288" w:rsidRDefault="00356288" w:rsidP="0015394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61E16F8" wp14:editId="2C4265D4">
            <wp:extent cx="1716657" cy="1423605"/>
            <wp:effectExtent l="0" t="0" r="0" b="5715"/>
            <wp:docPr id="10304430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4307" name="Рисунок 10304430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048" cy="143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AB2E" w14:textId="46443A11" w:rsidR="003F1E97" w:rsidRDefault="00356288" w:rsidP="003F1E97">
      <w:pPr>
        <w:pStyle w:val="af3"/>
        <w:jc w:val="center"/>
      </w:pPr>
      <w:r>
        <w:t xml:space="preserve">Рисунок </w:t>
      </w:r>
      <w:fldSimple w:instr=" SEQ Рисунок \* ARABIC ">
        <w:r w:rsidR="00326705">
          <w:rPr>
            <w:noProof/>
          </w:rPr>
          <w:t>12</w:t>
        </w:r>
      </w:fldSimple>
      <w:r w:rsidR="000278B5">
        <w:rPr>
          <w:noProof/>
        </w:rPr>
        <w:t xml:space="preserve"> </w:t>
      </w:r>
      <w:r w:rsidR="000278B5">
        <w:t>–</w:t>
      </w:r>
      <w:r>
        <w:t xml:space="preserve"> Модуль </w:t>
      </w:r>
      <w:proofErr w:type="spellStart"/>
      <w:r>
        <w:t>риджера</w:t>
      </w:r>
      <w:proofErr w:type="spellEnd"/>
      <w:r>
        <w:t xml:space="preserve"> в основном корпусе</w:t>
      </w:r>
      <w:bookmarkStart w:id="24" w:name="_Toc188542931"/>
    </w:p>
    <w:p w14:paraId="78C3099F" w14:textId="77777777" w:rsidR="00963155" w:rsidRDefault="00963155" w:rsidP="00C91D9D">
      <w:pPr>
        <w:pStyle w:val="3"/>
        <w:sectPr w:rsidR="00963155" w:rsidSect="0096315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2B767FF" w14:textId="76F933FF" w:rsidR="00CF5AA8" w:rsidRDefault="00CF5AA8" w:rsidP="00C91D9D">
      <w:pPr>
        <w:pStyle w:val="3"/>
      </w:pPr>
      <w:bookmarkStart w:id="25" w:name="_Toc188654251"/>
      <w:r>
        <w:t>Расположение компонентов</w:t>
      </w:r>
      <w:bookmarkEnd w:id="24"/>
      <w:bookmarkEnd w:id="25"/>
    </w:p>
    <w:p w14:paraId="3D47523C" w14:textId="77777777" w:rsidR="00CF5AA8" w:rsidRDefault="00CF5AA8" w:rsidP="00CF5AA8">
      <w:r>
        <w:t xml:space="preserve">Робот работает от аккумулятора, для того чтобы он мог работать как можно дольше, было принято решение, что аккумулятор можно будет поменять. Он будет крепиться внутри корпуса, и к нему будет легкий доступ при открытии крышки. </w:t>
      </w:r>
    </w:p>
    <w:p w14:paraId="742AA155" w14:textId="784EA34E" w:rsidR="00CF5AA8" w:rsidRDefault="00CF5AA8" w:rsidP="00CF5AA8">
      <w:r>
        <w:t>Для датчиков в модуле анализа окружающей среды вокруг растений и для камеры в модуле мониторинга состояния окружающей среды были сделаны специальные отверстия в корпусе модуля.</w:t>
      </w:r>
      <w:r w:rsidR="00DB6966">
        <w:t xml:space="preserve"> Чтобы датчики могли получать данные о состоянии окружающей среды.</w:t>
      </w:r>
    </w:p>
    <w:p w14:paraId="718959CF" w14:textId="64B023A5" w:rsidR="00CF5AA8" w:rsidRDefault="00270714" w:rsidP="00C91D9D">
      <w:pPr>
        <w:pStyle w:val="3"/>
      </w:pPr>
      <w:bookmarkStart w:id="26" w:name="_Toc188542932"/>
      <w:bookmarkStart w:id="27" w:name="_Toc188654252"/>
      <w:r>
        <w:t>Изготовление и сборка конструкции</w:t>
      </w:r>
      <w:bookmarkEnd w:id="26"/>
      <w:bookmarkEnd w:id="27"/>
    </w:p>
    <w:p w14:paraId="456E96A8" w14:textId="0C834368" w:rsidR="00270714" w:rsidRDefault="00270714" w:rsidP="00270714">
      <w:r>
        <w:t>Корпус робота был изготовлен на 3Д принтере</w:t>
      </w:r>
      <w:r w:rsidR="00963155">
        <w:t xml:space="preserve"> (Рисунок 13)</w:t>
      </w:r>
      <w:r>
        <w:t xml:space="preserve">. Для печати использовался пластик </w:t>
      </w:r>
      <w:r>
        <w:rPr>
          <w:lang w:val="en-US"/>
        </w:rPr>
        <w:t>PETG</w:t>
      </w:r>
      <w:r w:rsidRPr="00310E70">
        <w:t xml:space="preserve"> </w:t>
      </w:r>
      <w:r>
        <w:t>так как он более прочный, также его характеристики позволяют эксплуатировать робота в более жесткой среде. Для ускорения печати некоторые детали были разделены и напечатаны отдельно</w:t>
      </w:r>
      <w:r w:rsidR="00963155">
        <w:t xml:space="preserve"> (Рисунок 14)</w:t>
      </w:r>
      <w:r>
        <w:t>.</w:t>
      </w:r>
      <w:r w:rsidR="00963155">
        <w:t xml:space="preserve"> Далее робот был собран (Рисунок 15).</w:t>
      </w:r>
    </w:p>
    <w:p w14:paraId="376C0EB8" w14:textId="77777777" w:rsidR="00211A46" w:rsidRPr="00963155" w:rsidRDefault="00211A46" w:rsidP="00211A46">
      <w:pPr>
        <w:keepNext/>
        <w:ind w:firstLine="0"/>
        <w:sectPr w:rsidR="00211A46" w:rsidRPr="00963155" w:rsidSect="0096315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EF190A" w14:textId="77777777" w:rsidR="004A4C6E" w:rsidRPr="005A56AF" w:rsidRDefault="004A4C6E" w:rsidP="00211A46">
      <w:pPr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5E8E9CD" wp14:editId="52BEF20D">
            <wp:extent cx="1889185" cy="1310640"/>
            <wp:effectExtent l="0" t="0" r="0" b="3810"/>
            <wp:docPr id="10668826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82601" name="Рисунок 106688260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57" cy="131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9E5F" w14:textId="13C3B896" w:rsidR="004A4C6E" w:rsidRDefault="004A4C6E" w:rsidP="00211A46">
      <w:pPr>
        <w:pStyle w:val="af3"/>
        <w:jc w:val="center"/>
      </w:pPr>
      <w:r>
        <w:t xml:space="preserve">Рисунок </w:t>
      </w:r>
      <w:fldSimple w:instr=" SEQ Рисунок \* ARABIC ">
        <w:r w:rsidR="00326705">
          <w:rPr>
            <w:noProof/>
          </w:rPr>
          <w:t>13</w:t>
        </w:r>
      </w:fldSimple>
      <w:r w:rsidR="000278B5">
        <w:rPr>
          <w:noProof/>
        </w:rPr>
        <w:t xml:space="preserve"> </w:t>
      </w:r>
      <w:r w:rsidR="000278B5">
        <w:t>–</w:t>
      </w:r>
      <w:r>
        <w:t xml:space="preserve"> Печать детали на </w:t>
      </w:r>
      <w:r w:rsidRPr="00C91D9D">
        <w:t>3</w:t>
      </w:r>
      <w:r>
        <w:rPr>
          <w:lang w:val="en-US"/>
        </w:rPr>
        <w:t>D</w:t>
      </w:r>
      <w:r w:rsidRPr="00C91D9D">
        <w:t xml:space="preserve"> </w:t>
      </w:r>
      <w:r>
        <w:t>принтере</w:t>
      </w:r>
    </w:p>
    <w:p w14:paraId="7A61FBDE" w14:textId="77777777" w:rsidR="00211A46" w:rsidRDefault="00153948" w:rsidP="00211A4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1680962" wp14:editId="72FD22BB">
            <wp:extent cx="2104080" cy="1329070"/>
            <wp:effectExtent l="0" t="0" r="0" b="4445"/>
            <wp:docPr id="10841845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84580" name="Рисунок 108418458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316" cy="134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CF7B" w14:textId="41AC31D0" w:rsidR="00153948" w:rsidRDefault="00211A46" w:rsidP="00211A46">
      <w:pPr>
        <w:pStyle w:val="af3"/>
        <w:jc w:val="center"/>
      </w:pPr>
      <w:r>
        <w:t xml:space="preserve">Рисунок </w:t>
      </w:r>
      <w:fldSimple w:instr=" SEQ Рисунок \* ARABIC ">
        <w:r w:rsidR="00326705">
          <w:rPr>
            <w:noProof/>
          </w:rPr>
          <w:t>14</w:t>
        </w:r>
      </w:fldSimple>
      <w:r w:rsidR="000278B5">
        <w:rPr>
          <w:noProof/>
        </w:rPr>
        <w:t xml:space="preserve"> </w:t>
      </w:r>
      <w:r w:rsidR="000278B5">
        <w:t>–</w:t>
      </w:r>
      <w:r>
        <w:t xml:space="preserve"> Детали корпуса робота</w:t>
      </w:r>
    </w:p>
    <w:p w14:paraId="2FA12D4D" w14:textId="77777777" w:rsidR="00211A46" w:rsidRDefault="00211A46" w:rsidP="00211A4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887D3F0" wp14:editId="3188A9EF">
            <wp:extent cx="1453486" cy="1452384"/>
            <wp:effectExtent l="0" t="0" r="0" b="0"/>
            <wp:docPr id="5118386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38621" name="Рисунок 511838621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1" r="12265"/>
                    <a:stretch/>
                  </pic:blipFill>
                  <pic:spPr bwMode="auto">
                    <a:xfrm>
                      <a:off x="0" y="0"/>
                      <a:ext cx="1465079" cy="146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EB287" w14:textId="0EA65F0B" w:rsidR="00211A46" w:rsidRPr="00211A46" w:rsidRDefault="00211A46" w:rsidP="00211A46">
      <w:pPr>
        <w:pStyle w:val="af3"/>
        <w:jc w:val="center"/>
      </w:pPr>
      <w:r>
        <w:t xml:space="preserve">Рисунок </w:t>
      </w:r>
      <w:fldSimple w:instr=" SEQ Рисунок \* ARABIC ">
        <w:r w:rsidR="00326705">
          <w:rPr>
            <w:noProof/>
          </w:rPr>
          <w:t>15</w:t>
        </w:r>
      </w:fldSimple>
      <w:r w:rsidR="000278B5">
        <w:rPr>
          <w:noProof/>
        </w:rPr>
        <w:t xml:space="preserve"> </w:t>
      </w:r>
      <w:r w:rsidR="000278B5">
        <w:t>–</w:t>
      </w:r>
      <w:r>
        <w:t xml:space="preserve"> Собранный основной корпус</w:t>
      </w:r>
    </w:p>
    <w:p w14:paraId="477D8B99" w14:textId="77777777" w:rsidR="00211A46" w:rsidRDefault="00211A46" w:rsidP="00153948">
      <w:pPr>
        <w:sectPr w:rsidR="00211A46" w:rsidSect="00211A46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14:paraId="703D41DD" w14:textId="37EED241" w:rsidR="00270714" w:rsidRDefault="00270714" w:rsidP="00D7726B">
      <w:pPr>
        <w:pStyle w:val="2"/>
      </w:pPr>
      <w:bookmarkStart w:id="28" w:name="_Toc188542933"/>
      <w:bookmarkStart w:id="29" w:name="_Toc188654253"/>
      <w:r>
        <w:t>Электроника робота</w:t>
      </w:r>
      <w:bookmarkEnd w:id="28"/>
      <w:bookmarkEnd w:id="29"/>
    </w:p>
    <w:p w14:paraId="32367FC2" w14:textId="2D220C2A" w:rsidR="00270714" w:rsidRDefault="00270714" w:rsidP="00C91D9D">
      <w:pPr>
        <w:pStyle w:val="3"/>
      </w:pPr>
      <w:bookmarkStart w:id="30" w:name="_Toc188542934"/>
      <w:bookmarkStart w:id="31" w:name="_Toc188654254"/>
      <w:r>
        <w:t>Выбор электронных компонентов и САПР</w:t>
      </w:r>
      <w:bookmarkEnd w:id="30"/>
      <w:bookmarkEnd w:id="31"/>
    </w:p>
    <w:p w14:paraId="3260A8D8" w14:textId="3BF35794" w:rsidR="00270714" w:rsidRPr="009C49C6" w:rsidRDefault="00270714" w:rsidP="00270714">
      <w:r>
        <w:t xml:space="preserve">В качестве моторов были выбраны ТТ моторы с редуктором </w:t>
      </w:r>
      <w:r w:rsidR="009C49C6" w:rsidRPr="009C49C6">
        <w:t>1:</w:t>
      </w:r>
      <w:r w:rsidR="006C2902" w:rsidRPr="006C2902">
        <w:t>48</w:t>
      </w:r>
      <w:r>
        <w:t xml:space="preserve">, рабочем напряжении 12В и моментом </w:t>
      </w:r>
      <w:r w:rsidR="009C49C6" w:rsidRPr="009C49C6">
        <w:t xml:space="preserve">2 </w:t>
      </w:r>
      <w:r w:rsidR="009C49C6">
        <w:t>кг</w:t>
      </w:r>
      <w:r w:rsidR="009C49C6" w:rsidRPr="009C49C6">
        <w:t>/</w:t>
      </w:r>
      <w:r w:rsidR="009C49C6">
        <w:t>см</w:t>
      </w:r>
      <w:r w:rsidR="001B312A">
        <w:t xml:space="preserve"> </w:t>
      </w:r>
      <w:r w:rsidR="001B312A" w:rsidRPr="001B312A">
        <w:t>[</w:t>
      </w:r>
      <w:r w:rsidR="008B5A68" w:rsidRPr="008B5A68">
        <w:t>11</w:t>
      </w:r>
      <w:r w:rsidR="001B312A" w:rsidRPr="001B312A">
        <w:t>]</w:t>
      </w:r>
      <w:r w:rsidR="001B312A">
        <w:t>,</w:t>
      </w:r>
      <w:r>
        <w:t xml:space="preserve"> что позволяет передвигать робота весом до </w:t>
      </w:r>
      <w:r w:rsidR="009C49C6">
        <w:t>15</w:t>
      </w:r>
      <w:r>
        <w:t xml:space="preserve"> кг, </w:t>
      </w:r>
      <w:r>
        <w:lastRenderedPageBreak/>
        <w:t xml:space="preserve">благодаря этому можно увеличить полезную нагрузку. В качестве </w:t>
      </w:r>
      <w:proofErr w:type="spellStart"/>
      <w:r>
        <w:t>энкодеров</w:t>
      </w:r>
      <w:proofErr w:type="spellEnd"/>
      <w:r>
        <w:t xml:space="preserve"> используются </w:t>
      </w:r>
      <w:r w:rsidR="009C49C6">
        <w:t xml:space="preserve">оптические датчики </w:t>
      </w:r>
      <w:r w:rsidR="009C49C6">
        <w:rPr>
          <w:lang w:val="en-US"/>
        </w:rPr>
        <w:t>FC</w:t>
      </w:r>
      <w:r w:rsidR="009C49C6" w:rsidRPr="009C49C6">
        <w:t>-03</w:t>
      </w:r>
      <w:r w:rsidR="001B312A" w:rsidRPr="001B312A">
        <w:t xml:space="preserve"> [</w:t>
      </w:r>
      <w:r w:rsidR="008B5A68" w:rsidRPr="008B5A68">
        <w:t>12</w:t>
      </w:r>
      <w:r w:rsidR="001B312A" w:rsidRPr="001B312A">
        <w:t>]</w:t>
      </w:r>
      <w:r w:rsidR="009C49C6" w:rsidRPr="009C49C6">
        <w:t>.</w:t>
      </w:r>
    </w:p>
    <w:p w14:paraId="413A3D3C" w14:textId="54859994" w:rsidR="00270714" w:rsidRDefault="00270714" w:rsidP="00270714">
      <w:r>
        <w:t xml:space="preserve">В качестве драйверов были выбраны </w:t>
      </w:r>
      <w:r w:rsidR="009C49C6">
        <w:rPr>
          <w:lang w:val="en-US"/>
        </w:rPr>
        <w:t>TB</w:t>
      </w:r>
      <w:r w:rsidR="003445ED" w:rsidRPr="009C49C6">
        <w:t>6612</w:t>
      </w:r>
      <w:r w:rsidR="001B312A">
        <w:t xml:space="preserve"> </w:t>
      </w:r>
      <w:r w:rsidR="001B312A" w:rsidRPr="001B312A">
        <w:t>[</w:t>
      </w:r>
      <w:r w:rsidR="008B5A68" w:rsidRPr="008B5A68">
        <w:t>13</w:t>
      </w:r>
      <w:r w:rsidR="001B312A" w:rsidRPr="001B312A">
        <w:t>]</w:t>
      </w:r>
      <w:r w:rsidR="003445ED" w:rsidRPr="009C49C6">
        <w:t xml:space="preserve"> </w:t>
      </w:r>
      <w:r w:rsidR="003445ED">
        <w:t>так</w:t>
      </w:r>
      <w:r>
        <w:t xml:space="preserve"> как они предоставляют возможность работать с напряжение до 13В, так же у них хорошее рассеивание тепла, что особенно важно в маленьком корпусе. </w:t>
      </w:r>
    </w:p>
    <w:p w14:paraId="724C0DAC" w14:textId="1C640FCD" w:rsidR="00270714" w:rsidRDefault="00270714" w:rsidP="00BD7C25">
      <w:pPr>
        <w:spacing w:line="240" w:lineRule="auto"/>
      </w:pPr>
      <w:r>
        <w:t xml:space="preserve">Для онлайн связи с сервером был выбран </w:t>
      </w:r>
      <w:r>
        <w:rPr>
          <w:lang w:val="en-US"/>
        </w:rPr>
        <w:t>GSM</w:t>
      </w:r>
      <w:r w:rsidRPr="00DB61AB">
        <w:t>/</w:t>
      </w:r>
      <w:r>
        <w:rPr>
          <w:lang w:val="en-US"/>
        </w:rPr>
        <w:t>GRPS</w:t>
      </w:r>
      <w:r w:rsidRPr="00DB61AB">
        <w:t xml:space="preserve"> </w:t>
      </w:r>
      <w:r>
        <w:t xml:space="preserve">модуль </w:t>
      </w:r>
      <w:r>
        <w:rPr>
          <w:lang w:val="en-US"/>
        </w:rPr>
        <w:t>SIM</w:t>
      </w:r>
      <w:r w:rsidRPr="00DB61AB">
        <w:t>800</w:t>
      </w:r>
      <w:r>
        <w:rPr>
          <w:lang w:val="en-US"/>
        </w:rPr>
        <w:t>L</w:t>
      </w:r>
      <w:r w:rsidR="001B312A" w:rsidRPr="001B312A">
        <w:t xml:space="preserve"> [</w:t>
      </w:r>
      <w:r w:rsidR="008B5A68" w:rsidRPr="008B5A68">
        <w:t>14</w:t>
      </w:r>
      <w:r w:rsidR="001B312A" w:rsidRPr="001B312A">
        <w:t>]</w:t>
      </w:r>
      <w:r>
        <w:t xml:space="preserve">, так как он позволяет быстро подключиться к сети и передать все необходимые данные. Общение с модулем происходит по </w:t>
      </w:r>
      <w:r>
        <w:rPr>
          <w:lang w:val="en-US"/>
        </w:rPr>
        <w:t>UART</w:t>
      </w:r>
      <w:r>
        <w:t xml:space="preserve">. </w:t>
      </w:r>
    </w:p>
    <w:p w14:paraId="6AB56862" w14:textId="296AB2B7" w:rsidR="00270714" w:rsidRPr="00A155F5" w:rsidRDefault="00270714" w:rsidP="009C49C6">
      <w:r>
        <w:t xml:space="preserve">Для определения положения робота на поле так же используется </w:t>
      </w:r>
      <w:r>
        <w:rPr>
          <w:lang w:val="en-US"/>
        </w:rPr>
        <w:t>GPS</w:t>
      </w:r>
      <w:r w:rsidRPr="00DB61AB">
        <w:t xml:space="preserve"> </w:t>
      </w:r>
      <w:r>
        <w:t xml:space="preserve">модуль </w:t>
      </w:r>
      <w:r w:rsidR="003445ED">
        <w:rPr>
          <w:lang w:val="en-US"/>
        </w:rPr>
        <w:t>GY</w:t>
      </w:r>
      <w:r w:rsidR="003445ED" w:rsidRPr="009C49C6">
        <w:t>-</w:t>
      </w:r>
      <w:r w:rsidR="003445ED">
        <w:rPr>
          <w:lang w:val="en-US"/>
        </w:rPr>
        <w:t>GPS</w:t>
      </w:r>
      <w:r w:rsidR="003445ED" w:rsidRPr="009C49C6">
        <w:t>6</w:t>
      </w:r>
      <w:r w:rsidR="003445ED">
        <w:rPr>
          <w:lang w:val="en-US"/>
        </w:rPr>
        <w:t>MV</w:t>
      </w:r>
      <w:r w:rsidR="003445ED" w:rsidRPr="009C49C6">
        <w:t>2</w:t>
      </w:r>
      <w:r w:rsidR="001B312A" w:rsidRPr="001B312A">
        <w:t xml:space="preserve"> [</w:t>
      </w:r>
      <w:r w:rsidR="008B5A68" w:rsidRPr="008B5A68">
        <w:t>15</w:t>
      </w:r>
      <w:r w:rsidR="001B312A" w:rsidRPr="001B312A">
        <w:t>]</w:t>
      </w:r>
      <w:r w:rsidR="003445ED">
        <w:t>.</w:t>
      </w:r>
      <w:r>
        <w:t xml:space="preserve"> Он отличается надежностью и наличием большого количества материалов по работе с ним. Связь с ним так же происходить по </w:t>
      </w:r>
      <w:r>
        <w:rPr>
          <w:lang w:val="en-US"/>
        </w:rPr>
        <w:t>UART</w:t>
      </w:r>
      <w:r>
        <w:t xml:space="preserve">. </w:t>
      </w:r>
    </w:p>
    <w:p w14:paraId="4C725CD4" w14:textId="602D2494" w:rsidR="00270714" w:rsidRDefault="00270714" w:rsidP="00270714">
      <w:r>
        <w:t xml:space="preserve">В качестве </w:t>
      </w:r>
      <w:r>
        <w:rPr>
          <w:lang w:val="en-US"/>
        </w:rPr>
        <w:t>IMU</w:t>
      </w:r>
      <w:r>
        <w:t xml:space="preserve">-модуля была выбрана плата </w:t>
      </w:r>
      <w:r>
        <w:rPr>
          <w:lang w:val="en-US"/>
        </w:rPr>
        <w:t>MPU</w:t>
      </w:r>
      <w:r>
        <w:t>6050</w:t>
      </w:r>
      <w:r w:rsidR="001B312A" w:rsidRPr="001B312A">
        <w:t xml:space="preserve"> [</w:t>
      </w:r>
      <w:r w:rsidR="008B5A68" w:rsidRPr="008B5A68">
        <w:t>16</w:t>
      </w:r>
      <w:r w:rsidR="001B312A" w:rsidRPr="001B312A">
        <w:t>]</w:t>
      </w:r>
      <w:r>
        <w:t xml:space="preserve">, так как она предоставляет большой функционал по работе с гироскопом и акселерометром, что позволяет точнее определять местонахождение робота и контролировать его движение. Связь с модулем происходит по </w:t>
      </w:r>
      <w:r>
        <w:rPr>
          <w:lang w:val="en-US"/>
        </w:rPr>
        <w:t>I</w:t>
      </w:r>
      <w:r w:rsidRPr="00DC76C8">
        <w:t>2</w:t>
      </w:r>
      <w:r>
        <w:rPr>
          <w:lang w:val="en-US"/>
        </w:rPr>
        <w:t>C</w:t>
      </w:r>
      <w:r>
        <w:t xml:space="preserve">. </w:t>
      </w:r>
    </w:p>
    <w:p w14:paraId="5A601A10" w14:textId="47D86D22" w:rsidR="00270714" w:rsidRDefault="00270714" w:rsidP="00270714">
      <w:r>
        <w:t xml:space="preserve">В качестве контроллера основной части была выбрана </w:t>
      </w:r>
      <w:r>
        <w:rPr>
          <w:lang w:val="en-US"/>
        </w:rPr>
        <w:t>Arduino</w:t>
      </w:r>
      <w:r w:rsidRPr="00DB61AB">
        <w:t xml:space="preserve"> </w:t>
      </w:r>
      <w:r>
        <w:rPr>
          <w:lang w:val="en-US"/>
        </w:rPr>
        <w:t>UNO</w:t>
      </w:r>
      <w:r w:rsidR="001B312A" w:rsidRPr="001B312A">
        <w:t xml:space="preserve"> [</w:t>
      </w:r>
      <w:r w:rsidR="008B5A68" w:rsidRPr="008B5A68">
        <w:t>17</w:t>
      </w:r>
      <w:r w:rsidR="001B312A" w:rsidRPr="001B312A">
        <w:t>]</w:t>
      </w:r>
      <w:r>
        <w:t xml:space="preserve">. Она поддерживает все необходимые протоколы передачи данных. Так же имеет достаточно большое количество пинов, которые нужны для управления роботом. </w:t>
      </w:r>
    </w:p>
    <w:p w14:paraId="33D4CAFA" w14:textId="497C24EC" w:rsidR="00270714" w:rsidRDefault="00270714" w:rsidP="00270714">
      <w:r>
        <w:t xml:space="preserve">Для модуля мониторинга состояния растений была выбрана </w:t>
      </w:r>
      <w:proofErr w:type="spellStart"/>
      <w:r>
        <w:rPr>
          <w:lang w:val="en-US"/>
        </w:rPr>
        <w:t>OpenMV</w:t>
      </w:r>
      <w:proofErr w:type="spellEnd"/>
      <w:r w:rsidRPr="00AF277D">
        <w:t xml:space="preserve"> </w:t>
      </w:r>
      <w:r>
        <w:rPr>
          <w:lang w:val="en-US"/>
        </w:rPr>
        <w:t>H</w:t>
      </w:r>
      <w:r w:rsidRPr="00AF277D">
        <w:t>7</w:t>
      </w:r>
      <w:r w:rsidR="008B5A68" w:rsidRPr="008B5A68">
        <w:t xml:space="preserve"> </w:t>
      </w:r>
      <w:r w:rsidR="001B312A" w:rsidRPr="001B312A">
        <w:t>[</w:t>
      </w:r>
      <w:r w:rsidR="008B5A68" w:rsidRPr="008B5A68">
        <w:t>18</w:t>
      </w:r>
      <w:r w:rsidR="001B312A" w:rsidRPr="001B312A">
        <w:t>]</w:t>
      </w:r>
      <w:r>
        <w:t xml:space="preserve">. Она представляет большой функционал </w:t>
      </w:r>
      <w:proofErr w:type="gramStart"/>
      <w:r>
        <w:t>для роботы</w:t>
      </w:r>
      <w:proofErr w:type="gramEnd"/>
      <w:r>
        <w:t xml:space="preserve"> с камерой. Так же имеет выводные пины, через которые можно будет наладить общение между контроллерами.</w:t>
      </w:r>
    </w:p>
    <w:p w14:paraId="057BB9A2" w14:textId="07BD8F8B" w:rsidR="00270714" w:rsidRDefault="00270714" w:rsidP="00270714">
      <w:r>
        <w:t xml:space="preserve">В качестве контроллера для модуля анализа окружающей среды была выбрана </w:t>
      </w:r>
      <w:r>
        <w:rPr>
          <w:lang w:val="en-US"/>
        </w:rPr>
        <w:t>Arduino</w:t>
      </w:r>
      <w:r w:rsidRPr="00AF277D">
        <w:t xml:space="preserve"> </w:t>
      </w:r>
      <w:r>
        <w:rPr>
          <w:lang w:val="en-US"/>
        </w:rPr>
        <w:t>N</w:t>
      </w:r>
      <w:r w:rsidR="001B312A">
        <w:rPr>
          <w:lang w:val="en-US"/>
        </w:rPr>
        <w:t>ano</w:t>
      </w:r>
      <w:r w:rsidR="001B312A" w:rsidRPr="001B312A">
        <w:t xml:space="preserve"> [</w:t>
      </w:r>
      <w:r w:rsidR="008B5A68" w:rsidRPr="008B5A68">
        <w:t>19</w:t>
      </w:r>
      <w:r w:rsidR="001B312A" w:rsidRPr="001B312A">
        <w:t>]</w:t>
      </w:r>
      <w:r>
        <w:t xml:space="preserve">. Она имеет компактные размеры и поддерживает все необходимые протоколы для связи датчиков и контроллеров. </w:t>
      </w:r>
    </w:p>
    <w:p w14:paraId="768D2309" w14:textId="009DC2E3" w:rsidR="00270714" w:rsidRDefault="00270714" w:rsidP="00270714">
      <w:r>
        <w:t>Для модуля анализа окружающей среды был</w:t>
      </w:r>
      <w:r w:rsidR="009C49C6" w:rsidRPr="009C49C6">
        <w:t xml:space="preserve"> </w:t>
      </w:r>
      <w:r w:rsidR="009C49C6">
        <w:t xml:space="preserve">выбран датчик освещенности </w:t>
      </w:r>
      <w:r w:rsidR="00076532">
        <w:rPr>
          <w:lang w:val="en-US"/>
        </w:rPr>
        <w:t>APDS</w:t>
      </w:r>
      <w:r w:rsidR="00076532" w:rsidRPr="00076532">
        <w:t>-9960</w:t>
      </w:r>
      <w:r w:rsidR="001B312A" w:rsidRPr="001B312A">
        <w:t xml:space="preserve"> [</w:t>
      </w:r>
      <w:r w:rsidR="008B5A68" w:rsidRPr="008B5A68">
        <w:t>20</w:t>
      </w:r>
      <w:r w:rsidR="001B312A" w:rsidRPr="001B312A">
        <w:t>]</w:t>
      </w:r>
      <w:r w:rsidR="00076532" w:rsidRPr="00076532">
        <w:t xml:space="preserve">, </w:t>
      </w:r>
      <w:r w:rsidR="00076532">
        <w:t xml:space="preserve">датчик температуры и влажности воздуха </w:t>
      </w:r>
      <w:r w:rsidR="00076532">
        <w:rPr>
          <w:lang w:val="en-US"/>
        </w:rPr>
        <w:t>BMP</w:t>
      </w:r>
      <w:r w:rsidR="00076532" w:rsidRPr="00076532">
        <w:t>280</w:t>
      </w:r>
      <w:r w:rsidR="001B312A">
        <w:t xml:space="preserve"> </w:t>
      </w:r>
      <w:r w:rsidR="001B312A" w:rsidRPr="001B312A">
        <w:t>[</w:t>
      </w:r>
      <w:r w:rsidR="008B5A68" w:rsidRPr="008B5A68">
        <w:t>21</w:t>
      </w:r>
      <w:r w:rsidR="001B312A" w:rsidRPr="001B312A">
        <w:t>]</w:t>
      </w:r>
      <w:r w:rsidR="00076532" w:rsidRPr="00076532">
        <w:t xml:space="preserve">, </w:t>
      </w:r>
      <w:r w:rsidR="00076532">
        <w:t xml:space="preserve">датчик качества воздуха </w:t>
      </w:r>
      <w:r w:rsidR="00076532">
        <w:rPr>
          <w:lang w:val="en-US"/>
        </w:rPr>
        <w:t>CJMCU</w:t>
      </w:r>
      <w:r w:rsidR="00076532" w:rsidRPr="00076532">
        <w:t>-811</w:t>
      </w:r>
      <w:r w:rsidR="008B5A68" w:rsidRPr="008B5A68">
        <w:t xml:space="preserve"> </w:t>
      </w:r>
      <w:r w:rsidR="001B312A" w:rsidRPr="001B312A">
        <w:t>[</w:t>
      </w:r>
      <w:r w:rsidR="008B5A68" w:rsidRPr="008B5A68">
        <w:t>22</w:t>
      </w:r>
      <w:r w:rsidR="001B312A" w:rsidRPr="001B312A">
        <w:t>]</w:t>
      </w:r>
      <w:r w:rsidR="00076532" w:rsidRPr="00076532">
        <w:t xml:space="preserve">. </w:t>
      </w:r>
      <w:r>
        <w:t xml:space="preserve">Общение с ними происходит по </w:t>
      </w:r>
      <w:r>
        <w:rPr>
          <w:lang w:val="en-US"/>
        </w:rPr>
        <w:t>I</w:t>
      </w:r>
      <w:r w:rsidRPr="00AF277D">
        <w:t>2</w:t>
      </w:r>
      <w:r>
        <w:rPr>
          <w:lang w:val="en-US"/>
        </w:rPr>
        <w:t>C</w:t>
      </w:r>
      <w:r>
        <w:t xml:space="preserve">. </w:t>
      </w:r>
    </w:p>
    <w:p w14:paraId="16657F74" w14:textId="2588FD3E" w:rsidR="001818AC" w:rsidRDefault="001818AC" w:rsidP="001818AC">
      <w:r>
        <w:t xml:space="preserve">Для разводки питания было решено использовать </w:t>
      </w:r>
      <w:r w:rsidRPr="003437B4">
        <w:t>DC</w:t>
      </w:r>
      <w:r w:rsidRPr="003437B4">
        <w:noBreakHyphen/>
        <w:t>DC</w:t>
      </w:r>
      <w:r w:rsidRPr="003437B4">
        <w:noBreakHyphen/>
        <w:t>преобразователь</w:t>
      </w:r>
      <w:r>
        <w:t xml:space="preserve"> </w:t>
      </w:r>
      <w:r w:rsidRPr="003437B4">
        <w:t>LM2596</w:t>
      </w:r>
      <w:r>
        <w:t xml:space="preserve">. Было рассчитано, что минимальный так находится в диапазоне 70–100 мА, а максимальный 200–300 мА, но из-за использования </w:t>
      </w:r>
      <w:r w:rsidRPr="001818AC">
        <w:t>GSM</w:t>
      </w:r>
      <w:r>
        <w:t>-модуля, могут быть кратковременные импульсы до 2 А.</w:t>
      </w:r>
    </w:p>
    <w:p w14:paraId="1F861066" w14:textId="77777777" w:rsidR="00270714" w:rsidRDefault="00270714" w:rsidP="00270714">
      <w:r>
        <w:t xml:space="preserve">Для удобного взаимодействия компонентов между собой было решено спроектировать собственную печатную плату. Так же на плате можно заранее предусмотреть все разъемы и пины и для удобного налаживания связи между основным блоком и модулем. Для основной части и для модуля анализа состояния окружающей среды были разработаны печатные платы. </w:t>
      </w:r>
    </w:p>
    <w:p w14:paraId="752FE3E8" w14:textId="4160264E" w:rsidR="00270714" w:rsidRPr="008705B3" w:rsidRDefault="008705B3" w:rsidP="00270714">
      <w:pPr>
        <w:rPr>
          <w:color w:val="auto"/>
        </w:rPr>
      </w:pPr>
      <w:r w:rsidRPr="008705B3">
        <w:rPr>
          <w:color w:val="auto"/>
        </w:rPr>
        <w:lastRenderedPageBreak/>
        <w:t>Список всех компонентов, использованных в проекте представлен в приложении А.</w:t>
      </w:r>
    </w:p>
    <w:p w14:paraId="494726BA" w14:textId="7E9F28E8" w:rsidR="00270714" w:rsidRDefault="00270714" w:rsidP="00270714">
      <w:r>
        <w:t xml:space="preserve">Для проектирования и разводки печатных плат была выбрана САПР </w:t>
      </w:r>
      <w:proofErr w:type="spellStart"/>
      <w:r>
        <w:rPr>
          <w:lang w:val="en-US"/>
        </w:rPr>
        <w:t>EasyEDA</w:t>
      </w:r>
      <w:proofErr w:type="spellEnd"/>
      <w:r w:rsidR="00E80A4D" w:rsidRPr="00E80A4D">
        <w:t xml:space="preserve"> [</w:t>
      </w:r>
      <w:r w:rsidR="008B5A68" w:rsidRPr="008B5A68">
        <w:t>23</w:t>
      </w:r>
      <w:r w:rsidR="00E80A4D" w:rsidRPr="00E80A4D">
        <w:t>]</w:t>
      </w:r>
      <w:r w:rsidRPr="00FA5DCB">
        <w:t xml:space="preserve">. </w:t>
      </w:r>
      <w:r>
        <w:t xml:space="preserve">Так как эта программа имеет обширную библиотеку, которую пополняют в том числе и пользователи, в ней можно найти почти любой компонент. Так же она предоставляет обширные возможности для работы над проектом и импортом его в другие программы. </w:t>
      </w:r>
    </w:p>
    <w:p w14:paraId="4B20DB89" w14:textId="739486D7" w:rsidR="00270714" w:rsidRDefault="00076532" w:rsidP="00C91D9D">
      <w:pPr>
        <w:pStyle w:val="3"/>
      </w:pPr>
      <w:bookmarkStart w:id="32" w:name="_Toc188542935"/>
      <w:bookmarkStart w:id="33" w:name="_Toc188654255"/>
      <w:r>
        <w:t>Разработка принципиальной схемы и трассировка печатной платы</w:t>
      </w:r>
      <w:bookmarkEnd w:id="32"/>
      <w:bookmarkEnd w:id="33"/>
    </w:p>
    <w:p w14:paraId="6408BDEF" w14:textId="4E039C79" w:rsidR="00076532" w:rsidRPr="00143F66" w:rsidRDefault="00143F66" w:rsidP="00076532">
      <w:pPr>
        <w:rPr>
          <w:color w:val="auto"/>
        </w:rPr>
      </w:pPr>
      <w:r w:rsidRPr="00143F66">
        <w:rPr>
          <w:color w:val="auto"/>
        </w:rPr>
        <w:t xml:space="preserve">Принципиальная схема Э3 представлена на </w:t>
      </w:r>
      <w:r w:rsidR="00343584">
        <w:rPr>
          <w:color w:val="auto"/>
        </w:rPr>
        <w:t>стр.</w:t>
      </w:r>
      <w:r w:rsidRPr="00143F66">
        <w:rPr>
          <w:color w:val="auto"/>
        </w:rPr>
        <w:t xml:space="preserve"> 17</w:t>
      </w:r>
      <w:r w:rsidR="008C684D">
        <w:rPr>
          <w:color w:val="auto"/>
        </w:rPr>
        <w:t xml:space="preserve"> спецификация </w:t>
      </w:r>
      <w:r w:rsidR="006A2BBA">
        <w:rPr>
          <w:color w:val="auto"/>
        </w:rPr>
        <w:t>и другие материалы представлены в репозитории проекта.</w:t>
      </w:r>
    </w:p>
    <w:p w14:paraId="3E6B596F" w14:textId="0F61AF8A" w:rsidR="00076532" w:rsidRDefault="008C684D" w:rsidP="00076532">
      <w:r>
        <w:t xml:space="preserve">Печатные платы был решено сделать двухслойными </w:t>
      </w:r>
      <w:r w:rsidR="00076532">
        <w:t>для удобства трассировки и экономии места.</w:t>
      </w:r>
      <w:r w:rsidR="00963155">
        <w:t xml:space="preserve"> Ниже представлена трассировка платы (Рисунок 16, Рисунок 17).</w:t>
      </w:r>
    </w:p>
    <w:p w14:paraId="37EE6970" w14:textId="77777777" w:rsidR="00DE1FFC" w:rsidRDefault="00DE1FFC" w:rsidP="00076532">
      <w:pPr>
        <w:rPr>
          <w:color w:val="FF0000"/>
        </w:rPr>
        <w:sectPr w:rsidR="00DE1FFC" w:rsidSect="00211A4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BB78BF" w14:textId="77777777" w:rsidR="00DE1FFC" w:rsidRDefault="00DE1FFC" w:rsidP="00963155">
      <w:pPr>
        <w:keepNext/>
        <w:ind w:firstLine="0"/>
        <w:jc w:val="center"/>
      </w:pPr>
      <w:r>
        <w:rPr>
          <w:noProof/>
          <w:color w:val="FF0000"/>
        </w:rPr>
        <w:drawing>
          <wp:inline distT="0" distB="0" distL="0" distR="0" wp14:anchorId="0D6EBB82" wp14:editId="08C72549">
            <wp:extent cx="2349823" cy="1984076"/>
            <wp:effectExtent l="0" t="0" r="0" b="0"/>
            <wp:docPr id="190717196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71968" name="Рисунок 1907171968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6" r="22095"/>
                    <a:stretch/>
                  </pic:blipFill>
                  <pic:spPr bwMode="auto">
                    <a:xfrm>
                      <a:off x="0" y="0"/>
                      <a:ext cx="2368824" cy="200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AF83B" w14:textId="6ED7EBEF" w:rsidR="00DE1FFC" w:rsidRPr="001B7300" w:rsidRDefault="00DE1FFC" w:rsidP="00963155">
      <w:pPr>
        <w:pStyle w:val="af3"/>
        <w:jc w:val="center"/>
      </w:pPr>
      <w:r>
        <w:t xml:space="preserve">Рисунок </w:t>
      </w:r>
      <w:fldSimple w:instr=" SEQ Рисунок \* ARABIC ">
        <w:r w:rsidR="00326705">
          <w:rPr>
            <w:noProof/>
          </w:rPr>
          <w:t>16</w:t>
        </w:r>
      </w:fldSimple>
      <w:r w:rsidR="000278B5">
        <w:rPr>
          <w:noProof/>
        </w:rPr>
        <w:t xml:space="preserve"> </w:t>
      </w:r>
      <w:r w:rsidR="000278B5">
        <w:t>–</w:t>
      </w:r>
      <w:r>
        <w:t xml:space="preserve"> Верхний слой</w:t>
      </w:r>
    </w:p>
    <w:p w14:paraId="3AC73797" w14:textId="77777777" w:rsidR="00DE1FFC" w:rsidRDefault="00DE1FFC" w:rsidP="00963155">
      <w:pPr>
        <w:keepNext/>
        <w:ind w:firstLine="0"/>
        <w:jc w:val="center"/>
      </w:pPr>
      <w:r>
        <w:rPr>
          <w:noProof/>
          <w:color w:val="FF0000"/>
        </w:rPr>
        <w:drawing>
          <wp:inline distT="0" distB="0" distL="0" distR="0" wp14:anchorId="5B71ED22" wp14:editId="5CF0284A">
            <wp:extent cx="2308981" cy="1940944"/>
            <wp:effectExtent l="0" t="0" r="0" b="2540"/>
            <wp:docPr id="18856683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68326" name="Рисунок 1885668326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8" t="12486"/>
                    <a:stretch/>
                  </pic:blipFill>
                  <pic:spPr bwMode="auto">
                    <a:xfrm>
                      <a:off x="0" y="0"/>
                      <a:ext cx="2328710" cy="1957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50206" w14:textId="49402124" w:rsidR="00DE1FFC" w:rsidRPr="001B7300" w:rsidRDefault="00DE1FFC" w:rsidP="00963155">
      <w:pPr>
        <w:pStyle w:val="af3"/>
        <w:jc w:val="center"/>
      </w:pPr>
      <w:r>
        <w:t xml:space="preserve">Рисунок </w:t>
      </w:r>
      <w:fldSimple w:instr=" SEQ Рисунок \* ARABIC ">
        <w:r w:rsidR="00326705">
          <w:rPr>
            <w:noProof/>
          </w:rPr>
          <w:t>17</w:t>
        </w:r>
      </w:fldSimple>
      <w:r w:rsidR="000278B5">
        <w:rPr>
          <w:noProof/>
        </w:rPr>
        <w:t xml:space="preserve"> </w:t>
      </w:r>
      <w:r w:rsidR="000278B5">
        <w:t>–</w:t>
      </w:r>
      <w:r>
        <w:t xml:space="preserve"> Нижний слой</w:t>
      </w:r>
    </w:p>
    <w:p w14:paraId="504FAC8D" w14:textId="77777777" w:rsidR="00DE1FFC" w:rsidRDefault="00DE1FFC" w:rsidP="00C91D9D">
      <w:pPr>
        <w:pStyle w:val="3"/>
        <w:sectPr w:rsidR="00DE1FFC" w:rsidSect="005A56A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0D511ED" w14:textId="272254CF" w:rsidR="00076532" w:rsidRDefault="00076532" w:rsidP="00C91D9D">
      <w:pPr>
        <w:pStyle w:val="3"/>
      </w:pPr>
      <w:bookmarkStart w:id="34" w:name="_Toc188542936"/>
      <w:bookmarkStart w:id="35" w:name="_Toc188654256"/>
      <w:r>
        <w:t>Производство печатной платы и монтаж компонентов</w:t>
      </w:r>
      <w:bookmarkEnd w:id="34"/>
      <w:bookmarkEnd w:id="35"/>
    </w:p>
    <w:p w14:paraId="4C6AB249" w14:textId="687A2920" w:rsidR="00076532" w:rsidRDefault="00076532" w:rsidP="00076532">
      <w:r>
        <w:t xml:space="preserve">Было решено самому делать печатную плату. Для производства платы из САПР выгружалось информация в виде </w:t>
      </w:r>
      <w:r>
        <w:rPr>
          <w:lang w:val="en-US"/>
        </w:rPr>
        <w:t>pdf</w:t>
      </w:r>
      <w:r>
        <w:t xml:space="preserve"> файлов. Далее на основе этих данных из текстолита на лазерном </w:t>
      </w:r>
      <w:r w:rsidR="00963155">
        <w:t>станке</w:t>
      </w:r>
      <w:r>
        <w:t xml:space="preserve"> вырезалась плата и вытравливалась</w:t>
      </w:r>
      <w:r w:rsidR="00963155">
        <w:t xml:space="preserve"> (Рисунок 18).</w:t>
      </w:r>
    </w:p>
    <w:p w14:paraId="4893C650" w14:textId="77777777" w:rsidR="001B7300" w:rsidRDefault="00076532" w:rsidP="00076532">
      <w:r>
        <w:t>Компоненты я так же сам располагал на плате и припаивал при помощи паяльника.</w:t>
      </w:r>
    </w:p>
    <w:p w14:paraId="56ACC2EF" w14:textId="1155792C" w:rsidR="001B7300" w:rsidRDefault="001B7300" w:rsidP="00211A4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7F6A68B" wp14:editId="452CD5A4">
            <wp:extent cx="2245766" cy="1895704"/>
            <wp:effectExtent l="0" t="0" r="2540" b="0"/>
            <wp:docPr id="21521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1512" name="Рисунок 21521512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6" t="8230" r="11439"/>
                    <a:stretch/>
                  </pic:blipFill>
                  <pic:spPr bwMode="auto">
                    <a:xfrm>
                      <a:off x="0" y="0"/>
                      <a:ext cx="2283704" cy="1927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BF57F" w14:textId="3CEF874D" w:rsidR="00076532" w:rsidRDefault="001B7300" w:rsidP="00211A46">
      <w:pPr>
        <w:pStyle w:val="af3"/>
        <w:jc w:val="center"/>
      </w:pPr>
      <w:r>
        <w:t xml:space="preserve">Рисунок </w:t>
      </w:r>
      <w:fldSimple w:instr=" SEQ Рисунок \* ARABIC ">
        <w:r w:rsidR="00326705">
          <w:rPr>
            <w:noProof/>
          </w:rPr>
          <w:t>18</w:t>
        </w:r>
      </w:fldSimple>
      <w:r w:rsidR="000278B5">
        <w:t xml:space="preserve"> </w:t>
      </w:r>
      <w:r w:rsidR="000278B5">
        <w:t>–</w:t>
      </w:r>
      <w:r>
        <w:t xml:space="preserve"> Изготовленная ПП</w:t>
      </w:r>
    </w:p>
    <w:p w14:paraId="7E6DDDC5" w14:textId="77777777" w:rsidR="00407290" w:rsidRDefault="00407290" w:rsidP="00407290">
      <w:pPr>
        <w:sectPr w:rsidR="00407290" w:rsidSect="00BC36D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A17A6A1" w14:textId="640CC8F2" w:rsidR="00035F13" w:rsidRDefault="004B18F4">
      <w:pPr>
        <w:ind w:left="-1440" w:right="2237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F253DCB" wp14:editId="292EF111">
                <wp:simplePos x="0" y="0"/>
                <wp:positionH relativeFrom="column">
                  <wp:posOffset>14435792</wp:posOffset>
                </wp:positionH>
                <wp:positionV relativeFrom="paragraph">
                  <wp:posOffset>10481281</wp:posOffset>
                </wp:positionV>
                <wp:extent cx="360" cy="360"/>
                <wp:effectExtent l="57150" t="57150" r="57150" b="57150"/>
                <wp:wrapNone/>
                <wp:docPr id="90659887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AECA7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7" o:spid="_x0000_s1026" type="#_x0000_t75" style="position:absolute;margin-left:1136pt;margin-top:824.6pt;width:1.45pt;height:1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0BC527A3" wp14:editId="6D452CA4">
                <wp:simplePos x="0" y="0"/>
                <wp:positionH relativeFrom="column">
                  <wp:posOffset>14549552</wp:posOffset>
                </wp:positionH>
                <wp:positionV relativeFrom="paragraph">
                  <wp:posOffset>10430161</wp:posOffset>
                </wp:positionV>
                <wp:extent cx="360" cy="360"/>
                <wp:effectExtent l="57150" t="57150" r="57150" b="57150"/>
                <wp:wrapNone/>
                <wp:docPr id="926510942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0A531" id="Рукописный ввод 26" o:spid="_x0000_s1026" type="#_x0000_t75" style="position:absolute;margin-left:1144.95pt;margin-top:820.55pt;width:1.45pt;height:1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E3EADD5" wp14:editId="11CE7AA7">
                <wp:simplePos x="0" y="0"/>
                <wp:positionH relativeFrom="column">
                  <wp:posOffset>14540552</wp:posOffset>
                </wp:positionH>
                <wp:positionV relativeFrom="paragraph">
                  <wp:posOffset>10411801</wp:posOffset>
                </wp:positionV>
                <wp:extent cx="360" cy="360"/>
                <wp:effectExtent l="57150" t="57150" r="57150" b="57150"/>
                <wp:wrapNone/>
                <wp:docPr id="552320716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67554" id="Рукописный ввод 25" o:spid="_x0000_s1026" type="#_x0000_t75" style="position:absolute;margin-left:1144.25pt;margin-top:819.15pt;width:1.45pt;height:1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0DA365A" wp14:editId="394421E0">
                <wp:simplePos x="0" y="0"/>
                <wp:positionH relativeFrom="column">
                  <wp:posOffset>14457032</wp:posOffset>
                </wp:positionH>
                <wp:positionV relativeFrom="paragraph">
                  <wp:posOffset>10446361</wp:posOffset>
                </wp:positionV>
                <wp:extent cx="360" cy="360"/>
                <wp:effectExtent l="57150" t="57150" r="57150" b="57150"/>
                <wp:wrapNone/>
                <wp:docPr id="746385703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7E397" id="Рукописный ввод 24" o:spid="_x0000_s1026" type="#_x0000_t75" style="position:absolute;margin-left:1137.65pt;margin-top:821.85pt;width:1.45pt;height:1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E1E636F" wp14:editId="05D4539D">
                <wp:simplePos x="0" y="0"/>
                <wp:positionH relativeFrom="column">
                  <wp:posOffset>14473232</wp:posOffset>
                </wp:positionH>
                <wp:positionV relativeFrom="paragraph">
                  <wp:posOffset>10471921</wp:posOffset>
                </wp:positionV>
                <wp:extent cx="360" cy="360"/>
                <wp:effectExtent l="57150" t="57150" r="57150" b="57150"/>
                <wp:wrapNone/>
                <wp:docPr id="1364943445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C70C6" id="Рукописный ввод 23" o:spid="_x0000_s1026" type="#_x0000_t75" style="position:absolute;margin-left:1138.9pt;margin-top:823.85pt;width:1.45pt;height: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EA1021B" wp14:editId="3D985B38">
                <wp:simplePos x="0" y="0"/>
                <wp:positionH relativeFrom="column">
                  <wp:posOffset>14449818</wp:posOffset>
                </wp:positionH>
                <wp:positionV relativeFrom="paragraph">
                  <wp:posOffset>10484450</wp:posOffset>
                </wp:positionV>
                <wp:extent cx="360" cy="360"/>
                <wp:effectExtent l="57150" t="57150" r="57150" b="57150"/>
                <wp:wrapNone/>
                <wp:docPr id="980605590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12924" id="Рукописный ввод 22" o:spid="_x0000_s1026" type="#_x0000_t75" style="position:absolute;margin-left:1137.1pt;margin-top:824.85pt;width:1.45pt;height:1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E32B0FA" wp14:editId="18F03B21">
                <wp:simplePos x="0" y="0"/>
                <wp:positionH relativeFrom="column">
                  <wp:posOffset>14463395</wp:posOffset>
                </wp:positionH>
                <wp:positionV relativeFrom="paragraph">
                  <wp:posOffset>10470515</wp:posOffset>
                </wp:positionV>
                <wp:extent cx="13695" cy="18415"/>
                <wp:effectExtent l="57150" t="57150" r="43815" b="57785"/>
                <wp:wrapNone/>
                <wp:docPr id="770748498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3695" cy="18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94D2B" id="Рукописный ввод 21" o:spid="_x0000_s1026" type="#_x0000_t75" style="position:absolute;margin-left:1138.15pt;margin-top:823.75pt;width:2.5pt;height:2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DB904CF" wp14:editId="531914EA">
                <wp:simplePos x="0" y="0"/>
                <wp:positionH relativeFrom="column">
                  <wp:posOffset>14449425</wp:posOffset>
                </wp:positionH>
                <wp:positionV relativeFrom="paragraph">
                  <wp:posOffset>10411460</wp:posOffset>
                </wp:positionV>
                <wp:extent cx="95250" cy="68580"/>
                <wp:effectExtent l="57150" t="57150" r="57150" b="45720"/>
                <wp:wrapNone/>
                <wp:docPr id="1119815503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95250" cy="68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FDECA" id="Рукописный ввод 18" o:spid="_x0000_s1026" type="#_x0000_t75" style="position:absolute;margin-left:1137.05pt;margin-top:819.1pt;width:8.9pt;height:6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1BE869D" wp14:editId="04442A21">
                <wp:simplePos x="0" y="0"/>
                <wp:positionH relativeFrom="column">
                  <wp:posOffset>14475018</wp:posOffset>
                </wp:positionH>
                <wp:positionV relativeFrom="paragraph">
                  <wp:posOffset>10448090</wp:posOffset>
                </wp:positionV>
                <wp:extent cx="7920" cy="40320"/>
                <wp:effectExtent l="57150" t="57150" r="49530" b="55245"/>
                <wp:wrapNone/>
                <wp:docPr id="1976673186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792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1F959" id="Рукописный ввод 1" o:spid="_x0000_s1026" type="#_x0000_t75" style="position:absolute;margin-left:1139.05pt;margin-top:822pt;width:2pt;height:4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">
                <v:imagedata r:id="rId63" o:title=""/>
              </v:shape>
            </w:pict>
          </mc:Fallback>
        </mc:AlternateContent>
      </w:r>
      <w:r w:rsidR="00035F13"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694BF186" wp14:editId="561381E3">
                <wp:simplePos x="0" y="0"/>
                <wp:positionH relativeFrom="column">
                  <wp:posOffset>14449425</wp:posOffset>
                </wp:positionH>
                <wp:positionV relativeFrom="paragraph">
                  <wp:posOffset>10481945</wp:posOffset>
                </wp:positionV>
                <wp:extent cx="360" cy="360"/>
                <wp:effectExtent l="57150" t="57150" r="57150" b="57150"/>
                <wp:wrapNone/>
                <wp:docPr id="122925330" name="Рукописный ввод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EFD33" id="Рукописный ввод 62" o:spid="_x0000_s1026" type="#_x0000_t75" style="position:absolute;margin-left:1137.05pt;margin-top:824.65pt;width:1.45pt;height:1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">
                <v:imagedata r:id="rId65" o:title=""/>
              </v:shape>
            </w:pict>
          </mc:Fallback>
        </mc:AlternateContent>
      </w:r>
      <w:r w:rsidR="00035F13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1554F618" wp14:editId="515F20D3">
                <wp:simplePos x="0" y="0"/>
                <wp:positionH relativeFrom="column">
                  <wp:posOffset>14452731</wp:posOffset>
                </wp:positionH>
                <wp:positionV relativeFrom="paragraph">
                  <wp:posOffset>10452697</wp:posOffset>
                </wp:positionV>
                <wp:extent cx="360" cy="360"/>
                <wp:effectExtent l="57150" t="57150" r="57150" b="57150"/>
                <wp:wrapNone/>
                <wp:docPr id="1993734432" name="Рукописный ввод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380EC" id="Рукописный ввод 59" o:spid="_x0000_s1026" type="#_x0000_t75" style="position:absolute;margin-left:1137.3pt;margin-top:822.35pt;width:1.45pt;height:1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">
                <v:imagedata r:id="rId65" o:title=""/>
              </v:shape>
            </w:pict>
          </mc:Fallback>
        </mc:AlternateContent>
      </w:r>
      <w:r w:rsidR="00035F13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4D9F8777" wp14:editId="174F5270">
                <wp:simplePos x="0" y="0"/>
                <wp:positionH relativeFrom="column">
                  <wp:posOffset>14497050</wp:posOffset>
                </wp:positionH>
                <wp:positionV relativeFrom="paragraph">
                  <wp:posOffset>10446385</wp:posOffset>
                </wp:positionV>
                <wp:extent cx="360" cy="360"/>
                <wp:effectExtent l="57150" t="57150" r="57150" b="57150"/>
                <wp:wrapNone/>
                <wp:docPr id="1075421872" name="Рукописный ввод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ADBAF" id="Рукописный ввод 58" o:spid="_x0000_s1026" type="#_x0000_t75" style="position:absolute;margin-left:1140.8pt;margin-top:821.85pt;width:1.45pt;height:1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">
                <v:imagedata r:id="rId65" o:title=""/>
              </v:shape>
            </w:pict>
          </mc:Fallback>
        </mc:AlternateContent>
      </w:r>
      <w:r w:rsidR="00035F13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D7E262D" wp14:editId="6A056B79">
                <wp:simplePos x="0" y="0"/>
                <wp:positionH relativeFrom="column">
                  <wp:posOffset>14473555</wp:posOffset>
                </wp:positionH>
                <wp:positionV relativeFrom="paragraph">
                  <wp:posOffset>10437495</wp:posOffset>
                </wp:positionV>
                <wp:extent cx="11430" cy="44840"/>
                <wp:effectExtent l="57150" t="57150" r="45720" b="50800"/>
                <wp:wrapNone/>
                <wp:docPr id="939891782" name="Рукописный ввод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1430" cy="4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118BA" id="Рукописный ввод 55" o:spid="_x0000_s1026" type="#_x0000_t75" style="position:absolute;margin-left:1139pt;margin-top:821.15pt;width:2.25pt;height:4.9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">
                <v:imagedata r:id="rId69" o:title=""/>
              </v:shape>
            </w:pict>
          </mc:Fallback>
        </mc:AlternateContent>
      </w:r>
      <w:r w:rsidR="00035F13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D0D0A27" wp14:editId="3E107BB7">
                <wp:simplePos x="0" y="0"/>
                <wp:positionH relativeFrom="column">
                  <wp:posOffset>14441931</wp:posOffset>
                </wp:positionH>
                <wp:positionV relativeFrom="paragraph">
                  <wp:posOffset>10473937</wp:posOffset>
                </wp:positionV>
                <wp:extent cx="19080" cy="116280"/>
                <wp:effectExtent l="57150" t="57150" r="57150" b="55245"/>
                <wp:wrapNone/>
                <wp:docPr id="730166748" name="Рукописный ввод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908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B1F50" id="Рукописный ввод 47" o:spid="_x0000_s1026" type="#_x0000_t75" style="position:absolute;margin-left:1136.45pt;margin-top:824pt;width:2.9pt;height:10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">
                <v:imagedata r:id="rId71" o:title=""/>
              </v:shape>
            </w:pict>
          </mc:Fallback>
        </mc:AlternateContent>
      </w:r>
      <w:r w:rsidR="00035F13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22EB7380" wp14:editId="7DDEFA82">
                <wp:simplePos x="0" y="0"/>
                <wp:positionH relativeFrom="column">
                  <wp:posOffset>14459571</wp:posOffset>
                </wp:positionH>
                <wp:positionV relativeFrom="paragraph">
                  <wp:posOffset>10453777</wp:posOffset>
                </wp:positionV>
                <wp:extent cx="27000" cy="76680"/>
                <wp:effectExtent l="57150" t="57150" r="49530" b="57150"/>
                <wp:wrapNone/>
                <wp:docPr id="485202578" name="Рукописный ввод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70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1C0C6" id="Рукописный ввод 46" o:spid="_x0000_s1026" type="#_x0000_t75" style="position:absolute;margin-left:1137.85pt;margin-top:822.45pt;width:3.55pt;height:7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">
                <v:imagedata r:id="rId73" o:title=""/>
              </v:shape>
            </w:pict>
          </mc:Fallback>
        </mc:AlternateContent>
      </w:r>
      <w:r w:rsidR="00035F13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7F857F0A" wp14:editId="7A70857B">
                <wp:simplePos x="0" y="0"/>
                <wp:positionH relativeFrom="column">
                  <wp:posOffset>14473611</wp:posOffset>
                </wp:positionH>
                <wp:positionV relativeFrom="paragraph">
                  <wp:posOffset>10481497</wp:posOffset>
                </wp:positionV>
                <wp:extent cx="720" cy="1440"/>
                <wp:effectExtent l="57150" t="57150" r="56515" b="55880"/>
                <wp:wrapNone/>
                <wp:docPr id="1550437599" name="Рукописный ввод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72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ECCBC" id="Рукописный ввод 45" o:spid="_x0000_s1026" type="#_x0000_t75" style="position:absolute;margin-left:1138.95pt;margin-top:824.6pt;width:1.45pt;height:1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">
                <v:imagedata r:id="rId65" o:title=""/>
              </v:shape>
            </w:pict>
          </mc:Fallback>
        </mc:AlternateContent>
      </w:r>
      <w:r w:rsidR="00035F13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CFABCF4" wp14:editId="3FFD1FFC">
                <wp:simplePos x="0" y="0"/>
                <wp:positionH relativeFrom="column">
                  <wp:posOffset>14545251</wp:posOffset>
                </wp:positionH>
                <wp:positionV relativeFrom="paragraph">
                  <wp:posOffset>10440817</wp:posOffset>
                </wp:positionV>
                <wp:extent cx="6120" cy="720"/>
                <wp:effectExtent l="57150" t="57150" r="51435" b="56515"/>
                <wp:wrapNone/>
                <wp:docPr id="1694798622" name="Рукописный ввод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612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BBA03" id="Рукописный ввод 44" o:spid="_x0000_s1026" type="#_x0000_t75" style="position:absolute;margin-left:1144.6pt;margin-top:821.4pt;width:1.9pt;height:1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">
                <v:imagedata r:id="rId65" o:title=""/>
              </v:shape>
            </w:pict>
          </mc:Fallback>
        </mc:AlternateContent>
      </w:r>
      <w:r w:rsidR="00035F13"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4C2FD2D0" wp14:editId="24C0C5EA">
                <wp:simplePos x="0" y="0"/>
                <wp:positionH relativeFrom="column">
                  <wp:posOffset>14478000</wp:posOffset>
                </wp:positionH>
                <wp:positionV relativeFrom="paragraph">
                  <wp:posOffset>10446385</wp:posOffset>
                </wp:positionV>
                <wp:extent cx="75565" cy="42120"/>
                <wp:effectExtent l="57150" t="57150" r="38735" b="53340"/>
                <wp:wrapNone/>
                <wp:docPr id="1975086501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75565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68E24" id="Рукописный ввод 43" o:spid="_x0000_s1026" type="#_x0000_t75" style="position:absolute;margin-left:1139.3pt;margin-top:821.85pt;width:7.35pt;height:4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">
                <v:imagedata r:id="rId77" o:title=""/>
              </v:shape>
            </w:pict>
          </mc:Fallback>
        </mc:AlternateContent>
      </w:r>
      <w:r w:rsidR="00035F13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3B773F58" wp14:editId="75689707">
                <wp:simplePos x="0" y="0"/>
                <wp:positionH relativeFrom="column">
                  <wp:posOffset>14472285</wp:posOffset>
                </wp:positionH>
                <wp:positionV relativeFrom="paragraph">
                  <wp:posOffset>10403840</wp:posOffset>
                </wp:positionV>
                <wp:extent cx="78740" cy="79375"/>
                <wp:effectExtent l="57150" t="57150" r="54610" b="53975"/>
                <wp:wrapNone/>
                <wp:docPr id="318506942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78740" cy="79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D545D" id="Рукописный ввод 40" o:spid="_x0000_s1026" type="#_x0000_t75" style="position:absolute;margin-left:1138.85pt;margin-top:818.5pt;width:7.6pt;height:7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">
                <v:imagedata r:id="rId79" o:title=""/>
              </v:shape>
            </w:pict>
          </mc:Fallback>
        </mc:AlternateContent>
      </w:r>
      <w:r w:rsidR="00035F13">
        <w:rPr>
          <w:noProof/>
        </w:rPr>
        <w:drawing>
          <wp:anchor distT="0" distB="0" distL="114300" distR="114300" simplePos="0" relativeHeight="251730944" behindDoc="0" locked="0" layoutInCell="1" allowOverlap="0" wp14:anchorId="28606F38" wp14:editId="4A400815">
            <wp:simplePos x="0" y="0"/>
            <wp:positionH relativeFrom="margin">
              <wp:align>center</wp:align>
            </wp:positionH>
            <wp:positionV relativeFrom="page">
              <wp:posOffset>0</wp:posOffset>
            </wp:positionV>
            <wp:extent cx="15111985" cy="10664952"/>
            <wp:effectExtent l="0" t="0" r="0" b="3175"/>
            <wp:wrapTopAndBottom/>
            <wp:docPr id="4648" name="Picture 46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" name="Picture 4648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111985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E1CE65" w14:textId="77777777" w:rsidR="00407290" w:rsidRDefault="00407290" w:rsidP="00407290">
      <w:pPr>
        <w:sectPr w:rsidR="00407290" w:rsidSect="00407290">
          <w:pgSz w:w="23811" w:h="16838" w:orient="landscape" w:code="8"/>
          <w:pgMar w:top="284" w:right="284" w:bottom="284" w:left="284" w:header="708" w:footer="708" w:gutter="0"/>
          <w:cols w:space="708"/>
          <w:titlePg/>
          <w:docGrid w:linePitch="360"/>
        </w:sectPr>
      </w:pPr>
    </w:p>
    <w:p w14:paraId="0F41EEF8" w14:textId="565666B5" w:rsidR="00076532" w:rsidRDefault="00076532" w:rsidP="00D7726B">
      <w:pPr>
        <w:pStyle w:val="2"/>
      </w:pPr>
      <w:bookmarkStart w:id="36" w:name="_Toc188542937"/>
      <w:bookmarkStart w:id="37" w:name="_Toc188654257"/>
      <w:r>
        <w:lastRenderedPageBreak/>
        <w:t>Программное обеспечение робота</w:t>
      </w:r>
      <w:bookmarkEnd w:id="36"/>
      <w:bookmarkEnd w:id="37"/>
    </w:p>
    <w:p w14:paraId="2625419D" w14:textId="6AE6CA3C" w:rsidR="00076532" w:rsidRDefault="00076532" w:rsidP="00C91D9D">
      <w:pPr>
        <w:pStyle w:val="3"/>
      </w:pPr>
      <w:bookmarkStart w:id="38" w:name="_Toc188542938"/>
      <w:bookmarkStart w:id="39" w:name="_Toc188654258"/>
      <w:r>
        <w:t>Выбор среды разработки и языка программирования</w:t>
      </w:r>
      <w:bookmarkEnd w:id="38"/>
      <w:bookmarkEnd w:id="39"/>
    </w:p>
    <w:p w14:paraId="262AA6AE" w14:textId="2ADDB608" w:rsidR="00076532" w:rsidRDefault="00076532" w:rsidP="00076532">
      <w:r>
        <w:t xml:space="preserve">Для основного контроллера </w:t>
      </w:r>
      <w:r>
        <w:rPr>
          <w:lang w:val="en-US"/>
        </w:rPr>
        <w:t>Arduino</w:t>
      </w:r>
      <w:r w:rsidRPr="00DC76C8">
        <w:t xml:space="preserve"> </w:t>
      </w:r>
      <w:r>
        <w:rPr>
          <w:lang w:val="en-US"/>
        </w:rPr>
        <w:t>UNO</w:t>
      </w:r>
      <w:r w:rsidRPr="00DC76C8">
        <w:t xml:space="preserve"> </w:t>
      </w:r>
      <w:r>
        <w:t xml:space="preserve">и контроллера модуля анализа состояний окружающей среды </w:t>
      </w:r>
      <w:r>
        <w:rPr>
          <w:lang w:val="en-US"/>
        </w:rPr>
        <w:t>Arduino</w:t>
      </w:r>
      <w:r w:rsidRPr="00DC76C8">
        <w:t xml:space="preserve"> </w:t>
      </w:r>
      <w:r>
        <w:rPr>
          <w:lang w:val="en-US"/>
        </w:rPr>
        <w:t>Nano</w:t>
      </w:r>
      <w:r w:rsidRPr="00DC76C8">
        <w:t xml:space="preserve"> </w:t>
      </w:r>
      <w:r>
        <w:t xml:space="preserve">было решено использовать </w:t>
      </w:r>
      <w:proofErr w:type="spellStart"/>
      <w:r w:rsidRPr="00DC76C8">
        <w:t>PlatformIO</w:t>
      </w:r>
      <w:proofErr w:type="spellEnd"/>
      <w:r w:rsidR="00E80A4D" w:rsidRPr="00E80A4D">
        <w:t xml:space="preserve"> [</w:t>
      </w:r>
      <w:r w:rsidR="008B5A68" w:rsidRPr="008B5A68">
        <w:t>24</w:t>
      </w:r>
      <w:r w:rsidR="00E80A4D" w:rsidRPr="00E80A4D">
        <w:t>]</w:t>
      </w:r>
      <w:r>
        <w:t xml:space="preserve"> в качестве среды программирования на языке </w:t>
      </w:r>
      <w:r>
        <w:rPr>
          <w:lang w:val="en-US"/>
        </w:rPr>
        <w:t>C</w:t>
      </w:r>
      <w:r w:rsidRPr="00DC76C8">
        <w:t>++</w:t>
      </w:r>
      <w:r>
        <w:t xml:space="preserve">. Данная платформа позволяет расширить стандартный функционал и использовать все возможности языка программирования. Так же она удобно встраивается в </w:t>
      </w:r>
      <w:r w:rsidR="00394081" w:rsidRPr="00EF535F">
        <w:rPr>
          <w:color w:val="auto"/>
        </w:rPr>
        <w:t>VS Code</w:t>
      </w:r>
      <w:r w:rsidR="00394081">
        <w:t xml:space="preserve"> </w:t>
      </w:r>
      <w:r w:rsidR="00E80A4D" w:rsidRPr="00E80A4D">
        <w:t>[</w:t>
      </w:r>
      <w:r w:rsidR="008B5A68" w:rsidRPr="008B5A68">
        <w:t>25</w:t>
      </w:r>
      <w:r w:rsidR="00E80A4D" w:rsidRPr="00E80A4D">
        <w:t xml:space="preserve">] </w:t>
      </w:r>
      <w:r>
        <w:t xml:space="preserve">и предоставляет больше возможностей для качественного написания кода. </w:t>
      </w:r>
    </w:p>
    <w:p w14:paraId="4D49240C" w14:textId="5EFD3FA9" w:rsidR="00076532" w:rsidRDefault="00076532" w:rsidP="00076532">
      <w:r>
        <w:t xml:space="preserve">Для программирования модуля анализа состояния растений было выбрано использовать </w:t>
      </w:r>
      <w:proofErr w:type="spellStart"/>
      <w:r>
        <w:rPr>
          <w:lang w:val="en-US"/>
        </w:rPr>
        <w:t>OpenMV</w:t>
      </w:r>
      <w:proofErr w:type="spellEnd"/>
      <w:r w:rsidRPr="00DC76C8">
        <w:t xml:space="preserve"> </w:t>
      </w:r>
      <w:r>
        <w:rPr>
          <w:lang w:val="en-US"/>
        </w:rPr>
        <w:t>IDE</w:t>
      </w:r>
      <w:r w:rsidR="00E80A4D" w:rsidRPr="00E80A4D">
        <w:t xml:space="preserve"> [</w:t>
      </w:r>
      <w:r w:rsidR="008B5A68" w:rsidRPr="008B5A68">
        <w:t>26</w:t>
      </w:r>
      <w:r w:rsidR="00E80A4D" w:rsidRPr="00E80A4D">
        <w:t>]</w:t>
      </w:r>
      <w:r w:rsidRPr="00DC76C8">
        <w:t xml:space="preserve"> </w:t>
      </w:r>
      <w:r>
        <w:t xml:space="preserve">и язык </w:t>
      </w:r>
      <w:proofErr w:type="spellStart"/>
      <w:r>
        <w:rPr>
          <w:lang w:val="en-US"/>
        </w:rPr>
        <w:t>MicroPython</w:t>
      </w:r>
      <w:proofErr w:type="spellEnd"/>
      <w:r w:rsidR="00E80A4D" w:rsidRPr="00E80A4D">
        <w:t xml:space="preserve"> </w:t>
      </w:r>
      <w:r w:rsidR="008B5A68" w:rsidRPr="008B5A68">
        <w:t>[27</w:t>
      </w:r>
      <w:r w:rsidR="00E80A4D" w:rsidRPr="00E80A4D">
        <w:t>]</w:t>
      </w:r>
      <w:r>
        <w:t xml:space="preserve">, так как эта среда специально разрабатывалась для работы с модулем и предоставляет большие возможности, которых нет в аналогах. </w:t>
      </w:r>
    </w:p>
    <w:p w14:paraId="3D9077B2" w14:textId="47B43CBD" w:rsidR="00076532" w:rsidRDefault="00076532" w:rsidP="00C91D9D">
      <w:pPr>
        <w:pStyle w:val="3"/>
      </w:pPr>
      <w:bookmarkStart w:id="40" w:name="_Toc188542939"/>
      <w:bookmarkStart w:id="41" w:name="_Toc188654259"/>
      <w:r>
        <w:t>Общее описание структуры ПО</w:t>
      </w:r>
      <w:bookmarkEnd w:id="40"/>
      <w:bookmarkEnd w:id="41"/>
    </w:p>
    <w:p w14:paraId="40EC4C4B" w14:textId="77777777" w:rsidR="00076532" w:rsidRDefault="00076532" w:rsidP="00076532">
      <w:r>
        <w:t xml:space="preserve">Робот разбит на несколько функциональных модулей. </w:t>
      </w:r>
    </w:p>
    <w:p w14:paraId="4437B4E2" w14:textId="71B3974F" w:rsidR="00076532" w:rsidRPr="00A711A8" w:rsidRDefault="00076532" w:rsidP="00076532">
      <w:r>
        <w:t xml:space="preserve">Главный микроконтроллер </w:t>
      </w:r>
      <w:r>
        <w:rPr>
          <w:lang w:val="en-US"/>
        </w:rPr>
        <w:t>Arduino</w:t>
      </w:r>
      <w:r w:rsidRPr="00DC76C8">
        <w:t xml:space="preserve"> </w:t>
      </w:r>
      <w:r>
        <w:rPr>
          <w:lang w:val="en-US"/>
        </w:rPr>
        <w:t>UNO</w:t>
      </w:r>
      <w:r>
        <w:t xml:space="preserve"> находится в основном корпусе. Он отвечает за сбор данных</w:t>
      </w:r>
      <w:r w:rsidR="00316DA4">
        <w:t xml:space="preserve">, </w:t>
      </w:r>
      <w:r>
        <w:t>контроль передвижений робота с использование ПИД-регулятора</w:t>
      </w:r>
      <w:r w:rsidR="00E80A4D">
        <w:t xml:space="preserve"> </w:t>
      </w:r>
      <w:r w:rsidR="00E80A4D" w:rsidRPr="00E80A4D">
        <w:t>[</w:t>
      </w:r>
      <w:r w:rsidR="008B5A68" w:rsidRPr="008B5A68">
        <w:t>28</w:t>
      </w:r>
      <w:r w:rsidR="00E80A4D" w:rsidRPr="00E80A4D">
        <w:t>]</w:t>
      </w:r>
      <w:r>
        <w:t xml:space="preserve">, на основе анализа данных с </w:t>
      </w:r>
      <w:proofErr w:type="spellStart"/>
      <w:r>
        <w:t>энкодеров</w:t>
      </w:r>
      <w:proofErr w:type="spellEnd"/>
      <w:r>
        <w:t xml:space="preserve">, </w:t>
      </w:r>
      <w:r>
        <w:rPr>
          <w:lang w:val="en-US"/>
        </w:rPr>
        <w:t>IMU</w:t>
      </w:r>
      <w:r w:rsidRPr="00D034BC">
        <w:t>-</w:t>
      </w:r>
      <w:r>
        <w:t xml:space="preserve">модуля и </w:t>
      </w:r>
      <w:r>
        <w:rPr>
          <w:lang w:val="en-US"/>
        </w:rPr>
        <w:t>GPS</w:t>
      </w:r>
      <w:r w:rsidRPr="00D034BC">
        <w:t>-</w:t>
      </w:r>
      <w:r>
        <w:t>модуля. Получает и обрабатывает данные от модуля анализа окружающей среды вокруг растений или модуля мониторинга состояния растений. Также преда</w:t>
      </w:r>
      <w:r w:rsidR="00BC02BB">
        <w:t>е</w:t>
      </w:r>
      <w:r>
        <w:t xml:space="preserve">т данные о местонахождении робота, </w:t>
      </w:r>
      <w:r w:rsidR="00316DA4">
        <w:t xml:space="preserve">его </w:t>
      </w:r>
      <w:r>
        <w:t>состоянии</w:t>
      </w:r>
      <w:r w:rsidR="00316DA4">
        <w:t>,</w:t>
      </w:r>
      <w:r>
        <w:t xml:space="preserve"> данных с модулей и получает дальнейшие команды с помощью </w:t>
      </w:r>
      <w:r>
        <w:rPr>
          <w:lang w:val="en-US"/>
        </w:rPr>
        <w:t>GPRS</w:t>
      </w:r>
      <w:r w:rsidRPr="00D034BC">
        <w:t>-</w:t>
      </w:r>
      <w:r>
        <w:t xml:space="preserve">модуля. Взаимодействие между модулями в основном происходит через </w:t>
      </w:r>
      <w:r>
        <w:rPr>
          <w:lang w:val="en-US"/>
        </w:rPr>
        <w:t>I</w:t>
      </w:r>
      <w:r w:rsidRPr="00D034BC">
        <w:t>2</w:t>
      </w:r>
      <w:r>
        <w:rPr>
          <w:lang w:val="en-US"/>
        </w:rPr>
        <w:t>C</w:t>
      </w:r>
      <w:r w:rsidRPr="00D034BC">
        <w:t xml:space="preserve"> </w:t>
      </w:r>
      <w:r>
        <w:t xml:space="preserve">или </w:t>
      </w:r>
      <w:r>
        <w:rPr>
          <w:lang w:val="en-US"/>
        </w:rPr>
        <w:t>UART</w:t>
      </w:r>
      <w:r w:rsidRPr="00D034BC">
        <w:t xml:space="preserve">. </w:t>
      </w:r>
    </w:p>
    <w:p w14:paraId="28232190" w14:textId="77777777" w:rsidR="00076532" w:rsidRDefault="00076532" w:rsidP="00076532">
      <w:r>
        <w:t xml:space="preserve">Модуль </w:t>
      </w:r>
      <w:proofErr w:type="spellStart"/>
      <w:r>
        <w:rPr>
          <w:lang w:val="en-US"/>
        </w:rPr>
        <w:t>OpenMV</w:t>
      </w:r>
      <w:proofErr w:type="spellEnd"/>
      <w:r w:rsidRPr="00D034BC">
        <w:t xml:space="preserve"> </w:t>
      </w:r>
      <w:r>
        <w:t xml:space="preserve">используется для фотографирования растений и возможности удаленного контроля за состоянием тех или иных культур. С использованием компьютерного зрения камера может отфильтровать изображения с поля на те, где есть растения и где их нет. Изображения с растениями далее будут переданы человеку для дальнейшего анализа. </w:t>
      </w:r>
    </w:p>
    <w:p w14:paraId="66CB5485" w14:textId="77777777" w:rsidR="00076532" w:rsidRDefault="00076532" w:rsidP="00076532">
      <w:r>
        <w:rPr>
          <w:lang w:val="en-US"/>
        </w:rPr>
        <w:t>Arduino</w:t>
      </w:r>
      <w:r w:rsidRPr="00A711A8">
        <w:t xml:space="preserve"> </w:t>
      </w:r>
      <w:r>
        <w:rPr>
          <w:lang w:val="en-US"/>
        </w:rPr>
        <w:t>Nano</w:t>
      </w:r>
      <w:r w:rsidRPr="00A711A8">
        <w:t xml:space="preserve"> </w:t>
      </w:r>
      <w:r>
        <w:t xml:space="preserve">используется в качестве контроллера для модуля анализа состояния окружающей среды. Она общается с датчиками качества воздуха, температуры, освещенности по </w:t>
      </w:r>
      <w:r>
        <w:rPr>
          <w:lang w:val="en-US"/>
        </w:rPr>
        <w:t>I</w:t>
      </w:r>
      <w:r w:rsidRPr="00A711A8">
        <w:t>2</w:t>
      </w:r>
      <w:r>
        <w:rPr>
          <w:lang w:val="en-US"/>
        </w:rPr>
        <w:t>C</w:t>
      </w:r>
      <w:r>
        <w:t xml:space="preserve">. Далее эти данные так же по </w:t>
      </w:r>
      <w:r>
        <w:rPr>
          <w:lang w:val="en-US"/>
        </w:rPr>
        <w:t>I</w:t>
      </w:r>
      <w:r w:rsidRPr="00A711A8">
        <w:t>2</w:t>
      </w:r>
      <w:r>
        <w:rPr>
          <w:lang w:val="en-US"/>
        </w:rPr>
        <w:t>C</w:t>
      </w:r>
      <w:r w:rsidRPr="00A711A8">
        <w:t xml:space="preserve"> </w:t>
      </w:r>
      <w:r>
        <w:t xml:space="preserve">передаются основному контроллеру. </w:t>
      </w:r>
    </w:p>
    <w:p w14:paraId="21766FE6" w14:textId="0E6D51D4" w:rsidR="00076532" w:rsidRPr="004A4C6E" w:rsidRDefault="00076532" w:rsidP="00076532">
      <w:r>
        <w:t>Общий алгоритм работы робота придерживается принципов конечного автомата. События переключаются в зависимости от условий. Основные состояния робота</w:t>
      </w:r>
      <w:r w:rsidRPr="00A711A8">
        <w:t>: Инициализация</w:t>
      </w:r>
      <w:r>
        <w:t xml:space="preserve">, </w:t>
      </w:r>
      <w:r w:rsidRPr="00A711A8">
        <w:t>Ожидание команды</w:t>
      </w:r>
      <w:r w:rsidR="00316DA4">
        <w:t>,</w:t>
      </w:r>
      <w:r>
        <w:t xml:space="preserve"> </w:t>
      </w:r>
      <w:r w:rsidRPr="00A711A8">
        <w:t>Передвижение</w:t>
      </w:r>
      <w:r>
        <w:t xml:space="preserve">, </w:t>
      </w:r>
      <w:r w:rsidRPr="00A711A8">
        <w:t xml:space="preserve">Считывание и обработка данных с </w:t>
      </w:r>
      <w:r>
        <w:lastRenderedPageBreak/>
        <w:t xml:space="preserve">подключенного </w:t>
      </w:r>
      <w:r w:rsidRPr="00A711A8">
        <w:t>модуля</w:t>
      </w:r>
      <w:r>
        <w:t xml:space="preserve">, </w:t>
      </w:r>
      <w:r w:rsidRPr="00A711A8">
        <w:t>Ошибка (</w:t>
      </w:r>
      <w:r>
        <w:t xml:space="preserve">нештатная ситуация, </w:t>
      </w:r>
      <w:r w:rsidRPr="00A711A8">
        <w:t>потеря связи)</w:t>
      </w:r>
      <w:r>
        <w:t>.</w:t>
      </w:r>
      <w:r w:rsidR="00316DA4">
        <w:t xml:space="preserve"> На рисунке 19 представлена блок-схема работы робота.</w:t>
      </w:r>
    </w:p>
    <w:p w14:paraId="354A6A07" w14:textId="77777777" w:rsidR="004A4C6E" w:rsidRDefault="004A4C6E" w:rsidP="00316DA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CFC7FC" wp14:editId="622F7C43">
            <wp:extent cx="5598639" cy="2665563"/>
            <wp:effectExtent l="0" t="0" r="2540" b="1905"/>
            <wp:docPr id="11803525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52582" name="Рисунок 1180352582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875" cy="267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493F" w14:textId="2CF9A1AF" w:rsidR="004A4C6E" w:rsidRDefault="004A4C6E" w:rsidP="00316DA4">
      <w:pPr>
        <w:pStyle w:val="af3"/>
        <w:jc w:val="center"/>
      </w:pPr>
      <w:r>
        <w:t xml:space="preserve">Рисунок </w:t>
      </w:r>
      <w:fldSimple w:instr=" SEQ Рисунок \* ARABIC ">
        <w:r w:rsidR="00326705">
          <w:rPr>
            <w:noProof/>
          </w:rPr>
          <w:t>19</w:t>
        </w:r>
      </w:fldSimple>
      <w:r w:rsidR="000278B5">
        <w:rPr>
          <w:noProof/>
        </w:rPr>
        <w:t xml:space="preserve"> </w:t>
      </w:r>
      <w:r w:rsidR="000278B5">
        <w:t>–</w:t>
      </w:r>
      <w:r>
        <w:t xml:space="preserve"> Блок-схема алгоритма</w:t>
      </w:r>
    </w:p>
    <w:p w14:paraId="386BC127" w14:textId="52D61A07" w:rsidR="00076532" w:rsidRDefault="00076532" w:rsidP="00C91D9D">
      <w:pPr>
        <w:pStyle w:val="3"/>
      </w:pPr>
      <w:bookmarkStart w:id="42" w:name="_Toc188542940"/>
      <w:bookmarkStart w:id="43" w:name="_Toc188654260"/>
      <w:r>
        <w:t>Передвижение робота</w:t>
      </w:r>
      <w:bookmarkEnd w:id="42"/>
      <w:bookmarkEnd w:id="43"/>
    </w:p>
    <w:p w14:paraId="0421F08A" w14:textId="1DCFE4FC" w:rsidR="00076532" w:rsidRDefault="00076532" w:rsidP="00076532">
      <w:r w:rsidRPr="003E54A7">
        <w:t xml:space="preserve">Для обеспечения точного движения робота реализована система сбора данных с </w:t>
      </w:r>
      <w:proofErr w:type="spellStart"/>
      <w:r w:rsidRPr="003E54A7">
        <w:t>энкодеров</w:t>
      </w:r>
      <w:proofErr w:type="spellEnd"/>
      <w:r w:rsidRPr="003E54A7">
        <w:t xml:space="preserve"> на четырех колесах и гироскопа, а также управление скоростями моторов с использованием ПИД-регулятора. Каждый из четырех колес оснащен </w:t>
      </w:r>
      <w:proofErr w:type="spellStart"/>
      <w:r w:rsidRPr="003E54A7">
        <w:t>энкодером</w:t>
      </w:r>
      <w:proofErr w:type="spellEnd"/>
      <w:r w:rsidRPr="003E54A7">
        <w:t xml:space="preserve">, который отслеживает количество оборотов колеса. Данные с </w:t>
      </w:r>
      <w:proofErr w:type="spellStart"/>
      <w:r w:rsidRPr="003E54A7">
        <w:t>энкодеров</w:t>
      </w:r>
      <w:proofErr w:type="spellEnd"/>
      <w:r w:rsidRPr="003E54A7">
        <w:t xml:space="preserve"> </w:t>
      </w:r>
      <w:r>
        <w:t xml:space="preserve">сверяются с показаниями </w:t>
      </w:r>
      <w:r>
        <w:rPr>
          <w:lang w:val="en-US"/>
        </w:rPr>
        <w:t>GPS</w:t>
      </w:r>
      <w:r w:rsidRPr="003E54A7">
        <w:t>-</w:t>
      </w:r>
      <w:r>
        <w:t xml:space="preserve">модуля и </w:t>
      </w:r>
      <w:r w:rsidRPr="003E54A7">
        <w:t>используются для определения текущей скорости и пройденного расстояния.</w:t>
      </w:r>
      <w:r>
        <w:t xml:space="preserve"> </w:t>
      </w:r>
      <w:r w:rsidRPr="003E54A7">
        <w:t>Гироскоп измеряет ориентацию робота, что позволяет контролировать его положение и направление движения.</w:t>
      </w:r>
      <w:r>
        <w:t xml:space="preserve"> </w:t>
      </w:r>
      <w:r w:rsidRPr="003E54A7">
        <w:t xml:space="preserve">На основе полученных данных с </w:t>
      </w:r>
      <w:proofErr w:type="spellStart"/>
      <w:r w:rsidRPr="003E54A7">
        <w:t>энкодеров</w:t>
      </w:r>
      <w:proofErr w:type="spellEnd"/>
      <w:r w:rsidRPr="003E54A7">
        <w:t xml:space="preserve"> и гироскопа ПИД-регулятор вычисляет отклонения от заданных параметров движения. Регулятор рассчитывает необходимую скорость для каждого мотора, чтобы обеспечить стабильное и точное движение робота.</w:t>
      </w:r>
      <w:r>
        <w:t xml:space="preserve"> </w:t>
      </w:r>
      <w:r w:rsidRPr="003E54A7">
        <w:t>Вычисленные скорости передаются на драйверы моторов через ШИМ-сигналы.</w:t>
      </w:r>
      <w:r w:rsidR="00316DA4">
        <w:t xml:space="preserve"> Ниже приведен фрагмент функции для контроля движения робота.</w:t>
      </w:r>
    </w:p>
    <w:p w14:paraId="676A3F76" w14:textId="77777777" w:rsidR="00076532" w:rsidRPr="003C08AB" w:rsidRDefault="00076532" w:rsidP="002C753A">
      <w:pPr>
        <w:pStyle w:val="af6"/>
      </w:pPr>
      <w:r w:rsidRPr="003E54A7">
        <w:t>void</w:t>
      </w:r>
      <w:r w:rsidRPr="003C08AB">
        <w:t xml:space="preserve"> </w:t>
      </w:r>
      <w:proofErr w:type="spellStart"/>
      <w:proofErr w:type="gramStart"/>
      <w:r w:rsidRPr="003E54A7">
        <w:t>controlMotors</w:t>
      </w:r>
      <w:proofErr w:type="spellEnd"/>
      <w:r w:rsidRPr="003C08AB">
        <w:t>(</w:t>
      </w:r>
      <w:proofErr w:type="gramEnd"/>
      <w:r w:rsidRPr="003E54A7">
        <w:t>float</w:t>
      </w:r>
      <w:r w:rsidRPr="003C08AB">
        <w:t xml:space="preserve"> </w:t>
      </w:r>
      <w:proofErr w:type="spellStart"/>
      <w:r w:rsidRPr="003E54A7">
        <w:t>target</w:t>
      </w:r>
      <w:r w:rsidRPr="003C08AB">
        <w:t>_</w:t>
      </w:r>
      <w:r w:rsidRPr="003E54A7">
        <w:t>speed</w:t>
      </w:r>
      <w:proofErr w:type="spellEnd"/>
      <w:r w:rsidRPr="003C08AB">
        <w:t>[4]) {</w:t>
      </w:r>
    </w:p>
    <w:p w14:paraId="72117871" w14:textId="77777777" w:rsidR="00076532" w:rsidRPr="003E54A7" w:rsidRDefault="00076532" w:rsidP="002C753A">
      <w:pPr>
        <w:pStyle w:val="af6"/>
      </w:pPr>
      <w:r w:rsidRPr="003C08AB">
        <w:t xml:space="preserve">    </w:t>
      </w:r>
      <w:r w:rsidRPr="003E54A7">
        <w:t xml:space="preserve">static long </w:t>
      </w:r>
      <w:proofErr w:type="spellStart"/>
      <w:r w:rsidRPr="003E54A7">
        <w:t>prev_</w:t>
      </w:r>
      <w:proofErr w:type="gramStart"/>
      <w:r w:rsidRPr="003E54A7">
        <w:t>encoders</w:t>
      </w:r>
      <w:proofErr w:type="spellEnd"/>
      <w:r w:rsidRPr="003E54A7">
        <w:t>[</w:t>
      </w:r>
      <w:proofErr w:type="gramEnd"/>
      <w:r w:rsidRPr="003E54A7">
        <w:t>4] = {0, 0, 0, 0};</w:t>
      </w:r>
    </w:p>
    <w:p w14:paraId="23467A71" w14:textId="77777777" w:rsidR="00076532" w:rsidRPr="003E54A7" w:rsidRDefault="00076532" w:rsidP="002C753A">
      <w:pPr>
        <w:pStyle w:val="af6"/>
      </w:pPr>
      <w:r w:rsidRPr="003E54A7">
        <w:t xml:space="preserve">    static float </w:t>
      </w:r>
      <w:proofErr w:type="gramStart"/>
      <w:r w:rsidRPr="003E54A7">
        <w:t>integral[</w:t>
      </w:r>
      <w:proofErr w:type="gramEnd"/>
      <w:r w:rsidRPr="003E54A7">
        <w:t>4] = {0.0, 0.0, 0.0, 0.0};</w:t>
      </w:r>
    </w:p>
    <w:p w14:paraId="61D41066" w14:textId="77777777" w:rsidR="00076532" w:rsidRPr="003E54A7" w:rsidRDefault="00076532" w:rsidP="002C753A">
      <w:pPr>
        <w:pStyle w:val="af6"/>
      </w:pPr>
      <w:r w:rsidRPr="003E54A7">
        <w:t xml:space="preserve">    static float </w:t>
      </w:r>
      <w:proofErr w:type="spellStart"/>
      <w:r w:rsidRPr="003E54A7">
        <w:t>prev_</w:t>
      </w:r>
      <w:proofErr w:type="gramStart"/>
      <w:r w:rsidRPr="003E54A7">
        <w:t>error</w:t>
      </w:r>
      <w:proofErr w:type="spellEnd"/>
      <w:r w:rsidRPr="003E54A7">
        <w:t>[</w:t>
      </w:r>
      <w:proofErr w:type="gramEnd"/>
      <w:r w:rsidRPr="003E54A7">
        <w:t>4] = {0.0, 0.0, 0.0, 0.0};</w:t>
      </w:r>
    </w:p>
    <w:p w14:paraId="1F86009C" w14:textId="77777777" w:rsidR="00076532" w:rsidRPr="003E54A7" w:rsidRDefault="00076532" w:rsidP="002C753A">
      <w:pPr>
        <w:pStyle w:val="af6"/>
      </w:pPr>
      <w:r w:rsidRPr="003E54A7">
        <w:t xml:space="preserve">    float dt = MOTORS_DELAY / 1000.0; // </w:t>
      </w:r>
      <w:proofErr w:type="spellStart"/>
      <w:r w:rsidRPr="003E54A7">
        <w:t>Время</w:t>
      </w:r>
      <w:proofErr w:type="spellEnd"/>
      <w:r w:rsidRPr="003E54A7">
        <w:t xml:space="preserve"> </w:t>
      </w:r>
      <w:proofErr w:type="spellStart"/>
      <w:r w:rsidRPr="003E54A7">
        <w:t>между</w:t>
      </w:r>
      <w:proofErr w:type="spellEnd"/>
      <w:r w:rsidRPr="003E54A7">
        <w:t xml:space="preserve"> </w:t>
      </w:r>
      <w:proofErr w:type="spellStart"/>
      <w:r w:rsidRPr="003E54A7">
        <w:t>итерациями</w:t>
      </w:r>
      <w:proofErr w:type="spellEnd"/>
      <w:r w:rsidRPr="003E54A7">
        <w:t xml:space="preserve"> в </w:t>
      </w:r>
      <w:proofErr w:type="spellStart"/>
      <w:r w:rsidRPr="003E54A7">
        <w:t>секундах</w:t>
      </w:r>
      <w:proofErr w:type="spellEnd"/>
    </w:p>
    <w:p w14:paraId="72D21532" w14:textId="77777777" w:rsidR="00076532" w:rsidRPr="003E54A7" w:rsidRDefault="00076532" w:rsidP="002C753A">
      <w:pPr>
        <w:pStyle w:val="af6"/>
      </w:pPr>
      <w:r w:rsidRPr="003E54A7">
        <w:t xml:space="preserve">    int </w:t>
      </w:r>
      <w:proofErr w:type="spellStart"/>
      <w:r w:rsidRPr="003E54A7">
        <w:t>pwm_</w:t>
      </w:r>
      <w:proofErr w:type="gramStart"/>
      <w:r w:rsidRPr="003E54A7">
        <w:t>values</w:t>
      </w:r>
      <w:proofErr w:type="spellEnd"/>
      <w:r w:rsidRPr="003E54A7">
        <w:t>[</w:t>
      </w:r>
      <w:proofErr w:type="gramEnd"/>
      <w:r w:rsidRPr="003E54A7">
        <w:t>4];</w:t>
      </w:r>
    </w:p>
    <w:p w14:paraId="008405AC" w14:textId="77777777" w:rsidR="00076532" w:rsidRPr="003E54A7" w:rsidRDefault="00076532" w:rsidP="002C753A">
      <w:pPr>
        <w:pStyle w:val="af6"/>
      </w:pPr>
      <w:r w:rsidRPr="003E54A7">
        <w:t xml:space="preserve">    </w:t>
      </w:r>
      <w:proofErr w:type="gramStart"/>
      <w:r w:rsidRPr="003E54A7">
        <w:t>for(</w:t>
      </w:r>
      <w:proofErr w:type="gramEnd"/>
      <w:r w:rsidRPr="003E54A7">
        <w:t xml:space="preserve">int </w:t>
      </w:r>
      <w:proofErr w:type="spellStart"/>
      <w:r w:rsidRPr="003E54A7">
        <w:t>i</w:t>
      </w:r>
      <w:proofErr w:type="spellEnd"/>
      <w:r w:rsidRPr="003E54A7">
        <w:t xml:space="preserve"> = 0; </w:t>
      </w:r>
      <w:proofErr w:type="spellStart"/>
      <w:r w:rsidRPr="003E54A7">
        <w:t>i</w:t>
      </w:r>
      <w:proofErr w:type="spellEnd"/>
      <w:r w:rsidRPr="003E54A7">
        <w:t xml:space="preserve"> &lt; 4; </w:t>
      </w:r>
      <w:proofErr w:type="spellStart"/>
      <w:r w:rsidRPr="003E54A7">
        <w:t>i</w:t>
      </w:r>
      <w:proofErr w:type="spellEnd"/>
      <w:r w:rsidRPr="003E54A7">
        <w:t>++) {</w:t>
      </w:r>
    </w:p>
    <w:p w14:paraId="63DA372D" w14:textId="77777777" w:rsidR="00076532" w:rsidRPr="003E54A7" w:rsidRDefault="00076532" w:rsidP="002C753A">
      <w:pPr>
        <w:pStyle w:val="af6"/>
      </w:pPr>
      <w:r w:rsidRPr="003E54A7">
        <w:t xml:space="preserve">        // </w:t>
      </w:r>
      <w:proofErr w:type="spellStart"/>
      <w:r w:rsidRPr="003E54A7">
        <w:t>Вычисление</w:t>
      </w:r>
      <w:proofErr w:type="spellEnd"/>
      <w:r w:rsidRPr="003E54A7">
        <w:t xml:space="preserve"> </w:t>
      </w:r>
      <w:proofErr w:type="spellStart"/>
      <w:r w:rsidRPr="003E54A7">
        <w:t>текущей</w:t>
      </w:r>
      <w:proofErr w:type="spellEnd"/>
      <w:r w:rsidRPr="003E54A7">
        <w:t xml:space="preserve"> </w:t>
      </w:r>
      <w:proofErr w:type="spellStart"/>
      <w:r w:rsidRPr="003E54A7">
        <w:t>скорости</w:t>
      </w:r>
      <w:proofErr w:type="spellEnd"/>
    </w:p>
    <w:p w14:paraId="4583B32F" w14:textId="77777777" w:rsidR="00076532" w:rsidRPr="003E54A7" w:rsidRDefault="00076532" w:rsidP="002C753A">
      <w:pPr>
        <w:pStyle w:val="af6"/>
      </w:pPr>
      <w:r w:rsidRPr="003E54A7">
        <w:t xml:space="preserve">        float </w:t>
      </w:r>
      <w:proofErr w:type="spellStart"/>
      <w:r w:rsidRPr="003E54A7">
        <w:t>current_speed</w:t>
      </w:r>
      <w:proofErr w:type="spellEnd"/>
      <w:r w:rsidRPr="003E54A7">
        <w:t xml:space="preserve"> = (encoders[</w:t>
      </w:r>
      <w:proofErr w:type="spellStart"/>
      <w:r w:rsidRPr="003E54A7">
        <w:t>i</w:t>
      </w:r>
      <w:proofErr w:type="spellEnd"/>
      <w:r w:rsidRPr="003E54A7">
        <w:t xml:space="preserve">] - </w:t>
      </w:r>
      <w:proofErr w:type="spellStart"/>
      <w:r w:rsidRPr="003E54A7">
        <w:t>prev_encoders</w:t>
      </w:r>
      <w:proofErr w:type="spellEnd"/>
      <w:r w:rsidRPr="003E54A7">
        <w:t>[</w:t>
      </w:r>
      <w:proofErr w:type="spellStart"/>
      <w:r w:rsidRPr="003E54A7">
        <w:t>i</w:t>
      </w:r>
      <w:proofErr w:type="spellEnd"/>
      <w:r w:rsidRPr="003E54A7">
        <w:t xml:space="preserve">]) * 60000.0 / (CPR * MOTORS_DELAY);        </w:t>
      </w:r>
    </w:p>
    <w:p w14:paraId="687DDE59" w14:textId="77777777" w:rsidR="00076532" w:rsidRPr="003E54A7" w:rsidRDefault="00076532" w:rsidP="002C753A">
      <w:pPr>
        <w:pStyle w:val="af6"/>
      </w:pPr>
      <w:r w:rsidRPr="003E54A7">
        <w:lastRenderedPageBreak/>
        <w:t xml:space="preserve">        // </w:t>
      </w:r>
      <w:proofErr w:type="spellStart"/>
      <w:r w:rsidRPr="003E54A7">
        <w:t>Вычисление</w:t>
      </w:r>
      <w:proofErr w:type="spellEnd"/>
      <w:r w:rsidRPr="003E54A7">
        <w:t xml:space="preserve"> </w:t>
      </w:r>
      <w:proofErr w:type="spellStart"/>
      <w:r w:rsidRPr="003E54A7">
        <w:t>ошибки</w:t>
      </w:r>
      <w:proofErr w:type="spellEnd"/>
    </w:p>
    <w:p w14:paraId="3FC7F917" w14:textId="77777777" w:rsidR="00076532" w:rsidRPr="003E54A7" w:rsidRDefault="00076532" w:rsidP="002C753A">
      <w:pPr>
        <w:pStyle w:val="af6"/>
      </w:pPr>
      <w:r w:rsidRPr="003E54A7">
        <w:t xml:space="preserve">        float error = </w:t>
      </w:r>
      <w:proofErr w:type="spellStart"/>
      <w:r w:rsidRPr="003E54A7">
        <w:t>target_speed</w:t>
      </w:r>
      <w:proofErr w:type="spellEnd"/>
      <w:r w:rsidRPr="003E54A7">
        <w:t>[</w:t>
      </w:r>
      <w:proofErr w:type="spellStart"/>
      <w:r w:rsidRPr="003E54A7">
        <w:t>i</w:t>
      </w:r>
      <w:proofErr w:type="spellEnd"/>
      <w:r w:rsidRPr="003E54A7">
        <w:t xml:space="preserve">] - </w:t>
      </w:r>
      <w:proofErr w:type="spellStart"/>
      <w:r w:rsidRPr="003E54A7">
        <w:t>current_speed</w:t>
      </w:r>
      <w:proofErr w:type="spellEnd"/>
      <w:r w:rsidRPr="003E54A7">
        <w:t>;</w:t>
      </w:r>
    </w:p>
    <w:p w14:paraId="75ABAB63" w14:textId="77777777" w:rsidR="00076532" w:rsidRPr="005A56AF" w:rsidRDefault="00076532" w:rsidP="002C753A">
      <w:pPr>
        <w:pStyle w:val="af6"/>
        <w:rPr>
          <w:lang w:val="ru-RU"/>
        </w:rPr>
      </w:pPr>
      <w:r w:rsidRPr="003E54A7">
        <w:t xml:space="preserve">        </w:t>
      </w:r>
      <w:r w:rsidRPr="005A56AF">
        <w:rPr>
          <w:lang w:val="ru-RU"/>
        </w:rPr>
        <w:t>// Вычисление интегральной и дифференциальной составляющих</w:t>
      </w:r>
    </w:p>
    <w:p w14:paraId="55DAF278" w14:textId="77777777" w:rsidR="00076532" w:rsidRPr="005A56AF" w:rsidRDefault="00076532" w:rsidP="002C753A">
      <w:pPr>
        <w:pStyle w:val="af6"/>
        <w:rPr>
          <w:lang w:val="ru-RU"/>
        </w:rPr>
      </w:pPr>
      <w:r w:rsidRPr="005A56AF">
        <w:rPr>
          <w:lang w:val="ru-RU"/>
        </w:rPr>
        <w:t xml:space="preserve">        </w:t>
      </w:r>
      <w:r w:rsidRPr="003E54A7">
        <w:t>integral</w:t>
      </w:r>
      <w:r w:rsidRPr="005A56AF">
        <w:rPr>
          <w:lang w:val="ru-RU"/>
        </w:rPr>
        <w:t>[</w:t>
      </w:r>
      <w:proofErr w:type="spellStart"/>
      <w:r w:rsidRPr="003E54A7">
        <w:t>i</w:t>
      </w:r>
      <w:proofErr w:type="spellEnd"/>
      <w:r w:rsidRPr="005A56AF">
        <w:rPr>
          <w:lang w:val="ru-RU"/>
        </w:rPr>
        <w:t xml:space="preserve">] += </w:t>
      </w:r>
      <w:r w:rsidRPr="003E54A7">
        <w:t>error</w:t>
      </w:r>
      <w:r w:rsidRPr="005A56AF">
        <w:rPr>
          <w:lang w:val="ru-RU"/>
        </w:rPr>
        <w:t xml:space="preserve"> * </w:t>
      </w:r>
      <w:r w:rsidRPr="003E54A7">
        <w:t>dt</w:t>
      </w:r>
      <w:r w:rsidRPr="005A56AF">
        <w:rPr>
          <w:lang w:val="ru-RU"/>
        </w:rPr>
        <w:t>;</w:t>
      </w:r>
    </w:p>
    <w:p w14:paraId="4B94C906" w14:textId="77777777" w:rsidR="00076532" w:rsidRPr="003E54A7" w:rsidRDefault="00076532" w:rsidP="002C753A">
      <w:pPr>
        <w:pStyle w:val="af6"/>
      </w:pPr>
      <w:r w:rsidRPr="005A56AF">
        <w:rPr>
          <w:lang w:val="ru-RU"/>
        </w:rPr>
        <w:t xml:space="preserve">        </w:t>
      </w:r>
      <w:r w:rsidRPr="003E54A7">
        <w:t xml:space="preserve">float derivative = (error - </w:t>
      </w:r>
      <w:proofErr w:type="spellStart"/>
      <w:r w:rsidRPr="003E54A7">
        <w:t>prev_error</w:t>
      </w:r>
      <w:proofErr w:type="spellEnd"/>
      <w:r w:rsidRPr="003E54A7">
        <w:t>[</w:t>
      </w:r>
      <w:proofErr w:type="spellStart"/>
      <w:r w:rsidRPr="003E54A7">
        <w:t>i</w:t>
      </w:r>
      <w:proofErr w:type="spellEnd"/>
      <w:r w:rsidRPr="003E54A7">
        <w:t>]) / dt;</w:t>
      </w:r>
    </w:p>
    <w:p w14:paraId="25F0C672" w14:textId="77777777" w:rsidR="00076532" w:rsidRPr="003E54A7" w:rsidRDefault="00076532" w:rsidP="002C753A">
      <w:pPr>
        <w:pStyle w:val="af6"/>
      </w:pPr>
      <w:r w:rsidRPr="003E54A7">
        <w:t xml:space="preserve">        // </w:t>
      </w:r>
      <w:proofErr w:type="spellStart"/>
      <w:r w:rsidRPr="003E54A7">
        <w:t>Вычисление</w:t>
      </w:r>
      <w:proofErr w:type="spellEnd"/>
      <w:r w:rsidRPr="003E54A7">
        <w:t xml:space="preserve"> </w:t>
      </w:r>
      <w:proofErr w:type="spellStart"/>
      <w:r w:rsidRPr="003E54A7">
        <w:t>управляющего</w:t>
      </w:r>
      <w:proofErr w:type="spellEnd"/>
      <w:r w:rsidRPr="003E54A7">
        <w:t xml:space="preserve"> </w:t>
      </w:r>
      <w:proofErr w:type="spellStart"/>
      <w:r w:rsidRPr="003E54A7">
        <w:t>воздействия</w:t>
      </w:r>
      <w:proofErr w:type="spellEnd"/>
    </w:p>
    <w:p w14:paraId="20F9C009" w14:textId="77777777" w:rsidR="00076532" w:rsidRPr="003E54A7" w:rsidRDefault="00076532" w:rsidP="002C753A">
      <w:pPr>
        <w:pStyle w:val="af6"/>
      </w:pPr>
      <w:r w:rsidRPr="003E54A7">
        <w:t xml:space="preserve">        float control = KP * error + KI * integral[</w:t>
      </w:r>
      <w:proofErr w:type="spellStart"/>
      <w:r w:rsidRPr="003E54A7">
        <w:t>i</w:t>
      </w:r>
      <w:proofErr w:type="spellEnd"/>
      <w:r w:rsidRPr="003E54A7">
        <w:t>] + KD * derivative;</w:t>
      </w:r>
    </w:p>
    <w:p w14:paraId="2848CAB9" w14:textId="77777777" w:rsidR="00076532" w:rsidRPr="00343584" w:rsidRDefault="00076532" w:rsidP="002C753A">
      <w:pPr>
        <w:pStyle w:val="af6"/>
        <w:rPr>
          <w:lang w:val="ru-RU"/>
        </w:rPr>
      </w:pPr>
      <w:r w:rsidRPr="003E54A7">
        <w:t xml:space="preserve">        </w:t>
      </w:r>
      <w:r w:rsidRPr="00343584">
        <w:rPr>
          <w:lang w:val="ru-RU"/>
        </w:rPr>
        <w:t>// Ограничение управляющего воздействия</w:t>
      </w:r>
    </w:p>
    <w:p w14:paraId="0B95F08E" w14:textId="77777777" w:rsidR="00076532" w:rsidRPr="00343584" w:rsidRDefault="00076532" w:rsidP="002C753A">
      <w:pPr>
        <w:pStyle w:val="af6"/>
        <w:rPr>
          <w:lang w:val="ru-RU"/>
        </w:rPr>
      </w:pPr>
      <w:r w:rsidRPr="00343584">
        <w:rPr>
          <w:lang w:val="ru-RU"/>
        </w:rPr>
        <w:t xml:space="preserve">        </w:t>
      </w:r>
      <w:proofErr w:type="gramStart"/>
      <w:r w:rsidRPr="00CA6791">
        <w:t>if</w:t>
      </w:r>
      <w:r w:rsidRPr="00343584">
        <w:rPr>
          <w:lang w:val="ru-RU"/>
        </w:rPr>
        <w:t>(</w:t>
      </w:r>
      <w:proofErr w:type="gramEnd"/>
      <w:r w:rsidRPr="00CA6791">
        <w:t>control</w:t>
      </w:r>
      <w:r w:rsidRPr="00343584">
        <w:rPr>
          <w:lang w:val="ru-RU"/>
        </w:rPr>
        <w:t xml:space="preserve"> &gt; </w:t>
      </w:r>
      <w:r w:rsidRPr="00CA6791">
        <w:t>PWM</w:t>
      </w:r>
      <w:r w:rsidRPr="00343584">
        <w:rPr>
          <w:lang w:val="ru-RU"/>
        </w:rPr>
        <w:t>_</w:t>
      </w:r>
      <w:r w:rsidRPr="00CA6791">
        <w:t>MAX</w:t>
      </w:r>
      <w:r w:rsidRPr="00343584">
        <w:rPr>
          <w:lang w:val="ru-RU"/>
        </w:rPr>
        <w:t xml:space="preserve">) </w:t>
      </w:r>
      <w:r w:rsidRPr="00CA6791">
        <w:t>control</w:t>
      </w:r>
      <w:r w:rsidRPr="00343584">
        <w:rPr>
          <w:lang w:val="ru-RU"/>
        </w:rPr>
        <w:t xml:space="preserve"> = </w:t>
      </w:r>
      <w:r w:rsidRPr="00CA6791">
        <w:t>PWM</w:t>
      </w:r>
      <w:r w:rsidRPr="00343584">
        <w:rPr>
          <w:lang w:val="ru-RU"/>
        </w:rPr>
        <w:t>_</w:t>
      </w:r>
      <w:r w:rsidRPr="00CA6791">
        <w:t>MAX</w:t>
      </w:r>
      <w:r w:rsidRPr="00343584">
        <w:rPr>
          <w:lang w:val="ru-RU"/>
        </w:rPr>
        <w:t>;</w:t>
      </w:r>
    </w:p>
    <w:p w14:paraId="123A26CB" w14:textId="77777777" w:rsidR="00076532" w:rsidRPr="003E54A7" w:rsidRDefault="00076532" w:rsidP="002C753A">
      <w:pPr>
        <w:pStyle w:val="af6"/>
      </w:pPr>
      <w:r w:rsidRPr="00343584">
        <w:rPr>
          <w:lang w:val="ru-RU"/>
        </w:rPr>
        <w:t xml:space="preserve">        </w:t>
      </w:r>
      <w:proofErr w:type="gramStart"/>
      <w:r w:rsidRPr="003E54A7">
        <w:t>if(</w:t>
      </w:r>
      <w:proofErr w:type="gramEnd"/>
      <w:r w:rsidRPr="003E54A7">
        <w:t>control &lt; -PWM_MAX) control = -PWM_MAX;</w:t>
      </w:r>
    </w:p>
    <w:p w14:paraId="5BEEFDDB" w14:textId="77777777" w:rsidR="00076532" w:rsidRPr="003E54A7" w:rsidRDefault="00076532" w:rsidP="002C753A">
      <w:pPr>
        <w:pStyle w:val="af6"/>
      </w:pPr>
      <w:r w:rsidRPr="003E54A7">
        <w:t xml:space="preserve">        // </w:t>
      </w:r>
      <w:proofErr w:type="spellStart"/>
      <w:r w:rsidRPr="003E54A7">
        <w:t>Преобразование</w:t>
      </w:r>
      <w:proofErr w:type="spellEnd"/>
      <w:r w:rsidRPr="003E54A7">
        <w:t xml:space="preserve"> в </w:t>
      </w:r>
      <w:proofErr w:type="spellStart"/>
      <w:r w:rsidRPr="003E54A7">
        <w:t>значение</w:t>
      </w:r>
      <w:proofErr w:type="spellEnd"/>
      <w:r w:rsidRPr="003E54A7">
        <w:t xml:space="preserve"> ШИМ</w:t>
      </w:r>
    </w:p>
    <w:p w14:paraId="7A8D98AA" w14:textId="77777777" w:rsidR="00076532" w:rsidRPr="003E54A7" w:rsidRDefault="00076532" w:rsidP="002C753A">
      <w:pPr>
        <w:pStyle w:val="af6"/>
      </w:pPr>
      <w:r w:rsidRPr="003E54A7">
        <w:t xml:space="preserve">        </w:t>
      </w:r>
      <w:proofErr w:type="spellStart"/>
      <w:r w:rsidRPr="003E54A7">
        <w:t>pwm_values</w:t>
      </w:r>
      <w:proofErr w:type="spellEnd"/>
      <w:r w:rsidRPr="003E54A7">
        <w:t>[</w:t>
      </w:r>
      <w:proofErr w:type="spellStart"/>
      <w:r w:rsidRPr="003E54A7">
        <w:t>i</w:t>
      </w:r>
      <w:proofErr w:type="spellEnd"/>
      <w:r w:rsidRPr="003E54A7">
        <w:t>] = map((int</w:t>
      </w:r>
      <w:proofErr w:type="gramStart"/>
      <w:r w:rsidRPr="003E54A7">
        <w:t>)(</w:t>
      </w:r>
      <w:proofErr w:type="gramEnd"/>
      <w:r w:rsidRPr="003E54A7">
        <w:t xml:space="preserve">control + </w:t>
      </w:r>
      <w:proofErr w:type="spellStart"/>
      <w:r w:rsidRPr="003E54A7">
        <w:t>target_speed</w:t>
      </w:r>
      <w:proofErr w:type="spellEnd"/>
      <w:r w:rsidRPr="003E54A7">
        <w:t>[</w:t>
      </w:r>
      <w:proofErr w:type="spellStart"/>
      <w:r w:rsidRPr="003E54A7">
        <w:t>i</w:t>
      </w:r>
      <w:proofErr w:type="spellEnd"/>
      <w:r w:rsidRPr="003E54A7">
        <w:t>]), 0, 1000, 0, PWM_MAX);</w:t>
      </w:r>
    </w:p>
    <w:p w14:paraId="2526B75B" w14:textId="77777777" w:rsidR="00076532" w:rsidRPr="005A56AF" w:rsidRDefault="00076532" w:rsidP="002C753A">
      <w:pPr>
        <w:pStyle w:val="af6"/>
        <w:rPr>
          <w:lang w:val="ru-RU"/>
        </w:rPr>
      </w:pPr>
      <w:r w:rsidRPr="003E54A7">
        <w:t xml:space="preserve">        </w:t>
      </w:r>
      <w:r w:rsidRPr="005A56AF">
        <w:rPr>
          <w:lang w:val="ru-RU"/>
        </w:rPr>
        <w:t>// Сохранение предыдущих значений</w:t>
      </w:r>
    </w:p>
    <w:p w14:paraId="5954F2CD" w14:textId="77777777" w:rsidR="00076532" w:rsidRPr="005A56AF" w:rsidRDefault="00076532" w:rsidP="002C753A">
      <w:pPr>
        <w:pStyle w:val="af6"/>
        <w:rPr>
          <w:lang w:val="ru-RU"/>
        </w:rPr>
      </w:pPr>
      <w:r w:rsidRPr="005A56AF">
        <w:rPr>
          <w:lang w:val="ru-RU"/>
        </w:rPr>
        <w:t xml:space="preserve">        </w:t>
      </w:r>
      <w:proofErr w:type="spellStart"/>
      <w:r w:rsidRPr="003E54A7">
        <w:t>prev</w:t>
      </w:r>
      <w:proofErr w:type="spellEnd"/>
      <w:r w:rsidRPr="005A56AF">
        <w:rPr>
          <w:lang w:val="ru-RU"/>
        </w:rPr>
        <w:t>_</w:t>
      </w:r>
      <w:r w:rsidRPr="003E54A7">
        <w:t>encoders</w:t>
      </w:r>
      <w:r w:rsidRPr="005A56AF">
        <w:rPr>
          <w:lang w:val="ru-RU"/>
        </w:rPr>
        <w:t>[</w:t>
      </w:r>
      <w:proofErr w:type="spellStart"/>
      <w:r w:rsidRPr="003E54A7">
        <w:t>i</w:t>
      </w:r>
      <w:proofErr w:type="spellEnd"/>
      <w:r w:rsidRPr="005A56AF">
        <w:rPr>
          <w:lang w:val="ru-RU"/>
        </w:rPr>
        <w:t xml:space="preserve">] = </w:t>
      </w:r>
      <w:r w:rsidRPr="003E54A7">
        <w:t>encoders</w:t>
      </w:r>
      <w:r w:rsidRPr="005A56AF">
        <w:rPr>
          <w:lang w:val="ru-RU"/>
        </w:rPr>
        <w:t>[</w:t>
      </w:r>
      <w:proofErr w:type="spellStart"/>
      <w:r w:rsidRPr="003E54A7">
        <w:t>i</w:t>
      </w:r>
      <w:proofErr w:type="spellEnd"/>
      <w:r w:rsidRPr="005A56AF">
        <w:rPr>
          <w:lang w:val="ru-RU"/>
        </w:rPr>
        <w:t>];</w:t>
      </w:r>
    </w:p>
    <w:p w14:paraId="2AF38D06" w14:textId="77777777" w:rsidR="00076532" w:rsidRPr="005A56AF" w:rsidRDefault="00076532" w:rsidP="002C753A">
      <w:pPr>
        <w:pStyle w:val="af6"/>
        <w:rPr>
          <w:lang w:val="ru-RU"/>
        </w:rPr>
      </w:pPr>
      <w:r w:rsidRPr="005A56AF">
        <w:rPr>
          <w:lang w:val="ru-RU"/>
        </w:rPr>
        <w:t xml:space="preserve">        </w:t>
      </w:r>
      <w:proofErr w:type="spellStart"/>
      <w:r w:rsidRPr="003E54A7">
        <w:t>prev</w:t>
      </w:r>
      <w:proofErr w:type="spellEnd"/>
      <w:r w:rsidRPr="005A56AF">
        <w:rPr>
          <w:lang w:val="ru-RU"/>
        </w:rPr>
        <w:t>_</w:t>
      </w:r>
      <w:r w:rsidRPr="003E54A7">
        <w:t>error</w:t>
      </w:r>
      <w:r w:rsidRPr="005A56AF">
        <w:rPr>
          <w:lang w:val="ru-RU"/>
        </w:rPr>
        <w:t>[</w:t>
      </w:r>
      <w:proofErr w:type="spellStart"/>
      <w:r w:rsidRPr="003E54A7">
        <w:t>i</w:t>
      </w:r>
      <w:proofErr w:type="spellEnd"/>
      <w:r w:rsidRPr="005A56AF">
        <w:rPr>
          <w:lang w:val="ru-RU"/>
        </w:rPr>
        <w:t xml:space="preserve">] = </w:t>
      </w:r>
      <w:r w:rsidRPr="003E54A7">
        <w:t>error</w:t>
      </w:r>
      <w:r w:rsidRPr="005A56AF">
        <w:rPr>
          <w:lang w:val="ru-RU"/>
        </w:rPr>
        <w:t>;</w:t>
      </w:r>
    </w:p>
    <w:p w14:paraId="5C75DDE5" w14:textId="77777777" w:rsidR="00076532" w:rsidRPr="005A56AF" w:rsidRDefault="00076532" w:rsidP="002C753A">
      <w:pPr>
        <w:pStyle w:val="af6"/>
        <w:rPr>
          <w:lang w:val="ru-RU"/>
        </w:rPr>
      </w:pPr>
      <w:r w:rsidRPr="005A56AF">
        <w:rPr>
          <w:lang w:val="ru-RU"/>
        </w:rPr>
        <w:t xml:space="preserve">        // Отправка ШИМ-сигнала на мотор</w:t>
      </w:r>
    </w:p>
    <w:p w14:paraId="30CE754E" w14:textId="77777777" w:rsidR="00076532" w:rsidRPr="003E54A7" w:rsidRDefault="00076532" w:rsidP="002C753A">
      <w:pPr>
        <w:pStyle w:val="af6"/>
      </w:pPr>
      <w:r w:rsidRPr="005A56AF">
        <w:rPr>
          <w:lang w:val="ru-RU"/>
        </w:rPr>
        <w:t xml:space="preserve">        </w:t>
      </w:r>
      <w:proofErr w:type="spellStart"/>
      <w:proofErr w:type="gramStart"/>
      <w:r w:rsidRPr="003E54A7">
        <w:t>analogWrite</w:t>
      </w:r>
      <w:proofErr w:type="spellEnd"/>
      <w:r w:rsidRPr="003E54A7">
        <w:t>(</w:t>
      </w:r>
      <w:proofErr w:type="gramEnd"/>
      <w:r w:rsidRPr="003E54A7">
        <w:t>MOTOR_PINS[</w:t>
      </w:r>
      <w:proofErr w:type="spellStart"/>
      <w:r w:rsidRPr="003E54A7">
        <w:t>i</w:t>
      </w:r>
      <w:proofErr w:type="spellEnd"/>
      <w:r w:rsidRPr="003E54A7">
        <w:t xml:space="preserve">], </w:t>
      </w:r>
      <w:proofErr w:type="spellStart"/>
      <w:r w:rsidRPr="003E54A7">
        <w:t>pwm_values</w:t>
      </w:r>
      <w:proofErr w:type="spellEnd"/>
      <w:r w:rsidRPr="003E54A7">
        <w:t>[</w:t>
      </w:r>
      <w:proofErr w:type="spellStart"/>
      <w:r w:rsidRPr="003E54A7">
        <w:t>i</w:t>
      </w:r>
      <w:proofErr w:type="spellEnd"/>
      <w:r w:rsidRPr="003E54A7">
        <w:t>]);</w:t>
      </w:r>
    </w:p>
    <w:p w14:paraId="7B770660" w14:textId="77777777" w:rsidR="00076532" w:rsidRPr="003E54A7" w:rsidRDefault="00076532" w:rsidP="002C753A">
      <w:pPr>
        <w:pStyle w:val="af6"/>
      </w:pPr>
      <w:r w:rsidRPr="003E54A7">
        <w:t xml:space="preserve">    }</w:t>
      </w:r>
    </w:p>
    <w:p w14:paraId="203C974C" w14:textId="77777777" w:rsidR="00076532" w:rsidRPr="003E54A7" w:rsidRDefault="00076532" w:rsidP="002C753A">
      <w:pPr>
        <w:pStyle w:val="af6"/>
      </w:pPr>
      <w:r w:rsidRPr="003E54A7">
        <w:t>}</w:t>
      </w:r>
    </w:p>
    <w:p w14:paraId="497CA98B" w14:textId="77432B9D" w:rsidR="00076532" w:rsidRDefault="00076532" w:rsidP="00C91D9D">
      <w:pPr>
        <w:pStyle w:val="3"/>
      </w:pPr>
      <w:bookmarkStart w:id="44" w:name="_Toc188542941"/>
      <w:bookmarkStart w:id="45" w:name="_Toc188654261"/>
      <w:r>
        <w:t>Связь с сервером</w:t>
      </w:r>
      <w:bookmarkEnd w:id="44"/>
      <w:bookmarkEnd w:id="45"/>
    </w:p>
    <w:p w14:paraId="3073DFD8" w14:textId="4F53667A" w:rsidR="00076532" w:rsidRDefault="00076532" w:rsidP="00076532">
      <w:r w:rsidRPr="003E54A7">
        <w:t xml:space="preserve">Для обеспечения удаленного мониторинга и управления роботом реализована связь с сервером посредством протокола MQTT </w:t>
      </w:r>
      <w:r w:rsidR="00E80A4D" w:rsidRPr="00E80A4D">
        <w:t>[</w:t>
      </w:r>
      <w:r w:rsidR="008B5A68" w:rsidRPr="008B5A68">
        <w:t>29</w:t>
      </w:r>
      <w:r w:rsidR="00E80A4D" w:rsidRPr="00E80A4D">
        <w:t xml:space="preserve">] </w:t>
      </w:r>
      <w:r w:rsidRPr="003E54A7">
        <w:t>через модуль SIM800L</w:t>
      </w:r>
      <w:r w:rsidR="00316DA4">
        <w:t xml:space="preserve"> (Рисунок 20)</w:t>
      </w:r>
      <w:r w:rsidRPr="003E54A7">
        <w:t>. Данная система позволяет обмениваться данными между роботом и сервером в реальном времени, обеспечивая надежную и эффективную передачу информации.</w:t>
      </w:r>
    </w:p>
    <w:p w14:paraId="2485F263" w14:textId="47242379" w:rsidR="008B37CC" w:rsidRDefault="0018755C" w:rsidP="00316DA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071AD1A" wp14:editId="2A386EFA">
            <wp:extent cx="5940425" cy="2459355"/>
            <wp:effectExtent l="0" t="0" r="3175" b="0"/>
            <wp:docPr id="127207469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74699" name="Рисунок 1272074699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47EE" w14:textId="56B3A952" w:rsidR="008B37CC" w:rsidRPr="008B37CC" w:rsidRDefault="008B37CC" w:rsidP="00316DA4">
      <w:pPr>
        <w:pStyle w:val="af3"/>
        <w:jc w:val="center"/>
      </w:pPr>
      <w:r>
        <w:t xml:space="preserve">Рисунок </w:t>
      </w:r>
      <w:fldSimple w:instr=" SEQ Рисунок \* ARABIC ">
        <w:r w:rsidR="00326705">
          <w:rPr>
            <w:noProof/>
          </w:rPr>
          <w:t>20</w:t>
        </w:r>
      </w:fldSimple>
      <w:r w:rsidR="000278B5">
        <w:rPr>
          <w:noProof/>
        </w:rPr>
        <w:t xml:space="preserve"> </w:t>
      </w:r>
      <w:r w:rsidR="000278B5">
        <w:t>–</w:t>
      </w:r>
      <w:r>
        <w:t xml:space="preserve"> Принцип</w:t>
      </w:r>
      <w:r w:rsidR="0018755C">
        <w:t xml:space="preserve"> общения робота через </w:t>
      </w:r>
      <w:r w:rsidR="0018755C">
        <w:rPr>
          <w:lang w:val="en-US"/>
        </w:rPr>
        <w:t>MQTT</w:t>
      </w:r>
    </w:p>
    <w:p w14:paraId="6B190DEF" w14:textId="479A7789" w:rsidR="00076532" w:rsidRDefault="00076532" w:rsidP="00C91D9D">
      <w:pPr>
        <w:pStyle w:val="3"/>
      </w:pPr>
      <w:bookmarkStart w:id="46" w:name="_Toc188542942"/>
      <w:bookmarkStart w:id="47" w:name="_Toc188654262"/>
      <w:r>
        <w:lastRenderedPageBreak/>
        <w:t>Компьютерное зрение</w:t>
      </w:r>
      <w:bookmarkEnd w:id="46"/>
      <w:bookmarkEnd w:id="47"/>
    </w:p>
    <w:p w14:paraId="4F206D1E" w14:textId="718DC7AC" w:rsidR="00076532" w:rsidRDefault="00076532" w:rsidP="00076532">
      <w:proofErr w:type="spellStart"/>
      <w:r w:rsidRPr="003E54A7">
        <w:t>OpenMV</w:t>
      </w:r>
      <w:proofErr w:type="spellEnd"/>
      <w:r w:rsidRPr="003E54A7">
        <w:t xml:space="preserve"> предоставляет возможности для обработки изображений и выполнения алгоритмов машинного зрения на встроенном микроконтроллере, что позволяет эффективно интегрировать эту функцию в систему робота. Данная система позволяет автоматизировать процесс обнаружения растений</w:t>
      </w:r>
      <w:r w:rsidR="0018755C">
        <w:t>. Ниже представлен фрагмент кода для обнаружения растений</w:t>
      </w:r>
      <w:r w:rsidR="00A7564D">
        <w:t xml:space="preserve">, блок-схема алгоритма (Рисунок 22) </w:t>
      </w:r>
      <w:r w:rsidR="0018755C">
        <w:t>и результат е</w:t>
      </w:r>
      <w:r w:rsidR="00BC02BB">
        <w:t>е</w:t>
      </w:r>
      <w:r w:rsidR="0018755C">
        <w:t xml:space="preserve"> работы (Рисунок 21).</w:t>
      </w:r>
    </w:p>
    <w:p w14:paraId="3B723C45" w14:textId="77777777" w:rsidR="00C91D9D" w:rsidRPr="005A56AF" w:rsidRDefault="00C91D9D" w:rsidP="002C753A">
      <w:pPr>
        <w:pStyle w:val="af6"/>
        <w:rPr>
          <w:lang w:val="ru-RU"/>
        </w:rPr>
      </w:pPr>
      <w:r w:rsidRPr="00C91D9D">
        <w:t>def</w:t>
      </w:r>
      <w:r w:rsidRPr="005A56AF">
        <w:rPr>
          <w:lang w:val="ru-RU"/>
        </w:rPr>
        <w:t xml:space="preserve"> </w:t>
      </w:r>
      <w:r w:rsidRPr="00C91D9D">
        <w:t>find</w:t>
      </w:r>
      <w:r w:rsidRPr="005A56AF">
        <w:rPr>
          <w:lang w:val="ru-RU"/>
        </w:rPr>
        <w:t>_</w:t>
      </w:r>
      <w:proofErr w:type="gramStart"/>
      <w:r w:rsidRPr="00C91D9D">
        <w:t>plants</w:t>
      </w:r>
      <w:r w:rsidRPr="005A56AF">
        <w:rPr>
          <w:lang w:val="ru-RU"/>
        </w:rPr>
        <w:t>(</w:t>
      </w:r>
      <w:proofErr w:type="gramEnd"/>
      <w:r w:rsidRPr="005A56AF">
        <w:rPr>
          <w:lang w:val="ru-RU"/>
        </w:rPr>
        <w:t>):</w:t>
      </w:r>
    </w:p>
    <w:p w14:paraId="287EE8AD" w14:textId="7D0E978B" w:rsidR="00C91D9D" w:rsidRPr="00C91D9D" w:rsidRDefault="00C91D9D" w:rsidP="002C753A">
      <w:pPr>
        <w:pStyle w:val="af6"/>
        <w:rPr>
          <w:lang w:val="ru-RU"/>
        </w:rPr>
      </w:pPr>
      <w:r w:rsidRPr="00C91D9D">
        <w:t> </w:t>
      </w:r>
      <w:r w:rsidRPr="00C91D9D">
        <w:rPr>
          <w:lang w:val="ru-RU"/>
        </w:rPr>
        <w:t xml:space="preserve"> </w:t>
      </w:r>
      <w:r w:rsidRPr="00C91D9D">
        <w:t> </w:t>
      </w:r>
      <w:r w:rsidRPr="00C91D9D">
        <w:rPr>
          <w:lang w:val="ru-RU"/>
        </w:rPr>
        <w:t xml:space="preserve"> </w:t>
      </w:r>
      <w:proofErr w:type="spellStart"/>
      <w:r w:rsidRPr="00C91D9D">
        <w:t>img</w:t>
      </w:r>
      <w:proofErr w:type="spellEnd"/>
      <w:r w:rsidRPr="00C91D9D">
        <w:rPr>
          <w:lang w:val="ru-RU"/>
        </w:rPr>
        <w:t xml:space="preserve"> = </w:t>
      </w:r>
      <w:proofErr w:type="gramStart"/>
      <w:r w:rsidRPr="00C91D9D">
        <w:t>sensor</w:t>
      </w:r>
      <w:r w:rsidRPr="00C91D9D">
        <w:rPr>
          <w:lang w:val="ru-RU"/>
        </w:rPr>
        <w:t>.</w:t>
      </w:r>
      <w:r w:rsidRPr="00C91D9D">
        <w:t>snapshot</w:t>
      </w:r>
      <w:proofErr w:type="gramEnd"/>
      <w:r w:rsidRPr="00C91D9D">
        <w:rPr>
          <w:lang w:val="ru-RU"/>
        </w:rPr>
        <w:t>().</w:t>
      </w:r>
      <w:r w:rsidRPr="00C91D9D">
        <w:t>lens</w:t>
      </w:r>
      <w:r w:rsidRPr="00C91D9D">
        <w:rPr>
          <w:lang w:val="ru-RU"/>
        </w:rPr>
        <w:t>_</w:t>
      </w:r>
      <w:proofErr w:type="spellStart"/>
      <w:r w:rsidRPr="00C91D9D">
        <w:t>corr</w:t>
      </w:r>
      <w:proofErr w:type="spellEnd"/>
      <w:r w:rsidRPr="00C91D9D">
        <w:rPr>
          <w:lang w:val="ru-RU"/>
        </w:rPr>
        <w:t xml:space="preserve">(1.8) </w:t>
      </w:r>
      <w:r w:rsidRPr="00C91D9D">
        <w:t> </w:t>
      </w:r>
      <w:r w:rsidRPr="00C91D9D">
        <w:rPr>
          <w:lang w:val="ru-RU"/>
        </w:rPr>
        <w:t>#</w:t>
      </w:r>
      <w:r w:rsidRPr="005A56AF">
        <w:rPr>
          <w:lang w:val="ru-RU"/>
        </w:rPr>
        <w:t xml:space="preserve"> Получение</w:t>
      </w:r>
      <w:r w:rsidRPr="00C91D9D">
        <w:rPr>
          <w:lang w:val="ru-RU"/>
        </w:rPr>
        <w:t xml:space="preserve"> </w:t>
      </w:r>
      <w:r w:rsidRPr="005A56AF">
        <w:rPr>
          <w:lang w:val="ru-RU"/>
        </w:rPr>
        <w:t>изображения</w:t>
      </w:r>
      <w:r w:rsidRPr="00C91D9D">
        <w:rPr>
          <w:lang w:val="ru-RU"/>
        </w:rPr>
        <w:t xml:space="preserve"> </w:t>
      </w:r>
      <w:r w:rsidRPr="005A56AF">
        <w:rPr>
          <w:lang w:val="ru-RU"/>
        </w:rPr>
        <w:t>и коррекция</w:t>
      </w:r>
    </w:p>
    <w:p w14:paraId="4D14B88D" w14:textId="48B1E226" w:rsidR="00C91D9D" w:rsidRPr="00C91D9D" w:rsidRDefault="00C91D9D" w:rsidP="002C753A">
      <w:pPr>
        <w:pStyle w:val="af6"/>
      </w:pPr>
      <w:r w:rsidRPr="00C91D9D">
        <w:t> </w:t>
      </w:r>
      <w:r w:rsidRPr="00C91D9D">
        <w:rPr>
          <w:lang w:val="ru-RU"/>
        </w:rPr>
        <w:t xml:space="preserve"> </w:t>
      </w:r>
      <w:r w:rsidRPr="00C91D9D">
        <w:t> </w:t>
      </w:r>
      <w:r w:rsidRPr="00C91D9D">
        <w:rPr>
          <w:lang w:val="ru-RU"/>
        </w:rPr>
        <w:t xml:space="preserve"> </w:t>
      </w:r>
      <w:r w:rsidRPr="00C91D9D">
        <w:t xml:space="preserve">blobs = </w:t>
      </w:r>
      <w:proofErr w:type="spellStart"/>
      <w:proofErr w:type="gramStart"/>
      <w:r w:rsidRPr="00C91D9D">
        <w:t>img.find</w:t>
      </w:r>
      <w:proofErr w:type="gramEnd"/>
      <w:r w:rsidRPr="00C91D9D">
        <w:t>_blobs</w:t>
      </w:r>
      <w:proofErr w:type="spellEnd"/>
      <w:r w:rsidRPr="00C91D9D">
        <w:t>([</w:t>
      </w:r>
      <w:proofErr w:type="spellStart"/>
      <w:r w:rsidRPr="00C91D9D">
        <w:t>green_threshold</w:t>
      </w:r>
      <w:proofErr w:type="spellEnd"/>
      <w:r w:rsidRPr="00C91D9D">
        <w:t xml:space="preserve">], </w:t>
      </w:r>
      <w:proofErr w:type="spellStart"/>
      <w:r w:rsidRPr="00C91D9D">
        <w:t>pixels_threshold</w:t>
      </w:r>
      <w:proofErr w:type="spellEnd"/>
      <w:r w:rsidRPr="00C91D9D">
        <w:t xml:space="preserve">=100, </w:t>
      </w:r>
      <w:proofErr w:type="spellStart"/>
      <w:r w:rsidRPr="00C91D9D">
        <w:t>area_threshold</w:t>
      </w:r>
      <w:proofErr w:type="spellEnd"/>
      <w:r w:rsidRPr="00C91D9D">
        <w:t xml:space="preserve">=100, merge=True) </w:t>
      </w:r>
      <w:r>
        <w:t>#</w:t>
      </w:r>
      <w:r w:rsidRPr="00C91D9D">
        <w:t xml:space="preserve"> </w:t>
      </w:r>
      <w:proofErr w:type="spellStart"/>
      <w:r>
        <w:t>Поиск</w:t>
      </w:r>
      <w:proofErr w:type="spellEnd"/>
      <w:r w:rsidRPr="00C91D9D">
        <w:t xml:space="preserve"> </w:t>
      </w:r>
      <w:proofErr w:type="spellStart"/>
      <w:r>
        <w:t>растений</w:t>
      </w:r>
      <w:proofErr w:type="spellEnd"/>
      <w:r>
        <w:t xml:space="preserve"> </w:t>
      </w:r>
    </w:p>
    <w:p w14:paraId="2EF8D563" w14:textId="77777777" w:rsidR="00C91D9D" w:rsidRPr="00C91D9D" w:rsidRDefault="00C91D9D" w:rsidP="002C753A">
      <w:pPr>
        <w:pStyle w:val="af6"/>
      </w:pPr>
      <w:r w:rsidRPr="00C91D9D">
        <w:t>    if blobs:</w:t>
      </w:r>
    </w:p>
    <w:p w14:paraId="1B1EFA7A" w14:textId="77777777" w:rsidR="00C91D9D" w:rsidRPr="00C91D9D" w:rsidRDefault="00C91D9D" w:rsidP="002C753A">
      <w:pPr>
        <w:pStyle w:val="af6"/>
      </w:pPr>
      <w:r w:rsidRPr="00C91D9D">
        <w:t>        for blob in blobs:</w:t>
      </w:r>
    </w:p>
    <w:p w14:paraId="0E7BE70D" w14:textId="77777777" w:rsidR="00C91D9D" w:rsidRPr="00C91D9D" w:rsidRDefault="00C91D9D" w:rsidP="002C753A">
      <w:pPr>
        <w:pStyle w:val="af6"/>
        <w:rPr>
          <w:lang w:val="ru-RU"/>
        </w:rPr>
      </w:pPr>
      <w:r w:rsidRPr="00C91D9D">
        <w:t xml:space="preserve">            </w:t>
      </w:r>
      <w:r w:rsidRPr="00C91D9D">
        <w:rPr>
          <w:lang w:val="ru-RU"/>
        </w:rPr>
        <w:t># Отрисовка прямоугольника вокруг обнаруженного растения</w:t>
      </w:r>
    </w:p>
    <w:p w14:paraId="425B9133" w14:textId="77777777" w:rsidR="00C91D9D" w:rsidRPr="00343584" w:rsidRDefault="00C91D9D" w:rsidP="002C753A">
      <w:pPr>
        <w:pStyle w:val="af6"/>
        <w:rPr>
          <w:lang w:val="ru-RU"/>
        </w:rPr>
      </w:pPr>
      <w:r w:rsidRPr="00C91D9D">
        <w:rPr>
          <w:lang w:val="ru-RU"/>
        </w:rPr>
        <w:t xml:space="preserve">            </w:t>
      </w:r>
      <w:proofErr w:type="spellStart"/>
      <w:proofErr w:type="gramStart"/>
      <w:r w:rsidRPr="005A56AF">
        <w:t>img</w:t>
      </w:r>
      <w:proofErr w:type="spellEnd"/>
      <w:r w:rsidRPr="00343584">
        <w:rPr>
          <w:lang w:val="ru-RU"/>
        </w:rPr>
        <w:t>.</w:t>
      </w:r>
      <w:r w:rsidRPr="005A56AF">
        <w:t>draw</w:t>
      </w:r>
      <w:proofErr w:type="gramEnd"/>
      <w:r w:rsidRPr="00343584">
        <w:rPr>
          <w:lang w:val="ru-RU"/>
        </w:rPr>
        <w:t>_</w:t>
      </w:r>
      <w:r w:rsidRPr="005A56AF">
        <w:t>rectangle</w:t>
      </w:r>
      <w:r w:rsidRPr="00343584">
        <w:rPr>
          <w:lang w:val="ru-RU"/>
        </w:rPr>
        <w:t>(</w:t>
      </w:r>
      <w:r w:rsidRPr="005A56AF">
        <w:t>blob</w:t>
      </w:r>
      <w:r w:rsidRPr="00343584">
        <w:rPr>
          <w:lang w:val="ru-RU"/>
        </w:rPr>
        <w:t>.</w:t>
      </w:r>
      <w:proofErr w:type="spellStart"/>
      <w:r w:rsidRPr="005A56AF">
        <w:t>rect</w:t>
      </w:r>
      <w:proofErr w:type="spellEnd"/>
      <w:r w:rsidRPr="00343584">
        <w:rPr>
          <w:lang w:val="ru-RU"/>
        </w:rPr>
        <w:t>())</w:t>
      </w:r>
    </w:p>
    <w:p w14:paraId="4DDE2333" w14:textId="77777777" w:rsidR="00C91D9D" w:rsidRPr="00C91D9D" w:rsidRDefault="00C91D9D" w:rsidP="002C753A">
      <w:pPr>
        <w:pStyle w:val="af6"/>
      </w:pPr>
      <w:r w:rsidRPr="005A56AF">
        <w:t> </w:t>
      </w:r>
      <w:r w:rsidRPr="00343584">
        <w:rPr>
          <w:lang w:val="ru-RU"/>
        </w:rPr>
        <w:t xml:space="preserve"> </w:t>
      </w:r>
      <w:r w:rsidRPr="005A56AF">
        <w:t> </w:t>
      </w:r>
      <w:r w:rsidRPr="00343584">
        <w:rPr>
          <w:lang w:val="ru-RU"/>
        </w:rPr>
        <w:t xml:space="preserve"> </w:t>
      </w:r>
      <w:r w:rsidRPr="005A56AF">
        <w:t> </w:t>
      </w:r>
      <w:r w:rsidRPr="00343584">
        <w:rPr>
          <w:lang w:val="ru-RU"/>
        </w:rPr>
        <w:t xml:space="preserve"> </w:t>
      </w:r>
      <w:r w:rsidRPr="005A56AF">
        <w:t> </w:t>
      </w:r>
      <w:r w:rsidRPr="00343584">
        <w:rPr>
          <w:lang w:val="ru-RU"/>
        </w:rPr>
        <w:t xml:space="preserve"> </w:t>
      </w:r>
      <w:r w:rsidRPr="005A56AF">
        <w:t> </w:t>
      </w:r>
      <w:r w:rsidRPr="00343584">
        <w:rPr>
          <w:lang w:val="ru-RU"/>
        </w:rPr>
        <w:t xml:space="preserve"> </w:t>
      </w:r>
      <w:r w:rsidRPr="005A56AF">
        <w:t> </w:t>
      </w:r>
      <w:r w:rsidRPr="00343584">
        <w:rPr>
          <w:lang w:val="ru-RU"/>
        </w:rPr>
        <w:t xml:space="preserve"> </w:t>
      </w:r>
      <w:proofErr w:type="spellStart"/>
      <w:proofErr w:type="gramStart"/>
      <w:r w:rsidRPr="00C91D9D">
        <w:t>img.draw</w:t>
      </w:r>
      <w:proofErr w:type="gramEnd"/>
      <w:r w:rsidRPr="00C91D9D">
        <w:t>_cross</w:t>
      </w:r>
      <w:proofErr w:type="spellEnd"/>
      <w:r w:rsidRPr="00C91D9D">
        <w:t>(blob.cx(), blob.cy())</w:t>
      </w:r>
    </w:p>
    <w:p w14:paraId="5DF934EA" w14:textId="340DBFEA" w:rsidR="00C91D9D" w:rsidRPr="00343584" w:rsidRDefault="00C91D9D" w:rsidP="002C753A">
      <w:pPr>
        <w:pStyle w:val="af6"/>
      </w:pPr>
      <w:r w:rsidRPr="00C91D9D">
        <w:t xml:space="preserve">            # </w:t>
      </w:r>
      <w:r w:rsidRPr="00C91D9D">
        <w:rPr>
          <w:lang w:val="ru-RU"/>
        </w:rPr>
        <w:t>Отправка</w:t>
      </w:r>
      <w:r w:rsidRPr="00C91D9D">
        <w:t xml:space="preserve"> </w:t>
      </w:r>
      <w:r w:rsidRPr="00C91D9D">
        <w:rPr>
          <w:lang w:val="ru-RU"/>
        </w:rPr>
        <w:t>координат</w:t>
      </w:r>
      <w:r w:rsidRPr="00C91D9D">
        <w:t xml:space="preserve"> </w:t>
      </w:r>
      <w:r w:rsidRPr="00C91D9D">
        <w:rPr>
          <w:lang w:val="ru-RU"/>
        </w:rPr>
        <w:t>растения</w:t>
      </w:r>
    </w:p>
    <w:p w14:paraId="3C6FE999" w14:textId="77777777" w:rsidR="00C91D9D" w:rsidRPr="00C91D9D" w:rsidRDefault="00C91D9D" w:rsidP="002C753A">
      <w:pPr>
        <w:pStyle w:val="af6"/>
      </w:pPr>
      <w:r w:rsidRPr="00C91D9D">
        <w:t xml:space="preserve">            </w:t>
      </w:r>
      <w:proofErr w:type="spellStart"/>
      <w:proofErr w:type="gramStart"/>
      <w:r w:rsidRPr="00C91D9D">
        <w:t>uart.write</w:t>
      </w:r>
      <w:proofErr w:type="spellEnd"/>
      <w:proofErr w:type="gramEnd"/>
      <w:r w:rsidRPr="00C91D9D">
        <w:t>("{cx},{cy}\</w:t>
      </w:r>
      <w:proofErr w:type="spellStart"/>
      <w:r w:rsidRPr="00C91D9D">
        <w:t>n".format</w:t>
      </w:r>
      <w:proofErr w:type="spellEnd"/>
      <w:r w:rsidRPr="00C91D9D">
        <w:t>(cx=blob.cx(), cy=blob.cy()))</w:t>
      </w:r>
    </w:p>
    <w:p w14:paraId="2C615E56" w14:textId="77777777" w:rsidR="00C91D9D" w:rsidRPr="00C91D9D" w:rsidRDefault="00C91D9D" w:rsidP="002C753A">
      <w:pPr>
        <w:pStyle w:val="af6"/>
        <w:rPr>
          <w:lang w:val="ru-RU"/>
        </w:rPr>
      </w:pPr>
      <w:r w:rsidRPr="00C91D9D">
        <w:t xml:space="preserve">        </w:t>
      </w:r>
      <w:proofErr w:type="spellStart"/>
      <w:r w:rsidRPr="00C91D9D">
        <w:rPr>
          <w:lang w:val="ru-RU"/>
        </w:rPr>
        <w:t>return</w:t>
      </w:r>
      <w:proofErr w:type="spellEnd"/>
      <w:r w:rsidRPr="00C91D9D">
        <w:rPr>
          <w:lang w:val="ru-RU"/>
        </w:rPr>
        <w:t xml:space="preserve"> True</w:t>
      </w:r>
    </w:p>
    <w:p w14:paraId="2E6CD539" w14:textId="77777777" w:rsidR="00C91D9D" w:rsidRPr="00C91D9D" w:rsidRDefault="00C91D9D" w:rsidP="002C753A">
      <w:pPr>
        <w:pStyle w:val="af6"/>
        <w:rPr>
          <w:lang w:val="ru-RU"/>
        </w:rPr>
      </w:pPr>
      <w:r w:rsidRPr="00C91D9D">
        <w:rPr>
          <w:lang w:val="ru-RU"/>
        </w:rPr>
        <w:t xml:space="preserve">    </w:t>
      </w:r>
      <w:proofErr w:type="spellStart"/>
      <w:r w:rsidRPr="00C91D9D">
        <w:rPr>
          <w:lang w:val="ru-RU"/>
        </w:rPr>
        <w:t>else</w:t>
      </w:r>
      <w:proofErr w:type="spellEnd"/>
      <w:r w:rsidRPr="00C91D9D">
        <w:rPr>
          <w:lang w:val="ru-RU"/>
        </w:rPr>
        <w:t>:</w:t>
      </w:r>
    </w:p>
    <w:p w14:paraId="203CA63A" w14:textId="30AAEFB4" w:rsidR="00C91D9D" w:rsidRPr="00C91D9D" w:rsidRDefault="00C91D9D" w:rsidP="002C753A">
      <w:pPr>
        <w:pStyle w:val="af6"/>
        <w:rPr>
          <w:lang w:val="ru-RU"/>
        </w:rPr>
      </w:pPr>
      <w:r w:rsidRPr="00C91D9D">
        <w:rPr>
          <w:lang w:val="ru-RU"/>
        </w:rPr>
        <w:t xml:space="preserve">        # </w:t>
      </w:r>
      <w:r w:rsidRPr="005A56AF">
        <w:rPr>
          <w:lang w:val="ru-RU"/>
        </w:rPr>
        <w:t>Если растения не найдены на изображении отправить об этом данные</w:t>
      </w:r>
    </w:p>
    <w:p w14:paraId="51C1D397" w14:textId="77777777" w:rsidR="00C91D9D" w:rsidRPr="00C91D9D" w:rsidRDefault="00C91D9D" w:rsidP="002C753A">
      <w:pPr>
        <w:pStyle w:val="af6"/>
      </w:pPr>
      <w:r w:rsidRPr="00C91D9D">
        <w:t> </w:t>
      </w:r>
      <w:r w:rsidRPr="00C91D9D">
        <w:rPr>
          <w:lang w:val="ru-RU"/>
        </w:rPr>
        <w:t xml:space="preserve"> </w:t>
      </w:r>
      <w:r w:rsidRPr="00C91D9D">
        <w:t> </w:t>
      </w:r>
      <w:r w:rsidRPr="00C91D9D">
        <w:rPr>
          <w:lang w:val="ru-RU"/>
        </w:rPr>
        <w:t xml:space="preserve"> </w:t>
      </w:r>
      <w:r w:rsidRPr="00C91D9D">
        <w:t> </w:t>
      </w:r>
      <w:r w:rsidRPr="00C91D9D">
        <w:rPr>
          <w:lang w:val="ru-RU"/>
        </w:rPr>
        <w:t xml:space="preserve"> </w:t>
      </w:r>
      <w:r w:rsidRPr="00C91D9D">
        <w:t> </w:t>
      </w:r>
      <w:r w:rsidRPr="00C91D9D">
        <w:rPr>
          <w:lang w:val="ru-RU"/>
        </w:rPr>
        <w:t xml:space="preserve"> </w:t>
      </w:r>
      <w:proofErr w:type="spellStart"/>
      <w:proofErr w:type="gramStart"/>
      <w:r w:rsidRPr="00C91D9D">
        <w:t>uart.write</w:t>
      </w:r>
      <w:proofErr w:type="spellEnd"/>
      <w:proofErr w:type="gramEnd"/>
      <w:r w:rsidRPr="00C91D9D">
        <w:t>("No plants detected\n")</w:t>
      </w:r>
    </w:p>
    <w:p w14:paraId="13DF1D80" w14:textId="77777777" w:rsidR="00C91D9D" w:rsidRPr="00C91D9D" w:rsidRDefault="00C91D9D" w:rsidP="002C753A">
      <w:pPr>
        <w:pStyle w:val="af6"/>
        <w:rPr>
          <w:lang w:val="ru-RU"/>
        </w:rPr>
      </w:pPr>
      <w:r w:rsidRPr="00C91D9D">
        <w:t xml:space="preserve">        </w:t>
      </w:r>
      <w:proofErr w:type="spellStart"/>
      <w:r w:rsidRPr="00C91D9D">
        <w:rPr>
          <w:lang w:val="ru-RU"/>
        </w:rPr>
        <w:t>return</w:t>
      </w:r>
      <w:proofErr w:type="spellEnd"/>
      <w:r w:rsidRPr="00C91D9D">
        <w:rPr>
          <w:lang w:val="ru-RU"/>
        </w:rPr>
        <w:t xml:space="preserve"> </w:t>
      </w:r>
      <w:proofErr w:type="spellStart"/>
      <w:r w:rsidRPr="00C91D9D">
        <w:rPr>
          <w:lang w:val="ru-RU"/>
        </w:rPr>
        <w:t>False</w:t>
      </w:r>
      <w:proofErr w:type="spellEnd"/>
    </w:p>
    <w:p w14:paraId="4941F97C" w14:textId="77777777" w:rsidR="004C39CD" w:rsidRDefault="004C39CD" w:rsidP="0018755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06ABDE6" wp14:editId="3A84EAB2">
            <wp:extent cx="3048000" cy="2286000"/>
            <wp:effectExtent l="0" t="0" r="0" b="0"/>
            <wp:docPr id="189886368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63686" name="Рисунок 1898863686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3139" w14:textId="0709ED25" w:rsidR="00076532" w:rsidRDefault="004C39CD" w:rsidP="0018755C">
      <w:pPr>
        <w:pStyle w:val="af3"/>
        <w:jc w:val="center"/>
      </w:pPr>
      <w:r>
        <w:t xml:space="preserve">Рисунок </w:t>
      </w:r>
      <w:fldSimple w:instr=" SEQ Рисунок \* ARABIC ">
        <w:r w:rsidR="00326705">
          <w:rPr>
            <w:noProof/>
          </w:rPr>
          <w:t>21</w:t>
        </w:r>
      </w:fldSimple>
      <w:r w:rsidR="000278B5">
        <w:rPr>
          <w:noProof/>
        </w:rPr>
        <w:t xml:space="preserve"> </w:t>
      </w:r>
      <w:r w:rsidR="000278B5">
        <w:t>–</w:t>
      </w:r>
      <w:r>
        <w:t xml:space="preserve"> Нахождение растения при помощи компьютерного зрения</w:t>
      </w:r>
    </w:p>
    <w:p w14:paraId="4591D6C2" w14:textId="77777777" w:rsidR="00A7564D" w:rsidRDefault="00A7564D" w:rsidP="00A7564D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4F9F356F" wp14:editId="389DC033">
                <wp:simplePos x="0" y="0"/>
                <wp:positionH relativeFrom="column">
                  <wp:posOffset>2412409</wp:posOffset>
                </wp:positionH>
                <wp:positionV relativeFrom="paragraph">
                  <wp:posOffset>1663217</wp:posOffset>
                </wp:positionV>
                <wp:extent cx="2880" cy="56520"/>
                <wp:effectExtent l="57150" t="57150" r="54610" b="57785"/>
                <wp:wrapNone/>
                <wp:docPr id="2000863837" name="Рукописный ввод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88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8C1DA" id="Рукописный ввод 37" o:spid="_x0000_s1026" type="#_x0000_t75" style="position:absolute;margin-left:189.25pt;margin-top:130.25pt;width:1.65pt;height:5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75AB168F" wp14:editId="07D65279">
                <wp:simplePos x="0" y="0"/>
                <wp:positionH relativeFrom="column">
                  <wp:posOffset>2308369</wp:posOffset>
                </wp:positionH>
                <wp:positionV relativeFrom="paragraph">
                  <wp:posOffset>1701017</wp:posOffset>
                </wp:positionV>
                <wp:extent cx="94680" cy="24120"/>
                <wp:effectExtent l="57150" t="57150" r="57785" b="52705"/>
                <wp:wrapNone/>
                <wp:docPr id="1387717175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946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823A2" id="Рукописный ввод 36" o:spid="_x0000_s1026" type="#_x0000_t75" style="position:absolute;margin-left:181.05pt;margin-top:133.25pt;width:8.85pt;height:3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04E77D0A" wp14:editId="44269AA3">
                <wp:simplePos x="0" y="0"/>
                <wp:positionH relativeFrom="column">
                  <wp:posOffset>2313049</wp:posOffset>
                </wp:positionH>
                <wp:positionV relativeFrom="paragraph">
                  <wp:posOffset>1719737</wp:posOffset>
                </wp:positionV>
                <wp:extent cx="75960" cy="20160"/>
                <wp:effectExtent l="57150" t="57150" r="57785" b="56515"/>
                <wp:wrapNone/>
                <wp:docPr id="42533210" name="Рукописный ввод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759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656EE" id="Рукописный ввод 35" o:spid="_x0000_s1026" type="#_x0000_t75" style="position:absolute;margin-left:181.25pt;margin-top:134.45pt;width:7.85pt;height:3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090D255" wp14:editId="18073F47">
                <wp:simplePos x="0" y="0"/>
                <wp:positionH relativeFrom="column">
                  <wp:posOffset>3615169</wp:posOffset>
                </wp:positionH>
                <wp:positionV relativeFrom="paragraph">
                  <wp:posOffset>1695257</wp:posOffset>
                </wp:positionV>
                <wp:extent cx="360" cy="43920"/>
                <wp:effectExtent l="57150" t="57150" r="57150" b="51435"/>
                <wp:wrapNone/>
                <wp:docPr id="105940844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6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7BFE6" id="Рукописный ввод 34" o:spid="_x0000_s1026" type="#_x0000_t75" style="position:absolute;margin-left:283.95pt;margin-top:132.8pt;width:1.45pt;height:4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49F4A02" wp14:editId="69133506">
                <wp:simplePos x="0" y="0"/>
                <wp:positionH relativeFrom="column">
                  <wp:posOffset>3577590</wp:posOffset>
                </wp:positionH>
                <wp:positionV relativeFrom="paragraph">
                  <wp:posOffset>1633855</wp:posOffset>
                </wp:positionV>
                <wp:extent cx="57570" cy="107315"/>
                <wp:effectExtent l="57150" t="57150" r="57150" b="45085"/>
                <wp:wrapNone/>
                <wp:docPr id="1061165164" name="Рукописный ввод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57570" cy="10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255CE" id="Рукописный ввод 33" o:spid="_x0000_s1026" type="#_x0000_t75" style="position:absolute;margin-left:281pt;margin-top:127.95pt;width:6pt;height:9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21445C1E" wp14:editId="20E603CB">
                <wp:simplePos x="0" y="0"/>
                <wp:positionH relativeFrom="column">
                  <wp:posOffset>3534410</wp:posOffset>
                </wp:positionH>
                <wp:positionV relativeFrom="paragraph">
                  <wp:posOffset>1668780</wp:posOffset>
                </wp:positionV>
                <wp:extent cx="108585" cy="70430"/>
                <wp:effectExtent l="57150" t="57150" r="43815" b="44450"/>
                <wp:wrapNone/>
                <wp:docPr id="1422926141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08585" cy="70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D8DE0" id="Рукописный ввод 30" o:spid="_x0000_s1026" type="#_x0000_t75" style="position:absolute;margin-left:277.6pt;margin-top:130.7pt;width:9.95pt;height: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">
                <v:imagedata r:id="rId9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A32914" wp14:editId="387318E0">
            <wp:extent cx="5940425" cy="4878070"/>
            <wp:effectExtent l="19050" t="19050" r="22225" b="17780"/>
            <wp:docPr id="9813443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44382" name="Рисунок 981344382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8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AA196" w14:textId="1E6D0728" w:rsidR="00485B62" w:rsidRPr="00485B62" w:rsidRDefault="00A7564D" w:rsidP="00A7564D">
      <w:pPr>
        <w:pStyle w:val="af3"/>
        <w:jc w:val="center"/>
      </w:pPr>
      <w:r>
        <w:t xml:space="preserve">Рисунок </w:t>
      </w:r>
      <w:fldSimple w:instr=" SEQ Рисунок \* ARABIC ">
        <w:r w:rsidR="00326705">
          <w:rPr>
            <w:noProof/>
          </w:rPr>
          <w:t>22</w:t>
        </w:r>
      </w:fldSimple>
      <w:r w:rsidR="000278B5">
        <w:rPr>
          <w:noProof/>
        </w:rPr>
        <w:t xml:space="preserve"> </w:t>
      </w:r>
      <w:r w:rsidR="000278B5">
        <w:t>–</w:t>
      </w:r>
      <w:r>
        <w:t xml:space="preserve"> Блок-схема алгоритма поиска растений на изображении</w:t>
      </w:r>
    </w:p>
    <w:p w14:paraId="1954E177" w14:textId="275CEE4A" w:rsidR="00076532" w:rsidRDefault="00076532" w:rsidP="00C91D9D">
      <w:pPr>
        <w:pStyle w:val="3"/>
      </w:pPr>
      <w:bookmarkStart w:id="48" w:name="_Toc188542943"/>
      <w:bookmarkStart w:id="49" w:name="_Toc188654263"/>
      <w:r>
        <w:t>Модуль анализа среды</w:t>
      </w:r>
      <w:bookmarkEnd w:id="48"/>
      <w:bookmarkEnd w:id="49"/>
    </w:p>
    <w:p w14:paraId="7F5A369C" w14:textId="1F2F7826" w:rsidR="00076532" w:rsidRDefault="004C39CD" w:rsidP="00076532">
      <w:r>
        <w:t>Данные с датчиков (качества воздуха, освещ</w:t>
      </w:r>
      <w:r w:rsidR="00BC02BB">
        <w:t>е</w:t>
      </w:r>
      <w:r>
        <w:t xml:space="preserve">нности, температуры и влажности) собираются по </w:t>
      </w:r>
      <w:r>
        <w:rPr>
          <w:lang w:val="en-US"/>
        </w:rPr>
        <w:t>I</w:t>
      </w:r>
      <w:r w:rsidRPr="004C39CD">
        <w:t>2</w:t>
      </w:r>
      <w:r>
        <w:rPr>
          <w:lang w:val="en-US"/>
        </w:rPr>
        <w:t>C</w:t>
      </w:r>
      <w:r w:rsidR="00017D7A">
        <w:t>, характеристики датчиков указаны в таблице 2</w:t>
      </w:r>
      <w:r w:rsidRPr="004C39CD">
        <w:t>.</w:t>
      </w:r>
      <w:r>
        <w:t xml:space="preserve"> Далее контроллер модуля передает их основному контроллеру так же по </w:t>
      </w:r>
      <w:r>
        <w:rPr>
          <w:lang w:val="en-US"/>
        </w:rPr>
        <w:t>I</w:t>
      </w:r>
      <w:r w:rsidRPr="004C39CD">
        <w:t>2</w:t>
      </w:r>
      <w:r>
        <w:rPr>
          <w:lang w:val="en-US"/>
        </w:rPr>
        <w:t>C</w:t>
      </w:r>
      <w:r w:rsidR="00076532" w:rsidRPr="00BC686F">
        <w:t>.</w:t>
      </w:r>
      <w:r w:rsidR="00076532">
        <w:t xml:space="preserve"> </w:t>
      </w:r>
      <w:r w:rsidR="00E920EA">
        <w:t>Информация обрабатывается и передается на сервер.</w:t>
      </w:r>
    </w:p>
    <w:p w14:paraId="1130F7C8" w14:textId="5348590B" w:rsidR="00573256" w:rsidRDefault="00573256" w:rsidP="00A757D6">
      <w:pPr>
        <w:pStyle w:val="af3"/>
        <w:keepNext/>
        <w:ind w:firstLine="709"/>
      </w:pPr>
      <w:r>
        <w:t xml:space="preserve">Таблица </w:t>
      </w:r>
      <w:fldSimple w:instr=" STYLEREF 1 \s ">
        <w:r w:rsidR="00326705">
          <w:rPr>
            <w:noProof/>
          </w:rPr>
          <w:t>2</w:t>
        </w:r>
      </w:fldSimple>
      <w:r w:rsidR="00A757D6">
        <w:t xml:space="preserve"> – </w:t>
      </w:r>
      <w:r w:rsidRPr="00BD7835">
        <w:t>Характеристики датчиков</w:t>
      </w:r>
    </w:p>
    <w:tbl>
      <w:tblPr>
        <w:tblStyle w:val="af2"/>
        <w:tblW w:w="5036" w:type="pct"/>
        <w:jc w:val="center"/>
        <w:tblLook w:val="04A0" w:firstRow="1" w:lastRow="0" w:firstColumn="1" w:lastColumn="0" w:noHBand="0" w:noVBand="1"/>
      </w:tblPr>
      <w:tblGrid>
        <w:gridCol w:w="1840"/>
        <w:gridCol w:w="2833"/>
        <w:gridCol w:w="3402"/>
        <w:gridCol w:w="1337"/>
      </w:tblGrid>
      <w:tr w:rsidR="00573256" w14:paraId="7F367F23" w14:textId="77777777" w:rsidTr="000278B5">
        <w:trPr>
          <w:tblHeader/>
          <w:jc w:val="center"/>
        </w:trPr>
        <w:tc>
          <w:tcPr>
            <w:tcW w:w="1840" w:type="dxa"/>
          </w:tcPr>
          <w:p w14:paraId="58B5FD12" w14:textId="6C4AB6FE" w:rsidR="00573256" w:rsidRDefault="00573256" w:rsidP="00573256">
            <w:pPr>
              <w:pStyle w:val="af4"/>
            </w:pPr>
            <w:r w:rsidRPr="00E920EA">
              <w:t>Датчик</w:t>
            </w:r>
          </w:p>
        </w:tc>
        <w:tc>
          <w:tcPr>
            <w:tcW w:w="2833" w:type="dxa"/>
          </w:tcPr>
          <w:p w14:paraId="58BA73CE" w14:textId="231CBF69" w:rsidR="00573256" w:rsidRDefault="00573256" w:rsidP="00573256">
            <w:pPr>
              <w:pStyle w:val="af4"/>
            </w:pPr>
            <w:r w:rsidRPr="00E920EA">
              <w:t>Диапазон измерений</w:t>
            </w:r>
          </w:p>
        </w:tc>
        <w:tc>
          <w:tcPr>
            <w:tcW w:w="3402" w:type="dxa"/>
          </w:tcPr>
          <w:p w14:paraId="03F97EA1" w14:textId="59DA6BBE" w:rsidR="00573256" w:rsidRDefault="00573256" w:rsidP="00573256">
            <w:pPr>
              <w:pStyle w:val="af4"/>
            </w:pPr>
            <w:r w:rsidRPr="00E920EA">
              <w:t>Точность</w:t>
            </w:r>
          </w:p>
        </w:tc>
        <w:tc>
          <w:tcPr>
            <w:tcW w:w="1337" w:type="dxa"/>
          </w:tcPr>
          <w:p w14:paraId="157BA355" w14:textId="3D563657" w:rsidR="00573256" w:rsidRDefault="00573256" w:rsidP="00573256">
            <w:pPr>
              <w:pStyle w:val="af4"/>
            </w:pPr>
            <w:r w:rsidRPr="00E920EA">
              <w:t>Питание (</w:t>
            </w:r>
            <w:r>
              <w:t>В</w:t>
            </w:r>
            <w:r w:rsidRPr="00E920EA">
              <w:t>)</w:t>
            </w:r>
          </w:p>
        </w:tc>
      </w:tr>
      <w:tr w:rsidR="00573256" w14:paraId="168B0CDD" w14:textId="77777777" w:rsidTr="000278B5">
        <w:trPr>
          <w:tblHeader/>
          <w:jc w:val="center"/>
        </w:trPr>
        <w:tc>
          <w:tcPr>
            <w:tcW w:w="1840" w:type="dxa"/>
          </w:tcPr>
          <w:p w14:paraId="68B85EC5" w14:textId="4C2AD3E2" w:rsidR="00573256" w:rsidRDefault="00573256" w:rsidP="00573256">
            <w:pPr>
              <w:pStyle w:val="af4"/>
            </w:pPr>
            <w:r>
              <w:t>Качества воздуха (</w:t>
            </w:r>
            <w:r w:rsidRPr="00E920EA">
              <w:t>CCS811</w:t>
            </w:r>
            <w:r>
              <w:t>)</w:t>
            </w:r>
          </w:p>
        </w:tc>
        <w:tc>
          <w:tcPr>
            <w:tcW w:w="2833" w:type="dxa"/>
          </w:tcPr>
          <w:p w14:paraId="04188B8E" w14:textId="0351C1A8" w:rsidR="00573256" w:rsidRDefault="00573256" w:rsidP="00573256">
            <w:pPr>
              <w:pStyle w:val="af4"/>
            </w:pPr>
            <w:r w:rsidRPr="00E920EA">
              <w:t xml:space="preserve">- </w:t>
            </w:r>
            <w:proofErr w:type="spellStart"/>
            <w:r w:rsidRPr="00E920EA">
              <w:t>eCO</w:t>
            </w:r>
            <w:proofErr w:type="spellEnd"/>
            <w:r w:rsidRPr="00E920EA">
              <w:t xml:space="preserve">₂: 400 – 8192 </w:t>
            </w:r>
            <w:proofErr w:type="spellStart"/>
            <w:r w:rsidRPr="00E920EA">
              <w:t>ppm</w:t>
            </w:r>
            <w:proofErr w:type="spellEnd"/>
            <w:r w:rsidRPr="00E920EA">
              <w:br/>
              <w:t xml:space="preserve">- TVOC: 0 – 1187 </w:t>
            </w:r>
            <w:proofErr w:type="spellStart"/>
            <w:r w:rsidRPr="00E920EA">
              <w:t>ppb</w:t>
            </w:r>
            <w:proofErr w:type="spellEnd"/>
          </w:p>
        </w:tc>
        <w:tc>
          <w:tcPr>
            <w:tcW w:w="3402" w:type="dxa"/>
          </w:tcPr>
          <w:p w14:paraId="3CAE6DD9" w14:textId="08BF7E09" w:rsidR="00573256" w:rsidRDefault="00573256" w:rsidP="00573256">
            <w:pPr>
              <w:pStyle w:val="af4"/>
            </w:pPr>
            <w:r w:rsidRPr="00573256">
              <w:t xml:space="preserve">- </w:t>
            </w:r>
            <w:proofErr w:type="spellStart"/>
            <w:r w:rsidRPr="00573256">
              <w:t>eCO</w:t>
            </w:r>
            <w:proofErr w:type="spellEnd"/>
            <w:r w:rsidRPr="00573256">
              <w:t xml:space="preserve">₂: ± (30 </w:t>
            </w:r>
            <w:proofErr w:type="spellStart"/>
            <w:r w:rsidRPr="00573256">
              <w:t>ppm</w:t>
            </w:r>
            <w:proofErr w:type="spellEnd"/>
            <w:r w:rsidRPr="00573256">
              <w:t xml:space="preserve"> + 3% от значения)</w:t>
            </w:r>
            <w:r w:rsidRPr="00573256">
              <w:br/>
              <w:t xml:space="preserve">- TVOC: ± (10 </w:t>
            </w:r>
            <w:proofErr w:type="spellStart"/>
            <w:r w:rsidRPr="00573256">
              <w:t>ppb</w:t>
            </w:r>
            <w:proofErr w:type="spellEnd"/>
            <w:r w:rsidRPr="00573256">
              <w:t xml:space="preserve"> + 5% от значения)</w:t>
            </w:r>
          </w:p>
        </w:tc>
        <w:tc>
          <w:tcPr>
            <w:tcW w:w="1337" w:type="dxa"/>
          </w:tcPr>
          <w:p w14:paraId="0AB8FE91" w14:textId="2BB5B8A7" w:rsidR="00573256" w:rsidRDefault="00573256" w:rsidP="00573256">
            <w:pPr>
              <w:pStyle w:val="af4"/>
            </w:pPr>
            <w:r w:rsidRPr="00573256">
              <w:t>1.8 – 3.6</w:t>
            </w:r>
          </w:p>
        </w:tc>
      </w:tr>
      <w:tr w:rsidR="00573256" w14:paraId="03F974F5" w14:textId="77777777" w:rsidTr="000278B5">
        <w:trPr>
          <w:trHeight w:val="159"/>
          <w:tblHeader/>
          <w:jc w:val="center"/>
        </w:trPr>
        <w:tc>
          <w:tcPr>
            <w:tcW w:w="1840" w:type="dxa"/>
          </w:tcPr>
          <w:p w14:paraId="68905009" w14:textId="1E4A8C4A" w:rsidR="00573256" w:rsidRDefault="00573256" w:rsidP="00573256">
            <w:pPr>
              <w:pStyle w:val="af4"/>
            </w:pPr>
            <w:r>
              <w:t>Температуры и влажности (</w:t>
            </w:r>
            <w:r w:rsidRPr="00E920EA">
              <w:t>BM</w:t>
            </w:r>
            <w:r w:rsidR="00E75878">
              <w:rPr>
                <w:lang w:val="en-US"/>
              </w:rPr>
              <w:t>P</w:t>
            </w:r>
            <w:r w:rsidRPr="00E920EA">
              <w:t>280</w:t>
            </w:r>
            <w:r>
              <w:rPr>
                <w:lang w:val="en-US"/>
              </w:rPr>
              <w:t>)</w:t>
            </w:r>
          </w:p>
        </w:tc>
        <w:tc>
          <w:tcPr>
            <w:tcW w:w="2833" w:type="dxa"/>
          </w:tcPr>
          <w:p w14:paraId="035B5E63" w14:textId="6C052954" w:rsidR="00573256" w:rsidRPr="00573256" w:rsidRDefault="00573256" w:rsidP="00573256">
            <w:pPr>
              <w:pStyle w:val="af4"/>
            </w:pPr>
            <w:r w:rsidRPr="00E920EA">
              <w:t>- Температура: -40 до +85°C</w:t>
            </w:r>
            <w:r w:rsidRPr="00E920EA">
              <w:br/>
              <w:t>- Влажность: 0 – 100% RH</w:t>
            </w:r>
            <w:r w:rsidRPr="00E920EA">
              <w:br/>
              <w:t xml:space="preserve">- Давление: 300 – 1100 </w:t>
            </w:r>
            <w:proofErr w:type="spellStart"/>
            <w:r w:rsidRPr="00E920EA">
              <w:t>hPa</w:t>
            </w:r>
            <w:proofErr w:type="spellEnd"/>
          </w:p>
        </w:tc>
        <w:tc>
          <w:tcPr>
            <w:tcW w:w="3402" w:type="dxa"/>
          </w:tcPr>
          <w:p w14:paraId="6340ABC4" w14:textId="55508E34" w:rsidR="00573256" w:rsidRPr="00573256" w:rsidRDefault="00573256" w:rsidP="00573256">
            <w:pPr>
              <w:pStyle w:val="af4"/>
            </w:pPr>
            <w:r w:rsidRPr="00573256">
              <w:t>- Температура: ±1°C</w:t>
            </w:r>
            <w:r w:rsidRPr="00573256">
              <w:br/>
              <w:t>- Влажность: ±3% RH</w:t>
            </w:r>
            <w:r w:rsidRPr="00573256">
              <w:br/>
              <w:t xml:space="preserve">- Давление: ±1 </w:t>
            </w:r>
            <w:proofErr w:type="spellStart"/>
            <w:r w:rsidRPr="00573256">
              <w:t>hPa</w:t>
            </w:r>
            <w:proofErr w:type="spellEnd"/>
          </w:p>
        </w:tc>
        <w:tc>
          <w:tcPr>
            <w:tcW w:w="1337" w:type="dxa"/>
          </w:tcPr>
          <w:p w14:paraId="430A7A0F" w14:textId="7D88E8B5" w:rsidR="00573256" w:rsidRPr="00573256" w:rsidRDefault="00573256" w:rsidP="00573256">
            <w:pPr>
              <w:pStyle w:val="af4"/>
            </w:pPr>
            <w:r w:rsidRPr="00573256">
              <w:t>1.7 – 3.6</w:t>
            </w:r>
          </w:p>
        </w:tc>
      </w:tr>
      <w:tr w:rsidR="00573256" w14:paraId="070D0CA6" w14:textId="77777777" w:rsidTr="000278B5">
        <w:trPr>
          <w:trHeight w:val="159"/>
          <w:tblHeader/>
          <w:jc w:val="center"/>
        </w:trPr>
        <w:tc>
          <w:tcPr>
            <w:tcW w:w="1840" w:type="dxa"/>
          </w:tcPr>
          <w:p w14:paraId="4CF67F6C" w14:textId="0A721C05" w:rsidR="00573256" w:rsidRPr="00E920EA" w:rsidRDefault="00573256" w:rsidP="00573256">
            <w:pPr>
              <w:pStyle w:val="af4"/>
              <w:rPr>
                <w:lang w:val="en-US"/>
              </w:rPr>
            </w:pPr>
            <w:r>
              <w:t>Освещенности</w:t>
            </w:r>
            <w:r>
              <w:rPr>
                <w:lang w:val="en-US"/>
              </w:rPr>
              <w:t xml:space="preserve"> </w:t>
            </w:r>
            <w:r>
              <w:t>(</w:t>
            </w:r>
            <w:r w:rsidRPr="00E920EA">
              <w:t>APDS-9960</w:t>
            </w:r>
            <w:r>
              <w:rPr>
                <w:lang w:val="en-US"/>
              </w:rPr>
              <w:t>)</w:t>
            </w:r>
          </w:p>
        </w:tc>
        <w:tc>
          <w:tcPr>
            <w:tcW w:w="2833" w:type="dxa"/>
          </w:tcPr>
          <w:p w14:paraId="278337C4" w14:textId="3C341E3C" w:rsidR="00573256" w:rsidRDefault="00573256" w:rsidP="00573256">
            <w:pPr>
              <w:pStyle w:val="af4"/>
            </w:pPr>
            <w:r w:rsidRPr="00573256">
              <w:t>- Освещ</w:t>
            </w:r>
            <w:r w:rsidR="00BC02BB">
              <w:t>е</w:t>
            </w:r>
            <w:r w:rsidRPr="00573256">
              <w:t>нность: 0 – 10000 люкс</w:t>
            </w:r>
            <w:r w:rsidRPr="00573256">
              <w:br/>
              <w:t>- Прозрачность: 0 – 65535</w:t>
            </w:r>
          </w:p>
        </w:tc>
        <w:tc>
          <w:tcPr>
            <w:tcW w:w="3402" w:type="dxa"/>
          </w:tcPr>
          <w:p w14:paraId="6FFF1266" w14:textId="4E414838" w:rsidR="00573256" w:rsidRDefault="00573256" w:rsidP="00573256">
            <w:pPr>
              <w:pStyle w:val="af4"/>
            </w:pPr>
            <w:r w:rsidRPr="00573256">
              <w:t>- Освещ</w:t>
            </w:r>
            <w:r w:rsidR="00BC02BB">
              <w:t>е</w:t>
            </w:r>
            <w:r w:rsidRPr="00573256">
              <w:t>нность: ±10%</w:t>
            </w:r>
            <w:r w:rsidRPr="00573256">
              <w:br/>
              <w:t>- Прозрачность: ±1%</w:t>
            </w:r>
          </w:p>
        </w:tc>
        <w:tc>
          <w:tcPr>
            <w:tcW w:w="1337" w:type="dxa"/>
          </w:tcPr>
          <w:p w14:paraId="2771B5BD" w14:textId="664A3FB9" w:rsidR="00573256" w:rsidRDefault="00573256" w:rsidP="00573256">
            <w:pPr>
              <w:pStyle w:val="af4"/>
            </w:pPr>
            <w:r w:rsidRPr="00573256">
              <w:t>2.4 – 3.6</w:t>
            </w:r>
          </w:p>
        </w:tc>
      </w:tr>
    </w:tbl>
    <w:p w14:paraId="3CD5BCBF" w14:textId="0F0457B1" w:rsidR="00076532" w:rsidRDefault="00076532" w:rsidP="00C91D9D">
      <w:pPr>
        <w:pStyle w:val="3"/>
      </w:pPr>
      <w:bookmarkStart w:id="50" w:name="_Toc188542944"/>
      <w:bookmarkStart w:id="51" w:name="_Toc188654264"/>
      <w:r>
        <w:lastRenderedPageBreak/>
        <w:t>Отладка и тестирование</w:t>
      </w:r>
      <w:bookmarkEnd w:id="50"/>
      <w:bookmarkEnd w:id="51"/>
    </w:p>
    <w:p w14:paraId="200250C9" w14:textId="38815E59" w:rsidR="00B15745" w:rsidRDefault="00076532" w:rsidP="00076532">
      <w:r w:rsidRPr="009118B2">
        <w:t>В процессе отладки робота была проведена серия этапов, начиная с первичной проверки модулей</w:t>
      </w:r>
      <w:r>
        <w:t>.</w:t>
      </w:r>
      <w:r w:rsidR="00B15745">
        <w:t xml:space="preserve"> Сначала я собрал модули на макетной плате</w:t>
      </w:r>
      <w:r w:rsidR="0018755C">
        <w:t xml:space="preserve"> (Рисунок </w:t>
      </w:r>
      <w:r w:rsidR="00DA754E">
        <w:t>23</w:t>
      </w:r>
      <w:r w:rsidR="0018755C">
        <w:t>)</w:t>
      </w:r>
      <w:r w:rsidR="00B15745">
        <w:t xml:space="preserve">. Я проверил их работоспособность. Потом уже попробовал написать более осознанные программы. Так же собрал </w:t>
      </w:r>
      <w:proofErr w:type="spellStart"/>
      <w:r w:rsidR="00B15745">
        <w:t>энкодер</w:t>
      </w:r>
      <w:proofErr w:type="spellEnd"/>
      <w:r w:rsidR="00B15745">
        <w:t xml:space="preserve"> на моторе с колесом для проверки работы </w:t>
      </w:r>
      <w:proofErr w:type="spellStart"/>
      <w:r w:rsidR="00B15745">
        <w:t>энкодеров</w:t>
      </w:r>
      <w:proofErr w:type="spellEnd"/>
      <w:r w:rsidR="00B15745">
        <w:t xml:space="preserve"> и драйверов моторов</w:t>
      </w:r>
      <w:r w:rsidR="0018755C">
        <w:t xml:space="preserve"> (Рисунок </w:t>
      </w:r>
      <w:r w:rsidR="00DA754E">
        <w:t>24</w:t>
      </w:r>
      <w:r w:rsidR="0018755C">
        <w:t>)</w:t>
      </w:r>
      <w:r w:rsidR="00B15745">
        <w:t>.</w:t>
      </w:r>
    </w:p>
    <w:p w14:paraId="35F52161" w14:textId="478A07F0" w:rsidR="00076532" w:rsidRPr="009118B2" w:rsidRDefault="00B15745" w:rsidP="00076532">
      <w:r>
        <w:t>Далее я переставил компоненты на имеющийся у меня корпус робота</w:t>
      </w:r>
      <w:r w:rsidR="0018755C">
        <w:t xml:space="preserve"> (Рисунок </w:t>
      </w:r>
      <w:r w:rsidR="00DA754E">
        <w:t>25</w:t>
      </w:r>
      <w:r w:rsidR="0018755C">
        <w:t>)</w:t>
      </w:r>
      <w:r>
        <w:t xml:space="preserve">. На нем я протестировал ПИД-регулятор и возможности к передвижению. Так же проверил, как драйверы справляются с </w:t>
      </w:r>
      <w:r w:rsidR="0018755C">
        <w:t>четырьмя</w:t>
      </w:r>
      <w:r>
        <w:t xml:space="preserve"> </w:t>
      </w:r>
      <w:r w:rsidR="0018755C">
        <w:t>моторами</w:t>
      </w:r>
      <w:r>
        <w:t xml:space="preserve"> и насколько </w:t>
      </w:r>
      <w:r w:rsidR="0018755C">
        <w:t>тяжелый вес может перевозить робот</w:t>
      </w:r>
      <w:r>
        <w:t>.</w:t>
      </w:r>
    </w:p>
    <w:p w14:paraId="7846EAEE" w14:textId="7382F517" w:rsidR="00076532" w:rsidRDefault="00C76220" w:rsidP="00076532">
      <w:r>
        <w:t xml:space="preserve">Далее я приступил к работе с различными датчиками, получения и обработки информации с них. </w:t>
      </w:r>
      <w:r w:rsidR="00076532" w:rsidRPr="009118B2">
        <w:t>В процессе обнаружилась чувствительность IMU к вибрациям, что приводило к срывам алгоритма ориентации. Пут</w:t>
      </w:r>
      <w:r w:rsidR="00BC02BB">
        <w:t>е</w:t>
      </w:r>
      <w:r w:rsidR="00076532" w:rsidRPr="009118B2">
        <w:t xml:space="preserve">м добавления сглаживающего фильтра и корректировки коэффициентов ПИД эти неточности удалось существенно снизить. </w:t>
      </w:r>
      <w:r w:rsidR="00076532">
        <w:t xml:space="preserve">Опытным путем было выяснено, что </w:t>
      </w:r>
      <w:r w:rsidR="00076532">
        <w:rPr>
          <w:lang w:val="en-US"/>
        </w:rPr>
        <w:t>GPS</w:t>
      </w:r>
      <w:r w:rsidR="00076532" w:rsidRPr="00E814FA">
        <w:t>-</w:t>
      </w:r>
      <w:r w:rsidR="00076532">
        <w:t xml:space="preserve">модулю требуется некоторое время для нахождения спутников. Для этого было добавлено состоянии инициализации робота. </w:t>
      </w:r>
    </w:p>
    <w:p w14:paraId="5FBE42D9" w14:textId="259102AF" w:rsidR="00411B27" w:rsidRDefault="00E920EA" w:rsidP="00076532">
      <w:r>
        <w:t>После проведения тестов на дома роботе я приступил к изготовлению корпуса и тестированию функционала робота в новом корпусе</w:t>
      </w:r>
      <w:r w:rsidR="0018755C">
        <w:t xml:space="preserve"> (Рисунок </w:t>
      </w:r>
      <w:r w:rsidR="00DA754E">
        <w:t>26</w:t>
      </w:r>
      <w:r w:rsidR="0018755C">
        <w:t>)</w:t>
      </w:r>
      <w:r>
        <w:t>.</w:t>
      </w:r>
    </w:p>
    <w:p w14:paraId="7D89595A" w14:textId="77777777" w:rsidR="00411B27" w:rsidRDefault="00411B27" w:rsidP="00411B27">
      <w:pPr>
        <w:keepNext/>
        <w:rPr>
          <w:noProof/>
          <w:color w:val="auto"/>
        </w:rPr>
        <w:sectPr w:rsidR="00411B27" w:rsidSect="00DA1198">
          <w:footerReference w:type="first" r:id="rId9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11B27">
        <w:rPr>
          <w:noProof/>
          <w:color w:val="auto"/>
        </w:rPr>
        <w:t xml:space="preserve"> </w:t>
      </w:r>
    </w:p>
    <w:p w14:paraId="60F072C4" w14:textId="77777777" w:rsidR="00411B27" w:rsidRDefault="00411B27" w:rsidP="00411B27">
      <w:pPr>
        <w:keepNext/>
        <w:ind w:firstLine="0"/>
        <w:jc w:val="center"/>
      </w:pPr>
      <w:r>
        <w:rPr>
          <w:noProof/>
          <w:color w:val="auto"/>
        </w:rPr>
        <w:drawing>
          <wp:inline distT="0" distB="0" distL="0" distR="0" wp14:anchorId="51DC84B2" wp14:editId="7B8CBE8C">
            <wp:extent cx="2041451" cy="2333907"/>
            <wp:effectExtent l="0" t="0" r="0" b="0"/>
            <wp:docPr id="17803815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81513" name="Рисунок 1780381513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7" t="11163" r="14427"/>
                    <a:stretch/>
                  </pic:blipFill>
                  <pic:spPr bwMode="auto">
                    <a:xfrm>
                      <a:off x="0" y="0"/>
                      <a:ext cx="2056642" cy="2351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0878A" w14:textId="3D6CEA79" w:rsidR="00411B27" w:rsidRDefault="00411B27" w:rsidP="00411B27">
      <w:pPr>
        <w:pStyle w:val="af3"/>
        <w:jc w:val="center"/>
        <w:rPr>
          <w:noProof/>
          <w:color w:val="auto"/>
        </w:rPr>
      </w:pPr>
      <w:r>
        <w:t xml:space="preserve">Рисунок </w:t>
      </w:r>
      <w:fldSimple w:instr=" SEQ Рисунок \* ARABIC ">
        <w:r w:rsidR="00326705">
          <w:rPr>
            <w:noProof/>
          </w:rPr>
          <w:t>23</w:t>
        </w:r>
      </w:fldSimple>
      <w:r w:rsidR="000278B5">
        <w:t xml:space="preserve"> </w:t>
      </w:r>
      <w:r w:rsidR="000278B5">
        <w:t>–</w:t>
      </w:r>
      <w:r>
        <w:t xml:space="preserve"> Тестирование модулей на макетной плате</w:t>
      </w:r>
    </w:p>
    <w:p w14:paraId="17A84D28" w14:textId="77777777" w:rsidR="00411B27" w:rsidRDefault="00411B27" w:rsidP="00411B27">
      <w:pPr>
        <w:keepNext/>
        <w:ind w:firstLine="0"/>
        <w:jc w:val="center"/>
      </w:pPr>
      <w:r>
        <w:rPr>
          <w:noProof/>
          <w:color w:val="auto"/>
        </w:rPr>
        <w:drawing>
          <wp:inline distT="0" distB="0" distL="0" distR="0" wp14:anchorId="2C0F00B9" wp14:editId="5C08FF88">
            <wp:extent cx="2778774" cy="1658679"/>
            <wp:effectExtent l="0" t="0" r="2540" b="0"/>
            <wp:docPr id="7002136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13679" name="Рисунок 700213679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09"/>
                    <a:stretch/>
                  </pic:blipFill>
                  <pic:spPr bwMode="auto">
                    <a:xfrm>
                      <a:off x="0" y="0"/>
                      <a:ext cx="2785052" cy="166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76D0A" w14:textId="4630F76C" w:rsidR="00017D7A" w:rsidRDefault="00411B27" w:rsidP="00411B27">
      <w:pPr>
        <w:pStyle w:val="af3"/>
        <w:jc w:val="center"/>
        <w:rPr>
          <w:noProof/>
          <w:color w:val="auto"/>
        </w:rPr>
      </w:pPr>
      <w:r>
        <w:t xml:space="preserve">Рисунок </w:t>
      </w:r>
      <w:fldSimple w:instr=" SEQ Рисунок \* ARABIC ">
        <w:r w:rsidR="00326705">
          <w:rPr>
            <w:noProof/>
          </w:rPr>
          <w:t>24</w:t>
        </w:r>
      </w:fldSimple>
      <w:r w:rsidR="000278B5">
        <w:t xml:space="preserve"> </w:t>
      </w:r>
      <w:r w:rsidR="000278B5">
        <w:t>–</w:t>
      </w:r>
      <w:r>
        <w:t xml:space="preserve"> Тестирование </w:t>
      </w:r>
      <w:proofErr w:type="spellStart"/>
      <w:r>
        <w:t>энкодера</w:t>
      </w:r>
      <w:proofErr w:type="spellEnd"/>
      <w:r>
        <w:t xml:space="preserve"> и драйвера моторов</w:t>
      </w:r>
    </w:p>
    <w:p w14:paraId="1935DDE4" w14:textId="77777777" w:rsidR="00411B27" w:rsidRDefault="00411B27" w:rsidP="00411B27">
      <w:pPr>
        <w:ind w:firstLine="0"/>
        <w:jc w:val="center"/>
        <w:sectPr w:rsidR="00411B27" w:rsidSect="00DA1198">
          <w:footerReference w:type="first" r:id="rId100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691A77C" w14:textId="77777777" w:rsidR="00411B27" w:rsidRDefault="00411B27" w:rsidP="00411B27">
      <w:pPr>
        <w:keepNext/>
        <w:ind w:firstLine="0"/>
        <w:jc w:val="center"/>
      </w:pPr>
      <w:r>
        <w:rPr>
          <w:noProof/>
          <w:color w:val="auto"/>
        </w:rPr>
        <w:lastRenderedPageBreak/>
        <w:drawing>
          <wp:inline distT="0" distB="0" distL="0" distR="0" wp14:anchorId="385EFFFD" wp14:editId="2F8F50A6">
            <wp:extent cx="2346385" cy="1682224"/>
            <wp:effectExtent l="0" t="0" r="0" b="0"/>
            <wp:docPr id="153258659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86592" name="Рисунок 6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418" cy="168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F3E0" w14:textId="10AFD3C1" w:rsidR="00411B27" w:rsidRDefault="00411B27" w:rsidP="00411B27">
      <w:pPr>
        <w:pStyle w:val="af3"/>
        <w:jc w:val="center"/>
        <w:rPr>
          <w:noProof/>
          <w:color w:val="auto"/>
        </w:rPr>
      </w:pPr>
      <w:r>
        <w:t xml:space="preserve">Рисунок </w:t>
      </w:r>
      <w:fldSimple w:instr=" SEQ Рисунок \* ARABIC ">
        <w:r w:rsidR="00326705">
          <w:rPr>
            <w:noProof/>
          </w:rPr>
          <w:t>25</w:t>
        </w:r>
      </w:fldSimple>
      <w:r w:rsidR="000278B5">
        <w:t xml:space="preserve"> </w:t>
      </w:r>
      <w:r w:rsidR="000278B5">
        <w:t>–</w:t>
      </w:r>
      <w:r>
        <w:t xml:space="preserve"> Корпус, на котором происходило тестирование алгоритмов</w:t>
      </w:r>
    </w:p>
    <w:p w14:paraId="3F0D82A4" w14:textId="77777777" w:rsidR="00411B27" w:rsidRDefault="00017D7A" w:rsidP="00411B27">
      <w:pPr>
        <w:keepNext/>
        <w:ind w:firstLine="0"/>
        <w:jc w:val="center"/>
      </w:pPr>
      <w:r>
        <w:rPr>
          <w:noProof/>
          <w:color w:val="auto"/>
        </w:rPr>
        <w:drawing>
          <wp:inline distT="0" distB="0" distL="0" distR="0" wp14:anchorId="28C71732" wp14:editId="43C447F3">
            <wp:extent cx="2311962" cy="1733910"/>
            <wp:effectExtent l="0" t="0" r="0" b="0"/>
            <wp:docPr id="898523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2344" name="Рисунок 5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829" cy="17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9E48" w14:textId="2081FAB6" w:rsidR="00411B27" w:rsidRDefault="00411B27" w:rsidP="00411B27">
      <w:pPr>
        <w:pStyle w:val="af3"/>
        <w:jc w:val="center"/>
      </w:pPr>
      <w:r>
        <w:t xml:space="preserve">Рисунок </w:t>
      </w:r>
      <w:fldSimple w:instr=" SEQ Рисунок \* ARABIC ">
        <w:r w:rsidR="00326705">
          <w:rPr>
            <w:noProof/>
          </w:rPr>
          <w:t>26</w:t>
        </w:r>
      </w:fldSimple>
      <w:r w:rsidR="000278B5">
        <w:t xml:space="preserve"> </w:t>
      </w:r>
      <w:r w:rsidR="000278B5">
        <w:t>–</w:t>
      </w:r>
      <w:r>
        <w:t xml:space="preserve"> Готовый робот с модулем</w:t>
      </w:r>
    </w:p>
    <w:p w14:paraId="428E219C" w14:textId="77777777" w:rsidR="00411B27" w:rsidRDefault="00411B27" w:rsidP="00411B27">
      <w:pPr>
        <w:ind w:firstLine="0"/>
        <w:rPr>
          <w:noProof/>
          <w:color w:val="auto"/>
        </w:rPr>
        <w:sectPr w:rsidR="00411B27" w:rsidSect="00411B27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1558A231" w14:textId="1A993454" w:rsidR="00076532" w:rsidRDefault="00F24DE9" w:rsidP="00D7726B">
      <w:pPr>
        <w:pStyle w:val="1"/>
      </w:pPr>
      <w:bookmarkStart w:id="52" w:name="_Toc188542945"/>
      <w:bookmarkStart w:id="53" w:name="_Toc188654265"/>
      <w:r>
        <w:t>ЗАКЛЮЧИТЕЛЬНЫЙ ЭТАП</w:t>
      </w:r>
      <w:bookmarkEnd w:id="52"/>
      <w:bookmarkEnd w:id="53"/>
    </w:p>
    <w:p w14:paraId="064A9F35" w14:textId="3A2EE1C1" w:rsidR="00067C60" w:rsidRDefault="00067C60" w:rsidP="00D7726B">
      <w:pPr>
        <w:pStyle w:val="2"/>
      </w:pPr>
      <w:bookmarkStart w:id="54" w:name="_Toc188542946"/>
      <w:bookmarkStart w:id="55" w:name="_Toc188654266"/>
      <w:r>
        <w:t>Эстетический вид и качество робота</w:t>
      </w:r>
      <w:bookmarkEnd w:id="54"/>
      <w:bookmarkEnd w:id="55"/>
    </w:p>
    <w:p w14:paraId="493D3675" w14:textId="5C0B6217" w:rsidR="00067C60" w:rsidRPr="00747223" w:rsidRDefault="00067C60" w:rsidP="00067C60">
      <w:r w:rsidRPr="004E3DF9">
        <w:t>Конечный прототип отличается высокой модульностью, что позволяет легко заменять и добавлять различные рабочие модули в зависимости от требований хозяйства. Эстетический вид и качество конструкции были тщательно проработаны: корпус робота, изготовленный на 3D-принтере из</w:t>
      </w:r>
      <w:r w:rsidR="00747223" w:rsidRPr="00747223">
        <w:t xml:space="preserve"> </w:t>
      </w:r>
      <w:r w:rsidRPr="004E3DF9">
        <w:t>PETG-пластика, получил эргономичную прямоугольную форму с удобным доступом к внутренним компонентам.</w:t>
      </w:r>
      <w:r>
        <w:t xml:space="preserve"> Для удобства эксплуатации имеется съемный аккумулятор, к которому осуществляется легкий доступ через </w:t>
      </w:r>
      <w:r w:rsidR="00747223">
        <w:t>верхнюю</w:t>
      </w:r>
      <w:r>
        <w:t xml:space="preserve"> крышку.</w:t>
      </w:r>
      <w:r w:rsidR="00747223" w:rsidRPr="00747223">
        <w:t xml:space="preserve"> </w:t>
      </w:r>
      <w:r w:rsidR="00747223">
        <w:t>Модуль и основной корпус выполнены в едином стиле и дополняют друг друга. Модуль можно легко снять и поменять на другой.</w:t>
      </w:r>
    </w:p>
    <w:p w14:paraId="53A7BD6B" w14:textId="3D80A4FA" w:rsidR="00067C60" w:rsidRDefault="00067C60" w:rsidP="00D7726B">
      <w:pPr>
        <w:pStyle w:val="2"/>
      </w:pPr>
      <w:bookmarkStart w:id="56" w:name="_Toc188542947"/>
      <w:bookmarkStart w:id="57" w:name="_Toc188654267"/>
      <w:r>
        <w:t>Новизна и креативность проекта</w:t>
      </w:r>
      <w:bookmarkEnd w:id="56"/>
      <w:bookmarkEnd w:id="57"/>
    </w:p>
    <w:p w14:paraId="3AD15667" w14:textId="152549B2" w:rsidR="00067C60" w:rsidRDefault="00067C60" w:rsidP="00067C60">
      <w:r w:rsidRPr="004E3DF9">
        <w:t>Новизн</w:t>
      </w:r>
      <w:r w:rsidR="00747223">
        <w:t>ой</w:t>
      </w:r>
      <w:r>
        <w:t xml:space="preserve"> и отличительн</w:t>
      </w:r>
      <w:r w:rsidR="00747223">
        <w:t>ой</w:t>
      </w:r>
      <w:r>
        <w:t xml:space="preserve"> черт</w:t>
      </w:r>
      <w:r w:rsidR="00747223">
        <w:t>ой</w:t>
      </w:r>
      <w:r>
        <w:t xml:space="preserve"> проекта от аналогов</w:t>
      </w:r>
      <w:r w:rsidRPr="004E3DF9">
        <w:t xml:space="preserve"> </w:t>
      </w:r>
      <w:r w:rsidR="00747223">
        <w:t xml:space="preserve">является его универсальность, возможность разработки и подключения к роботу модулей для выполнения различных работ на поле. Это могут быть как механические, так и исследовательские задачи. </w:t>
      </w:r>
    </w:p>
    <w:p w14:paraId="11407050" w14:textId="6AC08BC9" w:rsidR="00067C60" w:rsidRDefault="00067C60" w:rsidP="00D7726B">
      <w:pPr>
        <w:pStyle w:val="2"/>
      </w:pPr>
      <w:bookmarkStart w:id="58" w:name="_Toc188542948"/>
      <w:bookmarkStart w:id="59" w:name="_Toc188654268"/>
      <w:r>
        <w:t>Практическая значимость</w:t>
      </w:r>
      <w:bookmarkEnd w:id="58"/>
      <w:bookmarkEnd w:id="59"/>
      <w:r>
        <w:t xml:space="preserve"> </w:t>
      </w:r>
    </w:p>
    <w:p w14:paraId="6A8B92D2" w14:textId="77777777" w:rsidR="00067C60" w:rsidRDefault="00067C60" w:rsidP="00067C60">
      <w:r w:rsidRPr="00051D5D">
        <w:t>Практическая значимость проекта заключается в его способности значительно повысить эффективность работы малых и средних фермерских хозяйств. Автоматизация процессов обработки земли позволяет сократить затраты на ручной труд, увеличить производительность и улучшить качество сельскохозяйственной продукции. Благодаря использованию доступных компонентов и модульной конструкции, разработанный робот может быть адаптирован под различные культуры и условия выращивания, что делает его востребованным инструментом в аграрном секторе.</w:t>
      </w:r>
      <w:r>
        <w:t xml:space="preserve"> Популяризация аграрных роботов </w:t>
      </w:r>
      <w:r>
        <w:lastRenderedPageBreak/>
        <w:t xml:space="preserve">среди агрономов поможет повысить конкурентоспособность российского АПК на мировом рынке. </w:t>
      </w:r>
    </w:p>
    <w:p w14:paraId="27ECFAF4" w14:textId="2A327561" w:rsidR="00067C60" w:rsidRDefault="00067C60" w:rsidP="00D7726B">
      <w:pPr>
        <w:pStyle w:val="2"/>
      </w:pPr>
      <w:bookmarkStart w:id="60" w:name="_Toc188542949"/>
      <w:bookmarkStart w:id="61" w:name="_Toc188654269"/>
      <w:r>
        <w:t>Результат</w:t>
      </w:r>
      <w:bookmarkEnd w:id="60"/>
      <w:r w:rsidR="004B6710">
        <w:t xml:space="preserve"> и выводы</w:t>
      </w:r>
      <w:bookmarkEnd w:id="61"/>
    </w:p>
    <w:p w14:paraId="5F11E8F8" w14:textId="548842CC" w:rsidR="00067C60" w:rsidRPr="003C08AB" w:rsidRDefault="00067C60" w:rsidP="00067C60">
      <w:r w:rsidRPr="00051D5D">
        <w:t xml:space="preserve">В результате проделанной работы был создан </w:t>
      </w:r>
      <w:r w:rsidR="00C11798" w:rsidRPr="00C11798">
        <w:t>робот</w:t>
      </w:r>
      <w:r w:rsidRPr="00051D5D">
        <w:t xml:space="preserve">, </w:t>
      </w:r>
      <w:r w:rsidR="009D6861">
        <w:t xml:space="preserve">который умеет автономно передвигаться на открытой местности и определять свое местоположение при помощи </w:t>
      </w:r>
      <w:r w:rsidR="009D6861">
        <w:rPr>
          <w:lang w:val="en-US"/>
        </w:rPr>
        <w:t>GPS</w:t>
      </w:r>
      <w:r w:rsidR="009D6861" w:rsidRPr="009D6861">
        <w:t>-</w:t>
      </w:r>
      <w:r w:rsidR="009D6861">
        <w:t xml:space="preserve">модуля, </w:t>
      </w:r>
      <w:r w:rsidR="009D6861">
        <w:rPr>
          <w:lang w:val="en-US"/>
        </w:rPr>
        <w:t>IMU</w:t>
      </w:r>
      <w:r w:rsidR="009D6861" w:rsidRPr="009D6861">
        <w:t>-</w:t>
      </w:r>
      <w:r w:rsidR="009D6861">
        <w:t xml:space="preserve">модуля и </w:t>
      </w:r>
      <w:proofErr w:type="spellStart"/>
      <w:r w:rsidR="009D6861">
        <w:t>энкодеров</w:t>
      </w:r>
      <w:proofErr w:type="spellEnd"/>
      <w:r w:rsidR="009D6861">
        <w:t xml:space="preserve"> на колесах. Робот в режиме реального времени передает данные о своем местонахождении и данные с подключенного модуля (если это возможно). В любой момент оператор может остановить робота и вернуть его. Шасси робота состоит из 4 </w:t>
      </w:r>
      <w:r w:rsidR="001504C9">
        <w:t>ведущих</w:t>
      </w:r>
      <w:r w:rsidR="009D6861">
        <w:t xml:space="preserve"> моторов, которые помогают преодолевать препятствия. Так же были разработаны электронные модули</w:t>
      </w:r>
      <w:r w:rsidR="009D6861" w:rsidRPr="009D6861">
        <w:t xml:space="preserve">: </w:t>
      </w:r>
      <w:r w:rsidR="009D6861">
        <w:t>модуль анализа окружающей среды вокруг растений, который может измерять качество воздуха, освещ</w:t>
      </w:r>
      <w:r w:rsidR="00BC02BB">
        <w:t>е</w:t>
      </w:r>
      <w:r w:rsidR="009D6861">
        <w:t>нность, температуру и влажность, эти данные собираются и передаются на сервер для дальнейшего анализа</w:t>
      </w:r>
      <w:r w:rsidR="00625049" w:rsidRPr="00625049">
        <w:t>;</w:t>
      </w:r>
      <w:r w:rsidR="009D6861">
        <w:t xml:space="preserve"> а также модуль мониторинга состояния растений</w:t>
      </w:r>
      <w:r w:rsidR="00625049">
        <w:t xml:space="preserve">, который фотографирует выращиваемые культуры. </w:t>
      </w:r>
      <w:r w:rsidRPr="00E40B1E">
        <w:t>В целом, проект достиг поставленных целей и задач, продемонстрировав потенциал использования автоматизированных решений в аграрной промышленности. Созданный робот может стать основой для дальнейших разработок и внедрения более сложных функций, что позволит повысить эффективность сельскохозяйственного производства и снизить зависимость от ручного труда.</w:t>
      </w:r>
    </w:p>
    <w:p w14:paraId="4602913A" w14:textId="1725A5BA" w:rsidR="008F3CB3" w:rsidRDefault="008F3CB3" w:rsidP="00D7726B">
      <w:pPr>
        <w:pStyle w:val="1"/>
        <w:rPr>
          <w:lang w:val="en-US"/>
        </w:rPr>
      </w:pPr>
      <w:bookmarkStart w:id="62" w:name="_Toc188654270"/>
      <w:r w:rsidRPr="008F3CB3">
        <w:t>СПИСОК ИСПОЛЬЗОВАННЫХ ИСТОЧНИКОВ</w:t>
      </w:r>
      <w:bookmarkEnd w:id="62"/>
    </w:p>
    <w:p w14:paraId="66FD6487" w14:textId="18C9D45B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Лидонова</w:t>
      </w:r>
      <w:proofErr w:type="spellEnd"/>
      <w:r w:rsidRPr="00EF535F">
        <w:rPr>
          <w:color w:val="auto"/>
        </w:rPr>
        <w:t xml:space="preserve"> Е. И., </w:t>
      </w:r>
      <w:proofErr w:type="spellStart"/>
      <w:r w:rsidRPr="00EF535F">
        <w:rPr>
          <w:color w:val="auto"/>
        </w:rPr>
        <w:t>Сямина</w:t>
      </w:r>
      <w:proofErr w:type="spellEnd"/>
      <w:r w:rsidRPr="00EF535F">
        <w:rPr>
          <w:color w:val="auto"/>
        </w:rPr>
        <w:t xml:space="preserve"> Е. И. Инновационные технологии в агропромышленном комплексе: перспективы развития и внедрения // </w:t>
      </w:r>
      <w:proofErr w:type="spellStart"/>
      <w:r w:rsidRPr="00EF535F">
        <w:rPr>
          <w:rStyle w:val="aff0"/>
          <w:color w:val="auto"/>
        </w:rPr>
        <w:t>StudNet</w:t>
      </w:r>
      <w:proofErr w:type="spellEnd"/>
      <w:r w:rsidRPr="00EF535F">
        <w:rPr>
          <w:rStyle w:val="aff0"/>
          <w:color w:val="auto"/>
        </w:rPr>
        <w:t>.</w:t>
      </w:r>
      <w:r w:rsidRPr="00EF535F">
        <w:rPr>
          <w:color w:val="auto"/>
        </w:rPr>
        <w:t> 2024. № 2. URL:</w:t>
      </w:r>
      <w:r w:rsidRPr="00EF535F">
        <w:rPr>
          <w:color w:val="auto"/>
        </w:rPr>
        <w:br/>
      </w:r>
      <w:hyperlink r:id="rId103" w:tgtFrame="_new" w:history="1">
        <w:r w:rsidRPr="00EF535F">
          <w:rPr>
            <w:rStyle w:val="af9"/>
            <w:color w:val="auto"/>
            <w:u w:val="none"/>
          </w:rPr>
          <w:t>https://cyberleninka.ru/article/n/innovatsionnye-tehnologii-v-agropromyshlennom-komplekse-perspektivy-razvitiya-i-vnedreniya</w:t>
        </w:r>
      </w:hyperlink>
    </w:p>
    <w:p w14:paraId="22067373" w14:textId="01666074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 xml:space="preserve">Дроны в сельском хозяйстве [Электронный ресурс] // </w:t>
      </w:r>
      <w:proofErr w:type="spellStart"/>
      <w:r w:rsidRPr="00EF535F">
        <w:rPr>
          <w:rStyle w:val="aff0"/>
          <w:color w:val="auto"/>
        </w:rPr>
        <w:t>TAdviser</w:t>
      </w:r>
      <w:proofErr w:type="spellEnd"/>
      <w:r w:rsidRPr="00EF535F">
        <w:rPr>
          <w:rStyle w:val="aff0"/>
          <w:color w:val="auto"/>
        </w:rPr>
        <w:t>.</w:t>
      </w:r>
      <w:r w:rsidRPr="00EF535F">
        <w:rPr>
          <w:color w:val="auto"/>
        </w:rPr>
        <w:t xml:space="preserve"> URL:</w:t>
      </w:r>
      <w:r w:rsidRPr="00EF535F">
        <w:rPr>
          <w:color w:val="auto"/>
        </w:rPr>
        <w:br/>
      </w:r>
      <w:hyperlink r:id="rId104" w:tgtFrame="_new" w:history="1">
        <w:r w:rsidRPr="00EF535F">
          <w:rPr>
            <w:rStyle w:val="af9"/>
            <w:color w:val="auto"/>
            <w:u w:val="none"/>
          </w:rPr>
          <w:t>https://www.tadviser.ru/index.php/Статья:Дроны_в_сельском_хозяйстве</w:t>
        </w:r>
      </w:hyperlink>
    </w:p>
    <w:p w14:paraId="6C87C589" w14:textId="399FA983" w:rsidR="00EF535F" w:rsidRPr="00343584" w:rsidRDefault="00EF535F" w:rsidP="00EF535F">
      <w:pPr>
        <w:pStyle w:val="a7"/>
        <w:numPr>
          <w:ilvl w:val="0"/>
          <w:numId w:val="11"/>
        </w:numPr>
        <w:rPr>
          <w:color w:val="auto"/>
          <w:lang w:val="en-US"/>
        </w:rPr>
      </w:pPr>
      <w:r w:rsidRPr="00EF535F">
        <w:rPr>
          <w:color w:val="auto"/>
        </w:rPr>
        <w:t xml:space="preserve">Абросимов В. К., Райков А. Н. Агропромышленные роботы и искусственный интеллект // </w:t>
      </w:r>
      <w:r w:rsidRPr="00EF535F">
        <w:rPr>
          <w:rStyle w:val="aff0"/>
          <w:color w:val="auto"/>
        </w:rPr>
        <w:t>Управление развитием крупномасштабных систем (MLSD’2022): труды Пятнадцатой международной конференции, Москва, 26–28 сентября 2022 года</w:t>
      </w:r>
      <w:r w:rsidRPr="00EF535F">
        <w:rPr>
          <w:color w:val="auto"/>
        </w:rPr>
        <w:t xml:space="preserve"> / под общей ред. С. Н. Васильева, А. Д. Цвиркуна. М.: Институт проблем управления им. В. А. Трапезникова РАН, 2022. С</w:t>
      </w:r>
      <w:r w:rsidRPr="00343584">
        <w:rPr>
          <w:color w:val="auto"/>
          <w:lang w:val="en-US"/>
        </w:rPr>
        <w:t>. 329–335. DOI 10.25728/mlsd.2022.0329. EDN HAZWGE. URL:</w:t>
      </w:r>
      <w:r w:rsidRPr="00343584">
        <w:rPr>
          <w:color w:val="auto"/>
          <w:lang w:val="en-US"/>
        </w:rPr>
        <w:br/>
      </w:r>
      <w:hyperlink r:id="rId105" w:tgtFrame="_new" w:history="1">
        <w:r w:rsidRPr="00343584">
          <w:rPr>
            <w:rStyle w:val="af9"/>
            <w:color w:val="auto"/>
            <w:u w:val="none"/>
            <w:lang w:val="en-US"/>
          </w:rPr>
          <w:t>https://www.elibrary.ru/item.asp?id=50029684</w:t>
        </w:r>
      </w:hyperlink>
    </w:p>
    <w:p w14:paraId="2FB212E7" w14:textId="5C2024A8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lastRenderedPageBreak/>
        <w:t xml:space="preserve">Колесников И. В., </w:t>
      </w:r>
      <w:proofErr w:type="spellStart"/>
      <w:r w:rsidRPr="00EF535F">
        <w:rPr>
          <w:color w:val="auto"/>
        </w:rPr>
        <w:t>Белай</w:t>
      </w:r>
      <w:proofErr w:type="spellEnd"/>
      <w:r w:rsidRPr="00EF535F">
        <w:rPr>
          <w:color w:val="auto"/>
        </w:rPr>
        <w:t xml:space="preserve"> В. Е., Соленый С. В. Агропромышленные робототехнические комплексы и системы // </w:t>
      </w:r>
      <w:r w:rsidRPr="00EF535F">
        <w:rPr>
          <w:rStyle w:val="aff0"/>
          <w:color w:val="auto"/>
        </w:rPr>
        <w:t>Автоматизация технологических объектов и процессов. Поиск молодых: сборник научных трудов ХХI Международной научно-технической конференции аспирантов и студентов (в рамках 7-го Международного научного форума «Инновационные перспективы Донбасса»), Донецк, 24–26 мая 2021 года.</w:t>
      </w:r>
      <w:r w:rsidRPr="00EF535F">
        <w:rPr>
          <w:color w:val="auto"/>
        </w:rPr>
        <w:t xml:space="preserve"> Донецк: Донецкий национальный технический университет, 2021. С. 340–345. EDN AJBPJK. URL:</w:t>
      </w:r>
      <w:r w:rsidRPr="00EF535F">
        <w:rPr>
          <w:color w:val="auto"/>
        </w:rPr>
        <w:br/>
      </w:r>
      <w:hyperlink r:id="rId106" w:tgtFrame="_new" w:history="1">
        <w:r w:rsidRPr="00EF535F">
          <w:rPr>
            <w:rStyle w:val="af9"/>
            <w:color w:val="auto"/>
            <w:u w:val="none"/>
          </w:rPr>
          <w:t>https://www.elibrary.ru/item.asp?id=47355196</w:t>
        </w:r>
      </w:hyperlink>
    </w:p>
    <w:p w14:paraId="5F9F3BF9" w14:textId="0D2ABB37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Oz</w:t>
      </w:r>
      <w:proofErr w:type="spellEnd"/>
      <w:r w:rsidRPr="00EF535F">
        <w:rPr>
          <w:color w:val="auto"/>
        </w:rPr>
        <w:t xml:space="preserve"> (</w:t>
      </w:r>
      <w:proofErr w:type="spellStart"/>
      <w:r w:rsidRPr="00EF535F">
        <w:rPr>
          <w:color w:val="auto"/>
        </w:rPr>
        <w:t>Naïo</w:t>
      </w:r>
      <w:proofErr w:type="spellEnd"/>
      <w:r w:rsidRPr="00EF535F">
        <w:rPr>
          <w:color w:val="auto"/>
        </w:rPr>
        <w:t xml:space="preserve"> Technologies) [Электронный ресурс]. URL:</w:t>
      </w:r>
      <w:r w:rsidRPr="00EF535F">
        <w:rPr>
          <w:color w:val="auto"/>
        </w:rPr>
        <w:br/>
      </w:r>
      <w:hyperlink r:id="rId107" w:tgtFrame="_new" w:history="1">
        <w:r w:rsidRPr="00EF535F">
          <w:rPr>
            <w:rStyle w:val="af9"/>
            <w:color w:val="auto"/>
            <w:u w:val="none"/>
          </w:rPr>
          <w:t>https://www.naio-technologies.com/en/oz/</w:t>
        </w:r>
      </w:hyperlink>
    </w:p>
    <w:p w14:paraId="7ACCB3D1" w14:textId="3B5CE973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Thorvald</w:t>
      </w:r>
      <w:proofErr w:type="spellEnd"/>
      <w:r w:rsidRPr="00EF535F">
        <w:rPr>
          <w:color w:val="auto"/>
        </w:rPr>
        <w:t xml:space="preserve"> (</w:t>
      </w:r>
      <w:proofErr w:type="spellStart"/>
      <w:r w:rsidRPr="00EF535F">
        <w:rPr>
          <w:color w:val="auto"/>
        </w:rPr>
        <w:t>Saga</w:t>
      </w:r>
      <w:proofErr w:type="spellEnd"/>
      <w:r w:rsidRPr="00EF535F">
        <w:rPr>
          <w:color w:val="auto"/>
        </w:rPr>
        <w:t xml:space="preserve"> </w:t>
      </w:r>
      <w:proofErr w:type="spellStart"/>
      <w:r w:rsidRPr="00EF535F">
        <w:rPr>
          <w:color w:val="auto"/>
        </w:rPr>
        <w:t>Robotics</w:t>
      </w:r>
      <w:proofErr w:type="spellEnd"/>
      <w:r w:rsidRPr="00EF535F">
        <w:rPr>
          <w:color w:val="auto"/>
        </w:rPr>
        <w:t>) [Электронный ресурс]. URL:</w:t>
      </w:r>
      <w:r w:rsidRPr="00EF535F">
        <w:rPr>
          <w:color w:val="auto"/>
        </w:rPr>
        <w:br/>
      </w:r>
      <w:hyperlink r:id="rId108" w:tgtFrame="_new" w:history="1">
        <w:r w:rsidRPr="00EF535F">
          <w:rPr>
            <w:rStyle w:val="af9"/>
            <w:color w:val="auto"/>
            <w:u w:val="none"/>
          </w:rPr>
          <w:t>https://sagarobotics.com/thorvald-platform/</w:t>
        </w:r>
      </w:hyperlink>
    </w:p>
    <w:p w14:paraId="1A1B5C81" w14:textId="7674AAA7" w:rsid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TerraSentia</w:t>
      </w:r>
      <w:proofErr w:type="spellEnd"/>
      <w:r w:rsidRPr="00EF535F">
        <w:rPr>
          <w:color w:val="auto"/>
        </w:rPr>
        <w:t xml:space="preserve"> (</w:t>
      </w:r>
      <w:proofErr w:type="spellStart"/>
      <w:r w:rsidRPr="00EF535F">
        <w:rPr>
          <w:color w:val="auto"/>
        </w:rPr>
        <w:t>EarthSense</w:t>
      </w:r>
      <w:proofErr w:type="spellEnd"/>
      <w:r w:rsidRPr="00EF535F">
        <w:rPr>
          <w:color w:val="auto"/>
        </w:rPr>
        <w:t>) [Электронный ресурс]. URL:</w:t>
      </w:r>
      <w:r w:rsidRPr="00EF535F">
        <w:rPr>
          <w:color w:val="auto"/>
        </w:rPr>
        <w:br/>
      </w:r>
      <w:hyperlink r:id="rId109" w:tgtFrame="_new" w:history="1">
        <w:r w:rsidRPr="00EF535F">
          <w:rPr>
            <w:rStyle w:val="af9"/>
            <w:color w:val="auto"/>
            <w:u w:val="none"/>
          </w:rPr>
          <w:t>https://www.earthsense.co/terrasentia</w:t>
        </w:r>
      </w:hyperlink>
    </w:p>
    <w:p w14:paraId="14C1DD8E" w14:textId="4155CE3D" w:rsidR="008B5A68" w:rsidRPr="008B5A68" w:rsidRDefault="008B5A68" w:rsidP="008B5A68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 xml:space="preserve">Егоров И. А., Шипулин Н. С., </w:t>
      </w:r>
      <w:proofErr w:type="spellStart"/>
      <w:r w:rsidRPr="00EF535F">
        <w:rPr>
          <w:color w:val="auto"/>
        </w:rPr>
        <w:t>Косников</w:t>
      </w:r>
      <w:proofErr w:type="spellEnd"/>
      <w:r w:rsidRPr="00EF535F">
        <w:rPr>
          <w:color w:val="auto"/>
        </w:rPr>
        <w:t xml:space="preserve"> С. Н. Современные технологии автоматизации и роботизации процессов аграрного производства // </w:t>
      </w:r>
      <w:r w:rsidRPr="00EF535F">
        <w:rPr>
          <w:rStyle w:val="aff0"/>
          <w:color w:val="auto"/>
        </w:rPr>
        <w:t>Региональная и отраслевая экономика.</w:t>
      </w:r>
      <w:r w:rsidRPr="00EF535F">
        <w:rPr>
          <w:color w:val="auto"/>
        </w:rPr>
        <w:t> 2023. № 2. С. 8–17. URL:</w:t>
      </w:r>
      <w:r w:rsidRPr="00EF535F">
        <w:rPr>
          <w:color w:val="auto"/>
        </w:rPr>
        <w:br/>
      </w:r>
      <w:hyperlink r:id="rId110" w:tgtFrame="_new" w:history="1">
        <w:r w:rsidRPr="00EF535F">
          <w:rPr>
            <w:rStyle w:val="af9"/>
            <w:color w:val="auto"/>
            <w:u w:val="none"/>
          </w:rPr>
          <w:t>https://cyberleninka.ru/article/n/sovremennye-tehnologii-avtomatizatsii-i-robotizatsii-protsessov-agrarnogo-proizvodstva</w:t>
        </w:r>
      </w:hyperlink>
    </w:p>
    <w:p w14:paraId="26B872D8" w14:textId="74C3CC9D" w:rsid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КОМПАС-3D [Электронный ресурс]. URL:</w:t>
      </w:r>
      <w:r w:rsidRPr="00EF535F">
        <w:rPr>
          <w:color w:val="auto"/>
        </w:rPr>
        <w:br/>
      </w:r>
      <w:hyperlink r:id="rId111" w:tgtFrame="_new" w:history="1">
        <w:r w:rsidRPr="00EF535F">
          <w:rPr>
            <w:rStyle w:val="af9"/>
            <w:color w:val="auto"/>
            <w:u w:val="none"/>
          </w:rPr>
          <w:t>https://kompas.ru/</w:t>
        </w:r>
      </w:hyperlink>
    </w:p>
    <w:p w14:paraId="23C29F0F" w14:textId="6415B760" w:rsidR="00C20CCC" w:rsidRDefault="00C20CCC" w:rsidP="00C20CCC">
      <w:pPr>
        <w:pStyle w:val="a7"/>
        <w:numPr>
          <w:ilvl w:val="0"/>
          <w:numId w:val="11"/>
        </w:numPr>
        <w:rPr>
          <w:color w:val="auto"/>
        </w:rPr>
      </w:pPr>
      <w:r>
        <w:rPr>
          <w:color w:val="auto"/>
        </w:rPr>
        <w:t>Репозиторий проекта</w:t>
      </w:r>
      <w:r w:rsidRPr="00EF535F">
        <w:rPr>
          <w:color w:val="auto"/>
        </w:rPr>
        <w:t xml:space="preserve"> [Электронный ресурс]. URL:</w:t>
      </w:r>
      <w:r w:rsidRPr="00EF535F">
        <w:rPr>
          <w:color w:val="auto"/>
        </w:rPr>
        <w:br/>
      </w:r>
      <w:r w:rsidRPr="00C20CCC">
        <w:t>https://github.com/Zyvexa/Agro_robot_project</w:t>
      </w:r>
    </w:p>
    <w:p w14:paraId="0D1A81DE" w14:textId="168D9E4C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TT Motor (редуктор 1:48) [Электронный ресурс]. URL:</w:t>
      </w:r>
      <w:r w:rsidRPr="00EF535F">
        <w:rPr>
          <w:color w:val="auto"/>
        </w:rPr>
        <w:br/>
      </w:r>
      <w:hyperlink r:id="rId112" w:tgtFrame="_new" w:history="1">
        <w:r w:rsidRPr="00EF535F">
          <w:rPr>
            <w:rStyle w:val="af9"/>
            <w:color w:val="auto"/>
            <w:u w:val="none"/>
          </w:rPr>
          <w:t>https://iarduino.ru/shop/Mehanika/tt-motor-reduktor.html</w:t>
        </w:r>
      </w:hyperlink>
    </w:p>
    <w:p w14:paraId="4CF4DA5E" w14:textId="51FE7571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 xml:space="preserve">Датчик FC-03 (оптический </w:t>
      </w:r>
      <w:proofErr w:type="spellStart"/>
      <w:r w:rsidRPr="00EF535F">
        <w:rPr>
          <w:color w:val="auto"/>
        </w:rPr>
        <w:t>энкодер</w:t>
      </w:r>
      <w:proofErr w:type="spellEnd"/>
      <w:r w:rsidRPr="00EF535F">
        <w:rPr>
          <w:color w:val="auto"/>
        </w:rPr>
        <w:t>) [Электронный ресурс]. URL:</w:t>
      </w:r>
      <w:r w:rsidRPr="00EF535F">
        <w:rPr>
          <w:color w:val="auto"/>
        </w:rPr>
        <w:br/>
      </w:r>
      <w:hyperlink r:id="rId113" w:tgtFrame="_new" w:history="1">
        <w:r w:rsidRPr="00EF535F">
          <w:rPr>
            <w:rStyle w:val="af9"/>
            <w:color w:val="auto"/>
            <w:u w:val="none"/>
          </w:rPr>
          <w:t>https://www.ozon.ru/t/jpdmyeV</w:t>
        </w:r>
      </w:hyperlink>
    </w:p>
    <w:p w14:paraId="686A353E" w14:textId="29EC53DB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Драйвер моторов TB6612 [Электронный ресурс]. URL:</w:t>
      </w:r>
      <w:r w:rsidRPr="00EF535F">
        <w:rPr>
          <w:color w:val="auto"/>
        </w:rPr>
        <w:br/>
      </w:r>
      <w:hyperlink r:id="rId114" w:tgtFrame="_new" w:history="1">
        <w:r w:rsidRPr="00EF535F">
          <w:rPr>
            <w:rStyle w:val="af9"/>
            <w:color w:val="auto"/>
            <w:u w:val="none"/>
          </w:rPr>
          <w:t>https://voltiq.ru/shop/dual-motor-1a-tb6612fng/</w:t>
        </w:r>
      </w:hyperlink>
    </w:p>
    <w:p w14:paraId="4D897758" w14:textId="6A59D04C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Модуль SIM800L [Электронный ресурс]. URL:</w:t>
      </w:r>
      <w:r w:rsidRPr="00EF535F">
        <w:rPr>
          <w:color w:val="auto"/>
        </w:rPr>
        <w:br/>
      </w:r>
      <w:hyperlink r:id="rId115" w:tgtFrame="_new" w:history="1">
        <w:r w:rsidRPr="00EF535F">
          <w:rPr>
            <w:rStyle w:val="af9"/>
            <w:color w:val="auto"/>
            <w:u w:val="none"/>
          </w:rPr>
          <w:t>https://nettigo.eu/products/sim800l-gsm-grps-module</w:t>
        </w:r>
      </w:hyperlink>
    </w:p>
    <w:p w14:paraId="2DB4536C" w14:textId="1298E85A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GPS-модуль GY-GPS6MV2 [Электронный ресурс]. URL:</w:t>
      </w:r>
      <w:r w:rsidRPr="00EF535F">
        <w:rPr>
          <w:color w:val="auto"/>
        </w:rPr>
        <w:br/>
      </w:r>
      <w:hyperlink r:id="rId116" w:tgtFrame="_new" w:history="1">
        <w:r w:rsidRPr="00EF535F">
          <w:rPr>
            <w:rStyle w:val="af9"/>
            <w:color w:val="auto"/>
            <w:u w:val="none"/>
          </w:rPr>
          <w:t>https://iarduino.ru/shop/Expansion-payments/gy-gps6mv2-gps-modul.html</w:t>
        </w:r>
      </w:hyperlink>
    </w:p>
    <w:p w14:paraId="79F111A6" w14:textId="0F167806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IMU-модуль MPU6050 [Электронный ресурс]. URL:</w:t>
      </w:r>
      <w:r w:rsidRPr="00EF535F">
        <w:rPr>
          <w:color w:val="auto"/>
        </w:rPr>
        <w:br/>
      </w:r>
      <w:hyperlink r:id="rId117" w:tgtFrame="_new" w:history="1">
        <w:r w:rsidRPr="00EF535F">
          <w:rPr>
            <w:rStyle w:val="af9"/>
            <w:color w:val="auto"/>
            <w:u w:val="none"/>
          </w:rPr>
          <w:t>https://iarduino.ru/shop/Sensory-Datchiki/3-osevoy-giroskop-akselerometr-gy-521.html</w:t>
        </w:r>
      </w:hyperlink>
    </w:p>
    <w:p w14:paraId="303F0F15" w14:textId="6C0741EA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lastRenderedPageBreak/>
        <w:t>Arduino</w:t>
      </w:r>
      <w:proofErr w:type="spellEnd"/>
      <w:r w:rsidRPr="00EF535F">
        <w:rPr>
          <w:color w:val="auto"/>
        </w:rPr>
        <w:t xml:space="preserve"> UNO [Электронный ресурс]. URL:</w:t>
      </w:r>
      <w:r w:rsidRPr="00EF535F">
        <w:rPr>
          <w:color w:val="auto"/>
        </w:rPr>
        <w:br/>
      </w:r>
      <w:hyperlink r:id="rId118" w:tgtFrame="_new" w:history="1">
        <w:r w:rsidRPr="00EF535F">
          <w:rPr>
            <w:rStyle w:val="af9"/>
            <w:color w:val="auto"/>
            <w:u w:val="none"/>
          </w:rPr>
          <w:t>https://store.arduino.cc/en-de/products/arduino-uno-rev3</w:t>
        </w:r>
      </w:hyperlink>
    </w:p>
    <w:p w14:paraId="7E32632E" w14:textId="6D788FA3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OpenMV</w:t>
      </w:r>
      <w:proofErr w:type="spellEnd"/>
      <w:r w:rsidRPr="00EF535F">
        <w:rPr>
          <w:color w:val="auto"/>
        </w:rPr>
        <w:t xml:space="preserve"> H7 [Электронный ресурс]. URL:</w:t>
      </w:r>
      <w:r w:rsidRPr="00EF535F">
        <w:rPr>
          <w:color w:val="auto"/>
        </w:rPr>
        <w:br/>
      </w:r>
      <w:hyperlink r:id="rId119" w:tgtFrame="_new" w:history="1">
        <w:r w:rsidRPr="00EF535F">
          <w:rPr>
            <w:rStyle w:val="af9"/>
            <w:color w:val="auto"/>
            <w:u w:val="none"/>
          </w:rPr>
          <w:t>https://openmv.io/products/openmv-cam-h7</w:t>
        </w:r>
      </w:hyperlink>
    </w:p>
    <w:p w14:paraId="6E13D1A5" w14:textId="754B198B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Arduino</w:t>
      </w:r>
      <w:proofErr w:type="spellEnd"/>
      <w:r w:rsidRPr="00EF535F">
        <w:rPr>
          <w:color w:val="auto"/>
        </w:rPr>
        <w:t xml:space="preserve"> </w:t>
      </w:r>
      <w:proofErr w:type="spellStart"/>
      <w:r w:rsidRPr="00EF535F">
        <w:rPr>
          <w:color w:val="auto"/>
        </w:rPr>
        <w:t>Nano</w:t>
      </w:r>
      <w:proofErr w:type="spellEnd"/>
      <w:r w:rsidRPr="00EF535F">
        <w:rPr>
          <w:color w:val="auto"/>
        </w:rPr>
        <w:t xml:space="preserve"> [Электронный ресурс]. URL:</w:t>
      </w:r>
      <w:r w:rsidRPr="00EF535F">
        <w:rPr>
          <w:color w:val="auto"/>
        </w:rPr>
        <w:br/>
      </w:r>
      <w:hyperlink r:id="rId120" w:tgtFrame="_new" w:history="1">
        <w:r w:rsidRPr="00EF535F">
          <w:rPr>
            <w:rStyle w:val="af9"/>
            <w:color w:val="auto"/>
            <w:u w:val="none"/>
          </w:rPr>
          <w:t>https://store.arduino.cc/en-de/products/arduino-nano</w:t>
        </w:r>
      </w:hyperlink>
      <w:r w:rsidRPr="00EF535F">
        <w:rPr>
          <w:color w:val="auto"/>
        </w:rPr>
        <w:br/>
        <w:t>(дата обращения: 23.01.2025).</w:t>
      </w:r>
    </w:p>
    <w:p w14:paraId="095EA38D" w14:textId="452B5421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Датчик APDS-9960 [Электронный ресурс]. URL:</w:t>
      </w:r>
      <w:r w:rsidRPr="00EF535F">
        <w:rPr>
          <w:color w:val="auto"/>
        </w:rPr>
        <w:br/>
      </w:r>
      <w:hyperlink r:id="rId121" w:tgtFrame="_new" w:history="1">
        <w:r w:rsidRPr="00EF535F">
          <w:rPr>
            <w:rStyle w:val="af9"/>
            <w:color w:val="auto"/>
            <w:u w:val="none"/>
          </w:rPr>
          <w:t>https://iarduino.ru/shop/Sensory-Datchiki/datchik-zhestov-osveschennosti-i-cveta-apds-9960.html</w:t>
        </w:r>
      </w:hyperlink>
    </w:p>
    <w:p w14:paraId="0EB50E66" w14:textId="2A474FD4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Датчик BMP280 [Электронный ресурс]. URL:</w:t>
      </w:r>
      <w:r w:rsidRPr="00EF535F">
        <w:rPr>
          <w:color w:val="auto"/>
        </w:rPr>
        <w:br/>
      </w:r>
      <w:hyperlink r:id="rId122" w:tgtFrame="_new" w:history="1">
        <w:r w:rsidRPr="00EF535F">
          <w:rPr>
            <w:rStyle w:val="af9"/>
            <w:color w:val="auto"/>
            <w:u w:val="none"/>
          </w:rPr>
          <w:t>https://iarduino.ru/shop/Sensory-Datchiki/barometr-trema-modul.html</w:t>
        </w:r>
      </w:hyperlink>
    </w:p>
    <w:p w14:paraId="52F61F0B" w14:textId="0CCE49B1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Датчик качества воздуха CCS811 (CJMCU-811) [Электронный ресурс]. URL:</w:t>
      </w:r>
      <w:r w:rsidRPr="00EF535F">
        <w:rPr>
          <w:color w:val="auto"/>
        </w:rPr>
        <w:br/>
      </w:r>
      <w:hyperlink r:id="rId123" w:tgtFrame="_new" w:history="1">
        <w:r w:rsidRPr="00EF535F">
          <w:rPr>
            <w:rStyle w:val="af9"/>
            <w:color w:val="auto"/>
            <w:u w:val="none"/>
          </w:rPr>
          <w:t>https://voltiq.ru/shop/ccs811-tvoc-eco2-air-quality-sensor-module/</w:t>
        </w:r>
      </w:hyperlink>
    </w:p>
    <w:p w14:paraId="4711C77B" w14:textId="60EDBE53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EasyEDA</w:t>
      </w:r>
      <w:proofErr w:type="spellEnd"/>
      <w:r w:rsidRPr="00EF535F">
        <w:rPr>
          <w:color w:val="auto"/>
        </w:rPr>
        <w:t xml:space="preserve"> [Электронный ресурс]. URL:</w:t>
      </w:r>
      <w:r w:rsidRPr="00EF535F">
        <w:rPr>
          <w:color w:val="auto"/>
        </w:rPr>
        <w:br/>
      </w:r>
      <w:hyperlink r:id="rId124" w:tgtFrame="_new" w:history="1">
        <w:r w:rsidRPr="00EF535F">
          <w:rPr>
            <w:rStyle w:val="af9"/>
            <w:color w:val="auto"/>
            <w:u w:val="none"/>
          </w:rPr>
          <w:t>https://easyeda.com/</w:t>
        </w:r>
      </w:hyperlink>
    </w:p>
    <w:p w14:paraId="101E9566" w14:textId="1BAB6ABE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PlatformIO</w:t>
      </w:r>
      <w:proofErr w:type="spellEnd"/>
      <w:r w:rsidRPr="00EF535F">
        <w:rPr>
          <w:color w:val="auto"/>
        </w:rPr>
        <w:t xml:space="preserve"> [Электронный ресурс]. URL:</w:t>
      </w:r>
      <w:r w:rsidRPr="00EF535F">
        <w:rPr>
          <w:color w:val="auto"/>
        </w:rPr>
        <w:br/>
      </w:r>
      <w:hyperlink r:id="rId125" w:tgtFrame="_new" w:history="1">
        <w:r w:rsidRPr="00EF535F">
          <w:rPr>
            <w:rStyle w:val="af9"/>
            <w:color w:val="auto"/>
            <w:u w:val="none"/>
          </w:rPr>
          <w:t>https://platformio.org/</w:t>
        </w:r>
      </w:hyperlink>
    </w:p>
    <w:p w14:paraId="00562A1F" w14:textId="1A2AC6C7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Visual Studio Code (VS Code) [Электронный ресурс]. URL:</w:t>
      </w:r>
      <w:r w:rsidRPr="00EF535F">
        <w:rPr>
          <w:color w:val="auto"/>
        </w:rPr>
        <w:br/>
      </w:r>
      <w:hyperlink r:id="rId126" w:tgtFrame="_new" w:history="1">
        <w:r w:rsidRPr="00EF535F">
          <w:rPr>
            <w:rStyle w:val="af9"/>
            <w:color w:val="auto"/>
            <w:u w:val="none"/>
          </w:rPr>
          <w:t>https://code.visualstudio.com/</w:t>
        </w:r>
      </w:hyperlink>
    </w:p>
    <w:p w14:paraId="049AA65B" w14:textId="76188C44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OpenMV</w:t>
      </w:r>
      <w:proofErr w:type="spellEnd"/>
      <w:r w:rsidRPr="00EF535F">
        <w:rPr>
          <w:color w:val="auto"/>
        </w:rPr>
        <w:t xml:space="preserve"> IDE [Электронный ресурс]. URL:</w:t>
      </w:r>
      <w:r w:rsidRPr="00EF535F">
        <w:rPr>
          <w:color w:val="auto"/>
        </w:rPr>
        <w:br/>
      </w:r>
      <w:hyperlink r:id="rId127" w:tgtFrame="_new" w:history="1">
        <w:r w:rsidRPr="00EF535F">
          <w:rPr>
            <w:rStyle w:val="af9"/>
            <w:color w:val="auto"/>
            <w:u w:val="none"/>
          </w:rPr>
          <w:t>https://openmv.io/pages/download</w:t>
        </w:r>
      </w:hyperlink>
    </w:p>
    <w:p w14:paraId="3BECA24A" w14:textId="26CA13F3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MicroPython</w:t>
      </w:r>
      <w:proofErr w:type="spellEnd"/>
      <w:r w:rsidRPr="00EF535F">
        <w:rPr>
          <w:color w:val="auto"/>
        </w:rPr>
        <w:t xml:space="preserve"> [Электронный ресурс]. URL:</w:t>
      </w:r>
      <w:r w:rsidRPr="00EF535F">
        <w:rPr>
          <w:color w:val="auto"/>
        </w:rPr>
        <w:br/>
      </w:r>
      <w:hyperlink r:id="rId128" w:tgtFrame="_new" w:history="1">
        <w:r w:rsidRPr="00EF535F">
          <w:rPr>
            <w:rStyle w:val="af9"/>
            <w:color w:val="auto"/>
            <w:u w:val="none"/>
          </w:rPr>
          <w:t>https://docs.openmv.io/</w:t>
        </w:r>
      </w:hyperlink>
    </w:p>
    <w:p w14:paraId="001ABFB3" w14:textId="7B220BB3" w:rsidR="00EF535F" w:rsidRPr="003C08AB" w:rsidRDefault="00EF535F" w:rsidP="00EF535F">
      <w:pPr>
        <w:pStyle w:val="a7"/>
        <w:numPr>
          <w:ilvl w:val="0"/>
          <w:numId w:val="11"/>
        </w:numPr>
        <w:rPr>
          <w:color w:val="auto"/>
          <w:lang w:val="en-US"/>
        </w:rPr>
      </w:pPr>
      <w:r w:rsidRPr="00EF535F">
        <w:rPr>
          <w:color w:val="auto"/>
        </w:rPr>
        <w:t>ПИД-регулятор: общие сведения [Электронный ресурс]</w:t>
      </w:r>
      <w:r>
        <w:rPr>
          <w:color w:val="auto"/>
        </w:rPr>
        <w:t>.</w:t>
      </w:r>
      <w:r w:rsidRPr="00EF535F">
        <w:rPr>
          <w:color w:val="auto"/>
        </w:rPr>
        <w:t xml:space="preserve"> </w:t>
      </w:r>
      <w:proofErr w:type="spellStart"/>
      <w:r w:rsidRPr="003C08AB">
        <w:rPr>
          <w:color w:val="auto"/>
          <w:lang w:val="en-US"/>
        </w:rPr>
        <w:t>AlexGyver</w:t>
      </w:r>
      <w:proofErr w:type="spellEnd"/>
      <w:r w:rsidRPr="003C08AB">
        <w:rPr>
          <w:color w:val="auto"/>
          <w:lang w:val="en-US"/>
        </w:rPr>
        <w:t>. URL:</w:t>
      </w:r>
      <w:r w:rsidRPr="003C08AB">
        <w:rPr>
          <w:color w:val="auto"/>
          <w:lang w:val="en-US"/>
        </w:rPr>
        <w:br/>
      </w:r>
      <w:hyperlink r:id="rId129" w:tgtFrame="_new" w:history="1">
        <w:r w:rsidRPr="003C08AB">
          <w:rPr>
            <w:rStyle w:val="af9"/>
            <w:color w:val="auto"/>
            <w:u w:val="none"/>
            <w:lang w:val="en-US"/>
          </w:rPr>
          <w:t>https://alexgyver.ru/lessons/pid/</w:t>
        </w:r>
      </w:hyperlink>
    </w:p>
    <w:p w14:paraId="1D38D5F3" w14:textId="1CF5B8A0" w:rsidR="00EF535F" w:rsidRPr="004B6710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MQTT [Электронный ресурс]. URL:</w:t>
      </w:r>
      <w:r w:rsidRPr="00EF535F">
        <w:rPr>
          <w:color w:val="auto"/>
        </w:rPr>
        <w:br/>
      </w:r>
      <w:hyperlink r:id="rId130" w:tgtFrame="_new" w:history="1">
        <w:r w:rsidRPr="00EF535F">
          <w:rPr>
            <w:rStyle w:val="af9"/>
            <w:color w:val="auto"/>
            <w:u w:val="none"/>
          </w:rPr>
          <w:t>https://mqtt.org/</w:t>
        </w:r>
      </w:hyperlink>
    </w:p>
    <w:p w14:paraId="30C22FCD" w14:textId="07BDC742" w:rsidR="004B6710" w:rsidRDefault="00D7726B" w:rsidP="00D7726B">
      <w:pPr>
        <w:pStyle w:val="1"/>
        <w:numPr>
          <w:ilvl w:val="0"/>
          <w:numId w:val="0"/>
        </w:numPr>
      </w:pPr>
      <w:bookmarkStart w:id="63" w:name="_Toc188654271"/>
      <w:r>
        <w:t>ПРИЛОЖЕНИЕ А</w:t>
      </w:r>
      <w:bookmarkEnd w:id="63"/>
    </w:p>
    <w:p w14:paraId="2ABEDB88" w14:textId="058B452C" w:rsidR="009C4F10" w:rsidRPr="009C4F10" w:rsidRDefault="009C4F10" w:rsidP="00A757D6">
      <w:r>
        <w:t xml:space="preserve">Таблица А.1 </w:t>
      </w:r>
      <w:r w:rsidR="00A757D6">
        <w:t xml:space="preserve">– </w:t>
      </w:r>
      <w:r>
        <w:t>Список компонентов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441"/>
        <w:gridCol w:w="4067"/>
        <w:gridCol w:w="1837"/>
      </w:tblGrid>
      <w:tr w:rsidR="003437B4" w:rsidRPr="00DA754E" w14:paraId="18A565EF" w14:textId="77777777" w:rsidTr="00DA754E">
        <w:trPr>
          <w:trHeight w:val="416"/>
          <w:tblHeader/>
          <w:jc w:val="center"/>
        </w:trPr>
        <w:tc>
          <w:tcPr>
            <w:tcW w:w="3441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6"/>
            </w:tblGrid>
            <w:tr w:rsidR="003437B4" w:rsidRPr="00DA754E" w14:paraId="20ECBE9E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99E81F8" w14:textId="2CFF0BA6" w:rsidR="003437B4" w:rsidRPr="00DA754E" w:rsidRDefault="009C4F10" w:rsidP="009C4F10">
                  <w:pPr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A754E">
                    <w:rPr>
                      <w:color w:val="auto"/>
                      <w:szCs w:val="24"/>
                    </w:rPr>
                    <w:t>Наименование</w:t>
                  </w:r>
                </w:p>
              </w:tc>
            </w:tr>
          </w:tbl>
          <w:p w14:paraId="60A240D0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06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4"/>
            </w:tblGrid>
            <w:tr w:rsidR="003437B4" w:rsidRPr="00DA754E" w14:paraId="4539299A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5597DBA" w14:textId="76AB7F4C" w:rsidR="003437B4" w:rsidRPr="00DA754E" w:rsidRDefault="009C4F10" w:rsidP="009C4F10">
                  <w:pPr>
                    <w:ind w:firstLine="0"/>
                    <w:jc w:val="center"/>
                    <w:rPr>
                      <w:b/>
                      <w:bCs/>
                      <w:color w:val="auto"/>
                      <w:szCs w:val="24"/>
                    </w:rPr>
                  </w:pPr>
                  <w:r w:rsidRPr="00DA754E">
                    <w:rPr>
                      <w:rStyle w:val="afa"/>
                      <w:b w:val="0"/>
                      <w:bCs w:val="0"/>
                      <w:szCs w:val="24"/>
                    </w:rPr>
                    <w:t>Комментарий</w:t>
                  </w:r>
                </w:p>
              </w:tc>
            </w:tr>
          </w:tbl>
          <w:p w14:paraId="4B9D64CC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83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0"/>
            </w:tblGrid>
            <w:tr w:rsidR="003437B4" w:rsidRPr="00DA754E" w14:paraId="71D6CBD1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CFDDB67" w14:textId="006E1557" w:rsidR="003437B4" w:rsidRPr="00DA754E" w:rsidRDefault="009C4F10" w:rsidP="009C4F10">
                  <w:pPr>
                    <w:ind w:firstLine="0"/>
                    <w:jc w:val="center"/>
                    <w:rPr>
                      <w:b/>
                      <w:bCs/>
                      <w:color w:val="auto"/>
                      <w:szCs w:val="24"/>
                    </w:rPr>
                  </w:pPr>
                  <w:r w:rsidRPr="00DA754E">
                    <w:rPr>
                      <w:rStyle w:val="afa"/>
                      <w:b w:val="0"/>
                      <w:bCs w:val="0"/>
                      <w:szCs w:val="24"/>
                    </w:rPr>
                    <w:t>Количество</w:t>
                  </w:r>
                </w:p>
              </w:tc>
            </w:tr>
          </w:tbl>
          <w:p w14:paraId="7030BBE6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</w:tr>
      <w:tr w:rsidR="009C4F10" w:rsidRPr="00DA754E" w14:paraId="568B9FDD" w14:textId="77777777" w:rsidTr="00DA754E">
        <w:trPr>
          <w:jc w:val="center"/>
        </w:trPr>
        <w:tc>
          <w:tcPr>
            <w:tcW w:w="3441" w:type="dxa"/>
          </w:tcPr>
          <w:p w14:paraId="32871435" w14:textId="737BD3F9" w:rsidR="009C4F10" w:rsidRPr="00DA754E" w:rsidRDefault="009C4F10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Мотор</w:t>
            </w:r>
          </w:p>
        </w:tc>
        <w:tc>
          <w:tcPr>
            <w:tcW w:w="4067" w:type="dxa"/>
          </w:tcPr>
          <w:p w14:paraId="031F152B" w14:textId="7D999155" w:rsidR="009C4F10" w:rsidRPr="00DA754E" w:rsidRDefault="009C4F10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TT</w:t>
            </w:r>
            <w:r w:rsidRPr="00DA754E">
              <w:rPr>
                <w:szCs w:val="24"/>
              </w:rPr>
              <w:noBreakHyphen/>
              <w:t>мотор с редуктором 1:48</w:t>
            </w:r>
          </w:p>
        </w:tc>
        <w:tc>
          <w:tcPr>
            <w:tcW w:w="1837" w:type="dxa"/>
          </w:tcPr>
          <w:p w14:paraId="5A7BB2EA" w14:textId="5B257852" w:rsidR="009C4F10" w:rsidRPr="00DA754E" w:rsidRDefault="009C4F10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4</w:t>
            </w:r>
          </w:p>
        </w:tc>
      </w:tr>
      <w:tr w:rsidR="003437B4" w:rsidRPr="00DA754E" w14:paraId="167E9E8D" w14:textId="77777777" w:rsidTr="00DA754E">
        <w:trPr>
          <w:jc w:val="center"/>
        </w:trPr>
        <w:tc>
          <w:tcPr>
            <w:tcW w:w="3441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4"/>
            </w:tblGrid>
            <w:tr w:rsidR="003437B4" w:rsidRPr="00DA754E" w14:paraId="662628B0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1FF31CB" w14:textId="60FD924D" w:rsidR="003437B4" w:rsidRPr="00DA754E" w:rsidRDefault="009C4F10" w:rsidP="009C4F10">
                  <w:pPr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proofErr w:type="spellStart"/>
                  <w:r w:rsidRPr="00DA754E">
                    <w:rPr>
                      <w:szCs w:val="24"/>
                    </w:rPr>
                    <w:lastRenderedPageBreak/>
                    <w:t>Энкодер</w:t>
                  </w:r>
                  <w:proofErr w:type="spellEnd"/>
                </w:p>
              </w:tc>
            </w:tr>
          </w:tbl>
          <w:p w14:paraId="2369AEA3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06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4"/>
            </w:tblGrid>
            <w:tr w:rsidR="003437B4" w:rsidRPr="00DA754E" w14:paraId="0485A823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0F3D029" w14:textId="7AE27839" w:rsidR="003437B4" w:rsidRPr="00DA754E" w:rsidRDefault="003437B4" w:rsidP="009C4F10">
                  <w:pPr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A754E">
                    <w:rPr>
                      <w:szCs w:val="24"/>
                    </w:rPr>
                    <w:t>FC</w:t>
                  </w:r>
                  <w:r w:rsidRPr="00DA754E">
                    <w:rPr>
                      <w:szCs w:val="24"/>
                    </w:rPr>
                    <w:noBreakHyphen/>
                    <w:t>03</w:t>
                  </w:r>
                </w:p>
              </w:tc>
            </w:tr>
          </w:tbl>
          <w:p w14:paraId="285D6F92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83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"/>
            </w:tblGrid>
            <w:tr w:rsidR="003437B4" w:rsidRPr="00DA754E" w14:paraId="2E94A36B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900821" w14:textId="71FC794F" w:rsidR="003437B4" w:rsidRPr="00DA754E" w:rsidRDefault="003437B4" w:rsidP="009C4F10">
                  <w:pPr>
                    <w:ind w:firstLine="0"/>
                    <w:jc w:val="center"/>
                    <w:rPr>
                      <w:color w:val="auto"/>
                      <w:szCs w:val="24"/>
                      <w:lang w:val="en-US"/>
                    </w:rPr>
                  </w:pPr>
                  <w:r w:rsidRPr="00DA754E">
                    <w:rPr>
                      <w:szCs w:val="24"/>
                      <w:lang w:val="en-US"/>
                    </w:rPr>
                    <w:t>4</w:t>
                  </w:r>
                </w:p>
              </w:tc>
            </w:tr>
          </w:tbl>
          <w:p w14:paraId="238DEB0A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</w:tr>
      <w:tr w:rsidR="003437B4" w:rsidRPr="00DA754E" w14:paraId="2AFFA11F" w14:textId="77777777" w:rsidTr="00DA754E">
        <w:trPr>
          <w:jc w:val="center"/>
        </w:trPr>
        <w:tc>
          <w:tcPr>
            <w:tcW w:w="3441" w:type="dxa"/>
          </w:tcPr>
          <w:p w14:paraId="3D49CA35" w14:textId="49C33A59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Драйвер моторов</w:t>
            </w:r>
          </w:p>
        </w:tc>
        <w:tc>
          <w:tcPr>
            <w:tcW w:w="4067" w:type="dxa"/>
          </w:tcPr>
          <w:p w14:paraId="52DF21DA" w14:textId="19ECD01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TB6612</w:t>
            </w:r>
          </w:p>
        </w:tc>
        <w:tc>
          <w:tcPr>
            <w:tcW w:w="1837" w:type="dxa"/>
          </w:tcPr>
          <w:p w14:paraId="552296CA" w14:textId="7FB8F8F0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2</w:t>
            </w:r>
          </w:p>
        </w:tc>
      </w:tr>
      <w:tr w:rsidR="003437B4" w:rsidRPr="00DA754E" w14:paraId="15276D1A" w14:textId="77777777" w:rsidTr="00DA754E">
        <w:trPr>
          <w:jc w:val="center"/>
        </w:trPr>
        <w:tc>
          <w:tcPr>
            <w:tcW w:w="3441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83"/>
            </w:tblGrid>
            <w:tr w:rsidR="003437B4" w:rsidRPr="00DA754E" w14:paraId="0EE829AB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5404D75" w14:textId="5C46492B" w:rsidR="003437B4" w:rsidRPr="00DA754E" w:rsidRDefault="003437B4" w:rsidP="009C4F10">
                  <w:pPr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A754E">
                    <w:rPr>
                      <w:szCs w:val="24"/>
                    </w:rPr>
                    <w:t>GSM/GPRS</w:t>
                  </w:r>
                  <w:r w:rsidRPr="00DA754E">
                    <w:rPr>
                      <w:szCs w:val="24"/>
                    </w:rPr>
                    <w:noBreakHyphen/>
                    <w:t>модуль</w:t>
                  </w:r>
                </w:p>
              </w:tc>
            </w:tr>
          </w:tbl>
          <w:p w14:paraId="012D36E7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06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4"/>
            </w:tblGrid>
            <w:tr w:rsidR="003437B4" w:rsidRPr="00DA754E" w14:paraId="5BFFFF75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B934661" w14:textId="022576E5" w:rsidR="003437B4" w:rsidRPr="00DA754E" w:rsidRDefault="003437B4" w:rsidP="009C4F10">
                  <w:pPr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A754E">
                    <w:rPr>
                      <w:szCs w:val="24"/>
                    </w:rPr>
                    <w:t>SIM800L</w:t>
                  </w:r>
                </w:p>
              </w:tc>
            </w:tr>
          </w:tbl>
          <w:p w14:paraId="3E9FE2C5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83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"/>
            </w:tblGrid>
            <w:tr w:rsidR="003437B4" w:rsidRPr="00DA754E" w14:paraId="753F43A3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6F80E0A" w14:textId="61B473BD" w:rsidR="003437B4" w:rsidRPr="00DA754E" w:rsidRDefault="003437B4" w:rsidP="009C4F10">
                  <w:pPr>
                    <w:ind w:firstLine="0"/>
                    <w:jc w:val="center"/>
                    <w:rPr>
                      <w:color w:val="auto"/>
                      <w:szCs w:val="24"/>
                      <w:lang w:val="en-US"/>
                    </w:rPr>
                  </w:pPr>
                  <w:r w:rsidRPr="00DA754E"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</w:tbl>
          <w:p w14:paraId="16CB6D29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</w:tr>
      <w:tr w:rsidR="003437B4" w:rsidRPr="00DA754E" w14:paraId="0DB5224D" w14:textId="77777777" w:rsidTr="00DA754E">
        <w:trPr>
          <w:jc w:val="center"/>
        </w:trPr>
        <w:tc>
          <w:tcPr>
            <w:tcW w:w="3441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6"/>
            </w:tblGrid>
            <w:tr w:rsidR="003437B4" w:rsidRPr="00DA754E" w14:paraId="2ADE8DE8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F75F255" w14:textId="0F71E9DD" w:rsidR="003437B4" w:rsidRPr="00DA754E" w:rsidRDefault="003437B4" w:rsidP="009C4F10">
                  <w:pPr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A754E">
                    <w:rPr>
                      <w:szCs w:val="24"/>
                    </w:rPr>
                    <w:t>GPS</w:t>
                  </w:r>
                  <w:r w:rsidRPr="00DA754E">
                    <w:rPr>
                      <w:szCs w:val="24"/>
                    </w:rPr>
                    <w:noBreakHyphen/>
                    <w:t>модуль</w:t>
                  </w:r>
                </w:p>
              </w:tc>
            </w:tr>
          </w:tbl>
          <w:p w14:paraId="2491428F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06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7"/>
            </w:tblGrid>
            <w:tr w:rsidR="003437B4" w:rsidRPr="00DA754E" w14:paraId="3540421A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6F6CDC1" w14:textId="37D4EF88" w:rsidR="003437B4" w:rsidRPr="00DA754E" w:rsidRDefault="003437B4" w:rsidP="009C4F10">
                  <w:pPr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A754E">
                    <w:rPr>
                      <w:szCs w:val="24"/>
                    </w:rPr>
                    <w:t>GY</w:t>
                  </w:r>
                  <w:r w:rsidRPr="00DA754E">
                    <w:rPr>
                      <w:szCs w:val="24"/>
                    </w:rPr>
                    <w:noBreakHyphen/>
                    <w:t>GPS6MV2</w:t>
                  </w:r>
                </w:p>
              </w:tc>
            </w:tr>
          </w:tbl>
          <w:p w14:paraId="73B31FB1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83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"/>
            </w:tblGrid>
            <w:tr w:rsidR="003437B4" w:rsidRPr="00DA754E" w14:paraId="67597DDC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D34A2E1" w14:textId="5596601D" w:rsidR="003437B4" w:rsidRPr="00DA754E" w:rsidRDefault="003437B4" w:rsidP="009C4F10">
                  <w:pPr>
                    <w:ind w:firstLine="0"/>
                    <w:jc w:val="center"/>
                    <w:rPr>
                      <w:color w:val="auto"/>
                      <w:szCs w:val="24"/>
                      <w:lang w:val="en-US"/>
                    </w:rPr>
                  </w:pPr>
                  <w:r w:rsidRPr="00DA754E"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</w:tbl>
          <w:p w14:paraId="39D3CEE6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</w:tr>
      <w:tr w:rsidR="003437B4" w:rsidRPr="00DA754E" w14:paraId="087CC5F0" w14:textId="77777777" w:rsidTr="00DA754E">
        <w:trPr>
          <w:jc w:val="center"/>
        </w:trPr>
        <w:tc>
          <w:tcPr>
            <w:tcW w:w="3441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3"/>
            </w:tblGrid>
            <w:tr w:rsidR="003437B4" w:rsidRPr="00DA754E" w14:paraId="666BB9B8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CA8E526" w14:textId="202584B3" w:rsidR="003437B4" w:rsidRPr="00DA754E" w:rsidRDefault="003437B4" w:rsidP="009C4F10">
                  <w:pPr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A754E">
                    <w:rPr>
                      <w:szCs w:val="24"/>
                    </w:rPr>
                    <w:t>IMU</w:t>
                  </w:r>
                  <w:r w:rsidRPr="00DA754E">
                    <w:rPr>
                      <w:szCs w:val="24"/>
                    </w:rPr>
                    <w:noBreakHyphen/>
                    <w:t>модуль</w:t>
                  </w:r>
                </w:p>
              </w:tc>
            </w:tr>
          </w:tbl>
          <w:p w14:paraId="78F1A827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06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0"/>
            </w:tblGrid>
            <w:tr w:rsidR="003437B4" w:rsidRPr="00DA754E" w14:paraId="761259B0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DC0BCA8" w14:textId="3A5B1BD9" w:rsidR="003437B4" w:rsidRPr="00DA754E" w:rsidRDefault="003437B4" w:rsidP="009C4F10">
                  <w:pPr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A754E">
                    <w:rPr>
                      <w:szCs w:val="24"/>
                    </w:rPr>
                    <w:t>MPU6050 (GY</w:t>
                  </w:r>
                  <w:r w:rsidRPr="00DA754E">
                    <w:rPr>
                      <w:szCs w:val="24"/>
                    </w:rPr>
                    <w:noBreakHyphen/>
                    <w:t>521)</w:t>
                  </w:r>
                </w:p>
              </w:tc>
            </w:tr>
          </w:tbl>
          <w:p w14:paraId="69CCEB9B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83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"/>
            </w:tblGrid>
            <w:tr w:rsidR="003437B4" w:rsidRPr="00DA754E" w14:paraId="73CEE516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9079AEA" w14:textId="58DC9A56" w:rsidR="003437B4" w:rsidRPr="00DA754E" w:rsidRDefault="003437B4" w:rsidP="009C4F10">
                  <w:pPr>
                    <w:ind w:firstLine="0"/>
                    <w:jc w:val="center"/>
                    <w:rPr>
                      <w:color w:val="auto"/>
                      <w:szCs w:val="24"/>
                      <w:lang w:val="en-US"/>
                    </w:rPr>
                  </w:pPr>
                  <w:r w:rsidRPr="00DA754E"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</w:tbl>
          <w:p w14:paraId="75779ADB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</w:tr>
      <w:tr w:rsidR="003437B4" w:rsidRPr="00DA754E" w14:paraId="230BFBAD" w14:textId="77777777" w:rsidTr="00DA754E">
        <w:trPr>
          <w:jc w:val="center"/>
        </w:trPr>
        <w:tc>
          <w:tcPr>
            <w:tcW w:w="3441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2"/>
            </w:tblGrid>
            <w:tr w:rsidR="003437B4" w:rsidRPr="00DA754E" w14:paraId="45CB498E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BF0F3F1" w14:textId="261CA3DB" w:rsidR="003437B4" w:rsidRPr="00DA754E" w:rsidRDefault="003437B4" w:rsidP="009C4F10">
                  <w:pPr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A754E">
                    <w:rPr>
                      <w:szCs w:val="24"/>
                    </w:rPr>
                    <w:t>Микроконтроллер</w:t>
                  </w:r>
                </w:p>
              </w:tc>
            </w:tr>
          </w:tbl>
          <w:p w14:paraId="35C23DC3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06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0"/>
            </w:tblGrid>
            <w:tr w:rsidR="003437B4" w:rsidRPr="00DA754E" w14:paraId="5F0FFF19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2D1A0BC" w14:textId="77777777" w:rsidR="003437B4" w:rsidRPr="00DA754E" w:rsidRDefault="003437B4" w:rsidP="009C4F10">
                  <w:pPr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proofErr w:type="spellStart"/>
                  <w:r w:rsidRPr="00DA754E">
                    <w:rPr>
                      <w:szCs w:val="24"/>
                    </w:rPr>
                    <w:t>Arduino</w:t>
                  </w:r>
                  <w:proofErr w:type="spellEnd"/>
                  <w:r w:rsidRPr="00DA754E">
                    <w:rPr>
                      <w:szCs w:val="24"/>
                    </w:rPr>
                    <w:t xml:space="preserve"> UNO</w:t>
                  </w:r>
                </w:p>
              </w:tc>
            </w:tr>
          </w:tbl>
          <w:p w14:paraId="77C836CE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83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"/>
            </w:tblGrid>
            <w:tr w:rsidR="003437B4" w:rsidRPr="00DA754E" w14:paraId="1B79D452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3BA41C5" w14:textId="4DDA5040" w:rsidR="003437B4" w:rsidRPr="00DA754E" w:rsidRDefault="003437B4" w:rsidP="009C4F10">
                  <w:pPr>
                    <w:ind w:firstLine="0"/>
                    <w:jc w:val="center"/>
                    <w:rPr>
                      <w:color w:val="auto"/>
                      <w:szCs w:val="24"/>
                      <w:lang w:val="en-US"/>
                    </w:rPr>
                  </w:pPr>
                  <w:r w:rsidRPr="00DA754E"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</w:tbl>
          <w:p w14:paraId="56EB7C4A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</w:tr>
      <w:tr w:rsidR="003437B4" w:rsidRPr="00DA754E" w14:paraId="7EA04990" w14:textId="77777777" w:rsidTr="00DA754E">
        <w:trPr>
          <w:jc w:val="center"/>
        </w:trPr>
        <w:tc>
          <w:tcPr>
            <w:tcW w:w="3441" w:type="dxa"/>
          </w:tcPr>
          <w:p w14:paraId="1DC2D8B1" w14:textId="78652B29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Микроконтроллер</w:t>
            </w:r>
          </w:p>
        </w:tc>
        <w:tc>
          <w:tcPr>
            <w:tcW w:w="4067" w:type="dxa"/>
          </w:tcPr>
          <w:p w14:paraId="56FFC4A8" w14:textId="5C35CEE3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proofErr w:type="spellStart"/>
            <w:r w:rsidRPr="00DA754E">
              <w:rPr>
                <w:szCs w:val="24"/>
              </w:rPr>
              <w:t>OpenMV</w:t>
            </w:r>
            <w:proofErr w:type="spellEnd"/>
            <w:r w:rsidRPr="00DA754E">
              <w:rPr>
                <w:szCs w:val="24"/>
              </w:rPr>
              <w:t xml:space="preserve"> H7</w:t>
            </w:r>
          </w:p>
        </w:tc>
        <w:tc>
          <w:tcPr>
            <w:tcW w:w="1837" w:type="dxa"/>
          </w:tcPr>
          <w:p w14:paraId="2D285060" w14:textId="4B457E64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  <w:lang w:val="en-US"/>
              </w:rPr>
              <w:t>1</w:t>
            </w:r>
          </w:p>
        </w:tc>
      </w:tr>
      <w:tr w:rsidR="003437B4" w:rsidRPr="00DA754E" w14:paraId="040D3B9B" w14:textId="77777777" w:rsidTr="00DA754E">
        <w:trPr>
          <w:jc w:val="center"/>
        </w:trPr>
        <w:tc>
          <w:tcPr>
            <w:tcW w:w="3441" w:type="dxa"/>
          </w:tcPr>
          <w:p w14:paraId="66331F95" w14:textId="7508E741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Микроконтроллер</w:t>
            </w:r>
          </w:p>
        </w:tc>
        <w:tc>
          <w:tcPr>
            <w:tcW w:w="4067" w:type="dxa"/>
          </w:tcPr>
          <w:p w14:paraId="524F8426" w14:textId="294F0006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proofErr w:type="spellStart"/>
            <w:r w:rsidRPr="00DA754E">
              <w:rPr>
                <w:szCs w:val="24"/>
              </w:rPr>
              <w:t>Arduino</w:t>
            </w:r>
            <w:proofErr w:type="spellEnd"/>
            <w:r w:rsidRPr="00DA754E">
              <w:rPr>
                <w:szCs w:val="24"/>
              </w:rPr>
              <w:t xml:space="preserve"> </w:t>
            </w:r>
            <w:proofErr w:type="spellStart"/>
            <w:r w:rsidRPr="00DA754E">
              <w:rPr>
                <w:szCs w:val="24"/>
              </w:rPr>
              <w:t>Nano</w:t>
            </w:r>
            <w:proofErr w:type="spellEnd"/>
          </w:p>
        </w:tc>
        <w:tc>
          <w:tcPr>
            <w:tcW w:w="1837" w:type="dxa"/>
          </w:tcPr>
          <w:p w14:paraId="4F8D8AA8" w14:textId="440EA5AF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  <w:lang w:val="en-US"/>
              </w:rPr>
              <w:t>1</w:t>
            </w:r>
          </w:p>
        </w:tc>
      </w:tr>
      <w:tr w:rsidR="003437B4" w:rsidRPr="00DA754E" w14:paraId="26F6B802" w14:textId="77777777" w:rsidTr="00DA754E">
        <w:trPr>
          <w:jc w:val="center"/>
        </w:trPr>
        <w:tc>
          <w:tcPr>
            <w:tcW w:w="3441" w:type="dxa"/>
          </w:tcPr>
          <w:p w14:paraId="0AB4645B" w14:textId="21722E3F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Датчик освещ</w:t>
            </w:r>
            <w:r w:rsidR="00BC02BB" w:rsidRPr="00DA754E">
              <w:rPr>
                <w:szCs w:val="24"/>
              </w:rPr>
              <w:t>е</w:t>
            </w:r>
            <w:r w:rsidRPr="00DA754E">
              <w:rPr>
                <w:szCs w:val="24"/>
              </w:rPr>
              <w:t>нности</w:t>
            </w:r>
          </w:p>
        </w:tc>
        <w:tc>
          <w:tcPr>
            <w:tcW w:w="4067" w:type="dxa"/>
          </w:tcPr>
          <w:p w14:paraId="457AAFA1" w14:textId="411FEF7C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APDS</w:t>
            </w:r>
            <w:r w:rsidRPr="00DA754E">
              <w:rPr>
                <w:szCs w:val="24"/>
              </w:rPr>
              <w:noBreakHyphen/>
              <w:t>9960</w:t>
            </w:r>
          </w:p>
        </w:tc>
        <w:tc>
          <w:tcPr>
            <w:tcW w:w="1837" w:type="dxa"/>
          </w:tcPr>
          <w:p w14:paraId="0EB092A7" w14:textId="00F6FEDF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  <w:lang w:val="en-US"/>
              </w:rPr>
              <w:t>1</w:t>
            </w:r>
          </w:p>
        </w:tc>
      </w:tr>
      <w:tr w:rsidR="003437B4" w:rsidRPr="00DA754E" w14:paraId="160D0A21" w14:textId="77777777" w:rsidTr="00DA754E">
        <w:trPr>
          <w:jc w:val="center"/>
        </w:trPr>
        <w:tc>
          <w:tcPr>
            <w:tcW w:w="3441" w:type="dxa"/>
          </w:tcPr>
          <w:p w14:paraId="61FDE610" w14:textId="4592B2A5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Датчик давления/температуры</w:t>
            </w:r>
          </w:p>
        </w:tc>
        <w:tc>
          <w:tcPr>
            <w:tcW w:w="4067" w:type="dxa"/>
          </w:tcPr>
          <w:p w14:paraId="646FDCA3" w14:textId="7E121838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BMP280</w:t>
            </w:r>
          </w:p>
        </w:tc>
        <w:tc>
          <w:tcPr>
            <w:tcW w:w="1837" w:type="dxa"/>
          </w:tcPr>
          <w:p w14:paraId="3270377A" w14:textId="1E9C71C1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  <w:lang w:val="en-US"/>
              </w:rPr>
              <w:t>1</w:t>
            </w:r>
          </w:p>
        </w:tc>
      </w:tr>
      <w:tr w:rsidR="003437B4" w:rsidRPr="00DA754E" w14:paraId="65CEEC98" w14:textId="77777777" w:rsidTr="00DA754E">
        <w:trPr>
          <w:jc w:val="center"/>
        </w:trPr>
        <w:tc>
          <w:tcPr>
            <w:tcW w:w="3441" w:type="dxa"/>
          </w:tcPr>
          <w:p w14:paraId="0D4A606B" w14:textId="5CD456E5" w:rsidR="003437B4" w:rsidRPr="00DA754E" w:rsidRDefault="00D37AB6" w:rsidP="009C4F10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ё</w:t>
            </w:r>
            <w:r w:rsidR="003437B4" w:rsidRPr="00DA754E">
              <w:rPr>
                <w:szCs w:val="24"/>
              </w:rPr>
              <w:t>Датчик</w:t>
            </w:r>
            <w:proofErr w:type="spellEnd"/>
            <w:r w:rsidR="003437B4" w:rsidRPr="00DA754E">
              <w:rPr>
                <w:szCs w:val="24"/>
              </w:rPr>
              <w:t xml:space="preserve"> качества воздуха</w:t>
            </w:r>
          </w:p>
        </w:tc>
        <w:tc>
          <w:tcPr>
            <w:tcW w:w="4067" w:type="dxa"/>
          </w:tcPr>
          <w:p w14:paraId="7961A6D5" w14:textId="451C473C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CJMCU</w:t>
            </w:r>
            <w:r w:rsidRPr="00DA754E">
              <w:rPr>
                <w:szCs w:val="24"/>
              </w:rPr>
              <w:noBreakHyphen/>
              <w:t>811</w:t>
            </w:r>
          </w:p>
        </w:tc>
        <w:tc>
          <w:tcPr>
            <w:tcW w:w="1837" w:type="dxa"/>
          </w:tcPr>
          <w:p w14:paraId="324A41E6" w14:textId="72C4AA31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  <w:lang w:val="en-US"/>
              </w:rPr>
              <w:t>1</w:t>
            </w:r>
          </w:p>
        </w:tc>
      </w:tr>
      <w:tr w:rsidR="003437B4" w:rsidRPr="00DA754E" w14:paraId="583B614C" w14:textId="77777777" w:rsidTr="00DA754E">
        <w:trPr>
          <w:jc w:val="center"/>
        </w:trPr>
        <w:tc>
          <w:tcPr>
            <w:tcW w:w="3441" w:type="dxa"/>
          </w:tcPr>
          <w:p w14:paraId="4E576D77" w14:textId="446F3388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DC</w:t>
            </w:r>
            <w:r w:rsidRPr="00DA754E">
              <w:rPr>
                <w:szCs w:val="24"/>
              </w:rPr>
              <w:noBreakHyphen/>
              <w:t>DC</w:t>
            </w:r>
            <w:r w:rsidRPr="00DA754E">
              <w:rPr>
                <w:szCs w:val="24"/>
              </w:rPr>
              <w:noBreakHyphen/>
              <w:t>преобразователь</w:t>
            </w:r>
          </w:p>
        </w:tc>
        <w:tc>
          <w:tcPr>
            <w:tcW w:w="4067" w:type="dxa"/>
          </w:tcPr>
          <w:p w14:paraId="0B0F5DCD" w14:textId="4FF60F4A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LM2596</w:t>
            </w:r>
          </w:p>
        </w:tc>
        <w:tc>
          <w:tcPr>
            <w:tcW w:w="1837" w:type="dxa"/>
          </w:tcPr>
          <w:p w14:paraId="678E46B4" w14:textId="7DC1FE2A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  <w:lang w:val="en-US"/>
              </w:rPr>
              <w:t>2</w:t>
            </w:r>
          </w:p>
        </w:tc>
      </w:tr>
      <w:tr w:rsidR="003437B4" w:rsidRPr="00DA754E" w14:paraId="61BE3EAA" w14:textId="77777777" w:rsidTr="00DA754E">
        <w:trPr>
          <w:jc w:val="center"/>
        </w:trPr>
        <w:tc>
          <w:tcPr>
            <w:tcW w:w="3441" w:type="dxa"/>
          </w:tcPr>
          <w:p w14:paraId="79108EC0" w14:textId="66BA96DA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</w:rPr>
              <w:t>Резистор</w:t>
            </w:r>
          </w:p>
        </w:tc>
        <w:tc>
          <w:tcPr>
            <w:tcW w:w="4067" w:type="dxa"/>
          </w:tcPr>
          <w:p w14:paraId="0B415C68" w14:textId="05F28F6B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10 кОм</w:t>
            </w:r>
          </w:p>
        </w:tc>
        <w:tc>
          <w:tcPr>
            <w:tcW w:w="1837" w:type="dxa"/>
          </w:tcPr>
          <w:p w14:paraId="6582B09C" w14:textId="16408A1F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  <w:lang w:val="en-US"/>
              </w:rPr>
              <w:t>1</w:t>
            </w:r>
          </w:p>
        </w:tc>
      </w:tr>
      <w:tr w:rsidR="003437B4" w:rsidRPr="00DA754E" w14:paraId="409206E8" w14:textId="77777777" w:rsidTr="00DA754E">
        <w:trPr>
          <w:jc w:val="center"/>
        </w:trPr>
        <w:tc>
          <w:tcPr>
            <w:tcW w:w="3441" w:type="dxa"/>
          </w:tcPr>
          <w:p w14:paraId="5A76F279" w14:textId="7918B820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</w:rPr>
              <w:t>Резистор</w:t>
            </w:r>
          </w:p>
        </w:tc>
        <w:tc>
          <w:tcPr>
            <w:tcW w:w="4067" w:type="dxa"/>
          </w:tcPr>
          <w:p w14:paraId="2040E952" w14:textId="7BC8BA5F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20 кОм</w:t>
            </w:r>
          </w:p>
        </w:tc>
        <w:tc>
          <w:tcPr>
            <w:tcW w:w="1837" w:type="dxa"/>
          </w:tcPr>
          <w:p w14:paraId="7543AEB3" w14:textId="44FF7A4A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  <w:lang w:val="en-US"/>
              </w:rPr>
              <w:t>1</w:t>
            </w:r>
          </w:p>
        </w:tc>
      </w:tr>
      <w:tr w:rsidR="003437B4" w:rsidRPr="00DA754E" w14:paraId="18AA806E" w14:textId="77777777" w:rsidTr="00DA754E">
        <w:trPr>
          <w:jc w:val="center"/>
        </w:trPr>
        <w:tc>
          <w:tcPr>
            <w:tcW w:w="3441" w:type="dxa"/>
          </w:tcPr>
          <w:p w14:paraId="3D1FD21D" w14:textId="380B8CBE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</w:rPr>
              <w:t>Конденсатор</w:t>
            </w:r>
          </w:p>
        </w:tc>
        <w:tc>
          <w:tcPr>
            <w:tcW w:w="4067" w:type="dxa"/>
          </w:tcPr>
          <w:p w14:paraId="08CC8897" w14:textId="1828FCAD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0,1 мкФ</w:t>
            </w:r>
          </w:p>
        </w:tc>
        <w:tc>
          <w:tcPr>
            <w:tcW w:w="1837" w:type="dxa"/>
          </w:tcPr>
          <w:p w14:paraId="29A0CB78" w14:textId="390B6813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  <w:lang w:val="en-US"/>
              </w:rPr>
              <w:t>6</w:t>
            </w:r>
          </w:p>
        </w:tc>
      </w:tr>
      <w:tr w:rsidR="003437B4" w:rsidRPr="00DA754E" w14:paraId="28EF86CC" w14:textId="77777777" w:rsidTr="00DA754E">
        <w:trPr>
          <w:jc w:val="center"/>
        </w:trPr>
        <w:tc>
          <w:tcPr>
            <w:tcW w:w="3441" w:type="dxa"/>
          </w:tcPr>
          <w:p w14:paraId="600DBA86" w14:textId="0D980C3E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</w:rPr>
              <w:t>Конденсатор</w:t>
            </w:r>
          </w:p>
        </w:tc>
        <w:tc>
          <w:tcPr>
            <w:tcW w:w="4067" w:type="dxa"/>
          </w:tcPr>
          <w:p w14:paraId="09B99A39" w14:textId="217B6FDA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10 мкФ</w:t>
            </w:r>
          </w:p>
        </w:tc>
        <w:tc>
          <w:tcPr>
            <w:tcW w:w="1837" w:type="dxa"/>
          </w:tcPr>
          <w:p w14:paraId="305E33A1" w14:textId="05A481CA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  <w:lang w:val="en-US"/>
              </w:rPr>
              <w:t>2</w:t>
            </w:r>
          </w:p>
        </w:tc>
      </w:tr>
      <w:tr w:rsidR="003437B4" w:rsidRPr="00DA754E" w14:paraId="53C51221" w14:textId="77777777" w:rsidTr="00DA754E">
        <w:trPr>
          <w:trHeight w:val="64"/>
          <w:jc w:val="center"/>
        </w:trPr>
        <w:tc>
          <w:tcPr>
            <w:tcW w:w="3441" w:type="dxa"/>
          </w:tcPr>
          <w:p w14:paraId="551D990A" w14:textId="1C75EF52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</w:rPr>
              <w:t>Разъ</w:t>
            </w:r>
            <w:r w:rsidR="00BC02BB" w:rsidRPr="00DA754E">
              <w:rPr>
                <w:szCs w:val="24"/>
              </w:rPr>
              <w:t>е</w:t>
            </w:r>
            <w:r w:rsidRPr="00DA754E">
              <w:rPr>
                <w:szCs w:val="24"/>
              </w:rPr>
              <w:t>мы</w:t>
            </w:r>
          </w:p>
        </w:tc>
        <w:tc>
          <w:tcPr>
            <w:tcW w:w="4067" w:type="dxa"/>
          </w:tcPr>
          <w:p w14:paraId="6B84F5E3" w14:textId="0C87205C" w:rsidR="003437B4" w:rsidRPr="00DA754E" w:rsidRDefault="009C4F10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CONN</w:t>
            </w:r>
            <w:r w:rsidRPr="00DA754E">
              <w:rPr>
                <w:szCs w:val="24"/>
              </w:rPr>
              <w:noBreakHyphen/>
              <w:t>TH (2-</w:t>
            </w:r>
            <w:r w:rsidRPr="00DA754E">
              <w:rPr>
                <w:szCs w:val="24"/>
                <w:lang w:val="en-US"/>
              </w:rPr>
              <w:t>pin</w:t>
            </w:r>
            <w:r w:rsidRPr="00DA754E">
              <w:rPr>
                <w:szCs w:val="24"/>
              </w:rPr>
              <w:t>)</w:t>
            </w:r>
          </w:p>
        </w:tc>
        <w:tc>
          <w:tcPr>
            <w:tcW w:w="1837" w:type="dxa"/>
          </w:tcPr>
          <w:p w14:paraId="66D9FCD3" w14:textId="1313D08B" w:rsidR="003437B4" w:rsidRPr="00DA754E" w:rsidRDefault="003437B4" w:rsidP="009C4F10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  <w:lang w:val="en-US"/>
              </w:rPr>
              <w:t>8</w:t>
            </w:r>
          </w:p>
        </w:tc>
      </w:tr>
    </w:tbl>
    <w:p w14:paraId="081E12E6" w14:textId="47D629F3" w:rsidR="00D7726B" w:rsidRPr="003437B4" w:rsidRDefault="00D7726B" w:rsidP="009C4F10">
      <w:pPr>
        <w:pStyle w:val="af3"/>
      </w:pPr>
    </w:p>
    <w:sectPr w:rsidR="00D7726B" w:rsidRPr="003437B4" w:rsidSect="00BC36D7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A0DDD" w14:textId="77777777" w:rsidR="004331EF" w:rsidRDefault="004331EF" w:rsidP="00AA1EF5">
      <w:pPr>
        <w:spacing w:line="240" w:lineRule="auto"/>
      </w:pPr>
      <w:r>
        <w:separator/>
      </w:r>
    </w:p>
  </w:endnote>
  <w:endnote w:type="continuationSeparator" w:id="0">
    <w:p w14:paraId="6AA2773A" w14:textId="77777777" w:rsidR="004331EF" w:rsidRDefault="004331EF" w:rsidP="00AA1E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3675852"/>
      <w:docPartObj>
        <w:docPartGallery w:val="Page Numbers (Bottom of Page)"/>
        <w:docPartUnique/>
      </w:docPartObj>
    </w:sdtPr>
    <w:sdtContent>
      <w:p w14:paraId="400FE9C7" w14:textId="33591754" w:rsidR="00AA1EF5" w:rsidRDefault="00AA1EF5">
        <w:pPr>
          <w:pStyle w:val="af0"/>
          <w:jc w:val="center"/>
        </w:pPr>
        <w:r w:rsidRPr="00AA1EF5">
          <w:fldChar w:fldCharType="begin"/>
        </w:r>
        <w:r w:rsidRPr="00AA1EF5">
          <w:instrText>PAGE   \* MERGEFORMAT</w:instrText>
        </w:r>
        <w:r w:rsidRPr="00AA1EF5">
          <w:fldChar w:fldCharType="separate"/>
        </w:r>
        <w:r w:rsidRPr="00AA1EF5">
          <w:t>2</w:t>
        </w:r>
        <w:r w:rsidRPr="00AA1EF5">
          <w:fldChar w:fldCharType="end"/>
        </w:r>
      </w:p>
    </w:sdtContent>
  </w:sdt>
  <w:p w14:paraId="230FC3BD" w14:textId="77777777" w:rsidR="00AA1EF5" w:rsidRDefault="00AA1EF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BCF85" w14:textId="23782CBD" w:rsidR="003C08AB" w:rsidRDefault="003C08AB" w:rsidP="003C08AB">
    <w:pPr>
      <w:pStyle w:val="af0"/>
      <w:jc w:val="center"/>
    </w:pPr>
    <w:r>
      <w:t>2025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4443150"/>
      <w:docPartObj>
        <w:docPartGallery w:val="Page Numbers (Bottom of Page)"/>
        <w:docPartUnique/>
      </w:docPartObj>
    </w:sdtPr>
    <w:sdtContent>
      <w:p w14:paraId="367CBC24" w14:textId="77777777" w:rsidR="003C08AB" w:rsidRDefault="003C08AB">
        <w:pPr>
          <w:pStyle w:val="af0"/>
          <w:jc w:val="center"/>
        </w:pPr>
        <w:r w:rsidRPr="00AA1EF5">
          <w:fldChar w:fldCharType="begin"/>
        </w:r>
        <w:r w:rsidRPr="00AA1EF5">
          <w:instrText>PAGE   \* MERGEFORMAT</w:instrText>
        </w:r>
        <w:r w:rsidRPr="00AA1EF5">
          <w:fldChar w:fldCharType="separate"/>
        </w:r>
        <w:r w:rsidRPr="00AA1EF5">
          <w:t>2</w:t>
        </w:r>
        <w:r w:rsidRPr="00AA1EF5">
          <w:fldChar w:fldCharType="end"/>
        </w:r>
      </w:p>
    </w:sdtContent>
  </w:sdt>
  <w:p w14:paraId="6A4A8200" w14:textId="77777777" w:rsidR="003C08AB" w:rsidRDefault="003C08AB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04802" w14:textId="57329CFF" w:rsidR="00D37AB6" w:rsidRDefault="00D37AB6">
    <w:pPr>
      <w:pStyle w:val="af0"/>
      <w:jc w:val="center"/>
    </w:pPr>
  </w:p>
  <w:p w14:paraId="72173AA2" w14:textId="77777777" w:rsidR="00D37AB6" w:rsidRDefault="00D37AB6">
    <w:pPr>
      <w:pStyle w:val="af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15E5A" w14:textId="718D5C03" w:rsidR="00DA1198" w:rsidRPr="00DA1198" w:rsidRDefault="00DA1198" w:rsidP="00DA1198">
    <w:pPr>
      <w:pStyle w:val="af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4398598"/>
      <w:docPartObj>
        <w:docPartGallery w:val="Page Numbers (Bottom of Page)"/>
        <w:docPartUnique/>
      </w:docPartObj>
    </w:sdtPr>
    <w:sdtContent>
      <w:p w14:paraId="22AC5559" w14:textId="1DEB3C0F" w:rsidR="00343584" w:rsidRDefault="0034358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432CB" w14:textId="77777777" w:rsidR="00343584" w:rsidRDefault="00343584">
    <w:pPr>
      <w:pStyle w:val="af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7DDB1" w14:textId="77777777" w:rsidR="00DA1198" w:rsidRPr="00DA1198" w:rsidRDefault="00DA1198" w:rsidP="00DA1198">
    <w:pPr>
      <w:pStyle w:val="af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69FE7" w14:textId="77777777" w:rsidR="00DA1198" w:rsidRPr="00DA1198" w:rsidRDefault="00DA1198" w:rsidP="00DA1198">
    <w:pPr>
      <w:pStyle w:val="af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2C7C" w14:textId="77777777" w:rsidR="00DA1198" w:rsidRPr="00DA1198" w:rsidRDefault="00DA1198" w:rsidP="00DA119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DEAB3" w14:textId="77777777" w:rsidR="004331EF" w:rsidRDefault="004331EF" w:rsidP="00AA1EF5">
      <w:pPr>
        <w:spacing w:line="240" w:lineRule="auto"/>
      </w:pPr>
      <w:r>
        <w:separator/>
      </w:r>
    </w:p>
  </w:footnote>
  <w:footnote w:type="continuationSeparator" w:id="0">
    <w:p w14:paraId="30317D10" w14:textId="77777777" w:rsidR="004331EF" w:rsidRDefault="004331EF" w:rsidP="00AA1E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76223" w14:textId="77777777" w:rsidR="00D37AB6" w:rsidRDefault="00D37AB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96683" w14:textId="77777777" w:rsidR="00D37AB6" w:rsidRDefault="00D37AB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3C7AAD"/>
    <w:multiLevelType w:val="hybridMultilevel"/>
    <w:tmpl w:val="431857B6"/>
    <w:lvl w:ilvl="0" w:tplc="F802F7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20530"/>
    <w:multiLevelType w:val="hybridMultilevel"/>
    <w:tmpl w:val="BC162A7E"/>
    <w:lvl w:ilvl="0" w:tplc="EF065594">
      <w:start w:val="1"/>
      <w:numFmt w:val="decimal"/>
      <w:lvlText w:val="%1."/>
      <w:lvlJc w:val="left"/>
      <w:pPr>
        <w:ind w:left="3214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934" w:hanging="360"/>
      </w:pPr>
    </w:lvl>
    <w:lvl w:ilvl="2" w:tplc="0419001B" w:tentative="1">
      <w:start w:val="1"/>
      <w:numFmt w:val="lowerRoman"/>
      <w:lvlText w:val="%3."/>
      <w:lvlJc w:val="right"/>
      <w:pPr>
        <w:ind w:left="4654" w:hanging="180"/>
      </w:pPr>
    </w:lvl>
    <w:lvl w:ilvl="3" w:tplc="0419000F" w:tentative="1">
      <w:start w:val="1"/>
      <w:numFmt w:val="decimal"/>
      <w:lvlText w:val="%4."/>
      <w:lvlJc w:val="left"/>
      <w:pPr>
        <w:ind w:left="5374" w:hanging="360"/>
      </w:pPr>
    </w:lvl>
    <w:lvl w:ilvl="4" w:tplc="04190019" w:tentative="1">
      <w:start w:val="1"/>
      <w:numFmt w:val="lowerLetter"/>
      <w:lvlText w:val="%5."/>
      <w:lvlJc w:val="left"/>
      <w:pPr>
        <w:ind w:left="6094" w:hanging="360"/>
      </w:pPr>
    </w:lvl>
    <w:lvl w:ilvl="5" w:tplc="0419001B" w:tentative="1">
      <w:start w:val="1"/>
      <w:numFmt w:val="lowerRoman"/>
      <w:lvlText w:val="%6."/>
      <w:lvlJc w:val="right"/>
      <w:pPr>
        <w:ind w:left="6814" w:hanging="180"/>
      </w:pPr>
    </w:lvl>
    <w:lvl w:ilvl="6" w:tplc="0419000F" w:tentative="1">
      <w:start w:val="1"/>
      <w:numFmt w:val="decimal"/>
      <w:lvlText w:val="%7."/>
      <w:lvlJc w:val="left"/>
      <w:pPr>
        <w:ind w:left="7534" w:hanging="360"/>
      </w:pPr>
    </w:lvl>
    <w:lvl w:ilvl="7" w:tplc="04190019" w:tentative="1">
      <w:start w:val="1"/>
      <w:numFmt w:val="lowerLetter"/>
      <w:lvlText w:val="%8."/>
      <w:lvlJc w:val="left"/>
      <w:pPr>
        <w:ind w:left="8254" w:hanging="360"/>
      </w:pPr>
    </w:lvl>
    <w:lvl w:ilvl="8" w:tplc="0419001B" w:tentative="1">
      <w:start w:val="1"/>
      <w:numFmt w:val="lowerRoman"/>
      <w:lvlText w:val="%9."/>
      <w:lvlJc w:val="right"/>
      <w:pPr>
        <w:ind w:left="8974" w:hanging="180"/>
      </w:pPr>
    </w:lvl>
  </w:abstractNum>
  <w:abstractNum w:abstractNumId="2" w15:restartNumberingAfterBreak="0">
    <w:nsid w:val="3BBB2B53"/>
    <w:multiLevelType w:val="hybridMultilevel"/>
    <w:tmpl w:val="50123DAA"/>
    <w:lvl w:ilvl="0" w:tplc="1C66C228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ED701A0"/>
    <w:multiLevelType w:val="multilevel"/>
    <w:tmpl w:val="0F9AD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D3692E"/>
    <w:multiLevelType w:val="multilevel"/>
    <w:tmpl w:val="9B161C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49C1FA9"/>
    <w:multiLevelType w:val="hybridMultilevel"/>
    <w:tmpl w:val="319A2CD2"/>
    <w:lvl w:ilvl="0" w:tplc="63785A2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EC5D13"/>
    <w:multiLevelType w:val="multilevel"/>
    <w:tmpl w:val="81285A6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BD3DCF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1B774FB"/>
    <w:multiLevelType w:val="hybridMultilevel"/>
    <w:tmpl w:val="766EBDF8"/>
    <w:lvl w:ilvl="0" w:tplc="EA26321C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29E1EA7"/>
    <w:multiLevelType w:val="multilevel"/>
    <w:tmpl w:val="0419001D"/>
    <w:numStyleLink w:val="10"/>
  </w:abstractNum>
  <w:num w:numId="1" w16cid:durableId="606426011">
    <w:abstractNumId w:val="2"/>
  </w:num>
  <w:num w:numId="2" w16cid:durableId="2056545298">
    <w:abstractNumId w:val="8"/>
  </w:num>
  <w:num w:numId="3" w16cid:durableId="177355451">
    <w:abstractNumId w:val="6"/>
  </w:num>
  <w:num w:numId="4" w16cid:durableId="7064174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7274361">
    <w:abstractNumId w:val="0"/>
  </w:num>
  <w:num w:numId="6" w16cid:durableId="608661179">
    <w:abstractNumId w:val="3"/>
  </w:num>
  <w:num w:numId="7" w16cid:durableId="1277322855">
    <w:abstractNumId w:val="1"/>
  </w:num>
  <w:num w:numId="8" w16cid:durableId="1994601967">
    <w:abstractNumId w:val="7"/>
  </w:num>
  <w:num w:numId="9" w16cid:durableId="1628201415">
    <w:abstractNumId w:val="9"/>
  </w:num>
  <w:num w:numId="10" w16cid:durableId="473647573">
    <w:abstractNumId w:val="5"/>
  </w:num>
  <w:num w:numId="11" w16cid:durableId="1779374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F5A"/>
    <w:rsid w:val="00017D7A"/>
    <w:rsid w:val="000278B5"/>
    <w:rsid w:val="00035F13"/>
    <w:rsid w:val="0006115E"/>
    <w:rsid w:val="00067C60"/>
    <w:rsid w:val="00076532"/>
    <w:rsid w:val="00082CE6"/>
    <w:rsid w:val="00093418"/>
    <w:rsid w:val="000A540B"/>
    <w:rsid w:val="00131A04"/>
    <w:rsid w:val="00143F66"/>
    <w:rsid w:val="001504C9"/>
    <w:rsid w:val="00153948"/>
    <w:rsid w:val="00164320"/>
    <w:rsid w:val="001818AC"/>
    <w:rsid w:val="0018755C"/>
    <w:rsid w:val="00196078"/>
    <w:rsid w:val="001B312A"/>
    <w:rsid w:val="001B7300"/>
    <w:rsid w:val="001C3C8F"/>
    <w:rsid w:val="001D5032"/>
    <w:rsid w:val="001F075E"/>
    <w:rsid w:val="001F4F5A"/>
    <w:rsid w:val="00200113"/>
    <w:rsid w:val="00211A46"/>
    <w:rsid w:val="00213F21"/>
    <w:rsid w:val="00221726"/>
    <w:rsid w:val="00270714"/>
    <w:rsid w:val="002A0B49"/>
    <w:rsid w:val="002C0C19"/>
    <w:rsid w:val="002C753A"/>
    <w:rsid w:val="002E6A3C"/>
    <w:rsid w:val="002F6010"/>
    <w:rsid w:val="00306614"/>
    <w:rsid w:val="00311968"/>
    <w:rsid w:val="00316DA4"/>
    <w:rsid w:val="00326705"/>
    <w:rsid w:val="00343584"/>
    <w:rsid w:val="003437B4"/>
    <w:rsid w:val="003445ED"/>
    <w:rsid w:val="00353F0F"/>
    <w:rsid w:val="00356288"/>
    <w:rsid w:val="00367D78"/>
    <w:rsid w:val="00375CEC"/>
    <w:rsid w:val="003835F9"/>
    <w:rsid w:val="00386273"/>
    <w:rsid w:val="00394081"/>
    <w:rsid w:val="003A6E97"/>
    <w:rsid w:val="003C08AB"/>
    <w:rsid w:val="003C2E80"/>
    <w:rsid w:val="003F1E97"/>
    <w:rsid w:val="003F3E49"/>
    <w:rsid w:val="00407290"/>
    <w:rsid w:val="00411B27"/>
    <w:rsid w:val="004331EF"/>
    <w:rsid w:val="004752E2"/>
    <w:rsid w:val="004823BB"/>
    <w:rsid w:val="00485B62"/>
    <w:rsid w:val="004901EA"/>
    <w:rsid w:val="004A4C6E"/>
    <w:rsid w:val="004B18F4"/>
    <w:rsid w:val="004B6710"/>
    <w:rsid w:val="004C39CD"/>
    <w:rsid w:val="00511570"/>
    <w:rsid w:val="00513C56"/>
    <w:rsid w:val="00530FDA"/>
    <w:rsid w:val="005562B9"/>
    <w:rsid w:val="00573256"/>
    <w:rsid w:val="005A0973"/>
    <w:rsid w:val="005A0B06"/>
    <w:rsid w:val="005A56AF"/>
    <w:rsid w:val="005D0157"/>
    <w:rsid w:val="00625049"/>
    <w:rsid w:val="006A2BBA"/>
    <w:rsid w:val="006C2902"/>
    <w:rsid w:val="006F0BE4"/>
    <w:rsid w:val="0071238D"/>
    <w:rsid w:val="00720EA2"/>
    <w:rsid w:val="007325B4"/>
    <w:rsid w:val="00736B65"/>
    <w:rsid w:val="00747223"/>
    <w:rsid w:val="007F2374"/>
    <w:rsid w:val="00850AD3"/>
    <w:rsid w:val="0087004C"/>
    <w:rsid w:val="008705B3"/>
    <w:rsid w:val="008945C6"/>
    <w:rsid w:val="008A0B8D"/>
    <w:rsid w:val="008B37CC"/>
    <w:rsid w:val="008B5A68"/>
    <w:rsid w:val="008C3B1A"/>
    <w:rsid w:val="008C684D"/>
    <w:rsid w:val="008F3CB3"/>
    <w:rsid w:val="009014DC"/>
    <w:rsid w:val="00921F5B"/>
    <w:rsid w:val="009242E7"/>
    <w:rsid w:val="00925416"/>
    <w:rsid w:val="0094555A"/>
    <w:rsid w:val="00956BE0"/>
    <w:rsid w:val="00963155"/>
    <w:rsid w:val="009939DA"/>
    <w:rsid w:val="009C49C6"/>
    <w:rsid w:val="009C4F10"/>
    <w:rsid w:val="009D445E"/>
    <w:rsid w:val="009D6861"/>
    <w:rsid w:val="00A155F5"/>
    <w:rsid w:val="00A47344"/>
    <w:rsid w:val="00A726CD"/>
    <w:rsid w:val="00A7564D"/>
    <w:rsid w:val="00A757D6"/>
    <w:rsid w:val="00AA1EF5"/>
    <w:rsid w:val="00AA4BD8"/>
    <w:rsid w:val="00AB14DC"/>
    <w:rsid w:val="00B15745"/>
    <w:rsid w:val="00B52620"/>
    <w:rsid w:val="00B715FD"/>
    <w:rsid w:val="00B81849"/>
    <w:rsid w:val="00B847CB"/>
    <w:rsid w:val="00BA2665"/>
    <w:rsid w:val="00BC02BB"/>
    <w:rsid w:val="00BC36D7"/>
    <w:rsid w:val="00BD7C25"/>
    <w:rsid w:val="00C060FD"/>
    <w:rsid w:val="00C11798"/>
    <w:rsid w:val="00C20CCC"/>
    <w:rsid w:val="00C42873"/>
    <w:rsid w:val="00C5066E"/>
    <w:rsid w:val="00C62EFC"/>
    <w:rsid w:val="00C759D2"/>
    <w:rsid w:val="00C76220"/>
    <w:rsid w:val="00C9191E"/>
    <w:rsid w:val="00C91D9D"/>
    <w:rsid w:val="00CC1D5F"/>
    <w:rsid w:val="00CF5AA8"/>
    <w:rsid w:val="00D03581"/>
    <w:rsid w:val="00D37AB6"/>
    <w:rsid w:val="00D63A46"/>
    <w:rsid w:val="00D7726B"/>
    <w:rsid w:val="00DA1198"/>
    <w:rsid w:val="00DA754E"/>
    <w:rsid w:val="00DB6966"/>
    <w:rsid w:val="00DD0094"/>
    <w:rsid w:val="00DE1FFC"/>
    <w:rsid w:val="00DE465B"/>
    <w:rsid w:val="00DF5482"/>
    <w:rsid w:val="00DF6065"/>
    <w:rsid w:val="00E25BE9"/>
    <w:rsid w:val="00E609A8"/>
    <w:rsid w:val="00E62815"/>
    <w:rsid w:val="00E75878"/>
    <w:rsid w:val="00E80A4D"/>
    <w:rsid w:val="00E920EA"/>
    <w:rsid w:val="00EA2B0B"/>
    <w:rsid w:val="00EB2197"/>
    <w:rsid w:val="00EB5431"/>
    <w:rsid w:val="00EF535F"/>
    <w:rsid w:val="00EF70C5"/>
    <w:rsid w:val="00EF7D4F"/>
    <w:rsid w:val="00F24DE9"/>
    <w:rsid w:val="00FB6B92"/>
    <w:rsid w:val="00FE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8B946"/>
  <w15:chartTrackingRefBased/>
  <w15:docId w15:val="{246A963F-AF19-4AEB-A9B2-B2EA91B8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C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1"/>
    <w:autoRedefine/>
    <w:uiPriority w:val="9"/>
    <w:qFormat/>
    <w:rsid w:val="00D7726B"/>
    <w:pPr>
      <w:keepNext/>
      <w:keepLines/>
      <w:numPr>
        <w:numId w:val="3"/>
      </w:numPr>
      <w:spacing w:before="360" w:after="80"/>
      <w:jc w:val="center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5A0973"/>
    <w:pPr>
      <w:numPr>
        <w:ilvl w:val="1"/>
      </w:numPr>
      <w:spacing w:before="160"/>
      <w:outlineLvl w:val="1"/>
    </w:pPr>
    <w:rPr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91D9D"/>
    <w:pPr>
      <w:keepNext/>
      <w:keepLines/>
      <w:numPr>
        <w:ilvl w:val="2"/>
        <w:numId w:val="3"/>
      </w:numPr>
      <w:spacing w:before="160" w:after="80"/>
      <w:jc w:val="center"/>
      <w:outlineLvl w:val="2"/>
    </w:pPr>
    <w:rPr>
      <w:rFonts w:eastAsiaTheme="majorEastAsia" w:cstheme="majorBidi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F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F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F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F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F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F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D7726B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rsid w:val="005A097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C91D9D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F4F5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F4F5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F4F5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F4F5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F4F5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F4F5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F4F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F4F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4F5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F4F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F4F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F4F5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F4F5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F4F5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F4F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F4F5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F4F5A"/>
    <w:rPr>
      <w:b/>
      <w:bCs/>
      <w:smallCaps/>
      <w:color w:val="2F5496" w:themeColor="accent1" w:themeShade="BF"/>
      <w:spacing w:val="5"/>
    </w:rPr>
  </w:style>
  <w:style w:type="paragraph" w:styleId="ac">
    <w:name w:val="No Spacing"/>
    <w:link w:val="ad"/>
    <w:uiPriority w:val="1"/>
    <w:qFormat/>
    <w:rsid w:val="00AA1EF5"/>
    <w:pPr>
      <w:spacing w:after="0" w:line="240" w:lineRule="auto"/>
      <w:ind w:left="708"/>
    </w:pPr>
    <w:rPr>
      <w:rFonts w:ascii="Times New Roman" w:hAnsi="Times New Roman"/>
      <w:color w:val="000000" w:themeColor="text1"/>
      <w:sz w:val="24"/>
    </w:rPr>
  </w:style>
  <w:style w:type="paragraph" w:styleId="ae">
    <w:name w:val="header"/>
    <w:basedOn w:val="a"/>
    <w:link w:val="af"/>
    <w:uiPriority w:val="99"/>
    <w:unhideWhenUsed/>
    <w:rsid w:val="00AA1EF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A1EF5"/>
    <w:rPr>
      <w:rFonts w:ascii="Times New Roman" w:hAnsi="Times New Roman"/>
      <w:color w:val="000000" w:themeColor="text1"/>
      <w:sz w:val="24"/>
    </w:rPr>
  </w:style>
  <w:style w:type="paragraph" w:styleId="af0">
    <w:name w:val="footer"/>
    <w:basedOn w:val="a"/>
    <w:link w:val="af1"/>
    <w:uiPriority w:val="99"/>
    <w:unhideWhenUsed/>
    <w:rsid w:val="00AA1EF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1EF5"/>
    <w:rPr>
      <w:rFonts w:ascii="Times New Roman" w:hAnsi="Times New Roman"/>
      <w:color w:val="000000" w:themeColor="text1"/>
      <w:sz w:val="24"/>
    </w:rPr>
  </w:style>
  <w:style w:type="table" w:styleId="af2">
    <w:name w:val="Table Grid"/>
    <w:basedOn w:val="a1"/>
    <w:uiPriority w:val="39"/>
    <w:rsid w:val="000A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next w:val="a"/>
    <w:uiPriority w:val="35"/>
    <w:unhideWhenUsed/>
    <w:qFormat/>
    <w:rsid w:val="000A540B"/>
    <w:pPr>
      <w:spacing w:after="200" w:line="240" w:lineRule="auto"/>
    </w:pPr>
    <w:rPr>
      <w:rFonts w:ascii="Times New Roman" w:hAnsi="Times New Roman"/>
      <w:iCs/>
      <w:color w:val="000000" w:themeColor="text1"/>
      <w:sz w:val="24"/>
      <w:szCs w:val="18"/>
    </w:rPr>
  </w:style>
  <w:style w:type="paragraph" w:customStyle="1" w:styleId="af4">
    <w:name w:val="Таблица общий"/>
    <w:link w:val="af5"/>
    <w:autoRedefine/>
    <w:qFormat/>
    <w:rsid w:val="00573256"/>
    <w:pPr>
      <w:spacing w:after="0" w:line="360" w:lineRule="auto"/>
      <w:jc w:val="center"/>
    </w:pPr>
    <w:rPr>
      <w:rFonts w:ascii="Times New Roman" w:hAnsi="Times New Roman"/>
      <w:color w:val="000000" w:themeColor="text1"/>
      <w:sz w:val="20"/>
    </w:rPr>
  </w:style>
  <w:style w:type="character" w:customStyle="1" w:styleId="ad">
    <w:name w:val="Без интервала Знак"/>
    <w:basedOn w:val="a0"/>
    <w:link w:val="ac"/>
    <w:uiPriority w:val="1"/>
    <w:rsid w:val="000A540B"/>
    <w:rPr>
      <w:rFonts w:ascii="Times New Roman" w:hAnsi="Times New Roman"/>
      <w:color w:val="000000" w:themeColor="text1"/>
      <w:sz w:val="24"/>
    </w:rPr>
  </w:style>
  <w:style w:type="character" w:customStyle="1" w:styleId="af5">
    <w:name w:val="Таблица общий Знак"/>
    <w:basedOn w:val="ad"/>
    <w:link w:val="af4"/>
    <w:rsid w:val="00573256"/>
    <w:rPr>
      <w:rFonts w:ascii="Times New Roman" w:hAnsi="Times New Roman"/>
      <w:color w:val="000000" w:themeColor="text1"/>
      <w:sz w:val="20"/>
    </w:rPr>
  </w:style>
  <w:style w:type="paragraph" w:customStyle="1" w:styleId="af6">
    <w:name w:val="Код"/>
    <w:basedOn w:val="a"/>
    <w:link w:val="af7"/>
    <w:qFormat/>
    <w:rsid w:val="002C753A"/>
    <w:pPr>
      <w:ind w:firstLine="0"/>
      <w:jc w:val="left"/>
    </w:pPr>
    <w:rPr>
      <w:rFonts w:ascii="Consolas" w:hAnsi="Consolas"/>
      <w:sz w:val="20"/>
      <w:szCs w:val="20"/>
      <w:lang w:val="en-US"/>
    </w:rPr>
  </w:style>
  <w:style w:type="character" w:customStyle="1" w:styleId="af7">
    <w:name w:val="Код Знак"/>
    <w:basedOn w:val="a0"/>
    <w:link w:val="af6"/>
    <w:rsid w:val="002C753A"/>
    <w:rPr>
      <w:rFonts w:ascii="Consolas" w:hAnsi="Consolas"/>
      <w:color w:val="000000" w:themeColor="text1"/>
      <w:sz w:val="20"/>
      <w:szCs w:val="20"/>
      <w:lang w:val="en-US"/>
    </w:rPr>
  </w:style>
  <w:style w:type="paragraph" w:styleId="af8">
    <w:name w:val="TOC Heading"/>
    <w:basedOn w:val="1"/>
    <w:next w:val="a"/>
    <w:uiPriority w:val="39"/>
    <w:unhideWhenUsed/>
    <w:qFormat/>
    <w:rsid w:val="00F24DE9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C5066E"/>
    <w:pPr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C5066E"/>
    <w:pPr>
      <w:spacing w:after="100" w:line="276" w:lineRule="auto"/>
      <w:ind w:left="238"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C5066E"/>
    <w:pPr>
      <w:spacing w:after="100" w:line="276" w:lineRule="auto"/>
      <w:ind w:left="482" w:firstLine="0"/>
      <w:jc w:val="left"/>
    </w:pPr>
  </w:style>
  <w:style w:type="character" w:styleId="af9">
    <w:name w:val="Hyperlink"/>
    <w:basedOn w:val="a0"/>
    <w:uiPriority w:val="99"/>
    <w:unhideWhenUsed/>
    <w:rsid w:val="00F24DE9"/>
    <w:rPr>
      <w:color w:val="0563C1" w:themeColor="hyperlink"/>
      <w:u w:val="single"/>
    </w:rPr>
  </w:style>
  <w:style w:type="character" w:styleId="afa">
    <w:name w:val="Strong"/>
    <w:basedOn w:val="a0"/>
    <w:uiPriority w:val="22"/>
    <w:qFormat/>
    <w:rsid w:val="00E920EA"/>
    <w:rPr>
      <w:b/>
      <w:bCs/>
    </w:rPr>
  </w:style>
  <w:style w:type="paragraph" w:styleId="afb">
    <w:name w:val="endnote text"/>
    <w:basedOn w:val="a"/>
    <w:link w:val="afc"/>
    <w:uiPriority w:val="99"/>
    <w:semiHidden/>
    <w:unhideWhenUsed/>
    <w:rsid w:val="00850AD3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850AD3"/>
    <w:rPr>
      <w:rFonts w:ascii="Times New Roman" w:hAnsi="Times New Roman"/>
      <w:color w:val="000000" w:themeColor="text1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850AD3"/>
    <w:rPr>
      <w:vertAlign w:val="superscript"/>
    </w:rPr>
  </w:style>
  <w:style w:type="character" w:styleId="afe">
    <w:name w:val="Unresolved Mention"/>
    <w:basedOn w:val="a0"/>
    <w:uiPriority w:val="99"/>
    <w:semiHidden/>
    <w:unhideWhenUsed/>
    <w:rsid w:val="006C2902"/>
    <w:rPr>
      <w:color w:val="605E5C"/>
      <w:shd w:val="clear" w:color="auto" w:fill="E1DFDD"/>
    </w:rPr>
  </w:style>
  <w:style w:type="paragraph" w:styleId="aff">
    <w:name w:val="Normal (Web)"/>
    <w:basedOn w:val="a"/>
    <w:uiPriority w:val="99"/>
    <w:semiHidden/>
    <w:unhideWhenUsed/>
    <w:rsid w:val="00EF53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kern w:val="0"/>
      <w:szCs w:val="24"/>
      <w:lang w:eastAsia="ru-RU"/>
      <w14:ligatures w14:val="none"/>
    </w:rPr>
  </w:style>
  <w:style w:type="character" w:styleId="aff0">
    <w:name w:val="Emphasis"/>
    <w:basedOn w:val="a0"/>
    <w:uiPriority w:val="20"/>
    <w:qFormat/>
    <w:rsid w:val="00EF535F"/>
    <w:rPr>
      <w:i/>
      <w:iCs/>
    </w:rPr>
  </w:style>
  <w:style w:type="numbering" w:customStyle="1" w:styleId="10">
    <w:name w:val="Стиль1"/>
    <w:uiPriority w:val="99"/>
    <w:rsid w:val="00EF535F"/>
    <w:pPr>
      <w:numPr>
        <w:numId w:val="8"/>
      </w:numPr>
    </w:pPr>
  </w:style>
  <w:style w:type="character" w:styleId="aff1">
    <w:name w:val="FollowedHyperlink"/>
    <w:basedOn w:val="a0"/>
    <w:uiPriority w:val="99"/>
    <w:semiHidden/>
    <w:unhideWhenUsed/>
    <w:rsid w:val="008B5A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arduino.ru/shop/Sensory-Datchiki/3-osevoy-giroskop-akselerometr-gy-521.html" TargetMode="External"/><Relationship Id="rId21" Type="http://schemas.openxmlformats.org/officeDocument/2006/relationships/customXml" Target="ink/ink1.xml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63" Type="http://schemas.openxmlformats.org/officeDocument/2006/relationships/image" Target="media/image30.png"/><Relationship Id="rId68" Type="http://schemas.openxmlformats.org/officeDocument/2006/relationships/customXml" Target="ink/ink17.xml"/><Relationship Id="rId84" Type="http://schemas.openxmlformats.org/officeDocument/2006/relationships/customXml" Target="ink/ink24.xml"/><Relationship Id="rId89" Type="http://schemas.openxmlformats.org/officeDocument/2006/relationships/image" Target="media/image43.png"/><Relationship Id="rId112" Type="http://schemas.openxmlformats.org/officeDocument/2006/relationships/hyperlink" Target="https://iarduino.ru/shop/Mehanika/tt-motor-reduktor.html" TargetMode="External"/><Relationship Id="rId16" Type="http://schemas.openxmlformats.org/officeDocument/2006/relationships/image" Target="media/image6.jpeg"/><Relationship Id="rId107" Type="http://schemas.openxmlformats.org/officeDocument/2006/relationships/hyperlink" Target="https://www.naio-technologies.com/en/oz/" TargetMode="External"/><Relationship Id="rId11" Type="http://schemas.openxmlformats.org/officeDocument/2006/relationships/image" Target="media/image2.jpeg"/><Relationship Id="rId32" Type="http://schemas.openxmlformats.org/officeDocument/2006/relationships/customXml" Target="ink/ink4.xml"/><Relationship Id="rId37" Type="http://schemas.openxmlformats.org/officeDocument/2006/relationships/footer" Target="footer7.xml"/><Relationship Id="rId53" Type="http://schemas.openxmlformats.org/officeDocument/2006/relationships/customXml" Target="ink/ink6.xml"/><Relationship Id="rId58" Type="http://schemas.openxmlformats.org/officeDocument/2006/relationships/customXml" Target="ink/ink11.xml"/><Relationship Id="rId74" Type="http://schemas.openxmlformats.org/officeDocument/2006/relationships/customXml" Target="ink/ink20.xml"/><Relationship Id="rId79" Type="http://schemas.openxmlformats.org/officeDocument/2006/relationships/image" Target="media/image36.png"/><Relationship Id="rId102" Type="http://schemas.openxmlformats.org/officeDocument/2006/relationships/image" Target="media/image51.jpeg"/><Relationship Id="rId123" Type="http://schemas.openxmlformats.org/officeDocument/2006/relationships/hyperlink" Target="https://voltiq.ru/shop/ccs811-tvoc-eco2-air-quality-sensor-module/" TargetMode="External"/><Relationship Id="rId128" Type="http://schemas.openxmlformats.org/officeDocument/2006/relationships/hyperlink" Target="https://docs.openmv.io/" TargetMode="External"/><Relationship Id="rId5" Type="http://schemas.openxmlformats.org/officeDocument/2006/relationships/webSettings" Target="webSettings.xml"/><Relationship Id="rId90" Type="http://schemas.openxmlformats.org/officeDocument/2006/relationships/customXml" Target="ink/ink27.xml"/><Relationship Id="rId95" Type="http://schemas.openxmlformats.org/officeDocument/2006/relationships/image" Target="media/image46.png"/><Relationship Id="rId22" Type="http://schemas.openxmlformats.org/officeDocument/2006/relationships/image" Target="media/image11.png"/><Relationship Id="rId27" Type="http://schemas.openxmlformats.org/officeDocument/2006/relationships/footer" Target="footer4.xml"/><Relationship Id="rId43" Type="http://schemas.openxmlformats.org/officeDocument/2006/relationships/image" Target="media/image23.jpg"/><Relationship Id="rId48" Type="http://schemas.openxmlformats.org/officeDocument/2006/relationships/image" Target="media/image28.png"/><Relationship Id="rId64" Type="http://schemas.openxmlformats.org/officeDocument/2006/relationships/customXml" Target="ink/ink14.xml"/><Relationship Id="rId69" Type="http://schemas.openxmlformats.org/officeDocument/2006/relationships/image" Target="media/image32.png"/><Relationship Id="rId113" Type="http://schemas.openxmlformats.org/officeDocument/2006/relationships/hyperlink" Target="https://www.ozon.ru/t/jpdmyeV" TargetMode="External"/><Relationship Id="rId118" Type="http://schemas.openxmlformats.org/officeDocument/2006/relationships/hyperlink" Target="https://store.arduino.cc/en-de/products/arduino-uno-rev3" TargetMode="External"/><Relationship Id="rId80" Type="http://schemas.openxmlformats.org/officeDocument/2006/relationships/image" Target="media/image37.png"/><Relationship Id="rId85" Type="http://schemas.openxmlformats.org/officeDocument/2006/relationships/image" Target="media/image41.png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33" Type="http://schemas.openxmlformats.org/officeDocument/2006/relationships/image" Target="media/image16.png"/><Relationship Id="rId38" Type="http://schemas.openxmlformats.org/officeDocument/2006/relationships/image" Target="media/image18.jpeg"/><Relationship Id="rId59" Type="http://schemas.openxmlformats.org/officeDocument/2006/relationships/image" Target="media/image280.png"/><Relationship Id="rId103" Type="http://schemas.openxmlformats.org/officeDocument/2006/relationships/hyperlink" Target="https://cyberleninka.ru/article/n/innovatsionnye-tehnologii-v-agropromyshlennom-komplekse-perspektivy-razvitiya-i-vnedreniya" TargetMode="External"/><Relationship Id="rId108" Type="http://schemas.openxmlformats.org/officeDocument/2006/relationships/hyperlink" Target="https://sagarobotics.com/thorvald-platform/" TargetMode="External"/><Relationship Id="rId124" Type="http://schemas.openxmlformats.org/officeDocument/2006/relationships/hyperlink" Target="https://easyeda.com/" TargetMode="External"/><Relationship Id="rId129" Type="http://schemas.openxmlformats.org/officeDocument/2006/relationships/hyperlink" Target="https://alexgyver.ru/lessons/pid/" TargetMode="External"/><Relationship Id="rId54" Type="http://schemas.openxmlformats.org/officeDocument/2006/relationships/customXml" Target="ink/ink7.xml"/><Relationship Id="rId70" Type="http://schemas.openxmlformats.org/officeDocument/2006/relationships/customXml" Target="ink/ink18.xml"/><Relationship Id="rId75" Type="http://schemas.openxmlformats.org/officeDocument/2006/relationships/customXml" Target="ink/ink21.xml"/><Relationship Id="rId91" Type="http://schemas.openxmlformats.org/officeDocument/2006/relationships/image" Target="media/image44.png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2.xml"/><Relationship Id="rId28" Type="http://schemas.openxmlformats.org/officeDocument/2006/relationships/footer" Target="footer5.xml"/><Relationship Id="rId49" Type="http://schemas.openxmlformats.org/officeDocument/2006/relationships/image" Target="media/image29.png"/><Relationship Id="rId114" Type="http://schemas.openxmlformats.org/officeDocument/2006/relationships/hyperlink" Target="https://voltiq.ru/shop/dual-motor-1a-tb6612fng/" TargetMode="External"/><Relationship Id="rId119" Type="http://schemas.openxmlformats.org/officeDocument/2006/relationships/hyperlink" Target="https://openmv.io/products/openmv-cam-h7" TargetMode="External"/><Relationship Id="rId44" Type="http://schemas.openxmlformats.org/officeDocument/2006/relationships/image" Target="media/image24.jpeg"/><Relationship Id="rId60" Type="http://schemas.openxmlformats.org/officeDocument/2006/relationships/customXml" Target="ink/ink12.xml"/><Relationship Id="rId65" Type="http://schemas.openxmlformats.org/officeDocument/2006/relationships/image" Target="media/image31.png"/><Relationship Id="rId81" Type="http://schemas.openxmlformats.org/officeDocument/2006/relationships/image" Target="media/image38.png"/><Relationship Id="rId86" Type="http://schemas.openxmlformats.org/officeDocument/2006/relationships/customXml" Target="ink/ink25.xml"/><Relationship Id="rId130" Type="http://schemas.openxmlformats.org/officeDocument/2006/relationships/hyperlink" Target="https://mqtt.org/" TargetMode="External"/><Relationship Id="rId13" Type="http://schemas.openxmlformats.org/officeDocument/2006/relationships/footer" Target="footer3.xml"/><Relationship Id="rId18" Type="http://schemas.openxmlformats.org/officeDocument/2006/relationships/image" Target="media/image8.jpeg"/><Relationship Id="rId39" Type="http://schemas.openxmlformats.org/officeDocument/2006/relationships/image" Target="media/image19.jpeg"/><Relationship Id="rId109" Type="http://schemas.openxmlformats.org/officeDocument/2006/relationships/hyperlink" Target="https://www.earthsense.co/terrasentia" TargetMode="External"/><Relationship Id="rId34" Type="http://schemas.openxmlformats.org/officeDocument/2006/relationships/image" Target="media/image17.png"/><Relationship Id="rId50" Type="http://schemas.openxmlformats.org/officeDocument/2006/relationships/image" Target="media/image30.jpeg"/><Relationship Id="rId55" Type="http://schemas.openxmlformats.org/officeDocument/2006/relationships/customXml" Target="ink/ink8.xml"/><Relationship Id="rId76" Type="http://schemas.openxmlformats.org/officeDocument/2006/relationships/customXml" Target="ink/ink22.xml"/><Relationship Id="rId97" Type="http://schemas.openxmlformats.org/officeDocument/2006/relationships/footer" Target="footer8.xml"/><Relationship Id="rId104" Type="http://schemas.openxmlformats.org/officeDocument/2006/relationships/hyperlink" Target="https://www.tadviser.ru/index.php/%D0%A1%D1%82%D0%B0%D1%82%D1%8C%D1%8F:%D0%94%D1%80%D0%BE%D0%BD%D1%8B_%D0%B2_%D1%81%D0%B5%D0%BB%D1%8C%D1%81%D0%BA%D0%BE%D0%BC_%D1%85%D0%BE%D0%B7%D1%8F%D0%B9%D1%81%D1%82%D0%B2%D0%B5" TargetMode="External"/><Relationship Id="rId120" Type="http://schemas.openxmlformats.org/officeDocument/2006/relationships/hyperlink" Target="https://store.arduino.cc/en-de/products/arduino-nano" TargetMode="External"/><Relationship Id="rId125" Type="http://schemas.openxmlformats.org/officeDocument/2006/relationships/hyperlink" Target="https://platformio.org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customXml" Target="ink/ink28.xml"/><Relationship Id="rId2" Type="http://schemas.openxmlformats.org/officeDocument/2006/relationships/numbering" Target="numbering.xml"/><Relationship Id="rId29" Type="http://schemas.openxmlformats.org/officeDocument/2006/relationships/customXml" Target="ink/ink3.xml"/><Relationship Id="rId24" Type="http://schemas.openxmlformats.org/officeDocument/2006/relationships/image" Target="media/image12.pn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66" Type="http://schemas.openxmlformats.org/officeDocument/2006/relationships/customXml" Target="ink/ink15.xml"/><Relationship Id="rId87" Type="http://schemas.openxmlformats.org/officeDocument/2006/relationships/image" Target="media/image42.png"/><Relationship Id="rId110" Type="http://schemas.openxmlformats.org/officeDocument/2006/relationships/hyperlink" Target="https://cyberleninka.ru/article/n/sovremennye-tehnologii-avtomatizatsii-i-robotizatsii-protsessov-agrarnogo-proizvodstva" TargetMode="External"/><Relationship Id="rId115" Type="http://schemas.openxmlformats.org/officeDocument/2006/relationships/hyperlink" Target="https://nettigo.eu/products/sim800l-gsm-grps-module" TargetMode="External"/><Relationship Id="rId131" Type="http://schemas.openxmlformats.org/officeDocument/2006/relationships/fontTable" Target="fontTable.xml"/><Relationship Id="rId61" Type="http://schemas.openxmlformats.org/officeDocument/2006/relationships/image" Target="media/image290.png"/><Relationship Id="rId82" Type="http://schemas.openxmlformats.org/officeDocument/2006/relationships/image" Target="media/image39.jp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14.png"/><Relationship Id="rId35" Type="http://schemas.openxmlformats.org/officeDocument/2006/relationships/header" Target="header2.xml"/><Relationship Id="rId56" Type="http://schemas.openxmlformats.org/officeDocument/2006/relationships/customXml" Target="ink/ink9.xml"/><Relationship Id="rId77" Type="http://schemas.openxmlformats.org/officeDocument/2006/relationships/image" Target="media/image35.png"/><Relationship Id="rId100" Type="http://schemas.openxmlformats.org/officeDocument/2006/relationships/footer" Target="footer9.xml"/><Relationship Id="rId105" Type="http://schemas.openxmlformats.org/officeDocument/2006/relationships/hyperlink" Target="https://www.elibrary.ru/item.asp?id=50029684" TargetMode="External"/><Relationship Id="rId126" Type="http://schemas.openxmlformats.org/officeDocument/2006/relationships/hyperlink" Target="https://code.visualstudio.com/" TargetMode="External"/><Relationship Id="rId8" Type="http://schemas.openxmlformats.org/officeDocument/2006/relationships/image" Target="media/image1.jpeg"/><Relationship Id="rId51" Type="http://schemas.openxmlformats.org/officeDocument/2006/relationships/customXml" Target="ink/ink5.xml"/><Relationship Id="rId72" Type="http://schemas.openxmlformats.org/officeDocument/2006/relationships/customXml" Target="ink/ink19.xml"/><Relationship Id="rId93" Type="http://schemas.openxmlformats.org/officeDocument/2006/relationships/image" Target="media/image45.png"/><Relationship Id="rId98" Type="http://schemas.openxmlformats.org/officeDocument/2006/relationships/image" Target="media/image48.jpeg"/><Relationship Id="rId121" Type="http://schemas.openxmlformats.org/officeDocument/2006/relationships/hyperlink" Target="https://iarduino.ru/shop/Sensory-Datchiki/datchik-zhestov-osveschennosti-i-cveta-apds-9960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26.jpeg"/><Relationship Id="rId67" Type="http://schemas.openxmlformats.org/officeDocument/2006/relationships/customXml" Target="ink/ink16.xml"/><Relationship Id="rId116" Type="http://schemas.openxmlformats.org/officeDocument/2006/relationships/hyperlink" Target="https://iarduino.ru/shop/Expansion-payments/gy-gps6mv2-gps-modul.html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1.jpeg"/><Relationship Id="rId62" Type="http://schemas.openxmlformats.org/officeDocument/2006/relationships/customXml" Target="ink/ink13.xml"/><Relationship Id="rId83" Type="http://schemas.openxmlformats.org/officeDocument/2006/relationships/image" Target="media/image40.jpg"/><Relationship Id="rId88" Type="http://schemas.openxmlformats.org/officeDocument/2006/relationships/customXml" Target="ink/ink26.xml"/><Relationship Id="rId111" Type="http://schemas.openxmlformats.org/officeDocument/2006/relationships/hyperlink" Target="https://kompas.ru/" TargetMode="External"/><Relationship Id="rId132" Type="http://schemas.openxmlformats.org/officeDocument/2006/relationships/theme" Target="theme/theme1.xml"/><Relationship Id="rId15" Type="http://schemas.openxmlformats.org/officeDocument/2006/relationships/image" Target="media/image5.png"/><Relationship Id="rId36" Type="http://schemas.openxmlformats.org/officeDocument/2006/relationships/footer" Target="footer6.xml"/><Relationship Id="rId57" Type="http://schemas.openxmlformats.org/officeDocument/2006/relationships/customXml" Target="ink/ink10.xml"/><Relationship Id="rId106" Type="http://schemas.openxmlformats.org/officeDocument/2006/relationships/hyperlink" Target="https://www.elibrary.ru/item.asp?id=47355196" TargetMode="External"/><Relationship Id="rId127" Type="http://schemas.openxmlformats.org/officeDocument/2006/relationships/hyperlink" Target="https://openmv.io/pages/download" TargetMode="External"/><Relationship Id="rId10" Type="http://schemas.openxmlformats.org/officeDocument/2006/relationships/footer" Target="footer2.xml"/><Relationship Id="rId31" Type="http://schemas.openxmlformats.org/officeDocument/2006/relationships/image" Target="media/image15.png"/><Relationship Id="rId52" Type="http://schemas.openxmlformats.org/officeDocument/2006/relationships/image" Target="media/image27.png"/><Relationship Id="rId73" Type="http://schemas.openxmlformats.org/officeDocument/2006/relationships/image" Target="media/image34.png"/><Relationship Id="rId78" Type="http://schemas.openxmlformats.org/officeDocument/2006/relationships/customXml" Target="ink/ink23.xml"/><Relationship Id="rId94" Type="http://schemas.openxmlformats.org/officeDocument/2006/relationships/customXml" Target="ink/ink29.xml"/><Relationship Id="rId99" Type="http://schemas.openxmlformats.org/officeDocument/2006/relationships/image" Target="media/image49.jpeg"/><Relationship Id="rId101" Type="http://schemas.openxmlformats.org/officeDocument/2006/relationships/image" Target="media/image50.jpeg"/><Relationship Id="rId122" Type="http://schemas.openxmlformats.org/officeDocument/2006/relationships/hyperlink" Target="https://iarduino.ru/shop/Sensory-Datchiki/barometr-trema-modul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6T00:03:25.85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58 33 24575,'-9'0'0,"-1"2"0,1-1 0,-1 1 0,1 1 0,0-1 0,0 2 0,0-1 0,0 1 0,1 1 0,-1-1 0,1 1 0,-11 10 0,10-8 0,1 0 0,-1 0 0,1 1 0,1 1 0,0-1 0,0 1 0,0 0 0,1 1 0,1-1 0,-7 15 0,7-7 0,1 1 0,1 0 0,0-1 0,1 1 0,1 24 0,1-22 0,-2 0 0,0 0 0,-6 29 0,3-35 0,3-7 0,0 1 0,0-1 0,0 0 0,1 1 0,-1 14 0,2-20 0,1 0 0,-1 0 0,0 0 0,1 0 0,-1 0 0,1-1 0,0 1 0,0 0 0,-1 0 0,1-1 0,0 1 0,0-1 0,1 1 0,-1-1 0,0 1 0,0-1 0,1 1 0,-1-1 0,1 0 0,-1 0 0,1 0 0,0 0 0,-1 0 0,1 0 0,0 0 0,0-1 0,-1 1 0,4 0 0,21 4 0,0-2 0,0-1 0,0-1 0,0-1 0,0-1 0,31-5 0,-24 2 0,-18 2 0,-1-1 0,0-1 0,0 0 0,0-1 0,0 0 0,-1-1 0,0-1 0,0 0 0,-1 0 0,0-2 0,0 1 0,19-20 0,-24 21 0,-1 0 0,0 0 0,0 0 0,-1-1 0,1 0 0,-2 0 0,1-1 0,-1 0 0,3-10 0,-5 13 0,-1 0 0,1 0 0,-2 0 0,1 0 0,-1 0 0,1 0 0,-2 0 0,1 0 0,-1 0 0,0 0 0,0 1 0,0-1 0,-1 0 0,0 0 0,-4-7 0,-31-47 172,27 46-153,1-1 0,0 0 0,0 0-1,-7-23 1,14 34-93,1 0 0,0-1 0,0 1 0,1 0-1,-1-1 1,1 1 0,0-1 0,0 1 0,0-1 0,0 1 0,1-1-1,0 1 1,0-1 0,0 1 0,1 0 0,-1 0 0,1-1 0,0 1-1,0 0 1,1 1 0,3-6 0</inkml:trace>
  <inkml:trace contextRef="#ctx0" brushRef="#br0" timeOffset="2534.5">721 33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4T19:43:29.10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4T19:43:20.66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51 24575,'0'0'-8191</inkml:trace>
  <inkml:trace contextRef="#ctx0" brushRef="#br0" timeOffset="2641.83">37 1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4T19:42:51.17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64 165 24575,'-4'4'0,"-6"6"0,-1-1 0,1-6 0,2-11 0,5-11 0,8-4 0,6 3 0,4 7 0,4 3 0,2-1 0,-4 2 0,-13 2 0,-10 0 0,-4 2-8191</inkml:trace>
  <inkml:trace contextRef="#ctx0" brushRef="#br0" timeOffset="2580.6">138 77 24575,'2'4'0,"5"6"0,4 1 0,8-3 0,5-4 0,-3-6 0,-10-7 0,-7-8 0,-8-7 0,-10 5 0,0 8 0,4 7 0,12 4 0,11 2 0,4 0 0,0 1-8191</inkml:trace>
  <inkml:trace contextRef="#ctx0" brushRef="#br0" timeOffset="5001.16">189 14 24575,'0'0'-8191</inkml:trace>
  <inkml:trace contextRef="#ctx0" brushRef="#br0" timeOffset="5517.55">213 0 24575</inkml:trace>
  <inkml:trace contextRef="#ctx0" brushRef="#br0" timeOffset="6026.79">265 0 24575,'0'0'-8191</inkml:trace>
  <inkml:trace contextRef="#ctx0" brushRef="#br0" timeOffset="7125.96">164 0 24575,'0'0'-8191</inkml:trace>
  <inkml:trace contextRef="#ctx0" brushRef="#br0" timeOffset="7949.79">177 0 24575,'0'0'-8191</inkml:trace>
  <inkml:trace contextRef="#ctx0" brushRef="#br0" timeOffset="11573.96">64 140 24575,'0'0'-8191</inkml:trace>
  <inkml:trace contextRef="#ctx0" brushRef="#br0" timeOffset="13132.75">50 140 24575,'0'0'-8191</inkml:trace>
  <inkml:trace contextRef="#ctx0" brushRef="#br0" timeOffset="14439.47">1 152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4T19:42:41.19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8 1 24575,'3'4'0,"-3"6"0,0 8 0,0 4 0,-1 4 0,0-6 0,1-9 0,-2-12 0,-6-10 0,0-2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3:33:23.22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</inkml:trace>
  <inkml:trace contextRef="#ctx0" brushRef="#br0" timeOffset="544.05">1 0 2457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3:33:19.37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3:33:14.10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0'-8191</inkml:trace>
  <inkml:trace contextRef="#ctx0" brushRef="#br0" timeOffset="186.1">1 0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3:33:04.18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6 0 24575,'0'3'0</inkml:trace>
  <inkml:trace contextRef="#ctx0" brushRef="#br0" timeOffset="496.15">1 58 24575,'0'0'-8191</inkml:trace>
  <inkml:trace contextRef="#ctx0" brushRef="#br0" timeOffset="886.68">9 75 24575,'0'0'-8191</inkml:trace>
  <inkml:trace contextRef="#ctx0" brushRef="#br0" timeOffset="1518.15">33 67 24575</inkml:trace>
  <inkml:trace contextRef="#ctx0" brushRef="#br0" timeOffset="4303.96">16 124 24575,'0'-5'0,"0"-4"0,2-3 0,1-2 0,1 1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3:33:00.14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 322 24575,'-2'-63'0,"0"40"0,1 1 0,1-1 0,1 1 0,7-43 0,29-22-1365,-31 70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3:32:55.36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 213 24575,'-2'-4'0,"1"1"0,0 0 0,0-1 0,0 1 0,0-1 0,0 1 0,1-1 0,-1 1 0,1-1 0,0 1 0,1-7 0,-1 8 0,-1-35 0,-1 11 0,2 0 0,5-47 0,-6 74 0,1 1 0,0-1 0,0 1 0,0-1 0,0 1 0,0-1 0,0 1 0,0-1 0,1 1 0,-1-1 0,0 1 0,1-1 0,-1 0 0,1 1 0,0-1 0,-1 0 0,1 1 0,0-1 0,0 0 0,0 0 0,0 0 0,0 0 0,0 0 0,0 0 0,0 0 0,0 0 0,1 0 0,-1 0 0,0 0 0,0-1 0,1 1 0,-1-1 0,1 1 0,-1-1 0,1 1 0,-1-1 0,0 0 0,1 0 0,-1 0 0,1 1 0,-1-2 0,1 1 0,-1 0 0,1 0 0,-1 0 0,1-1 0,-1 1 0,1-1 0,-1 1 0,0-1 0,1 1 0,-1-1 0,0 0 0,1 0 0,-1 0 0,0 1 0,0-1 0,0 0 0,0-1 0,0 1 0,0 0 0,0 0 0,0 0 0,0-1 0,-1 1 0,1 0 0,0-2 0,-3 11-114,-1-1 1,0 1-1,-1-1 0,0 1 0,0-1 1,-1 0-1,1-1 0,-1 1 0,-1-1 1,1 0-1,-10 8 0,1-3-67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6T00:03:15.83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02 4 24575,'-11'4'0,"1"0"0,0 1 0,0 0 0,1 1 0,0 0 0,0 0 0,0 1 0,-12 12 0,18-15 0,-1-1 0,1 0 0,0 1 0,0 0 0,1-1 0,-1 1 0,1 0 0,-1 1 0,1-1 0,1 0 0,-1 1 0,1-1 0,-1 1 0,1-1 0,0 1 0,1-1 0,-1 1 0,1 0 0,0-1 0,0 1 0,1 0 0,0 4 0,1-5 0,-1-1 0,1 0 0,0 1 0,0-1 0,0 0 0,1 0 0,-1 0 0,1 0 0,0 0 0,0-1 0,0 1 0,0-1 0,0 0 0,0 0 0,1 0 0,-1 0 0,1-1 0,-1 1 0,1-1 0,0 0 0,-1 0 0,9 1 0,9 1 0,0 0 0,40-1 0,-52-2 0,6 1 0,1-1 0,0-1 0,-1 0 0,1-1 0,-1-1 0,0-1 0,17-5 0,-27 7 0,-1 0 0,0 0 0,0-1 0,1 1 0,-2-1 0,1 0 0,0 0 0,0 0 0,-1-1 0,0 1 0,0-1 0,0 0 0,0 0 0,0 0 0,-1 0 0,0 0 0,0 0 0,0-1 0,0 1 0,-1-1 0,1 0 0,-1 1 0,0-1 0,-1 0 0,1 0 0,-1 1 0,0-6 0,0 6 0,0 0 0,0 0 0,0 0 0,0 0 0,-1 0 0,1 0 0,-1 1 0,0-1 0,0 0 0,-1 1 0,1-1 0,-1 0 0,1 1 0,-1 0 0,0-1 0,-1 1 0,1 0 0,0 0 0,-1 0 0,0 0 0,0 1 0,0-1 0,0 1 0,0 0 0,0-1 0,0 1 0,-1 1 0,1-1 0,-1 0 0,-4 0 0,-1 0 0,0 0 0,0 1 0,1 1 0,-1 0 0,0 0 0,0 0 0,0 1 0,0 0 0,1 1 0,-1 0 0,0 1 0,-12 5 0,19-8 0,-34 15 0,-60 31 0,85-40 0,0 1 0,1 1 0,0-1 0,1 2 0,0-1 0,0 1 0,1 1 0,0-1 0,-10 18 0,-2 8-1365,3-3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3:32:51.73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3 24575,'1'-2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3:32:43.87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7 1 24575,'-3'0'0,"-2"0"0,-3 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3:32:38.50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4 116 24575,'3'-3'0,"2"-3"0,3-2 0,3 2 0,3-2 0,0 0 0,0 0 0,2 0 0,-1-3 0,0-1 0,0 0 0,-1-2 0,-1 3-8191</inkml:trace>
  <inkml:trace contextRef="#ctx0" brushRef="#br0" timeOffset="1699.16">128 0 24575,'5'0'0,"-1"0"0,-5 0 0,-5 0 0,-4 3 0,-5 3 0,0 5 0,-2 3 0,-3 3 0,4 1 0,2-1 0,1-1 0,3-2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3:32:31.92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03 28 24575,'-1'2'0,"0"0"0,1 0 0,-1 0 0,1 0 0,-1 0 0,1 0 0,0 0 0,0 0 0,0 0 0,0 0 0,0 1 0,0-1 0,1 0 0,-1 0 0,1 0 0,-1 0 0,3 3 0,9 14 0,-11-19 0,-1 1 0,1-1 0,-1 0 0,1 0 0,0 1 0,-1-1 0,1 0 0,0 0 0,-1 0 0,1 0 0,0 0 0,-1 0 0,1 0 0,0 0 0,-1 0 0,1 0 0,0-1 0,-1 1 0,1 0 0,-1 0 0,1-1 0,0 1 0,-1 0 0,1-1 0,-1 1 0,1 0 0,-1-1 0,1 1 0,-1-1 0,1 1 0,-1-1 0,1 0 0,0 0 0,-1-1 0,1 1 0,-1 0 0,1 0 0,-1 0 0,0 0 0,0 0 0,1-1 0,-1 1 0,0 0 0,0 0 0,0 0 0,0-1 0,0 1 0,-1 0 0,1 0 0,0 0 0,0 0 0,-1 0 0,1-1 0,-1 0 0,0 1 0,0-1 0,1 1 0,0-1 0,-1 1 0,1-1 0,0 1 0,-1-1 0,1 0 0,0 1 0,0-1 0,0 1 0,0-1 0,1 1 0,-1-1 0,0 0 0,1 1 0,-1-1 0,1 1 0,-1 0 0,1-1 0,1-2 0,1 2 0,1 0 0,-1 0 0,0 0 0,0 1 0,1-1 0,-1 1 0,1 0 0,-1 0 0,1 0 0,0 0 0,-1 1 0,1-1 0,4 1 0,-7 0 0,-1 0 0,1-1 0,0 1 0,0 0 0,0 0 0,0 0 0,0 0 0,-1 0 0,1 0 0,0 0 0,0 0 0,0 0 0,0 0 0,0 1 0,-1-1 0,1 0 0,0 1 0,0-1 0,0 0 0,-1 1 0,1-1 0,0 1 0,-1-1 0,1 1 0,0-1 0,-1 1 0,1 0 0,-1-1 0,1 1 0,-1 0 0,1 0 0,-1-1 0,1 1 0,-1 0 0,0 0 0,1 0 0,-1-1 0,0 1 0,0 0 0,1 0 0,-1 0 0,0 0 0,0-1 0,0 1 0,0 0 0,0 0 0,-1 0 0,1 0 0,0 0 0,0-1 0,0 1 0,-1 0 0,1 0 0,0 0 0,-1-1 0,1 1 0,-1 1 0,-4 5 0,0-1 0,-1 0 0,0 0 0,0 0 0,0-1 0,0 0 0,-1 0 0,-14 8 0,-21 17 0,-51 57-1365,81-75-5461</inkml:trace>
  <inkml:trace contextRef="#ctx0" brushRef="#br0" timeOffset="2332.05">153 168 24575,'-2'1'0,"-1"1"0,1 0 0,2-4 0,4 0 0,4-1 0,-1 2 0,-4 2 0,-3 4 0,-4 8 0,-1 2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1:18:24.68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7 157 24575,'-2'-2'0,"0"-4"0,1-3 0,0-3 0,1-4 0,0-3 0,0-3 0,0 0 0,0 3 0,0 2 0,0 5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1:18:19.91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60 57 24575,'-1'1'0,"1"-1"0,-1 0 0,0 1 0,1-1 0,-1 1 0,0-1 0,1 0 0,-1 0 0,0 1 0,0-1 0,1 0 0,-1 0 0,0 0 0,0 0 0,1 0 0,-1 0 0,0 0 0,0 0 0,1 0 0,-1 0 0,0 0 0,0-1 0,1 1 0,-1 0 0,0-1 0,1 1 0,-1 0 0,0-1 0,1 1 0,-1 0 0,1-1 0,-1 1 0,0-1 0,1 1 0,-1-1 0,1 0 0,-1 1 0,1-1 0,0 1 0,-1-1 0,1 0 0,0 1 0,-1-2 0,0 1 0,1 0 0,-1 0 0,1 0 0,0 0 0,-1 0 0,1 0 0,0 0 0,-1 0 0,1 0 0,0 0 0,0 0 0,0 0 0,0 0 0,0 0 0,0 0 0,0 0 0,0 0 0,0 0 0,1 0 0,-1 0 0,0 0 0,1 0 0,-1 0 0,1 0 0,-1 0 0,1 0 0,-1 0 0,1 0 0,0 0 0,-1 0 0,1 1 0,0-1 0,0 0 0,0 1 0,1-2 0,11-8 0,-18 8 0,1 3 0,22-1 0,-62-1 0,-91-1 0,126 3 0,0-1 0,1 1 0,0 0 0,0 0 0,-14 5 0,21-6 0,0 0 0,0 0 0,0 1 0,0-1 0,0 1 0,0-1 0,0 1 0,0-1 0,0 1 0,1-1 0,-1 1 0,0 0 0,0-1 0,1 1 0,-1 0 0,1 0 0,-1-1 0,0 1 0,1 0 0,0 0 0,-1 0 0,1 0 0,-1 0 0,1 0 0,0 0 0,0 0 0,0 0 0,-1 0 0,1 0 0,0 0 0,0 0 0,0 0 0,1 0 0,-1 0 0,0 0 0,0 0 0,0-1 0,1 1 0,-1 0 0,0 0 0,1 0 0,-1 0 0,1 0 0,-1 0 0,1-1 0,0 1 0,-1 0 0,2 1 0,-1-1 0,1 1 0,-1-1 0,0 0 0,1 1 0,-1-1 0,1 0 0,0 0 0,-1 0 0,1 0 0,0 0 0,-1-1 0,1 1 0,0 0 0,0-1 0,0 1 0,-1-1 0,1 0 0,0 0 0,0 1 0,0-1 0,0 0 0,0-1 0,0 1 0,0 0 0,0 0 0,3-2 0,56-21 0,-30 10 0,-19 8-1365,-1 1-546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1:18:08.79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35 24575,'3'1'0,"0"0"0,1 0 0,-1 0 0,0-1 0,0 1 0,1-1 0,-1 0 0,0 0 0,1 0 0,-1 0 0,0 0 0,1-1 0,-1 0 0,0 1 0,3-3 0,8 1 0,-7 1 48,-1-1-1,1 1 1,-1-1-1,0 0 0,0-1 1,7-3-1,28-10-174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1:18:04.21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22 24575,'0'-6'0,"0"-3"0,0-2 0,0-2 0,0-1 0,0 0 0,0 0 0,0 0 0,0 0 0,0 2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1:17:54.91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 299 24575,'-2'-1'0</inkml:trace>
  <inkml:trace contextRef="#ctx0" brushRef="#br0" timeOffset="2123.87">61 269 24575,'1'-2'0,"0"1"0,0-1 0,0 0 0,0 1 0,-1-1 0,1 0 0,-1 0 0,1 1 0,-1-1 0,0 0 0,0 0 0,1 0 0,-1 0 0,0 0 0,-1 1 0,1-4 0,-8-40 0,3 10 0,4 33 0,1-1 0,0 1 0,0-1 0,0 1 0,0-1 0,0 1 0,0-1 0,1 1 0,-1 0 0,1-1 0,0 1 0,0 0 0,0-1 0,0 1 0,0 0 0,2-3 0,-2 5 0,1-1 0,0 0 0,0 1 0,0-1 0,0 1 0,0 0 0,0 0 0,0 0 0,0 0 0,0 0 0,0 0 0,0 0 0,0 1 0,0-1 0,0 1 0,-1-1 0,1 1 0,0 0 0,0-1 0,0 1 0,2 2 0,-3-3 8,0 1-1,0-1 0,0 1 0,0-1 1,0 0-1,0 0 0,0 1 1,0-1-1,0 0 0,0 0 0,0 0 1,0 0-1,1 0 0,-1-1 1,0 1-1,0 0 0,0 0 0,0-1 1,0 1-1,0-1 0,0 1 1,0-1-1,0 1 0,0-1 1,-1 0-1,1 1 0,0-1 0,0 0 1,0 0-1,-1 1 0,1-1 1,0 0-1,-1 0 0,1 0 0,-1 0 1,1 0-1,-1 0 0,1 0 1,-1 0-1,0 0 0,1-2 0,8-57-493,-6 36-699,0 10-564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1:17:23.98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79 56 24575,'0'0'-8191</inkml:trace>
  <inkml:trace contextRef="#ctx0" brushRef="#br0" timeOffset="435.12">168 77 24575,'0'0'-8191</inkml:trace>
  <inkml:trace contextRef="#ctx0" brushRef="#br0" timeOffset="14684.01">1 151 24575,'59'3'0,"-37"-2"0,0 0 0,0-1 0,41-5 0,-62 4 0,-1 1 0,1 0 0,-1 0 0,1-1 0,-1 1 0,1 0 0,-1 0 0,1-1 0,-1 1 0,1-1 0,-1 1 0,0 0 0,1-1 0,-1 1 0,0-1 0,1 1 0,-1-1 0,0 1 0,0-1 0,1 1 0,-1-1 0,0 0 0,0 1 0,0-1 0,0 1 0,0-1 0,0 1 0,0-1 0,0 1 0,0-1 0,0 0 0,0 1 0,0-1 0,0 1 0,0-1 0,-1 0 0,-9-29 0,3 11 0,7 15 0,0 0 0,1-1 0,-1 1 0,1 0 0,0 0 0,0-1 0,1 1 0,-1 0 0,1 0 0,2-4 0,-3 5 0,0 1 0,0 0 0,0 0 0,0 0 0,1 0 0,-1 0 0,1 0 0,-1 1 0,1-1 0,0 0 0,0 1 0,0-1 0,0 1 0,0 0 0,0 0 0,0 0 0,0 0 0,0 0 0,0 0 0,3-1 0,-3 3 0,0-1 0,-1 1 0,1 0 0,-1 0 0,1-1 0,-1 1 0,1 0 0,-1 0 0,1 1 0,-1-1 0,0 0 0,1 0 0,-1 1 0,0-1 0,0 0 0,0 1 0,0-1 0,0 1 0,-1-1 0,2 4 0,18 41 0,-16-37 0,12 50-1365,-13-48-5462</inkml:trace>
  <inkml:trace contextRef="#ctx0" brushRef="#br0" timeOffset="17542.04">25 182 24575,'0'0'-8191</inkml:trace>
  <inkml:trace contextRef="#ctx0" brushRef="#br0" timeOffset="18428.22">25 116 24575,'0'0'-8191</inkml:trace>
  <inkml:trace contextRef="#ctx0" brushRef="#br0" timeOffset="18818.24">31 86 24575,'0'0'-8191</inkml:trace>
  <inkml:trace contextRef="#ctx0" brushRef="#br0" timeOffset="19207.62">43 74 24575</inkml:trace>
  <inkml:trace contextRef="#ctx0" brushRef="#br0" timeOffset="19657.59">55 74 24575,'2'1'0</inkml:trace>
  <inkml:trace contextRef="#ctx0" brushRef="#br0" timeOffset="19968.52">67 92 24575,'0'0'-8191</inkml:trace>
  <inkml:trace contextRef="#ctx0" brushRef="#br0" timeOffset="20309.64">85 104 24575</inkml:trace>
  <inkml:trace contextRef="#ctx0" brushRef="#br0" timeOffset="20511.45">85 104 24575</inkml:trace>
  <inkml:trace contextRef="#ctx0" brushRef="#br0" timeOffset="20806.87">79 86 24575,'0'0'-8191</inkml:trace>
  <inkml:trace contextRef="#ctx0" brushRef="#br0" timeOffset="21149.66">79 86 24575,'0'0'-8191</inkml:trace>
  <inkml:trace contextRef="#ctx0" brushRef="#br0" timeOffset="21383.67">79 85 24575,'1'-2'0</inkml:trace>
  <inkml:trace contextRef="#ctx0" brushRef="#br0" timeOffset="21571.06">85 74 24575</inkml:trace>
  <inkml:trace contextRef="#ctx0" brushRef="#br0" timeOffset="21758.12">85 74 24575</inkml:trace>
  <inkml:trace contextRef="#ctx0" brushRef="#br0" timeOffset="21993.45">97 74 24575,'0'0'-8191</inkml:trace>
  <inkml:trace contextRef="#ctx0" brushRef="#br0" timeOffset="22912.79">122 74 24575,'0'0'-8191</inkml:trace>
  <inkml:trace contextRef="#ctx0" brushRef="#br0" timeOffset="23223.96">122 74 24575,'0'0'-8191</inkml:trace>
  <inkml:trace contextRef="#ctx0" brushRef="#br0" timeOffset="26111.87">243 164 24575,'0'4'0,"0"3"0,2 1 0,0-1 0,1-2 0,-1-5 0,0-7 0,-2-2 0,1-2 0,1-1 0,1 1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6T00:03:36.28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67 147 24575,'0'20'0,"1"0"0,-1 0 0,-1 0 0,-1 0 0,-1 0 0,-5 19 0,7-34 0,-1-1 0,0 1 0,0 0 0,0-1 0,0 1 0,-1-1 0,0 0 0,0 0 0,0 0 0,0 0 0,-1-1 0,1 1 0,-1-1 0,0 0 0,0 0 0,0 0 0,0 0 0,-1-1 0,1 0 0,-1 0 0,1 0 0,-1 0 0,0-1 0,0 0 0,-5 1 0,-4-1 0,1 0 0,-1-1 0,1 0 0,-1-1 0,1 0 0,0-2 0,-1 1 0,1-2 0,0 1 0,1-2 0,-24-10 0,30 11 0,1 1 0,-1 0 0,1-1 0,-1 0 0,1-1 0,0 1 0,1-1 0,-1 0 0,1 0 0,0 0 0,-5-8 0,7 9 0,0 0 0,1-1 0,-1 1 0,1 0 0,0-1 0,0 1 0,0-1 0,1 1 0,0-1 0,0 0 0,0 1 0,0-1 0,1 1 0,-1-1 0,1 1 0,0-1 0,1 1 0,1-5 0,1-3 0,1 1 0,1-1 0,0 1 0,1 0 0,0 0 0,0 1 0,1 0 0,1 0 0,0 0 0,0 2 0,0-1 0,1 1 0,21-13 0,-16 13 0,0 1 0,0 0 0,0 1 0,1 1 0,0 1 0,0 0 0,1 1 0,-1 0 0,1 1 0,21 1 0,55-4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6T00:03:43.96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30 76 24575,'-14'12'0,"0"1"0,0 0 0,1 1 0,-22 31 0,30-39 0,1 0 0,0 1 0,0-1 0,0 1 0,1 0 0,0 0 0,0 0 0,1 1 0,0-1 0,0 1 0,1-1 0,0 1 0,0 0 0,1 12 0,1-17 0,-1 0 0,1-1 0,0 1 0,0 0 0,1-1 0,-1 1 0,1-1 0,-1 0 0,1 1 0,0-1 0,0 0 0,-1 0 0,2 0 0,-1 0 0,0 0 0,0 0 0,1-1 0,-1 1 0,1-1 0,-1 0 0,1 0 0,-1 0 0,1 0 0,0 0 0,0 0 0,2 0 0,10 2 0,0-1 0,0-1 0,26-1 0,-28 0 0,11 0 0,1-2 0,-1 0 0,0-1 0,0-2 0,0-1 0,-1 0 0,43-19 0,-58 22 0,-1-1 0,1-1 0,-1 0 0,0 0 0,0 0 0,0-1 0,-1 0 0,0 0 0,0-1 0,0 0 0,4-7 0,-7 8 0,0 0 0,0 0 0,-1-1 0,0 1 0,0 0 0,0-1 0,-1 0 0,0 1 0,0-1 0,-1 0 0,0 1 0,0-1 0,-1 0 0,1 1 0,-1-1 0,-3-7 0,3 8 14,-1 1 1,0 0-1,0 0 0,-1 0 0,0 0 1,0 0-1,0 0 0,0 1 0,-1-1 0,1 1 1,-1 0-1,0 0 0,-1 0 0,1 1 1,-1-1-1,1 1 0,-1 0 0,0 1 0,0-1 1,0 1-1,-1 0 0,1 0 0,-7-1 1,-10-2-357,0 1 1,0 1 0,0 1-1,-34 1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4T19:43:54.448"/>
    </inkml:context>
    <inkml:brush xml:id="br0">
      <inkml:brushProperty name="width" value="0.05005" units="cm"/>
      <inkml:brushProperty name="height" value="0.05005" units="cm"/>
      <inkml:brushProperty name="color" value="#FFFFFF"/>
    </inkml:brush>
  </inkml:definitions>
  <inkml:trace contextRef="#ctx0" brushRef="#br0">1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4T19:43:50.885"/>
    </inkml:context>
    <inkml:brush xml:id="br0">
      <inkml:brushProperty name="width" value="0.05005" units="cm"/>
      <inkml:brushProperty name="height" value="0.05005" units="cm"/>
      <inkml:brushProperty name="color" value="#FFFFFF"/>
    </inkml:brush>
  </inkml:definitions>
  <inkml:trace contextRef="#ctx0" brushRef="#br0">1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4T19:43:46.155"/>
    </inkml:context>
    <inkml:brush xml:id="br0">
      <inkml:brushProperty name="width" value="0.05005" units="cm"/>
      <inkml:brushProperty name="height" value="0.05005" units="cm"/>
      <inkml:brushProperty name="color" value="#FFFFFF"/>
    </inkml:brush>
  </inkml:definitions>
  <inkml:trace contextRef="#ctx0" brushRef="#br0">0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4T19:43:43.071"/>
    </inkml:context>
    <inkml:brush xml:id="br0">
      <inkml:brushProperty name="width" value="0.05005" units="cm"/>
      <inkml:brushProperty name="height" value="0.05005" units="cm"/>
      <inkml:brushProperty name="color" value="#FFFFFF"/>
    </inkml:brush>
  </inkml:definitions>
  <inkml:trace contextRef="#ctx0" brushRef="#br0">0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4T19:43:40.052"/>
    </inkml:context>
    <inkml:brush xml:id="br0">
      <inkml:brushProperty name="width" value="0.05005" units="cm"/>
      <inkml:brushProperty name="height" value="0.05005" units="cm"/>
      <inkml:brushProperty name="color" value="#FFFFFF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6E0D-31A7-4392-8884-0898D985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0</TotalTime>
  <Pages>28</Pages>
  <Words>5725</Words>
  <Characters>3263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Voronkov</dc:creator>
  <cp:keywords/>
  <dc:description/>
  <cp:lastModifiedBy>Maksim Voronkov</cp:lastModifiedBy>
  <cp:revision>51</cp:revision>
  <cp:lastPrinted>2025-01-26T20:07:00Z</cp:lastPrinted>
  <dcterms:created xsi:type="dcterms:W3CDTF">2025-01-16T20:31:00Z</dcterms:created>
  <dcterms:modified xsi:type="dcterms:W3CDTF">2025-01-26T21:16:00Z</dcterms:modified>
</cp:coreProperties>
</file>